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7518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0B29DAFC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5FC2B10A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4B0EAF03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0D5CF2E4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41DEBE6A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193BBB15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4"/>
          <w:szCs w:val="44"/>
          <w:lang w:eastAsia="pl-PL" w:bidi="pl-PL"/>
        </w:rPr>
      </w:pPr>
      <w:r>
        <w:rPr>
          <w:rFonts w:ascii="Times New Roman" w:eastAsia="Arial" w:hAnsi="Times New Roman" w:cs="Times New Roman"/>
          <w:b/>
          <w:kern w:val="3"/>
          <w:sz w:val="44"/>
          <w:szCs w:val="44"/>
          <w:lang w:eastAsia="pl-PL" w:bidi="pl-PL"/>
        </w:rPr>
        <w:t xml:space="preserve">WEWNĄTRZSZKOLNY SYSTEM DORADZTWA ZAWODOWEGO </w:t>
      </w:r>
    </w:p>
    <w:p w14:paraId="2384CE8D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4"/>
          <w:szCs w:val="44"/>
          <w:lang w:eastAsia="pl-PL" w:bidi="pl-PL"/>
        </w:rPr>
      </w:pPr>
      <w:r w:rsidRPr="00EE4CA3">
        <w:rPr>
          <w:rFonts w:ascii="Times New Roman" w:eastAsia="Arial" w:hAnsi="Times New Roman" w:cs="Times New Roman"/>
          <w:b/>
          <w:kern w:val="3"/>
          <w:sz w:val="44"/>
          <w:szCs w:val="44"/>
          <w:lang w:eastAsia="pl-PL" w:bidi="pl-PL"/>
        </w:rPr>
        <w:t xml:space="preserve">w Zespole Szkół Ogólnokształcących Specjalnych </w:t>
      </w:r>
      <w:r w:rsidR="00131CB2">
        <w:rPr>
          <w:rFonts w:ascii="Times New Roman" w:eastAsia="Arial" w:hAnsi="Times New Roman" w:cs="Times New Roman"/>
          <w:b/>
          <w:kern w:val="3"/>
          <w:sz w:val="44"/>
          <w:szCs w:val="44"/>
          <w:lang w:eastAsia="pl-PL" w:bidi="pl-PL"/>
        </w:rPr>
        <w:br/>
      </w:r>
      <w:r w:rsidRPr="00EE4CA3">
        <w:rPr>
          <w:rFonts w:ascii="Times New Roman" w:eastAsia="Arial" w:hAnsi="Times New Roman" w:cs="Times New Roman"/>
          <w:b/>
          <w:kern w:val="3"/>
          <w:sz w:val="44"/>
          <w:szCs w:val="44"/>
          <w:lang w:eastAsia="pl-PL" w:bidi="pl-PL"/>
        </w:rPr>
        <w:t>nr 7 w Gliwicach</w:t>
      </w:r>
    </w:p>
    <w:p w14:paraId="38F4BA5C" w14:textId="77777777" w:rsidR="005E691D" w:rsidRDefault="005E691D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36"/>
          <w:szCs w:val="36"/>
          <w:lang w:eastAsia="pl-PL" w:bidi="pl-PL"/>
        </w:rPr>
      </w:pPr>
    </w:p>
    <w:p w14:paraId="1F9E2BAC" w14:textId="7E76807C" w:rsidR="005E691D" w:rsidRPr="005E691D" w:rsidRDefault="00DE6278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36"/>
          <w:szCs w:val="36"/>
          <w:lang w:eastAsia="pl-PL" w:bidi="pl-PL"/>
        </w:rPr>
      </w:pPr>
      <w:r>
        <w:rPr>
          <w:rFonts w:ascii="Times New Roman" w:eastAsia="Arial" w:hAnsi="Times New Roman" w:cs="Times New Roman"/>
          <w:b/>
          <w:kern w:val="3"/>
          <w:sz w:val="36"/>
          <w:szCs w:val="36"/>
          <w:lang w:eastAsia="pl-PL" w:bidi="pl-PL"/>
        </w:rPr>
        <w:t>R</w:t>
      </w:r>
      <w:r w:rsidR="000A44EB">
        <w:rPr>
          <w:rFonts w:ascii="Times New Roman" w:eastAsia="Arial" w:hAnsi="Times New Roman" w:cs="Times New Roman"/>
          <w:b/>
          <w:kern w:val="3"/>
          <w:sz w:val="36"/>
          <w:szCs w:val="36"/>
          <w:lang w:eastAsia="pl-PL" w:bidi="pl-PL"/>
        </w:rPr>
        <w:t>ok szkolny 2021/2022</w:t>
      </w:r>
    </w:p>
    <w:p w14:paraId="11FE2D92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5F26E379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71F183F4" w14:textId="77777777" w:rsidR="00DB3416" w:rsidRPr="00DB3416" w:rsidRDefault="00DB3416" w:rsidP="00DB341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i/>
          <w:iCs/>
          <w:kern w:val="3"/>
          <w:sz w:val="32"/>
          <w:szCs w:val="32"/>
          <w:lang w:eastAsia="pl-PL" w:bidi="pl-PL"/>
        </w:rPr>
      </w:pPr>
      <w:r w:rsidRPr="00DB3416">
        <w:rPr>
          <w:rFonts w:ascii="Times New Roman" w:eastAsia="Arial" w:hAnsi="Times New Roman" w:cs="Times New Roman"/>
          <w:i/>
          <w:iCs/>
          <w:kern w:val="3"/>
          <w:sz w:val="32"/>
          <w:szCs w:val="32"/>
          <w:lang w:eastAsia="pl-PL" w:bidi="pl-PL"/>
        </w:rPr>
        <w:t>Wybierz sobie zawód, który lubisz, a całe życie nie będziesz musiał pracować.</w:t>
      </w:r>
    </w:p>
    <w:p w14:paraId="5960102A" w14:textId="77777777" w:rsidR="00DB3416" w:rsidRPr="00DB3416" w:rsidRDefault="00DB3416" w:rsidP="00DB3416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DB3416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Konfucjusz</w:t>
      </w:r>
    </w:p>
    <w:p w14:paraId="55590415" w14:textId="77777777" w:rsidR="00EE4CA3" w:rsidRPr="00DB3416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32"/>
          <w:szCs w:val="32"/>
          <w:lang w:eastAsia="pl-PL" w:bidi="pl-PL"/>
        </w:rPr>
      </w:pPr>
    </w:p>
    <w:p w14:paraId="52FE77E3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074A2CA4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439F35A4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4DD9B8E8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34977E70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32DA6694" w14:textId="77777777" w:rsidR="00EE4CA3" w:rsidRDefault="00EE4CA3" w:rsidP="00EE4CA3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40"/>
          <w:szCs w:val="40"/>
          <w:lang w:eastAsia="pl-PL" w:bidi="pl-PL"/>
        </w:rPr>
      </w:pPr>
    </w:p>
    <w:p w14:paraId="7F9E1813" w14:textId="77777777" w:rsidR="00EE4CA3" w:rsidRDefault="00EE4CA3" w:rsidP="00EE4CA3">
      <w:pPr>
        <w:spacing w:after="0" w:line="360" w:lineRule="auto"/>
        <w:jc w:val="center"/>
        <w:rPr>
          <w:rFonts w:ascii="Times New Roman" w:eastAsia="Arial" w:hAnsi="Times New Roman" w:cs="Times New Roman"/>
          <w:b/>
          <w:kern w:val="3"/>
          <w:sz w:val="28"/>
          <w:szCs w:val="28"/>
          <w:lang w:eastAsia="pl-PL" w:bidi="pl-PL"/>
        </w:rPr>
      </w:pPr>
      <w:r w:rsidRPr="00EE4CA3">
        <w:rPr>
          <w:rFonts w:ascii="Times New Roman" w:eastAsia="Arial" w:hAnsi="Times New Roman" w:cs="Times New Roman"/>
          <w:b/>
          <w:kern w:val="3"/>
          <w:sz w:val="28"/>
          <w:szCs w:val="28"/>
          <w:lang w:eastAsia="pl-PL" w:bidi="pl-PL"/>
        </w:rPr>
        <w:t>Podstawa prawna:</w:t>
      </w:r>
    </w:p>
    <w:p w14:paraId="6F0E88B6" w14:textId="77777777" w:rsidR="000E26C1" w:rsidRDefault="000E26C1" w:rsidP="00EE4CA3">
      <w:pPr>
        <w:spacing w:after="0" w:line="360" w:lineRule="auto"/>
        <w:jc w:val="center"/>
        <w:rPr>
          <w:rFonts w:ascii="Times New Roman" w:eastAsia="Arial" w:hAnsi="Times New Roman" w:cs="Times New Roman"/>
          <w:b/>
          <w:kern w:val="3"/>
          <w:sz w:val="28"/>
          <w:szCs w:val="28"/>
          <w:lang w:eastAsia="pl-PL" w:bidi="pl-PL"/>
        </w:rPr>
      </w:pPr>
    </w:p>
    <w:p w14:paraId="1B9F990B" w14:textId="77777777" w:rsidR="00131CB2" w:rsidRPr="00EE4CA3" w:rsidRDefault="00131CB2" w:rsidP="00EE4CA3">
      <w:pPr>
        <w:spacing w:after="0" w:line="360" w:lineRule="auto"/>
        <w:jc w:val="center"/>
        <w:rPr>
          <w:rFonts w:ascii="Times New Roman" w:eastAsia="Arial" w:hAnsi="Times New Roman" w:cs="Times New Roman"/>
          <w:b/>
          <w:kern w:val="3"/>
          <w:sz w:val="28"/>
          <w:szCs w:val="28"/>
          <w:lang w:eastAsia="pl-PL" w:bidi="pl-PL"/>
        </w:rPr>
      </w:pPr>
    </w:p>
    <w:p w14:paraId="54BEF643" w14:textId="387B6640" w:rsidR="00EE4CA3" w:rsidRPr="00EE4CA3" w:rsidRDefault="00EE4CA3" w:rsidP="00EE4C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E4CA3">
        <w:rPr>
          <w:rFonts w:ascii="Times New Roman" w:hAnsi="Times New Roman" w:cs="Times New Roman"/>
          <w:sz w:val="24"/>
          <w:szCs w:val="24"/>
        </w:rPr>
        <w:t>stawa z 26 stycznia 1982 r – Karta Nauczyciela</w:t>
      </w:r>
      <w:r w:rsidRPr="00EE4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199">
        <w:rPr>
          <w:rFonts w:ascii="Times New Roman" w:hAnsi="Times New Roman" w:cs="Times New Roman"/>
          <w:sz w:val="24"/>
          <w:szCs w:val="24"/>
        </w:rPr>
        <w:t>(Dz. U. z 2019</w:t>
      </w:r>
      <w:r w:rsidRPr="00EE4CA3">
        <w:rPr>
          <w:rFonts w:ascii="Times New Roman" w:hAnsi="Times New Roman" w:cs="Times New Roman"/>
          <w:sz w:val="24"/>
          <w:szCs w:val="24"/>
        </w:rPr>
        <w:t xml:space="preserve"> r. poz.</w:t>
      </w:r>
      <w:r w:rsidR="002B2199">
        <w:rPr>
          <w:rFonts w:ascii="Times New Roman" w:hAnsi="Times New Roman" w:cs="Times New Roman"/>
          <w:sz w:val="24"/>
          <w:szCs w:val="24"/>
        </w:rPr>
        <w:t xml:space="preserve"> 2215</w:t>
      </w:r>
      <w:r w:rsidR="00C25F5C">
        <w:rPr>
          <w:rFonts w:ascii="Times New Roman" w:hAnsi="Times New Roman" w:cs="Times New Roman"/>
          <w:sz w:val="24"/>
          <w:szCs w:val="24"/>
        </w:rPr>
        <w:t xml:space="preserve"> oraz z 2021 r. poz. 4</w:t>
      </w:r>
      <w:r w:rsidR="005F110A">
        <w:rPr>
          <w:rFonts w:ascii="Times New Roman" w:hAnsi="Times New Roman" w:cs="Times New Roman"/>
          <w:sz w:val="24"/>
          <w:szCs w:val="24"/>
        </w:rPr>
        <w:t>)</w:t>
      </w:r>
    </w:p>
    <w:p w14:paraId="3CFA5C2E" w14:textId="24EBEA63" w:rsidR="00EE4CA3" w:rsidRPr="00EE4CA3" w:rsidRDefault="00EE4CA3" w:rsidP="00EE4C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E4CA3">
        <w:rPr>
          <w:rFonts w:ascii="Times New Roman" w:hAnsi="Times New Roman" w:cs="Times New Roman"/>
          <w:sz w:val="24"/>
          <w:szCs w:val="24"/>
        </w:rPr>
        <w:t>stawa z 14 grudnia 2016 r. - Prawo oświatowe</w:t>
      </w:r>
      <w:r w:rsidRPr="00EE4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CA3">
        <w:rPr>
          <w:rFonts w:ascii="Times New Roman" w:hAnsi="Times New Roman" w:cs="Times New Roman"/>
          <w:sz w:val="24"/>
          <w:szCs w:val="24"/>
        </w:rPr>
        <w:t xml:space="preserve">(Dz. U. z </w:t>
      </w:r>
      <w:r w:rsidR="00BC0EB1">
        <w:rPr>
          <w:rFonts w:ascii="Times New Roman" w:hAnsi="Times New Roman" w:cs="Times New Roman"/>
          <w:sz w:val="24"/>
          <w:szCs w:val="24"/>
        </w:rPr>
        <w:t>2021</w:t>
      </w:r>
      <w:r w:rsidR="002B2199">
        <w:rPr>
          <w:rFonts w:ascii="Times New Roman" w:hAnsi="Times New Roman" w:cs="Times New Roman"/>
          <w:sz w:val="24"/>
          <w:szCs w:val="24"/>
        </w:rPr>
        <w:t xml:space="preserve"> r. poz.</w:t>
      </w:r>
      <w:r w:rsidR="00BC0EB1">
        <w:rPr>
          <w:rFonts w:ascii="Times New Roman" w:hAnsi="Times New Roman" w:cs="Times New Roman"/>
          <w:sz w:val="24"/>
          <w:szCs w:val="24"/>
        </w:rPr>
        <w:t xml:space="preserve"> 1082</w:t>
      </w:r>
      <w:r w:rsidRPr="00EE4CA3">
        <w:rPr>
          <w:rFonts w:ascii="Times New Roman" w:hAnsi="Times New Roman" w:cs="Times New Roman"/>
          <w:sz w:val="24"/>
          <w:szCs w:val="24"/>
        </w:rPr>
        <w:t>)</w:t>
      </w:r>
    </w:p>
    <w:p w14:paraId="6BAF2381" w14:textId="77777777" w:rsidR="00EE4CA3" w:rsidRDefault="00EE4CA3" w:rsidP="00EE4C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4CA3">
        <w:rPr>
          <w:rFonts w:ascii="Times New Roman" w:hAnsi="Times New Roman" w:cs="Times New Roman"/>
          <w:sz w:val="24"/>
          <w:szCs w:val="24"/>
        </w:rPr>
        <w:t xml:space="preserve">ozporządzenie MEN z 12 lutego 2019 r. w sprawie doradztwa zawodowego (Dz. U. z 2019 r. </w:t>
      </w:r>
      <w:r w:rsidR="008D2A57">
        <w:rPr>
          <w:rFonts w:ascii="Times New Roman" w:hAnsi="Times New Roman" w:cs="Times New Roman"/>
          <w:sz w:val="24"/>
          <w:szCs w:val="24"/>
        </w:rPr>
        <w:br/>
      </w:r>
      <w:r w:rsidRPr="00EE4CA3">
        <w:rPr>
          <w:rFonts w:ascii="Times New Roman" w:hAnsi="Times New Roman" w:cs="Times New Roman"/>
          <w:sz w:val="24"/>
          <w:szCs w:val="24"/>
        </w:rPr>
        <w:t>poz. 325)</w:t>
      </w:r>
    </w:p>
    <w:p w14:paraId="38F2010D" w14:textId="755D8B5D" w:rsidR="00EE4CA3" w:rsidRDefault="00EE4CA3" w:rsidP="00EE4C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E4CA3">
        <w:rPr>
          <w:rFonts w:ascii="Times New Roman" w:hAnsi="Times New Roman" w:cs="Times New Roman"/>
          <w:sz w:val="24"/>
          <w:szCs w:val="24"/>
        </w:rPr>
        <w:t xml:space="preserve">stawa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E4CA3">
        <w:rPr>
          <w:rFonts w:ascii="Times New Roman" w:hAnsi="Times New Roman" w:cs="Times New Roman"/>
          <w:sz w:val="24"/>
          <w:szCs w:val="24"/>
        </w:rPr>
        <w:t xml:space="preserve">22 listopada 2018 r. o zmianie ustawy - Prawo oświatowe, ustawy </w:t>
      </w:r>
      <w:r w:rsidRPr="00EE4CA3">
        <w:rPr>
          <w:rFonts w:ascii="Times New Roman" w:hAnsi="Times New Roman" w:cs="Times New Roman"/>
          <w:sz w:val="24"/>
          <w:szCs w:val="24"/>
        </w:rPr>
        <w:br/>
        <w:t>o systemie oświaty oraz niektórych innych ustaw</w:t>
      </w:r>
      <w:r w:rsidRPr="00EE4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CA3">
        <w:rPr>
          <w:rFonts w:ascii="Times New Roman" w:hAnsi="Times New Roman" w:cs="Times New Roman"/>
          <w:sz w:val="24"/>
          <w:szCs w:val="24"/>
        </w:rPr>
        <w:t xml:space="preserve">(Dz. U. </w:t>
      </w:r>
      <w:r w:rsidR="00BC2CF7">
        <w:rPr>
          <w:rFonts w:ascii="Times New Roman" w:hAnsi="Times New Roman" w:cs="Times New Roman"/>
          <w:sz w:val="24"/>
          <w:szCs w:val="24"/>
        </w:rPr>
        <w:t xml:space="preserve">poz. 2245 i </w:t>
      </w:r>
      <w:r w:rsidRPr="00EE4CA3">
        <w:rPr>
          <w:rFonts w:ascii="Times New Roman" w:hAnsi="Times New Roman" w:cs="Times New Roman"/>
          <w:sz w:val="24"/>
          <w:szCs w:val="24"/>
        </w:rPr>
        <w:t>2432, z 2019 r. poz. 534</w:t>
      </w:r>
      <w:r w:rsidR="002B2199">
        <w:rPr>
          <w:rFonts w:ascii="Times New Roman" w:hAnsi="Times New Roman" w:cs="Times New Roman"/>
          <w:sz w:val="24"/>
          <w:szCs w:val="24"/>
        </w:rPr>
        <w:t>, 1287, 2248</w:t>
      </w:r>
      <w:r w:rsidR="00BC2CF7">
        <w:rPr>
          <w:rFonts w:ascii="Times New Roman" w:hAnsi="Times New Roman" w:cs="Times New Roman"/>
          <w:sz w:val="24"/>
          <w:szCs w:val="24"/>
        </w:rPr>
        <w:t xml:space="preserve"> oraz z 2021 r. poz. 4</w:t>
      </w:r>
      <w:r w:rsidRPr="00EE4CA3">
        <w:rPr>
          <w:rFonts w:ascii="Times New Roman" w:hAnsi="Times New Roman" w:cs="Times New Roman"/>
          <w:sz w:val="24"/>
          <w:szCs w:val="24"/>
        </w:rPr>
        <w:t>)</w:t>
      </w:r>
    </w:p>
    <w:p w14:paraId="371F2CDC" w14:textId="3868D1EE" w:rsidR="008A3E30" w:rsidRPr="00EE4CA3" w:rsidRDefault="008A3E30" w:rsidP="00EE4C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30">
        <w:rPr>
          <w:rFonts w:ascii="Times New Roman" w:hAnsi="Times New Roman" w:cs="Times New Roman"/>
          <w:sz w:val="24"/>
          <w:szCs w:val="24"/>
        </w:rPr>
        <w:t xml:space="preserve">Rozporządzenie MEN z dnia </w:t>
      </w:r>
      <w:r w:rsidR="002B2199">
        <w:rPr>
          <w:rFonts w:ascii="Times New Roman" w:hAnsi="Times New Roman" w:cs="Times New Roman"/>
          <w:sz w:val="24"/>
          <w:szCs w:val="24"/>
        </w:rPr>
        <w:t>3 kwietnia 2019 r.</w:t>
      </w:r>
      <w:r w:rsidRPr="008A3E30">
        <w:rPr>
          <w:rFonts w:ascii="Times New Roman" w:hAnsi="Times New Roman" w:cs="Times New Roman"/>
          <w:sz w:val="24"/>
          <w:szCs w:val="24"/>
        </w:rPr>
        <w:t xml:space="preserve"> w sprawie ramowych planów nauczania dla pu</w:t>
      </w:r>
      <w:r w:rsidR="00BC2CF7">
        <w:rPr>
          <w:rFonts w:ascii="Times New Roman" w:hAnsi="Times New Roman" w:cs="Times New Roman"/>
          <w:sz w:val="24"/>
          <w:szCs w:val="24"/>
        </w:rPr>
        <w:t xml:space="preserve">blicznych szkół ( Dz. U. </w:t>
      </w:r>
      <w:r w:rsidR="002B2199">
        <w:rPr>
          <w:rFonts w:ascii="Times New Roman" w:hAnsi="Times New Roman" w:cs="Times New Roman"/>
          <w:sz w:val="24"/>
          <w:szCs w:val="24"/>
        </w:rPr>
        <w:t>poz. 639</w:t>
      </w:r>
      <w:r w:rsidR="00BC2CF7">
        <w:rPr>
          <w:rFonts w:ascii="Times New Roman" w:hAnsi="Times New Roman" w:cs="Times New Roman"/>
          <w:sz w:val="24"/>
          <w:szCs w:val="24"/>
        </w:rPr>
        <w:t>, z 2020 r. poz. 1008 oraz z 2021 r. poz. 1534</w:t>
      </w:r>
      <w:r w:rsidR="002B2199">
        <w:rPr>
          <w:rFonts w:ascii="Times New Roman" w:hAnsi="Times New Roman" w:cs="Times New Roman"/>
          <w:sz w:val="24"/>
          <w:szCs w:val="24"/>
        </w:rPr>
        <w:t>)</w:t>
      </w:r>
    </w:p>
    <w:p w14:paraId="4208C54B" w14:textId="77777777" w:rsidR="00EE4CA3" w:rsidRDefault="00EE4CA3" w:rsidP="00EE4C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A3">
        <w:rPr>
          <w:rFonts w:ascii="Times New Roman" w:hAnsi="Times New Roman" w:cs="Times New Roman"/>
          <w:sz w:val="24"/>
          <w:szCs w:val="24"/>
        </w:rPr>
        <w:t xml:space="preserve">Rozporządzenie z 9 sierpnia 2017 r. w sprawie zasad organizacji i udzielania pomocy psychologiczno-pedagogicznej w publicznych przedszkolach, szkołach i placówkach (Dz. U. z </w:t>
      </w:r>
      <w:r w:rsidR="002B2199">
        <w:rPr>
          <w:rFonts w:ascii="Times New Roman" w:hAnsi="Times New Roman" w:cs="Times New Roman"/>
          <w:sz w:val="24"/>
          <w:szCs w:val="24"/>
        </w:rPr>
        <w:t>2020</w:t>
      </w:r>
      <w:r w:rsidRPr="00EE4CA3">
        <w:rPr>
          <w:rFonts w:ascii="Times New Roman" w:hAnsi="Times New Roman" w:cs="Times New Roman"/>
          <w:sz w:val="24"/>
          <w:szCs w:val="24"/>
        </w:rPr>
        <w:t xml:space="preserve"> r. poz. </w:t>
      </w:r>
      <w:r w:rsidR="002B2199">
        <w:rPr>
          <w:rFonts w:ascii="Times New Roman" w:hAnsi="Times New Roman" w:cs="Times New Roman"/>
          <w:sz w:val="24"/>
          <w:szCs w:val="24"/>
        </w:rPr>
        <w:t>1280</w:t>
      </w:r>
      <w:r w:rsidRPr="00EE4CA3">
        <w:rPr>
          <w:rFonts w:ascii="Times New Roman" w:hAnsi="Times New Roman" w:cs="Times New Roman"/>
          <w:sz w:val="24"/>
          <w:szCs w:val="24"/>
        </w:rPr>
        <w:t>)</w:t>
      </w:r>
    </w:p>
    <w:p w14:paraId="6585B220" w14:textId="7F7E675A" w:rsidR="001F69E0" w:rsidRPr="00EE4CA3" w:rsidRDefault="001F69E0" w:rsidP="00EE4C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E0">
        <w:rPr>
          <w:rFonts w:ascii="Times New Roman" w:hAnsi="Times New Roman" w:cs="Times New Roman"/>
          <w:sz w:val="24"/>
          <w:szCs w:val="24"/>
        </w:rPr>
        <w:t xml:space="preserve">Rozporządzenie MEN z dnia 14 lutego 2017 r. w sprawie podstawy programowej wychowania przedszkolnego oraz podstawy programowej kształcenia ogólnego dla szkoły podstawowej […] </w:t>
      </w:r>
      <w:r w:rsidR="008D2A57">
        <w:rPr>
          <w:rFonts w:ascii="Times New Roman" w:hAnsi="Times New Roman" w:cs="Times New Roman"/>
          <w:sz w:val="24"/>
          <w:szCs w:val="24"/>
        </w:rPr>
        <w:br/>
      </w:r>
      <w:r w:rsidR="005F110A">
        <w:rPr>
          <w:rFonts w:ascii="Times New Roman" w:hAnsi="Times New Roman" w:cs="Times New Roman"/>
          <w:sz w:val="24"/>
          <w:szCs w:val="24"/>
        </w:rPr>
        <w:t>(</w:t>
      </w:r>
      <w:r w:rsidR="00E80FD4">
        <w:rPr>
          <w:rFonts w:ascii="Times New Roman" w:hAnsi="Times New Roman" w:cs="Times New Roman"/>
          <w:sz w:val="24"/>
          <w:szCs w:val="24"/>
        </w:rPr>
        <w:t xml:space="preserve">Dz. U. </w:t>
      </w:r>
      <w:r w:rsidR="00BC2CF7">
        <w:rPr>
          <w:rFonts w:ascii="Times New Roman" w:hAnsi="Times New Roman" w:cs="Times New Roman"/>
          <w:sz w:val="24"/>
          <w:szCs w:val="24"/>
        </w:rPr>
        <w:t xml:space="preserve">poz. 356 oraz </w:t>
      </w:r>
      <w:r w:rsidR="00E80FD4">
        <w:rPr>
          <w:rFonts w:ascii="Times New Roman" w:hAnsi="Times New Roman" w:cs="Times New Roman"/>
          <w:sz w:val="24"/>
          <w:szCs w:val="24"/>
        </w:rPr>
        <w:t>z 2018 r. poz. 1679</w:t>
      </w:r>
      <w:r w:rsidRPr="001F69E0">
        <w:rPr>
          <w:rFonts w:ascii="Times New Roman" w:hAnsi="Times New Roman" w:cs="Times New Roman"/>
          <w:sz w:val="24"/>
          <w:szCs w:val="24"/>
        </w:rPr>
        <w:t>)</w:t>
      </w:r>
    </w:p>
    <w:p w14:paraId="550F5455" w14:textId="77777777" w:rsidR="00EE4CA3" w:rsidRDefault="000E26C1" w:rsidP="00EE4C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E4CA3" w:rsidRPr="00EE4CA3">
        <w:rPr>
          <w:rFonts w:ascii="Times New Roman" w:hAnsi="Times New Roman" w:cs="Times New Roman"/>
          <w:sz w:val="24"/>
          <w:szCs w:val="24"/>
        </w:rPr>
        <w:t xml:space="preserve">ozporządzenie MEN </w:t>
      </w:r>
      <w:r w:rsidR="00E80FD4">
        <w:rPr>
          <w:rFonts w:ascii="Times New Roman" w:hAnsi="Times New Roman" w:cs="Times New Roman"/>
          <w:sz w:val="24"/>
          <w:szCs w:val="24"/>
        </w:rPr>
        <w:t>z dnia 2 lipca 2019 r</w:t>
      </w:r>
      <w:r w:rsidR="00EE4CA3" w:rsidRPr="00EE4CA3">
        <w:rPr>
          <w:rFonts w:ascii="Times New Roman" w:hAnsi="Times New Roman" w:cs="Times New Roman"/>
          <w:sz w:val="24"/>
          <w:szCs w:val="24"/>
        </w:rPr>
        <w:t xml:space="preserve">. w sprawie wykazu zajęć prowadzonych bezpośrednio </w:t>
      </w:r>
      <w:r w:rsidR="008D2A57">
        <w:rPr>
          <w:rFonts w:ascii="Times New Roman" w:hAnsi="Times New Roman" w:cs="Times New Roman"/>
          <w:sz w:val="24"/>
          <w:szCs w:val="24"/>
        </w:rPr>
        <w:br/>
      </w:r>
      <w:r w:rsidR="00EE4CA3" w:rsidRPr="00EE4CA3">
        <w:rPr>
          <w:rFonts w:ascii="Times New Roman" w:hAnsi="Times New Roman" w:cs="Times New Roman"/>
          <w:sz w:val="24"/>
          <w:szCs w:val="24"/>
        </w:rPr>
        <w:t>z uczniami lub wychowankami albo na ich rzecz przez nauczycieli poradni psychologiczno-pedagogicznych oraz nauczycieli: pedagogów, psychologów, logopedów, terapeutów pedagogicznych i doradców zawodowych</w:t>
      </w:r>
      <w:r w:rsidR="00EE4CA3" w:rsidRPr="00EE4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FD4">
        <w:rPr>
          <w:rFonts w:ascii="Times New Roman" w:hAnsi="Times New Roman" w:cs="Times New Roman"/>
          <w:sz w:val="24"/>
          <w:szCs w:val="24"/>
        </w:rPr>
        <w:t>(Dz. U. z 2019</w:t>
      </w:r>
      <w:r w:rsidR="00EE4CA3" w:rsidRPr="00EE4CA3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0FD4">
        <w:rPr>
          <w:rFonts w:ascii="Times New Roman" w:hAnsi="Times New Roman" w:cs="Times New Roman"/>
          <w:sz w:val="24"/>
          <w:szCs w:val="24"/>
        </w:rPr>
        <w:t>1322</w:t>
      </w:r>
      <w:r w:rsidR="00EE4CA3" w:rsidRPr="00EE4C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3317F" w14:textId="77777777" w:rsidR="000E26C1" w:rsidRDefault="000E26C1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AF34" w14:textId="77777777" w:rsidR="000E26C1" w:rsidRDefault="000E26C1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41E1A" w14:textId="77777777" w:rsidR="000E26C1" w:rsidRDefault="000E26C1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3BED6" w14:textId="77777777" w:rsidR="000E26C1" w:rsidRDefault="000E26C1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E717" w14:textId="77777777" w:rsidR="000E26C1" w:rsidRDefault="000E26C1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44E8" w14:textId="77777777" w:rsidR="000E26C1" w:rsidRDefault="000E26C1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25351" w14:textId="77777777" w:rsidR="000E26C1" w:rsidRDefault="000E26C1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33EDE" w14:textId="77777777" w:rsidR="000E26C1" w:rsidRDefault="000E26C1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F8877" w14:textId="77777777" w:rsidR="00131CB2" w:rsidRDefault="00131CB2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31174" w14:textId="77777777" w:rsidR="00D55BEF" w:rsidRDefault="00D55BEF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148E9" w14:textId="77777777" w:rsidR="00131CB2" w:rsidRDefault="00131CB2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6EE36" w14:textId="77777777" w:rsidR="00E80FD4" w:rsidRDefault="00E80FD4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56C0" w14:textId="77777777" w:rsidR="000E26C1" w:rsidRPr="007D0A28" w:rsidRDefault="007D0A28" w:rsidP="000E26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Wstęp</w:t>
      </w:r>
    </w:p>
    <w:p w14:paraId="1355C205" w14:textId="77777777" w:rsidR="007D0A28" w:rsidRDefault="007D0A28" w:rsidP="008D2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A28">
        <w:rPr>
          <w:rFonts w:ascii="Times New Roman" w:hAnsi="Times New Roman" w:cs="Times New Roman"/>
          <w:sz w:val="24"/>
          <w:szCs w:val="24"/>
        </w:rPr>
        <w:t>W świecie ogromnych zmian wybór ścież</w:t>
      </w:r>
      <w:r w:rsidR="00C97B36">
        <w:rPr>
          <w:rFonts w:ascii="Times New Roman" w:hAnsi="Times New Roman" w:cs="Times New Roman"/>
          <w:sz w:val="24"/>
          <w:szCs w:val="24"/>
        </w:rPr>
        <w:t>ki</w:t>
      </w:r>
      <w:r w:rsidRPr="007D0A28">
        <w:rPr>
          <w:rFonts w:ascii="Times New Roman" w:hAnsi="Times New Roman" w:cs="Times New Roman"/>
          <w:sz w:val="24"/>
          <w:szCs w:val="24"/>
        </w:rPr>
        <w:t xml:space="preserve"> kształcenia, zawodu</w:t>
      </w:r>
      <w:r w:rsidR="00C97B36">
        <w:rPr>
          <w:rFonts w:ascii="Times New Roman" w:hAnsi="Times New Roman" w:cs="Times New Roman"/>
          <w:sz w:val="24"/>
          <w:szCs w:val="24"/>
        </w:rPr>
        <w:t xml:space="preserve"> i </w:t>
      </w:r>
      <w:r w:rsidRPr="007D0A28">
        <w:rPr>
          <w:rFonts w:ascii="Times New Roman" w:hAnsi="Times New Roman" w:cs="Times New Roman"/>
          <w:sz w:val="24"/>
          <w:szCs w:val="24"/>
        </w:rPr>
        <w:t xml:space="preserve"> pracy przebiega inaczej aniżeli kilkanaście lat temu, przed okresem transformacji społeczno-kulturowej. Uczniowie muszą wielokrotnie dokonywać wyborów edukacyjno-zawodowych</w:t>
      </w:r>
      <w:r w:rsidR="00A17561">
        <w:rPr>
          <w:rFonts w:ascii="Times New Roman" w:hAnsi="Times New Roman" w:cs="Times New Roman"/>
          <w:sz w:val="24"/>
          <w:szCs w:val="24"/>
        </w:rPr>
        <w:t>, lecz zazwyczaj</w:t>
      </w:r>
      <w:r w:rsidRPr="007D0A28">
        <w:rPr>
          <w:rFonts w:ascii="Times New Roman" w:hAnsi="Times New Roman" w:cs="Times New Roman"/>
          <w:sz w:val="24"/>
          <w:szCs w:val="24"/>
        </w:rPr>
        <w:t xml:space="preserve"> nie </w:t>
      </w:r>
      <w:r w:rsidR="00A17561">
        <w:rPr>
          <w:rFonts w:ascii="Times New Roman" w:hAnsi="Times New Roman" w:cs="Times New Roman"/>
          <w:sz w:val="24"/>
          <w:szCs w:val="24"/>
        </w:rPr>
        <w:t>są</w:t>
      </w:r>
      <w:r w:rsidRPr="007D0A28">
        <w:rPr>
          <w:rFonts w:ascii="Times New Roman" w:hAnsi="Times New Roman" w:cs="Times New Roman"/>
          <w:sz w:val="24"/>
          <w:szCs w:val="24"/>
        </w:rPr>
        <w:t xml:space="preserve"> do nich w pełni przygotowani. Decyzje </w:t>
      </w:r>
      <w:r w:rsidR="002E5FA6">
        <w:rPr>
          <w:rFonts w:ascii="Times New Roman" w:hAnsi="Times New Roman" w:cs="Times New Roman"/>
          <w:sz w:val="24"/>
          <w:szCs w:val="24"/>
        </w:rPr>
        <w:t>te</w:t>
      </w:r>
      <w:r w:rsidRPr="007D0A28">
        <w:rPr>
          <w:rFonts w:ascii="Times New Roman" w:hAnsi="Times New Roman" w:cs="Times New Roman"/>
          <w:sz w:val="24"/>
          <w:szCs w:val="24"/>
        </w:rPr>
        <w:t xml:space="preserve"> nie zawsze są podejmowane racjonalnie, </w:t>
      </w:r>
      <w:r w:rsidR="0033033A">
        <w:rPr>
          <w:rFonts w:ascii="Times New Roman" w:hAnsi="Times New Roman" w:cs="Times New Roman"/>
          <w:sz w:val="24"/>
          <w:szCs w:val="24"/>
        </w:rPr>
        <w:t xml:space="preserve">często o dalszych wyborach decydują przesłanki pochodzące z różnych źróde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A28">
        <w:rPr>
          <w:rFonts w:ascii="Times New Roman" w:hAnsi="Times New Roman" w:cs="Times New Roman"/>
          <w:sz w:val="24"/>
          <w:szCs w:val="24"/>
        </w:rPr>
        <w:t>np. telewizji, książek, Internetu, reklamy, mody</w:t>
      </w:r>
      <w:r w:rsidR="002E5FA6">
        <w:rPr>
          <w:rFonts w:ascii="Times New Roman" w:hAnsi="Times New Roman" w:cs="Times New Roman"/>
          <w:sz w:val="24"/>
          <w:szCs w:val="24"/>
        </w:rPr>
        <w:t xml:space="preserve"> czy też</w:t>
      </w:r>
      <w:r w:rsidRPr="007D0A28">
        <w:rPr>
          <w:rFonts w:ascii="Times New Roman" w:hAnsi="Times New Roman" w:cs="Times New Roman"/>
          <w:sz w:val="24"/>
          <w:szCs w:val="24"/>
        </w:rPr>
        <w:t xml:space="preserve"> porad udzielanych przez członków rodziny, znajomych. Tak podejmowane decyzje </w:t>
      </w:r>
      <w:r w:rsidR="0033033A">
        <w:rPr>
          <w:rFonts w:ascii="Times New Roman" w:hAnsi="Times New Roman" w:cs="Times New Roman"/>
          <w:sz w:val="24"/>
          <w:szCs w:val="24"/>
        </w:rPr>
        <w:t xml:space="preserve">nie zawsze są trafne, dlatego też skuteczny system doradztwa zawodowego w szkołach jest </w:t>
      </w:r>
      <w:r w:rsidR="009845B0">
        <w:rPr>
          <w:rFonts w:ascii="Times New Roman" w:hAnsi="Times New Roman" w:cs="Times New Roman"/>
          <w:sz w:val="24"/>
          <w:szCs w:val="24"/>
        </w:rPr>
        <w:t xml:space="preserve">niezbędny i </w:t>
      </w:r>
      <w:r w:rsidR="0033033A">
        <w:rPr>
          <w:rFonts w:ascii="Times New Roman" w:hAnsi="Times New Roman" w:cs="Times New Roman"/>
          <w:sz w:val="24"/>
          <w:szCs w:val="24"/>
        </w:rPr>
        <w:t xml:space="preserve">niezwykle ważny. Doradztwo zawodowe nabiera szczególnego znaczenia w przypadku uczniów niepełnosprawnych intelektualnie. </w:t>
      </w:r>
    </w:p>
    <w:p w14:paraId="5C00EB1E" w14:textId="77777777" w:rsidR="006D45E3" w:rsidRDefault="006D45E3" w:rsidP="008D2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5E3">
        <w:rPr>
          <w:rFonts w:ascii="Times New Roman" w:hAnsi="Times New Roman" w:cs="Times New Roman"/>
          <w:sz w:val="24"/>
          <w:szCs w:val="24"/>
        </w:rPr>
        <w:t xml:space="preserve">Uczniowie 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6D45E3">
        <w:rPr>
          <w:rFonts w:ascii="Times New Roman" w:hAnsi="Times New Roman" w:cs="Times New Roman"/>
          <w:sz w:val="24"/>
          <w:szCs w:val="24"/>
        </w:rPr>
        <w:t xml:space="preserve"> wymagają szczególnej pomocy przy wyborze zawodu i szkoły, stąd też </w:t>
      </w:r>
      <w:r w:rsidR="00C97B36">
        <w:rPr>
          <w:rFonts w:ascii="Times New Roman" w:hAnsi="Times New Roman" w:cs="Times New Roman"/>
          <w:sz w:val="24"/>
          <w:szCs w:val="24"/>
        </w:rPr>
        <w:t>niezwykle ważna jest wielospecjalistyczna diagnoza</w:t>
      </w:r>
      <w:r w:rsidRPr="006D45E3">
        <w:rPr>
          <w:rFonts w:ascii="Times New Roman" w:hAnsi="Times New Roman" w:cs="Times New Roman"/>
          <w:sz w:val="24"/>
          <w:szCs w:val="24"/>
        </w:rPr>
        <w:t xml:space="preserve">, </w:t>
      </w:r>
      <w:r w:rsidR="00C97B36">
        <w:rPr>
          <w:rFonts w:ascii="Times New Roman" w:hAnsi="Times New Roman" w:cs="Times New Roman"/>
          <w:sz w:val="24"/>
          <w:szCs w:val="24"/>
        </w:rPr>
        <w:t>która określi</w:t>
      </w:r>
      <w:r w:rsidRPr="006D45E3">
        <w:rPr>
          <w:rFonts w:ascii="Times New Roman" w:hAnsi="Times New Roman" w:cs="Times New Roman"/>
          <w:sz w:val="24"/>
          <w:szCs w:val="24"/>
        </w:rPr>
        <w:t xml:space="preserve"> wskazania i przeciwwskaza</w:t>
      </w:r>
      <w:r w:rsidR="00E80FD4">
        <w:rPr>
          <w:rFonts w:ascii="Times New Roman" w:hAnsi="Times New Roman" w:cs="Times New Roman"/>
          <w:sz w:val="24"/>
          <w:szCs w:val="24"/>
        </w:rPr>
        <w:t>nia zdrowotne do nauki i </w:t>
      </w:r>
      <w:r w:rsidRPr="006D45E3">
        <w:rPr>
          <w:rFonts w:ascii="Times New Roman" w:hAnsi="Times New Roman" w:cs="Times New Roman"/>
          <w:sz w:val="24"/>
          <w:szCs w:val="24"/>
        </w:rPr>
        <w:t xml:space="preserve">wykonywania poszczególnych zawodów. Porada zawodowa udzielona w oparciu o szeroką diagnozę, na którą składają się m.in. poziom możliwości intelektualnych ucznia, zainteresowania i uzdolnienia, cechy temperamentu i charakteru, stopień opanowania materiału dydaktycznego z poszczególnych przedmiotów - ma na celu wskazanie młodemu człowiekowi takiego zawodu, którego wyuczenie i wykonywanie nie pogłębi </w:t>
      </w:r>
      <w:r>
        <w:rPr>
          <w:rFonts w:ascii="Times New Roman" w:hAnsi="Times New Roman" w:cs="Times New Roman"/>
          <w:sz w:val="24"/>
          <w:szCs w:val="24"/>
        </w:rPr>
        <w:t>istniejących deficytów</w:t>
      </w:r>
      <w:r w:rsidRPr="006D45E3">
        <w:rPr>
          <w:rFonts w:ascii="Times New Roman" w:hAnsi="Times New Roman" w:cs="Times New Roman"/>
          <w:sz w:val="24"/>
          <w:szCs w:val="24"/>
        </w:rPr>
        <w:t xml:space="preserve"> oraz </w:t>
      </w:r>
      <w:r w:rsidR="00D27945">
        <w:rPr>
          <w:rFonts w:ascii="Times New Roman" w:hAnsi="Times New Roman" w:cs="Times New Roman"/>
          <w:sz w:val="24"/>
          <w:szCs w:val="24"/>
        </w:rPr>
        <w:t xml:space="preserve">będzie </w:t>
      </w:r>
      <w:r w:rsidRPr="006D45E3">
        <w:rPr>
          <w:rFonts w:ascii="Times New Roman" w:hAnsi="Times New Roman" w:cs="Times New Roman"/>
          <w:sz w:val="24"/>
          <w:szCs w:val="24"/>
        </w:rPr>
        <w:t>zgodne z jego predyspozycjami psychofizycznymi.</w:t>
      </w:r>
    </w:p>
    <w:p w14:paraId="2A48CBAC" w14:textId="77777777" w:rsidR="006D45E3" w:rsidRPr="007D0A28" w:rsidRDefault="006D45E3" w:rsidP="008D2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5E3">
        <w:rPr>
          <w:rFonts w:ascii="Times New Roman" w:hAnsi="Times New Roman" w:cs="Times New Roman"/>
          <w:sz w:val="24"/>
          <w:szCs w:val="24"/>
        </w:rPr>
        <w:t>Przygotowanie do wyboru zawodu jest procesem sekwencyjnym. Aby kolejne je</w:t>
      </w:r>
      <w:r w:rsidR="00C97B36">
        <w:rPr>
          <w:rFonts w:ascii="Times New Roman" w:hAnsi="Times New Roman" w:cs="Times New Roman"/>
          <w:sz w:val="24"/>
          <w:szCs w:val="24"/>
        </w:rPr>
        <w:t>go</w:t>
      </w:r>
      <w:r w:rsidRPr="006D45E3">
        <w:rPr>
          <w:rFonts w:ascii="Times New Roman" w:hAnsi="Times New Roman" w:cs="Times New Roman"/>
          <w:sz w:val="24"/>
          <w:szCs w:val="24"/>
        </w:rPr>
        <w:t xml:space="preserve"> etapy </w:t>
      </w:r>
      <w:r w:rsidR="00C97B36">
        <w:rPr>
          <w:rFonts w:ascii="Times New Roman" w:hAnsi="Times New Roman" w:cs="Times New Roman"/>
          <w:sz w:val="24"/>
          <w:szCs w:val="24"/>
        </w:rPr>
        <w:t>pozwoliły</w:t>
      </w:r>
      <w:r w:rsidRPr="006D45E3">
        <w:rPr>
          <w:rFonts w:ascii="Times New Roman" w:hAnsi="Times New Roman" w:cs="Times New Roman"/>
          <w:sz w:val="24"/>
          <w:szCs w:val="24"/>
        </w:rPr>
        <w:t xml:space="preserve"> młodzie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D4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pełnosprawn</w:t>
      </w:r>
      <w:r w:rsidR="00C97B36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intelektualnie </w:t>
      </w:r>
      <w:r w:rsidR="00C97B36">
        <w:rPr>
          <w:rFonts w:ascii="Times New Roman" w:hAnsi="Times New Roman" w:cs="Times New Roman"/>
          <w:sz w:val="24"/>
          <w:szCs w:val="24"/>
        </w:rPr>
        <w:t>wybrać właściwy</w:t>
      </w:r>
      <w:r w:rsidRPr="006D45E3">
        <w:rPr>
          <w:rFonts w:ascii="Times New Roman" w:hAnsi="Times New Roman" w:cs="Times New Roman"/>
          <w:sz w:val="24"/>
          <w:szCs w:val="24"/>
        </w:rPr>
        <w:t xml:space="preserve"> zaw</w:t>
      </w:r>
      <w:r w:rsidR="00C97B36">
        <w:rPr>
          <w:rFonts w:ascii="Times New Roman" w:hAnsi="Times New Roman" w:cs="Times New Roman"/>
          <w:sz w:val="24"/>
          <w:szCs w:val="24"/>
        </w:rPr>
        <w:t>ód,</w:t>
      </w:r>
      <w:r w:rsidRPr="006D45E3">
        <w:rPr>
          <w:rFonts w:ascii="Times New Roman" w:hAnsi="Times New Roman" w:cs="Times New Roman"/>
          <w:sz w:val="24"/>
          <w:szCs w:val="24"/>
        </w:rPr>
        <w:t xml:space="preserve"> powinno si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45E3">
        <w:rPr>
          <w:rFonts w:ascii="Times New Roman" w:hAnsi="Times New Roman" w:cs="Times New Roman"/>
          <w:sz w:val="24"/>
          <w:szCs w:val="24"/>
        </w:rPr>
        <w:t xml:space="preserve"> zgodnie z zasadą stopniowania trudności i stadi</w:t>
      </w:r>
      <w:r w:rsidR="009B7639">
        <w:rPr>
          <w:rFonts w:ascii="Times New Roman" w:hAnsi="Times New Roman" w:cs="Times New Roman"/>
          <w:sz w:val="24"/>
          <w:szCs w:val="24"/>
        </w:rPr>
        <w:t>ami</w:t>
      </w:r>
      <w:r w:rsidRPr="006D45E3">
        <w:rPr>
          <w:rFonts w:ascii="Times New Roman" w:hAnsi="Times New Roman" w:cs="Times New Roman"/>
          <w:sz w:val="24"/>
          <w:szCs w:val="24"/>
        </w:rPr>
        <w:t xml:space="preserve"> rozwoju zawod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45E3">
        <w:rPr>
          <w:rFonts w:ascii="Times New Roman" w:hAnsi="Times New Roman" w:cs="Times New Roman"/>
          <w:sz w:val="24"/>
          <w:szCs w:val="24"/>
        </w:rPr>
        <w:t xml:space="preserve"> </w:t>
      </w:r>
      <w:r w:rsidR="00F24310">
        <w:rPr>
          <w:rFonts w:ascii="Times New Roman" w:hAnsi="Times New Roman" w:cs="Times New Roman"/>
          <w:sz w:val="24"/>
          <w:szCs w:val="24"/>
        </w:rPr>
        <w:t>umożliwiać uczniom</w:t>
      </w:r>
      <w:r w:rsidRPr="006D45E3">
        <w:rPr>
          <w:rFonts w:ascii="Times New Roman" w:hAnsi="Times New Roman" w:cs="Times New Roman"/>
          <w:sz w:val="24"/>
          <w:szCs w:val="24"/>
        </w:rPr>
        <w:t xml:space="preserve"> </w:t>
      </w:r>
      <w:r w:rsidR="00D27945">
        <w:rPr>
          <w:rFonts w:ascii="Times New Roman" w:hAnsi="Times New Roman" w:cs="Times New Roman"/>
          <w:sz w:val="24"/>
          <w:szCs w:val="24"/>
        </w:rPr>
        <w:t>dokonywani</w:t>
      </w:r>
      <w:r w:rsidR="003B06FC">
        <w:rPr>
          <w:rFonts w:ascii="Times New Roman" w:hAnsi="Times New Roman" w:cs="Times New Roman"/>
          <w:sz w:val="24"/>
          <w:szCs w:val="24"/>
        </w:rPr>
        <w:t>e</w:t>
      </w:r>
      <w:r w:rsidR="00E80FD4">
        <w:rPr>
          <w:rFonts w:ascii="Times New Roman" w:hAnsi="Times New Roman" w:cs="Times New Roman"/>
          <w:sz w:val="24"/>
          <w:szCs w:val="24"/>
        </w:rPr>
        <w:t xml:space="preserve"> coraz trudniejszych </w:t>
      </w:r>
      <w:r w:rsidRPr="006D45E3">
        <w:rPr>
          <w:rFonts w:ascii="Times New Roman" w:hAnsi="Times New Roman" w:cs="Times New Roman"/>
          <w:sz w:val="24"/>
          <w:szCs w:val="24"/>
        </w:rPr>
        <w:t>i bardziej długofalowych decyzji. Szkoł</w:t>
      </w:r>
      <w:r>
        <w:rPr>
          <w:rFonts w:ascii="Times New Roman" w:hAnsi="Times New Roman" w:cs="Times New Roman"/>
          <w:sz w:val="24"/>
          <w:szCs w:val="24"/>
        </w:rPr>
        <w:t>a powinna</w:t>
      </w:r>
      <w:r w:rsidRPr="006D4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ać</w:t>
      </w:r>
      <w:r w:rsidRPr="006D45E3">
        <w:rPr>
          <w:rFonts w:ascii="Times New Roman" w:hAnsi="Times New Roman" w:cs="Times New Roman"/>
          <w:sz w:val="24"/>
          <w:szCs w:val="24"/>
        </w:rPr>
        <w:t xml:space="preserve"> uczniom możliwość poznania różnych zawodów</w:t>
      </w:r>
      <w:r w:rsidR="00BC51E1">
        <w:rPr>
          <w:rFonts w:ascii="Times New Roman" w:hAnsi="Times New Roman" w:cs="Times New Roman"/>
          <w:sz w:val="24"/>
          <w:szCs w:val="24"/>
        </w:rPr>
        <w:t xml:space="preserve"> </w:t>
      </w:r>
      <w:r w:rsidRPr="006D45E3">
        <w:rPr>
          <w:rFonts w:ascii="Times New Roman" w:hAnsi="Times New Roman" w:cs="Times New Roman"/>
          <w:sz w:val="24"/>
          <w:szCs w:val="24"/>
        </w:rPr>
        <w:t>od wczesnych lat kształcenia</w:t>
      </w:r>
      <w:r w:rsidR="00BC51E1">
        <w:rPr>
          <w:rFonts w:ascii="Times New Roman" w:hAnsi="Times New Roman" w:cs="Times New Roman"/>
          <w:sz w:val="24"/>
          <w:szCs w:val="24"/>
        </w:rPr>
        <w:t>, gdyż p</w:t>
      </w:r>
      <w:r w:rsidR="00BC51E1" w:rsidRPr="00BC51E1">
        <w:rPr>
          <w:rFonts w:ascii="Times New Roman" w:hAnsi="Times New Roman" w:cs="Times New Roman"/>
          <w:sz w:val="24"/>
          <w:szCs w:val="24"/>
        </w:rPr>
        <w:t>raca</w:t>
      </w:r>
      <w:r w:rsidR="00BC51E1">
        <w:rPr>
          <w:rFonts w:ascii="Times New Roman" w:hAnsi="Times New Roman" w:cs="Times New Roman"/>
          <w:sz w:val="24"/>
          <w:szCs w:val="24"/>
        </w:rPr>
        <w:t xml:space="preserve"> zawodowa</w:t>
      </w:r>
      <w:r w:rsidR="00BC51E1" w:rsidRPr="00BC51E1">
        <w:rPr>
          <w:rFonts w:ascii="Times New Roman" w:hAnsi="Times New Roman" w:cs="Times New Roman"/>
          <w:sz w:val="24"/>
          <w:szCs w:val="24"/>
        </w:rPr>
        <w:t xml:space="preserve"> </w:t>
      </w:r>
      <w:r w:rsidR="00BC51E1">
        <w:rPr>
          <w:rFonts w:ascii="Times New Roman" w:hAnsi="Times New Roman" w:cs="Times New Roman"/>
          <w:sz w:val="24"/>
          <w:szCs w:val="24"/>
        </w:rPr>
        <w:t>będzie</w:t>
      </w:r>
      <w:r w:rsidR="00BC51E1" w:rsidRPr="00BC51E1">
        <w:rPr>
          <w:rFonts w:ascii="Times New Roman" w:hAnsi="Times New Roman" w:cs="Times New Roman"/>
          <w:sz w:val="24"/>
          <w:szCs w:val="24"/>
        </w:rPr>
        <w:t xml:space="preserve"> </w:t>
      </w:r>
      <w:r w:rsidR="00BC51E1">
        <w:rPr>
          <w:rFonts w:ascii="Times New Roman" w:hAnsi="Times New Roman" w:cs="Times New Roman"/>
          <w:sz w:val="24"/>
          <w:szCs w:val="24"/>
        </w:rPr>
        <w:t xml:space="preserve">dla nich </w:t>
      </w:r>
      <w:r w:rsidR="00BC51E1" w:rsidRPr="00BC51E1">
        <w:rPr>
          <w:rFonts w:ascii="Times New Roman" w:hAnsi="Times New Roman" w:cs="Times New Roman"/>
          <w:sz w:val="24"/>
          <w:szCs w:val="24"/>
        </w:rPr>
        <w:t xml:space="preserve">szczególnie istotna w </w:t>
      </w:r>
      <w:r w:rsidR="00BC51E1">
        <w:rPr>
          <w:rFonts w:ascii="Times New Roman" w:hAnsi="Times New Roman" w:cs="Times New Roman"/>
          <w:sz w:val="24"/>
          <w:szCs w:val="24"/>
        </w:rPr>
        <w:t xml:space="preserve">dorosłym </w:t>
      </w:r>
      <w:r w:rsidR="00BC51E1" w:rsidRPr="00BC51E1">
        <w:rPr>
          <w:rFonts w:ascii="Times New Roman" w:hAnsi="Times New Roman" w:cs="Times New Roman"/>
          <w:sz w:val="24"/>
          <w:szCs w:val="24"/>
        </w:rPr>
        <w:t xml:space="preserve">życiu. </w:t>
      </w:r>
      <w:r w:rsidR="00BC51E1">
        <w:rPr>
          <w:rFonts w:ascii="Times New Roman" w:hAnsi="Times New Roman" w:cs="Times New Roman"/>
          <w:sz w:val="24"/>
          <w:szCs w:val="24"/>
        </w:rPr>
        <w:t xml:space="preserve">Będzie dla nich stanowić </w:t>
      </w:r>
      <w:r w:rsidR="00BC51E1" w:rsidRPr="00BC51E1">
        <w:rPr>
          <w:rFonts w:ascii="Times New Roman" w:hAnsi="Times New Roman" w:cs="Times New Roman"/>
          <w:sz w:val="24"/>
          <w:szCs w:val="24"/>
        </w:rPr>
        <w:t xml:space="preserve">nie tylko źródło utrzymania, </w:t>
      </w:r>
      <w:r w:rsidR="009B7639">
        <w:rPr>
          <w:rFonts w:ascii="Times New Roman" w:hAnsi="Times New Roman" w:cs="Times New Roman"/>
          <w:sz w:val="24"/>
          <w:szCs w:val="24"/>
        </w:rPr>
        <w:t>samodzielności</w:t>
      </w:r>
      <w:r w:rsidR="00BC51E1" w:rsidRPr="00BC51E1">
        <w:rPr>
          <w:rFonts w:ascii="Times New Roman" w:hAnsi="Times New Roman" w:cs="Times New Roman"/>
          <w:sz w:val="24"/>
          <w:szCs w:val="24"/>
        </w:rPr>
        <w:t>, osiągnięcia niezależności, ale także</w:t>
      </w:r>
      <w:r w:rsidR="002E5FA6">
        <w:rPr>
          <w:rFonts w:ascii="Times New Roman" w:hAnsi="Times New Roman" w:cs="Times New Roman"/>
          <w:sz w:val="24"/>
          <w:szCs w:val="24"/>
        </w:rPr>
        <w:t xml:space="preserve"> będzie</w:t>
      </w:r>
      <w:r w:rsidR="00BC51E1" w:rsidRPr="00BC51E1">
        <w:rPr>
          <w:rFonts w:ascii="Times New Roman" w:hAnsi="Times New Roman" w:cs="Times New Roman"/>
          <w:sz w:val="24"/>
          <w:szCs w:val="24"/>
        </w:rPr>
        <w:t xml:space="preserve"> ściśle</w:t>
      </w:r>
      <w:r w:rsidR="00BC51E1">
        <w:rPr>
          <w:rFonts w:ascii="Times New Roman" w:hAnsi="Times New Roman" w:cs="Times New Roman"/>
          <w:sz w:val="24"/>
          <w:szCs w:val="24"/>
        </w:rPr>
        <w:t xml:space="preserve"> związana</w:t>
      </w:r>
      <w:r w:rsidR="00BC51E1" w:rsidRPr="00BC51E1">
        <w:rPr>
          <w:rFonts w:ascii="Times New Roman" w:hAnsi="Times New Roman" w:cs="Times New Roman"/>
          <w:sz w:val="24"/>
          <w:szCs w:val="24"/>
        </w:rPr>
        <w:t xml:space="preserve"> </w:t>
      </w:r>
      <w:r w:rsidR="00BC51E1">
        <w:rPr>
          <w:rFonts w:ascii="Times New Roman" w:hAnsi="Times New Roman" w:cs="Times New Roman"/>
          <w:sz w:val="24"/>
          <w:szCs w:val="24"/>
        </w:rPr>
        <w:t>z zaspokojeniem potrzeb przynależności, akceptacji i uznania</w:t>
      </w:r>
      <w:r w:rsidR="00BC51E1" w:rsidRPr="00BC51E1">
        <w:rPr>
          <w:rFonts w:ascii="Times New Roman" w:hAnsi="Times New Roman" w:cs="Times New Roman"/>
          <w:sz w:val="24"/>
          <w:szCs w:val="24"/>
        </w:rPr>
        <w:t xml:space="preserve">. </w:t>
      </w:r>
      <w:r w:rsidR="002E5FA6">
        <w:rPr>
          <w:rFonts w:ascii="Times New Roman" w:hAnsi="Times New Roman" w:cs="Times New Roman"/>
          <w:sz w:val="24"/>
          <w:szCs w:val="24"/>
        </w:rPr>
        <w:t>Pozwoli niepełnosprawnemu aktywnie u</w:t>
      </w:r>
      <w:r w:rsidR="00E80FD4">
        <w:rPr>
          <w:rFonts w:ascii="Times New Roman" w:hAnsi="Times New Roman" w:cs="Times New Roman"/>
          <w:sz w:val="24"/>
          <w:szCs w:val="24"/>
        </w:rPr>
        <w:t>czestniczyć w życiu społecznym.</w:t>
      </w:r>
    </w:p>
    <w:p w14:paraId="45BA3CEE" w14:textId="77777777" w:rsidR="00724B41" w:rsidRDefault="00724B41" w:rsidP="000E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030" w14:textId="77777777" w:rsidR="00724B41" w:rsidRDefault="00724B41" w:rsidP="00724B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41">
        <w:rPr>
          <w:rFonts w:ascii="Times New Roman" w:hAnsi="Times New Roman" w:cs="Times New Roman"/>
          <w:b/>
          <w:bCs/>
          <w:sz w:val="28"/>
          <w:szCs w:val="28"/>
        </w:rPr>
        <w:t xml:space="preserve">Założenia programu i podstawowe pojęcia </w:t>
      </w:r>
    </w:p>
    <w:p w14:paraId="3336D03B" w14:textId="77777777" w:rsidR="00724B41" w:rsidRPr="00724B41" w:rsidRDefault="00724B41" w:rsidP="00687AF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24B41">
        <w:rPr>
          <w:rFonts w:ascii="Times New Roman" w:hAnsi="Times New Roman" w:cs="Times New Roman"/>
        </w:rPr>
        <w:t>Wybór zawodu nie jest pojedynczym, decyzyjnym aktem, ale procesem rozwojowym i</w:t>
      </w:r>
      <w:r w:rsidR="00687AFD">
        <w:rPr>
          <w:rFonts w:ascii="Times New Roman" w:hAnsi="Times New Roman" w:cs="Times New Roman"/>
        </w:rPr>
        <w:t xml:space="preserve"> </w:t>
      </w:r>
      <w:r w:rsidRPr="00724B41">
        <w:rPr>
          <w:rFonts w:ascii="Times New Roman" w:hAnsi="Times New Roman" w:cs="Times New Roman"/>
        </w:rPr>
        <w:t>stanowi sekwencję decyzji podejmowanych na przestrzeni kilku l</w:t>
      </w:r>
      <w:r w:rsidR="00687AFD">
        <w:rPr>
          <w:rFonts w:ascii="Times New Roman" w:hAnsi="Times New Roman" w:cs="Times New Roman"/>
        </w:rPr>
        <w:t>a</w:t>
      </w:r>
      <w:r w:rsidRPr="00724B41">
        <w:rPr>
          <w:rFonts w:ascii="Times New Roman" w:hAnsi="Times New Roman" w:cs="Times New Roman"/>
        </w:rPr>
        <w:t>t</w:t>
      </w:r>
      <w:r w:rsidR="00687AFD">
        <w:rPr>
          <w:rFonts w:ascii="Times New Roman" w:hAnsi="Times New Roman" w:cs="Times New Roman"/>
        </w:rPr>
        <w:t>;</w:t>
      </w:r>
    </w:p>
    <w:p w14:paraId="58DF2326" w14:textId="77777777" w:rsidR="00724B41" w:rsidRPr="00724B41" w:rsidRDefault="00724B41" w:rsidP="00687AF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24B41">
        <w:rPr>
          <w:rFonts w:ascii="Times New Roman" w:hAnsi="Times New Roman" w:cs="Times New Roman"/>
        </w:rPr>
        <w:t>Preferencje zawodowe wywodzą się z doświadczeń dzieciństwa i rozwijają się wraz z upływem czasu</w:t>
      </w:r>
      <w:r w:rsidR="00687AFD">
        <w:rPr>
          <w:rFonts w:ascii="Times New Roman" w:hAnsi="Times New Roman" w:cs="Times New Roman"/>
        </w:rPr>
        <w:t>;</w:t>
      </w:r>
      <w:r w:rsidRPr="00724B41">
        <w:rPr>
          <w:rFonts w:ascii="Times New Roman" w:hAnsi="Times New Roman" w:cs="Times New Roman"/>
        </w:rPr>
        <w:t xml:space="preserve"> </w:t>
      </w:r>
    </w:p>
    <w:p w14:paraId="03546018" w14:textId="77777777" w:rsidR="00724B41" w:rsidRPr="00724B41" w:rsidRDefault="00724B41" w:rsidP="00687AF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24B41">
        <w:rPr>
          <w:rFonts w:ascii="Times New Roman" w:hAnsi="Times New Roman" w:cs="Times New Roman"/>
        </w:rPr>
        <w:t>Na wybór zawodu wpływają głównie wartości, czynniki emocjonalne, rodzaj, poziom wykształcenia,</w:t>
      </w:r>
      <w:r w:rsidR="00687AFD">
        <w:rPr>
          <w:rFonts w:ascii="Times New Roman" w:hAnsi="Times New Roman" w:cs="Times New Roman"/>
        </w:rPr>
        <w:t xml:space="preserve"> </w:t>
      </w:r>
      <w:r w:rsidRPr="00724B41">
        <w:rPr>
          <w:rFonts w:ascii="Times New Roman" w:hAnsi="Times New Roman" w:cs="Times New Roman"/>
        </w:rPr>
        <w:t>wpływ środowiska</w:t>
      </w:r>
      <w:r w:rsidR="00687AFD">
        <w:rPr>
          <w:rFonts w:ascii="Times New Roman" w:hAnsi="Times New Roman" w:cs="Times New Roman"/>
        </w:rPr>
        <w:t>;</w:t>
      </w:r>
      <w:r w:rsidRPr="00724B41">
        <w:rPr>
          <w:rFonts w:ascii="Times New Roman" w:hAnsi="Times New Roman" w:cs="Times New Roman"/>
        </w:rPr>
        <w:t xml:space="preserve"> </w:t>
      </w:r>
    </w:p>
    <w:p w14:paraId="56F732C9" w14:textId="77777777" w:rsidR="00724B41" w:rsidRPr="00724B41" w:rsidRDefault="00724B41" w:rsidP="00687AF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24B41">
        <w:rPr>
          <w:rFonts w:ascii="Times New Roman" w:hAnsi="Times New Roman" w:cs="Times New Roman"/>
        </w:rPr>
        <w:t>WSDZ obejmuje pracę indywidualną i grupową z uczniami, rodzicami, nauczycielami</w:t>
      </w:r>
      <w:r w:rsidR="00687AFD">
        <w:rPr>
          <w:rFonts w:ascii="Times New Roman" w:hAnsi="Times New Roman" w:cs="Times New Roman"/>
        </w:rPr>
        <w:t>,</w:t>
      </w:r>
      <w:r w:rsidRPr="00724B41">
        <w:rPr>
          <w:rFonts w:ascii="Times New Roman" w:hAnsi="Times New Roman" w:cs="Times New Roman"/>
        </w:rPr>
        <w:t xml:space="preserve"> ma charakter działań planowych</w:t>
      </w:r>
      <w:r w:rsidR="00687AFD">
        <w:rPr>
          <w:rFonts w:ascii="Times New Roman" w:hAnsi="Times New Roman" w:cs="Times New Roman"/>
        </w:rPr>
        <w:t>.</w:t>
      </w:r>
      <w:r w:rsidRPr="00724B41">
        <w:rPr>
          <w:rFonts w:ascii="Times New Roman" w:hAnsi="Times New Roman" w:cs="Times New Roman"/>
        </w:rPr>
        <w:t xml:space="preserve"> </w:t>
      </w:r>
    </w:p>
    <w:p w14:paraId="64644075" w14:textId="77777777" w:rsidR="00687AFD" w:rsidRPr="00687AFD" w:rsidRDefault="00687AFD" w:rsidP="00687A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87AFD">
        <w:rPr>
          <w:rFonts w:ascii="Times New Roman" w:hAnsi="Times New Roman" w:cs="Times New Roman"/>
        </w:rPr>
        <w:t>Adresatami programu są</w:t>
      </w:r>
      <w:r w:rsidR="005E5F3A">
        <w:rPr>
          <w:rFonts w:ascii="Times New Roman" w:hAnsi="Times New Roman" w:cs="Times New Roman"/>
        </w:rPr>
        <w:t xml:space="preserve"> dzieci Przedszkola Specjalnego Nr 1,</w:t>
      </w:r>
      <w:r w:rsidRPr="00687AFD">
        <w:rPr>
          <w:rFonts w:ascii="Times New Roman" w:hAnsi="Times New Roman" w:cs="Times New Roman"/>
        </w:rPr>
        <w:t xml:space="preserve"> uczniowie </w:t>
      </w:r>
      <w:r w:rsidR="00CA36F6" w:rsidRPr="00CA36F6">
        <w:rPr>
          <w:rFonts w:ascii="Times New Roman" w:hAnsi="Times New Roman" w:cs="Times New Roman"/>
        </w:rPr>
        <w:t>Szkoły Podstawowej</w:t>
      </w:r>
      <w:r w:rsidR="005E5F3A">
        <w:rPr>
          <w:rFonts w:ascii="Times New Roman" w:hAnsi="Times New Roman" w:cs="Times New Roman"/>
        </w:rPr>
        <w:t xml:space="preserve"> Specjalnej</w:t>
      </w:r>
      <w:r w:rsidR="00CA36F6" w:rsidRPr="00CA36F6">
        <w:rPr>
          <w:rFonts w:ascii="Times New Roman" w:hAnsi="Times New Roman" w:cs="Times New Roman"/>
        </w:rPr>
        <w:t xml:space="preserve"> n</w:t>
      </w:r>
      <w:r w:rsidRPr="00CA36F6">
        <w:rPr>
          <w:rFonts w:ascii="Times New Roman" w:hAnsi="Times New Roman" w:cs="Times New Roman"/>
        </w:rPr>
        <w:t>r 25</w:t>
      </w:r>
      <w:r w:rsidRPr="00687AFD">
        <w:rPr>
          <w:rFonts w:ascii="Times New Roman" w:hAnsi="Times New Roman" w:cs="Times New Roman"/>
        </w:rPr>
        <w:t xml:space="preserve"> </w:t>
      </w:r>
      <w:r w:rsidR="008503BA">
        <w:rPr>
          <w:rFonts w:ascii="Times New Roman" w:hAnsi="Times New Roman" w:cs="Times New Roman"/>
        </w:rPr>
        <w:t xml:space="preserve"> ich </w:t>
      </w:r>
      <w:r w:rsidRPr="00687AFD">
        <w:rPr>
          <w:rFonts w:ascii="Times New Roman" w:hAnsi="Times New Roman" w:cs="Times New Roman"/>
        </w:rPr>
        <w:t>rodzice</w:t>
      </w:r>
      <w:r>
        <w:rPr>
          <w:rFonts w:ascii="Times New Roman" w:hAnsi="Times New Roman" w:cs="Times New Roman"/>
        </w:rPr>
        <w:t>,</w:t>
      </w:r>
      <w:r w:rsidRPr="00687AFD">
        <w:rPr>
          <w:rFonts w:ascii="Times New Roman" w:hAnsi="Times New Roman" w:cs="Times New Roman"/>
        </w:rPr>
        <w:t xml:space="preserve"> nauczyciele.</w:t>
      </w:r>
    </w:p>
    <w:p w14:paraId="7509A783" w14:textId="38125D3E" w:rsidR="00687AFD" w:rsidRPr="00687AFD" w:rsidRDefault="00687AFD" w:rsidP="00687A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87AFD">
        <w:rPr>
          <w:rFonts w:ascii="Times New Roman" w:hAnsi="Times New Roman" w:cs="Times New Roman"/>
        </w:rPr>
        <w:lastRenderedPageBreak/>
        <w:t>Program</w:t>
      </w:r>
      <w:r w:rsidR="004F717A">
        <w:rPr>
          <w:rFonts w:ascii="Times New Roman" w:hAnsi="Times New Roman" w:cs="Times New Roman"/>
        </w:rPr>
        <w:t xml:space="preserve"> będzie realizowany sukcesywnie</w:t>
      </w:r>
      <w:r w:rsidRPr="00687AFD">
        <w:rPr>
          <w:rFonts w:ascii="Times New Roman" w:hAnsi="Times New Roman" w:cs="Times New Roman"/>
        </w:rPr>
        <w:t>:</w:t>
      </w:r>
    </w:p>
    <w:p w14:paraId="0E6C32B8" w14:textId="338FE738" w:rsidR="00687AFD" w:rsidRPr="00687AFD" w:rsidRDefault="00687AFD" w:rsidP="00687AFD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2039D">
        <w:rPr>
          <w:rFonts w:ascii="Times New Roman" w:hAnsi="Times New Roman" w:cs="Times New Roman"/>
          <w:b/>
          <w:bCs/>
        </w:rPr>
        <w:t>w oddziałach przedszkolnych</w:t>
      </w:r>
      <w:r w:rsidRPr="00687AFD">
        <w:rPr>
          <w:rFonts w:ascii="Times New Roman" w:hAnsi="Times New Roman" w:cs="Times New Roman"/>
        </w:rPr>
        <w:t xml:space="preserve"> w formie preorientacji zawodowej</w:t>
      </w:r>
      <w:r w:rsidR="008D2A57">
        <w:rPr>
          <w:rFonts w:ascii="Times New Roman" w:hAnsi="Times New Roman" w:cs="Times New Roman"/>
        </w:rPr>
        <w:t xml:space="preserve"> -</w:t>
      </w:r>
      <w:r w:rsidRPr="00687AFD">
        <w:rPr>
          <w:rFonts w:ascii="Times New Roman" w:hAnsi="Times New Roman" w:cs="Times New Roman"/>
        </w:rPr>
        <w:t xml:space="preserve"> pogadanki, spotkania </w:t>
      </w:r>
      <w:r w:rsidR="00E80FD4">
        <w:rPr>
          <w:rFonts w:ascii="Times New Roman" w:hAnsi="Times New Roman" w:cs="Times New Roman"/>
        </w:rPr>
        <w:t>z </w:t>
      </w:r>
      <w:r w:rsidRPr="00687AFD">
        <w:rPr>
          <w:rFonts w:ascii="Times New Roman" w:hAnsi="Times New Roman" w:cs="Times New Roman"/>
        </w:rPr>
        <w:t>przedstawicielami różnych zawodów, gry i zabawy zawodoznawcze</w:t>
      </w:r>
      <w:r w:rsidR="004F717A">
        <w:rPr>
          <w:rFonts w:ascii="Times New Roman" w:hAnsi="Times New Roman" w:cs="Times New Roman"/>
        </w:rPr>
        <w:t>;</w:t>
      </w:r>
    </w:p>
    <w:p w14:paraId="67E2867F" w14:textId="77777777" w:rsidR="00687AFD" w:rsidRPr="00687AFD" w:rsidRDefault="00687AFD" w:rsidP="00687AFD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2039D">
        <w:rPr>
          <w:rFonts w:ascii="Times New Roman" w:hAnsi="Times New Roman" w:cs="Times New Roman"/>
          <w:b/>
          <w:bCs/>
        </w:rPr>
        <w:t>w klasach I- III</w:t>
      </w:r>
      <w:r w:rsidRPr="00687AFD">
        <w:rPr>
          <w:rFonts w:ascii="Times New Roman" w:hAnsi="Times New Roman" w:cs="Times New Roman"/>
        </w:rPr>
        <w:t xml:space="preserve"> w formie orientacji zawodowej – wycieczki, konkursy, gry, pokaz</w:t>
      </w:r>
      <w:r w:rsidR="008D2A57">
        <w:rPr>
          <w:rFonts w:ascii="Times New Roman" w:hAnsi="Times New Roman" w:cs="Times New Roman"/>
        </w:rPr>
        <w:t>y</w:t>
      </w:r>
      <w:r w:rsidR="00E80FD4">
        <w:rPr>
          <w:rFonts w:ascii="Times New Roman" w:hAnsi="Times New Roman" w:cs="Times New Roman"/>
        </w:rPr>
        <w:t>, spotkania z </w:t>
      </w:r>
      <w:r w:rsidRPr="00687AFD">
        <w:rPr>
          <w:rFonts w:ascii="Times New Roman" w:hAnsi="Times New Roman" w:cs="Times New Roman"/>
        </w:rPr>
        <w:t>przedstawicielami zawodów</w:t>
      </w:r>
      <w:r w:rsidR="008D2A57">
        <w:rPr>
          <w:rFonts w:ascii="Times New Roman" w:hAnsi="Times New Roman" w:cs="Times New Roman"/>
        </w:rPr>
        <w:t>;</w:t>
      </w:r>
    </w:p>
    <w:p w14:paraId="784EA52D" w14:textId="77777777" w:rsidR="00687AFD" w:rsidRPr="00687AFD" w:rsidRDefault="00687AFD" w:rsidP="00687AFD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2039D">
        <w:rPr>
          <w:rFonts w:ascii="Times New Roman" w:hAnsi="Times New Roman" w:cs="Times New Roman"/>
          <w:b/>
          <w:bCs/>
        </w:rPr>
        <w:t>w klasach IV -VI</w:t>
      </w:r>
      <w:r w:rsidRPr="00687AFD">
        <w:rPr>
          <w:rFonts w:ascii="Times New Roman" w:hAnsi="Times New Roman" w:cs="Times New Roman"/>
        </w:rPr>
        <w:t xml:space="preserve"> w formie orientacji zawodowej na godzinach wychowawczych i w ramach lekcji przedmiotowych</w:t>
      </w:r>
      <w:r w:rsidR="008D2A57">
        <w:rPr>
          <w:rFonts w:ascii="Times New Roman" w:hAnsi="Times New Roman" w:cs="Times New Roman"/>
        </w:rPr>
        <w:t>;</w:t>
      </w:r>
    </w:p>
    <w:p w14:paraId="7C23B6E4" w14:textId="77777777" w:rsidR="00687AFD" w:rsidRDefault="00687AFD" w:rsidP="00724B41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2039D">
        <w:rPr>
          <w:rFonts w:ascii="Times New Roman" w:hAnsi="Times New Roman" w:cs="Times New Roman"/>
          <w:b/>
          <w:bCs/>
        </w:rPr>
        <w:t>uczniowie klas VII i VIII</w:t>
      </w:r>
      <w:r w:rsidRPr="00687AFD">
        <w:rPr>
          <w:rFonts w:ascii="Times New Roman" w:hAnsi="Times New Roman" w:cs="Times New Roman"/>
        </w:rPr>
        <w:t xml:space="preserve"> będą uczestniczyć w obowiązkowych lekcjach z doradztwa zawodowego, (realizacja programu doradztwa zawodowego), udział w wycieczkach zawodoznawczych, prelekcjach i spotkaniach, konkursach</w:t>
      </w:r>
      <w:r>
        <w:rPr>
          <w:rFonts w:ascii="Times New Roman" w:hAnsi="Times New Roman" w:cs="Times New Roman"/>
        </w:rPr>
        <w:t>.</w:t>
      </w:r>
    </w:p>
    <w:p w14:paraId="012C394D" w14:textId="77777777" w:rsidR="00E52C90" w:rsidRDefault="00E52C90" w:rsidP="00E52C90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 są ważnym i nieodzownym podmiotem realizacji Wewnątrzszkolnego Systemy Doradztwa Zawodowego:</w:t>
      </w:r>
    </w:p>
    <w:p w14:paraId="189EE4D0" w14:textId="77777777" w:rsidR="00E52C90" w:rsidRPr="00E52C90" w:rsidRDefault="00E52C90" w:rsidP="00E52C90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52C90">
        <w:rPr>
          <w:rFonts w:ascii="Times New Roman" w:hAnsi="Times New Roman" w:cs="Times New Roman"/>
        </w:rPr>
        <w:t>są zaangażowani</w:t>
      </w:r>
      <w:r>
        <w:rPr>
          <w:rFonts w:ascii="Times New Roman" w:hAnsi="Times New Roman" w:cs="Times New Roman"/>
        </w:rPr>
        <w:t>,</w:t>
      </w:r>
    </w:p>
    <w:p w14:paraId="22BCCEFD" w14:textId="77777777" w:rsidR="00E52C90" w:rsidRPr="00E52C90" w:rsidRDefault="00E52C90" w:rsidP="00E52C90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52C90">
        <w:rPr>
          <w:rFonts w:ascii="Times New Roman" w:hAnsi="Times New Roman" w:cs="Times New Roman"/>
        </w:rPr>
        <w:t>znają czynniki wyboru szkoły i zawodu, wspierają dzieci w procesie podejmowania decyzji edukacyjno-zawodowych</w:t>
      </w:r>
      <w:r>
        <w:rPr>
          <w:rFonts w:ascii="Times New Roman" w:hAnsi="Times New Roman" w:cs="Times New Roman"/>
        </w:rPr>
        <w:t>,</w:t>
      </w:r>
      <w:r w:rsidRPr="00E52C90">
        <w:rPr>
          <w:rFonts w:ascii="Times New Roman" w:hAnsi="Times New Roman" w:cs="Times New Roman"/>
        </w:rPr>
        <w:t xml:space="preserve"> </w:t>
      </w:r>
    </w:p>
    <w:p w14:paraId="405D9391" w14:textId="77777777" w:rsidR="00E52C90" w:rsidRPr="00E52C90" w:rsidRDefault="00E52C90" w:rsidP="00E52C90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52C90">
        <w:rPr>
          <w:rFonts w:ascii="Times New Roman" w:hAnsi="Times New Roman" w:cs="Times New Roman"/>
        </w:rPr>
        <w:t>znają pełną ofertę edukacyjną na różnych poziomach kształcenia</w:t>
      </w:r>
      <w:r>
        <w:rPr>
          <w:rFonts w:ascii="Times New Roman" w:hAnsi="Times New Roman" w:cs="Times New Roman"/>
        </w:rPr>
        <w:t>,</w:t>
      </w:r>
    </w:p>
    <w:p w14:paraId="60F30717" w14:textId="77777777" w:rsidR="00E52C90" w:rsidRPr="00E52C90" w:rsidRDefault="00E52C90" w:rsidP="00E52C90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52C90">
        <w:rPr>
          <w:rFonts w:ascii="Times New Roman" w:hAnsi="Times New Roman" w:cs="Times New Roman"/>
        </w:rPr>
        <w:t>wiedzą gdzie szukać pomocy dla dzieci z różnymi problemami zdrowotnymi, emocjonalnymi, decyzyjnymi, intelektualnymi</w:t>
      </w:r>
      <w:r>
        <w:rPr>
          <w:rFonts w:ascii="Times New Roman" w:hAnsi="Times New Roman" w:cs="Times New Roman"/>
        </w:rPr>
        <w:t>,</w:t>
      </w:r>
      <w:r w:rsidRPr="00E52C90">
        <w:rPr>
          <w:rFonts w:ascii="Times New Roman" w:hAnsi="Times New Roman" w:cs="Times New Roman"/>
        </w:rPr>
        <w:t xml:space="preserve"> </w:t>
      </w:r>
    </w:p>
    <w:p w14:paraId="6663E49B" w14:textId="77777777" w:rsidR="00E52C90" w:rsidRDefault="00E52C90" w:rsidP="00E52C90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52C90">
        <w:rPr>
          <w:rFonts w:ascii="Times New Roman" w:hAnsi="Times New Roman" w:cs="Times New Roman"/>
        </w:rPr>
        <w:t>włączają się do działań informacyjnych szkoły jako przedstawiciele różnych zawodów</w:t>
      </w:r>
      <w:r>
        <w:rPr>
          <w:rFonts w:ascii="Times New Roman" w:hAnsi="Times New Roman" w:cs="Times New Roman"/>
        </w:rPr>
        <w:t>.</w:t>
      </w:r>
      <w:r w:rsidRPr="00E52C90">
        <w:rPr>
          <w:rFonts w:ascii="Times New Roman" w:hAnsi="Times New Roman" w:cs="Times New Roman"/>
        </w:rPr>
        <w:t xml:space="preserve"> </w:t>
      </w:r>
    </w:p>
    <w:p w14:paraId="2145F3B0" w14:textId="77777777" w:rsidR="007145BE" w:rsidRDefault="007145BE" w:rsidP="00724B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3A27790" w14:textId="77777777" w:rsidR="00724B41" w:rsidRPr="00724B41" w:rsidRDefault="00724B41" w:rsidP="00724B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4B41">
        <w:rPr>
          <w:rFonts w:ascii="Times New Roman" w:hAnsi="Times New Roman" w:cs="Times New Roman"/>
          <w:b/>
          <w:bCs/>
        </w:rPr>
        <w:t xml:space="preserve">PODSTAWOWE POJĘCIA </w:t>
      </w:r>
    </w:p>
    <w:p w14:paraId="5AD193DF" w14:textId="77777777" w:rsidR="00724B41" w:rsidRPr="00724B41" w:rsidRDefault="00724B41" w:rsidP="00724B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4B41">
        <w:rPr>
          <w:rFonts w:ascii="Times New Roman" w:hAnsi="Times New Roman" w:cs="Times New Roman"/>
          <w:b/>
          <w:bCs/>
        </w:rPr>
        <w:t xml:space="preserve">Działania związane z doradztwem zawodowym </w:t>
      </w:r>
      <w:r w:rsidRPr="00724B41">
        <w:rPr>
          <w:rFonts w:ascii="Times New Roman" w:hAnsi="Times New Roman" w:cs="Times New Roman"/>
        </w:rPr>
        <w:t>– ogół zaplanowanych i systematycznych działań podejmowanych przez przedszkole, szkołę, których celem jest przygotowanie i wspieranie uczniów w podejmowaniu decyzji edukacyjnych i zawodowych. Działania te obejmują m.in. zajęcia z zakresu doradztwa zawodowego, zajęcia związane z wyborem kierunku kształcenia i zawodu, działania skierowane do rodziców i nauczycieli, współpracę z otoczeniem społeczno-gospodarczym</w:t>
      </w:r>
      <w:r w:rsidR="006877E8">
        <w:rPr>
          <w:rFonts w:ascii="Times New Roman" w:hAnsi="Times New Roman" w:cs="Times New Roman"/>
        </w:rPr>
        <w:t>.</w:t>
      </w:r>
      <w:r w:rsidRPr="00724B41">
        <w:rPr>
          <w:rFonts w:ascii="Times New Roman" w:hAnsi="Times New Roman" w:cs="Times New Roman"/>
        </w:rPr>
        <w:t xml:space="preserve"> </w:t>
      </w:r>
    </w:p>
    <w:p w14:paraId="3522B392" w14:textId="77777777" w:rsidR="00724B41" w:rsidRPr="00724B41" w:rsidRDefault="00724B41" w:rsidP="00724B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4B41">
        <w:rPr>
          <w:rFonts w:ascii="Times New Roman" w:hAnsi="Times New Roman" w:cs="Times New Roman"/>
          <w:b/>
          <w:bCs/>
        </w:rPr>
        <w:t xml:space="preserve">Preorientacja zawodowa </w:t>
      </w:r>
      <w:r w:rsidRPr="00724B41">
        <w:rPr>
          <w:rFonts w:ascii="Times New Roman" w:hAnsi="Times New Roman" w:cs="Times New Roman"/>
        </w:rPr>
        <w:t xml:space="preserve">– ogół działań o charakterze wychowawczym, podejmowanych przez nauczycieli i rodziców, ukierunkowanych na zbliżanie dzieci w wieku przedszkolnym do środowiska pracy. </w:t>
      </w:r>
    </w:p>
    <w:p w14:paraId="0F4FAE8D" w14:textId="77777777" w:rsidR="00724B41" w:rsidRPr="00724B41" w:rsidRDefault="00724B41" w:rsidP="00724B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4B41">
        <w:rPr>
          <w:rFonts w:ascii="Times New Roman" w:hAnsi="Times New Roman" w:cs="Times New Roman"/>
          <w:b/>
          <w:bCs/>
        </w:rPr>
        <w:t xml:space="preserve">Orientacja zawodowa </w:t>
      </w:r>
      <w:r w:rsidRPr="00724B41">
        <w:rPr>
          <w:rFonts w:ascii="Times New Roman" w:hAnsi="Times New Roman" w:cs="Times New Roman"/>
        </w:rPr>
        <w:t>– ogół działań o charakterze dydaktyczno-wychowawczym ukierunkowanych na kształtowanie u uczniów klas I –</w:t>
      </w:r>
      <w:r w:rsidR="006877E8">
        <w:rPr>
          <w:rFonts w:ascii="Times New Roman" w:hAnsi="Times New Roman" w:cs="Times New Roman"/>
        </w:rPr>
        <w:t>VI</w:t>
      </w:r>
      <w:r w:rsidRPr="00724B41">
        <w:rPr>
          <w:rFonts w:ascii="Times New Roman" w:hAnsi="Times New Roman" w:cs="Times New Roman"/>
        </w:rPr>
        <w:t xml:space="preserve"> szkoły podstawowej pozytywnych i proaktywnych postaw wobec pracy i edukacji poprzez poznawanie i rozwijanie własnych zasobów oraz nabywanie wiedzy na temat zawodów i rynku pracy. </w:t>
      </w:r>
    </w:p>
    <w:p w14:paraId="7EE807C6" w14:textId="13F0865E" w:rsidR="00724B41" w:rsidRPr="00724B41" w:rsidRDefault="00724B41" w:rsidP="00724B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4B41">
        <w:rPr>
          <w:rFonts w:ascii="Times New Roman" w:hAnsi="Times New Roman" w:cs="Times New Roman"/>
          <w:b/>
          <w:bCs/>
        </w:rPr>
        <w:t xml:space="preserve">Doradztwo zawodowe </w:t>
      </w:r>
      <w:r w:rsidRPr="00724B41">
        <w:rPr>
          <w:rFonts w:ascii="Times New Roman" w:hAnsi="Times New Roman" w:cs="Times New Roman"/>
        </w:rPr>
        <w:t>– uporządkowane i zaplanowane działania mające na celu wspieranie uczniów klas VII –VIII szkoły podstawowej i szkół ponadpodstawowych w procesie świadomego i samodzielnego podejmowania decyzji edukacyjnych, a także zawodowych. Uczeń – dziecko (na etapie wychowania przed</w:t>
      </w:r>
      <w:r w:rsidRPr="00724B41">
        <w:rPr>
          <w:rFonts w:ascii="Times New Roman" w:hAnsi="Times New Roman" w:cs="Times New Roman"/>
        </w:rPr>
        <w:lastRenderedPageBreak/>
        <w:t>szkolnego), uczeń (na etapie szkoły podstawowej, szkoły ponadpodstawowej z wyłączeniem szkoły policealnej), słuchacz (w szkole policealnej) (,,</w:t>
      </w:r>
      <w:r w:rsidRPr="00724B41">
        <w:rPr>
          <w:rFonts w:ascii="Times New Roman" w:hAnsi="Times New Roman" w:cs="Times New Roman"/>
          <w:i/>
          <w:iCs/>
        </w:rPr>
        <w:t>Wzorcowe rozwiązania organizacyjne funkcjonowania WSDZ dla szkoły po</w:t>
      </w:r>
      <w:r w:rsidR="004F717A">
        <w:rPr>
          <w:rFonts w:ascii="Times New Roman" w:hAnsi="Times New Roman" w:cs="Times New Roman"/>
          <w:i/>
          <w:iCs/>
        </w:rPr>
        <w:t>dstawowej”, ORE, Warszawa 2017).</w:t>
      </w:r>
    </w:p>
    <w:p w14:paraId="267F2BBF" w14:textId="77777777" w:rsidR="00BD61B5" w:rsidRDefault="00724B41" w:rsidP="00724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B41">
        <w:rPr>
          <w:rFonts w:ascii="Times New Roman" w:hAnsi="Times New Roman" w:cs="Times New Roman"/>
          <w:b/>
          <w:bCs/>
          <w:sz w:val="24"/>
          <w:szCs w:val="24"/>
        </w:rPr>
        <w:t xml:space="preserve">Wewnątrzszkolny system doradztwa zawodowego </w:t>
      </w:r>
      <w:r w:rsidRPr="00724B41">
        <w:rPr>
          <w:rFonts w:ascii="Times New Roman" w:hAnsi="Times New Roman" w:cs="Times New Roman"/>
          <w:sz w:val="24"/>
          <w:szCs w:val="24"/>
        </w:rPr>
        <w:t xml:space="preserve">(WSDZ) – celowe, uporządkowane i wzajemnie powiązane działania związane z doradztwem zawodowym podejmowane przez daną szkołę lub placówkę </w:t>
      </w:r>
      <w:r w:rsidR="006877E8">
        <w:rPr>
          <w:rFonts w:ascii="Times New Roman" w:hAnsi="Times New Roman" w:cs="Times New Roman"/>
          <w:sz w:val="24"/>
          <w:szCs w:val="24"/>
        </w:rPr>
        <w:br/>
      </w:r>
      <w:r w:rsidRPr="00724B41">
        <w:rPr>
          <w:rFonts w:ascii="Times New Roman" w:hAnsi="Times New Roman" w:cs="Times New Roman"/>
          <w:sz w:val="24"/>
          <w:szCs w:val="24"/>
        </w:rPr>
        <w:t>w celu przygotowania uczniów do wyboru zawodu, poziomu i kierunku kształcenia. System powinien określać: role i zadania doradcy w ramach rocznego planu działań, czas i miejsce realizacji zadań, oczekiwane efekty, formy i metody pracy” (definicja A. Łukaszewicz, ,, Szkolny doradca zawodowy”, KOWEZiU 2003).</w:t>
      </w:r>
    </w:p>
    <w:p w14:paraId="77BDF8C1" w14:textId="77777777" w:rsidR="00CF5FAA" w:rsidRDefault="00CF5FAA" w:rsidP="00CF5FA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lizatorzy działań</w:t>
      </w:r>
      <w:r w:rsidR="00BD61B5">
        <w:rPr>
          <w:rFonts w:ascii="Times New Roman" w:hAnsi="Times New Roman" w:cs="Times New Roman"/>
          <w:b/>
          <w:sz w:val="28"/>
          <w:szCs w:val="28"/>
        </w:rPr>
        <w:t xml:space="preserve"> w zakresie doradztwa zawodowego</w:t>
      </w:r>
    </w:p>
    <w:p w14:paraId="4DFCF10F" w14:textId="77777777" w:rsidR="00BD61B5" w:rsidRDefault="00BD61B5" w:rsidP="00BD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 xml:space="preserve">W </w:t>
      </w:r>
      <w:r w:rsidR="00B32D6E">
        <w:rPr>
          <w:rFonts w:ascii="Times New Roman" w:hAnsi="Times New Roman" w:cs="Times New Roman"/>
          <w:sz w:val="24"/>
          <w:szCs w:val="24"/>
        </w:rPr>
        <w:t xml:space="preserve">przedszkolu i w </w:t>
      </w:r>
      <w:r w:rsidRPr="00BD61B5">
        <w:rPr>
          <w:rFonts w:ascii="Times New Roman" w:hAnsi="Times New Roman" w:cs="Times New Roman"/>
          <w:sz w:val="24"/>
          <w:szCs w:val="24"/>
        </w:rPr>
        <w:t>szkole podstawowej</w:t>
      </w:r>
      <w:r w:rsidR="0074521C">
        <w:rPr>
          <w:rFonts w:ascii="Times New Roman" w:hAnsi="Times New Roman" w:cs="Times New Roman"/>
          <w:sz w:val="24"/>
          <w:szCs w:val="24"/>
        </w:rPr>
        <w:t xml:space="preserve"> </w:t>
      </w:r>
      <w:r w:rsidRPr="00BD61B5">
        <w:rPr>
          <w:rFonts w:ascii="Times New Roman" w:hAnsi="Times New Roman" w:cs="Times New Roman"/>
          <w:sz w:val="24"/>
          <w:szCs w:val="24"/>
        </w:rPr>
        <w:t>realizację działań zw</w:t>
      </w:r>
      <w:r>
        <w:rPr>
          <w:rFonts w:ascii="Times New Roman" w:hAnsi="Times New Roman" w:cs="Times New Roman"/>
          <w:sz w:val="24"/>
          <w:szCs w:val="24"/>
        </w:rPr>
        <w:t xml:space="preserve">iązanych z doradztwem zawodowym </w:t>
      </w:r>
      <w:r w:rsidRPr="00BD61B5">
        <w:rPr>
          <w:rFonts w:ascii="Times New Roman" w:hAnsi="Times New Roman" w:cs="Times New Roman"/>
          <w:sz w:val="24"/>
          <w:szCs w:val="24"/>
        </w:rPr>
        <w:t>zaangażowani są wszyscy</w:t>
      </w:r>
      <w:r>
        <w:rPr>
          <w:rFonts w:ascii="Times New Roman" w:hAnsi="Times New Roman" w:cs="Times New Roman"/>
          <w:sz w:val="24"/>
          <w:szCs w:val="24"/>
        </w:rPr>
        <w:t xml:space="preserve"> członkowie rady pedagogicznej:</w:t>
      </w:r>
    </w:p>
    <w:p w14:paraId="7BB8AA7B" w14:textId="77777777" w:rsidR="00BD61B5" w:rsidRDefault="00BD61B5" w:rsidP="00BD61B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dyrektor,</w:t>
      </w:r>
    </w:p>
    <w:p w14:paraId="76712F4F" w14:textId="77777777" w:rsidR="00BD61B5" w:rsidRDefault="00BD61B5" w:rsidP="00BD61B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pedagog szkolny – koordynator doradztwa zawodowego,</w:t>
      </w:r>
    </w:p>
    <w:p w14:paraId="42679638" w14:textId="77777777" w:rsidR="00BD61B5" w:rsidRPr="00BD61B5" w:rsidRDefault="00BD61B5" w:rsidP="00BD61B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,</w:t>
      </w:r>
    </w:p>
    <w:p w14:paraId="1AFAA781" w14:textId="77777777" w:rsidR="00BD61B5" w:rsidRPr="00BD61B5" w:rsidRDefault="00BD61B5" w:rsidP="00BD61B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nauczyciele wychowawcy,</w:t>
      </w:r>
    </w:p>
    <w:p w14:paraId="1CF8CC71" w14:textId="77777777" w:rsidR="00BD61B5" w:rsidRPr="00BD61B5" w:rsidRDefault="00BD61B5" w:rsidP="00BD61B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nauczyciele (w tym nauczyciele edukacji przedszkolnej, wczesnoszkolnej),</w:t>
      </w:r>
    </w:p>
    <w:p w14:paraId="0FC7D6F5" w14:textId="77777777" w:rsidR="00BD61B5" w:rsidRPr="00BD61B5" w:rsidRDefault="00BD61B5" w:rsidP="00BD61B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nauczyciel-wychowawca w świetlicy szkolnej,</w:t>
      </w:r>
    </w:p>
    <w:p w14:paraId="008E288F" w14:textId="77777777" w:rsidR="00BD61B5" w:rsidRPr="00BD61B5" w:rsidRDefault="00BD61B5" w:rsidP="00BD61B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nauczyciel-bibliotekarz,</w:t>
      </w:r>
    </w:p>
    <w:p w14:paraId="68B6A839" w14:textId="77777777" w:rsidR="00BD61B5" w:rsidRPr="00BD61B5" w:rsidRDefault="00BD61B5" w:rsidP="00BD61B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i inni.</w:t>
      </w:r>
    </w:p>
    <w:p w14:paraId="42608E57" w14:textId="77777777" w:rsidR="00BD61B5" w:rsidRPr="00BD61B5" w:rsidRDefault="00BD61B5" w:rsidP="00BD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działań dla poszczególnych osób przedstawia się następująco: </w:t>
      </w:r>
    </w:p>
    <w:p w14:paraId="0D4179AC" w14:textId="77777777" w:rsidR="00BD61B5" w:rsidRPr="00BD61B5" w:rsidRDefault="00BD61B5" w:rsidP="00BD61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1B5">
        <w:rPr>
          <w:rFonts w:ascii="Times New Roman" w:hAnsi="Times New Roman" w:cs="Times New Roman"/>
          <w:b/>
          <w:sz w:val="24"/>
          <w:szCs w:val="24"/>
        </w:rPr>
        <w:t>Dyrektor:</w:t>
      </w:r>
    </w:p>
    <w:p w14:paraId="23E57BB3" w14:textId="77777777" w:rsidR="00BD61B5" w:rsidRPr="00BD61B5" w:rsidRDefault="00BD61B5" w:rsidP="00BD61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odpowiada za organizację działań zw</w:t>
      </w:r>
      <w:r>
        <w:rPr>
          <w:rFonts w:ascii="Times New Roman" w:hAnsi="Times New Roman" w:cs="Times New Roman"/>
          <w:sz w:val="24"/>
          <w:szCs w:val="24"/>
        </w:rPr>
        <w:t>iązanych z doradztwem zawodowym,</w:t>
      </w:r>
    </w:p>
    <w:p w14:paraId="35C74F0E" w14:textId="77777777" w:rsidR="00BD61B5" w:rsidRDefault="00BD61B5" w:rsidP="00BD61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współpracuje z pedagogiem szkolnym- koordynatorem doradztwa zaw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309B70" w14:textId="77777777" w:rsidR="00BD61B5" w:rsidRPr="00BD61B5" w:rsidRDefault="00BD61B5" w:rsidP="00BD61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wspiera kontakty pomiędzy uczestnikami procesu orientacji zawodowej oraz doradztwa zawodowego w szk</w:t>
      </w:r>
      <w:r>
        <w:rPr>
          <w:rFonts w:ascii="Times New Roman" w:hAnsi="Times New Roman" w:cs="Times New Roman"/>
          <w:sz w:val="24"/>
          <w:szCs w:val="24"/>
        </w:rPr>
        <w:t>ole a instytucjami zewnętrznymi,</w:t>
      </w:r>
    </w:p>
    <w:p w14:paraId="75C7D8DF" w14:textId="77777777" w:rsidR="00BD61B5" w:rsidRPr="00BD61B5" w:rsidRDefault="00BD61B5" w:rsidP="00BD61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zapewnia warunki do realizowania w szkole zajęć orientacji zawodowej i doradztwa</w:t>
      </w:r>
      <w:r>
        <w:rPr>
          <w:rFonts w:ascii="Times New Roman" w:hAnsi="Times New Roman" w:cs="Times New Roman"/>
          <w:sz w:val="24"/>
          <w:szCs w:val="24"/>
        </w:rPr>
        <w:t xml:space="preserve"> zawodowego,</w:t>
      </w:r>
    </w:p>
    <w:p w14:paraId="0ED7E444" w14:textId="77777777" w:rsidR="004D61D4" w:rsidRPr="00734A92" w:rsidRDefault="00BD61B5" w:rsidP="00BD61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organizuje w szkole wspomaganie realizacji działań z zakresu orientacji zawod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1B5">
        <w:rPr>
          <w:rFonts w:ascii="Times New Roman" w:hAnsi="Times New Roman" w:cs="Times New Roman"/>
          <w:sz w:val="24"/>
          <w:szCs w:val="24"/>
        </w:rPr>
        <w:t>i doradztwa zawodowego poprzez planowanie i przeprowadzanie działań mając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1B5">
        <w:rPr>
          <w:rFonts w:ascii="Times New Roman" w:hAnsi="Times New Roman" w:cs="Times New Roman"/>
          <w:sz w:val="24"/>
          <w:szCs w:val="24"/>
        </w:rPr>
        <w:t>celu poprawę jakości pracy placówki w tym obszarze.</w:t>
      </w:r>
    </w:p>
    <w:p w14:paraId="0B5CC4EC" w14:textId="77777777" w:rsidR="00BD61B5" w:rsidRDefault="00BD61B5" w:rsidP="00BD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b/>
          <w:sz w:val="24"/>
          <w:szCs w:val="24"/>
        </w:rPr>
        <w:t>Pedagog szkolny – koordynator doradztwa zawodowego</w:t>
      </w:r>
      <w:r w:rsidR="00823794">
        <w:rPr>
          <w:rFonts w:ascii="Times New Roman" w:hAnsi="Times New Roman" w:cs="Times New Roman"/>
          <w:b/>
          <w:sz w:val="24"/>
          <w:szCs w:val="24"/>
        </w:rPr>
        <w:t>, psycholo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FB3867" w14:textId="77777777" w:rsidR="00BD61B5" w:rsidRPr="00BD61B5" w:rsidRDefault="003B341C" w:rsidP="00BD61B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uje</w:t>
      </w:r>
      <w:r w:rsidR="00BD61B5" w:rsidRPr="00BD61B5">
        <w:rPr>
          <w:rFonts w:ascii="Times New Roman" w:hAnsi="Times New Roman" w:cs="Times New Roman"/>
          <w:sz w:val="24"/>
          <w:szCs w:val="24"/>
        </w:rPr>
        <w:t xml:space="preserve"> mocne strony, predyspozycje, zainte</w:t>
      </w:r>
      <w:r w:rsidR="00BD61B5">
        <w:rPr>
          <w:rFonts w:ascii="Times New Roman" w:hAnsi="Times New Roman" w:cs="Times New Roman"/>
          <w:sz w:val="24"/>
          <w:szCs w:val="24"/>
        </w:rPr>
        <w:t>resowania i uzdolnienia uczniów,</w:t>
      </w:r>
    </w:p>
    <w:p w14:paraId="40AF7067" w14:textId="266839AA" w:rsidR="00BD61B5" w:rsidRPr="00BD61B5" w:rsidRDefault="00BD61B5" w:rsidP="00BD61B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 xml:space="preserve">pomaga uczniom w planowaniu </w:t>
      </w:r>
      <w:r>
        <w:rPr>
          <w:rFonts w:ascii="Times New Roman" w:hAnsi="Times New Roman" w:cs="Times New Roman"/>
          <w:sz w:val="24"/>
          <w:szCs w:val="24"/>
        </w:rPr>
        <w:t>kształcenia i kariery zawodowej,</w:t>
      </w:r>
    </w:p>
    <w:p w14:paraId="257806F9" w14:textId="77777777" w:rsidR="00BD61B5" w:rsidRDefault="00BD61B5" w:rsidP="00BD61B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prowadzi zajęcia z zakresu orientacji zawodowej i doradztwa zawodowego oraz za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1B5">
        <w:rPr>
          <w:rFonts w:ascii="Times New Roman" w:hAnsi="Times New Roman" w:cs="Times New Roman"/>
          <w:sz w:val="24"/>
          <w:szCs w:val="24"/>
        </w:rPr>
        <w:t xml:space="preserve">związane z wyborem kierunku </w:t>
      </w:r>
      <w:r>
        <w:rPr>
          <w:rFonts w:ascii="Times New Roman" w:hAnsi="Times New Roman" w:cs="Times New Roman"/>
          <w:sz w:val="24"/>
          <w:szCs w:val="24"/>
        </w:rPr>
        <w:t>kształcenia i zawodu,</w:t>
      </w:r>
    </w:p>
    <w:p w14:paraId="08B03E73" w14:textId="77777777" w:rsidR="00BD61B5" w:rsidRPr="00BD61B5" w:rsidRDefault="00BD61B5" w:rsidP="00BD61B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lastRenderedPageBreak/>
        <w:t>wspiera nauczycieli, wychowawców i rodziców w realizacji działań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A0E">
        <w:rPr>
          <w:rFonts w:ascii="Times New Roman" w:hAnsi="Times New Roman" w:cs="Times New Roman"/>
          <w:sz w:val="24"/>
          <w:szCs w:val="24"/>
        </w:rPr>
        <w:t>z doradztwem zawodowym,</w:t>
      </w:r>
    </w:p>
    <w:p w14:paraId="6C5879E5" w14:textId="77777777" w:rsidR="00BD61B5" w:rsidRPr="00BD61B5" w:rsidRDefault="00BD61B5" w:rsidP="00BD61B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prowadzi dor</w:t>
      </w:r>
      <w:r w:rsidR="005B2A0E">
        <w:rPr>
          <w:rFonts w:ascii="Times New Roman" w:hAnsi="Times New Roman" w:cs="Times New Roman"/>
          <w:sz w:val="24"/>
          <w:szCs w:val="24"/>
        </w:rPr>
        <w:t>adztwo indywidualne dla uczniów,</w:t>
      </w:r>
    </w:p>
    <w:p w14:paraId="19494845" w14:textId="77777777" w:rsidR="00BD61B5" w:rsidRPr="00BD61B5" w:rsidRDefault="00BD61B5" w:rsidP="00BD61B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systematycznie diagnozuje zapotrzebowanie uczniów, rodziców i nauczyciel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1B5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5B2A0E">
        <w:rPr>
          <w:rFonts w:ascii="Times New Roman" w:hAnsi="Times New Roman" w:cs="Times New Roman"/>
          <w:sz w:val="24"/>
          <w:szCs w:val="24"/>
        </w:rPr>
        <w:t>związane z doradztwem zawodowym,</w:t>
      </w:r>
    </w:p>
    <w:p w14:paraId="2B663F22" w14:textId="77777777" w:rsidR="00BD61B5" w:rsidRPr="00BD61B5" w:rsidRDefault="00BD61B5" w:rsidP="00BD61B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B5">
        <w:rPr>
          <w:rFonts w:ascii="Times New Roman" w:hAnsi="Times New Roman" w:cs="Times New Roman"/>
          <w:sz w:val="24"/>
          <w:szCs w:val="24"/>
        </w:rPr>
        <w:t>planuje, koordynuje, monitoruje i prowadzi ewaluację oraz promuje działania z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1B5">
        <w:rPr>
          <w:rFonts w:ascii="Times New Roman" w:hAnsi="Times New Roman" w:cs="Times New Roman"/>
          <w:sz w:val="24"/>
          <w:szCs w:val="24"/>
        </w:rPr>
        <w:t>z doradztwem zawodowym podejmowane przez szkołę we współ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1B5">
        <w:rPr>
          <w:rFonts w:ascii="Times New Roman" w:hAnsi="Times New Roman" w:cs="Times New Roman"/>
          <w:sz w:val="24"/>
          <w:szCs w:val="24"/>
        </w:rPr>
        <w:t>z wychowawcami</w:t>
      </w:r>
      <w:r w:rsidR="00E80FD4">
        <w:rPr>
          <w:rFonts w:ascii="Times New Roman" w:hAnsi="Times New Roman" w:cs="Times New Roman"/>
          <w:sz w:val="24"/>
          <w:szCs w:val="24"/>
        </w:rPr>
        <w:t>, nauczycielami i </w:t>
      </w:r>
      <w:r w:rsidR="005B2A0E">
        <w:rPr>
          <w:rFonts w:ascii="Times New Roman" w:hAnsi="Times New Roman" w:cs="Times New Roman"/>
          <w:sz w:val="24"/>
          <w:szCs w:val="24"/>
        </w:rPr>
        <w:t>specjalistami,</w:t>
      </w:r>
    </w:p>
    <w:p w14:paraId="0C90BA72" w14:textId="77777777" w:rsidR="00BD61B5" w:rsidRPr="005B2A0E" w:rsidRDefault="00BD61B5" w:rsidP="005B2A0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0E">
        <w:rPr>
          <w:rFonts w:ascii="Times New Roman" w:hAnsi="Times New Roman" w:cs="Times New Roman"/>
          <w:sz w:val="24"/>
          <w:szCs w:val="24"/>
        </w:rPr>
        <w:t>gromadzi, aktualizuje i udostępnia informacje ed</w:t>
      </w:r>
      <w:r w:rsidR="005B2A0E">
        <w:rPr>
          <w:rFonts w:ascii="Times New Roman" w:hAnsi="Times New Roman" w:cs="Times New Roman"/>
          <w:sz w:val="24"/>
          <w:szCs w:val="24"/>
        </w:rPr>
        <w:t>ukacyjne i zawodowe właściwe dla danego poziomu kształcenia,</w:t>
      </w:r>
    </w:p>
    <w:p w14:paraId="274D58A5" w14:textId="77777777" w:rsidR="00BD61B5" w:rsidRPr="005B2A0E" w:rsidRDefault="005B2A0E" w:rsidP="005B2A0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współpracę ze </w:t>
      </w:r>
      <w:r w:rsidR="00E43A9B">
        <w:rPr>
          <w:rFonts w:ascii="Times New Roman" w:hAnsi="Times New Roman" w:cs="Times New Roman"/>
          <w:sz w:val="24"/>
          <w:szCs w:val="24"/>
        </w:rPr>
        <w:t xml:space="preserve">środowiskiem lokalnym </w:t>
      </w:r>
      <w:r w:rsidR="00BD61B5" w:rsidRPr="005B2A0E">
        <w:rPr>
          <w:rFonts w:ascii="Times New Roman" w:hAnsi="Times New Roman" w:cs="Times New Roman"/>
          <w:sz w:val="24"/>
          <w:szCs w:val="24"/>
        </w:rPr>
        <w:t>szkoły podnosz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1B5" w:rsidRPr="005B2A0E">
        <w:rPr>
          <w:rFonts w:ascii="Times New Roman" w:hAnsi="Times New Roman" w:cs="Times New Roman"/>
          <w:sz w:val="24"/>
          <w:szCs w:val="24"/>
        </w:rPr>
        <w:t>efektywność prowadzonych działań zw</w:t>
      </w:r>
      <w:r>
        <w:rPr>
          <w:rFonts w:ascii="Times New Roman" w:hAnsi="Times New Roman" w:cs="Times New Roman"/>
          <w:sz w:val="24"/>
          <w:szCs w:val="24"/>
        </w:rPr>
        <w:t>iązanych z doradztwem zawodowym,</w:t>
      </w:r>
    </w:p>
    <w:p w14:paraId="5D4E7261" w14:textId="77777777" w:rsidR="00BD61B5" w:rsidRPr="00E43A9B" w:rsidRDefault="00BD61B5" w:rsidP="00E43A9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współpracuje z dyrektorem szkoły, realizując zadania związane z orientacją zawodową</w:t>
      </w:r>
      <w:r w:rsidR="00E43A9B">
        <w:rPr>
          <w:rFonts w:ascii="Times New Roman" w:hAnsi="Times New Roman" w:cs="Times New Roman"/>
          <w:sz w:val="24"/>
          <w:szCs w:val="24"/>
        </w:rPr>
        <w:t xml:space="preserve"> i doradztwem zawodowym,</w:t>
      </w:r>
    </w:p>
    <w:p w14:paraId="2586D52C" w14:textId="77777777" w:rsidR="00BD61B5" w:rsidRPr="00E43A9B" w:rsidRDefault="00E43A9B" w:rsidP="00E43A9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uje</w:t>
      </w:r>
      <w:r w:rsidR="00BD61B5" w:rsidRPr="00E43A9B">
        <w:rPr>
          <w:rFonts w:ascii="Times New Roman" w:hAnsi="Times New Roman" w:cs="Times New Roman"/>
          <w:sz w:val="24"/>
          <w:szCs w:val="24"/>
        </w:rPr>
        <w:t xml:space="preserve"> WSDZ</w:t>
      </w:r>
      <w:r>
        <w:rPr>
          <w:rFonts w:ascii="Times New Roman" w:hAnsi="Times New Roman" w:cs="Times New Roman"/>
          <w:sz w:val="24"/>
          <w:szCs w:val="24"/>
        </w:rPr>
        <w:t xml:space="preserve"> na każdy rok szkolny,</w:t>
      </w:r>
    </w:p>
    <w:p w14:paraId="40ACBBF8" w14:textId="77777777" w:rsidR="00BD61B5" w:rsidRPr="00E43A9B" w:rsidRDefault="00BD61B5" w:rsidP="00E43A9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gromadzi, aktualizuje i udostępnia zasoby związane z orientacją zawodową oraz</w:t>
      </w:r>
      <w:r w:rsidR="00E43A9B">
        <w:rPr>
          <w:rFonts w:ascii="Times New Roman" w:hAnsi="Times New Roman" w:cs="Times New Roman"/>
          <w:sz w:val="24"/>
          <w:szCs w:val="24"/>
        </w:rPr>
        <w:t xml:space="preserve"> doradztwem zawodowym,</w:t>
      </w:r>
    </w:p>
    <w:p w14:paraId="3DB401C5" w14:textId="77777777" w:rsidR="00BD61B5" w:rsidRPr="004D61D4" w:rsidRDefault="00BD61B5" w:rsidP="004D61D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współpracuje ze specjalistami z poradni psychologiczno-pedagogicznych, instytucjami</w:t>
      </w:r>
      <w:r w:rsidR="00E43A9B">
        <w:rPr>
          <w:rFonts w:ascii="Times New Roman" w:hAnsi="Times New Roman" w:cs="Times New Roman"/>
          <w:sz w:val="24"/>
          <w:szCs w:val="24"/>
        </w:rPr>
        <w:t xml:space="preserve"> </w:t>
      </w:r>
      <w:r w:rsidRPr="00E43A9B">
        <w:rPr>
          <w:rFonts w:ascii="Times New Roman" w:hAnsi="Times New Roman" w:cs="Times New Roman"/>
          <w:sz w:val="24"/>
          <w:szCs w:val="24"/>
        </w:rPr>
        <w:t xml:space="preserve">działającymi na rynku pracy i partnerami </w:t>
      </w:r>
      <w:r w:rsidR="00E43A9B">
        <w:rPr>
          <w:rFonts w:ascii="Times New Roman" w:hAnsi="Times New Roman" w:cs="Times New Roman"/>
          <w:sz w:val="24"/>
          <w:szCs w:val="24"/>
        </w:rPr>
        <w:t>środowiska lokalnego</w:t>
      </w:r>
      <w:r w:rsidRPr="00E43A9B">
        <w:rPr>
          <w:rFonts w:ascii="Times New Roman" w:hAnsi="Times New Roman" w:cs="Times New Roman"/>
          <w:sz w:val="24"/>
          <w:szCs w:val="24"/>
        </w:rPr>
        <w:t xml:space="preserve"> w celu</w:t>
      </w:r>
      <w:r w:rsidR="00E43A9B">
        <w:rPr>
          <w:rFonts w:ascii="Times New Roman" w:hAnsi="Times New Roman" w:cs="Times New Roman"/>
          <w:sz w:val="24"/>
          <w:szCs w:val="24"/>
        </w:rPr>
        <w:t xml:space="preserve"> </w:t>
      </w:r>
      <w:r w:rsidRPr="00E43A9B">
        <w:rPr>
          <w:rFonts w:ascii="Times New Roman" w:hAnsi="Times New Roman" w:cs="Times New Roman"/>
          <w:sz w:val="24"/>
          <w:szCs w:val="24"/>
        </w:rPr>
        <w:t>realizacji działań z zakresu doradztwa zawodowego.</w:t>
      </w:r>
    </w:p>
    <w:p w14:paraId="3DB4B2E4" w14:textId="77777777" w:rsidR="00734A92" w:rsidRDefault="00BD61B5" w:rsidP="00734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b/>
          <w:sz w:val="24"/>
          <w:szCs w:val="24"/>
        </w:rPr>
        <w:t>Wychowawcy</w:t>
      </w:r>
      <w:r w:rsidR="00B651F1">
        <w:rPr>
          <w:rFonts w:ascii="Times New Roman" w:hAnsi="Times New Roman" w:cs="Times New Roman"/>
          <w:b/>
          <w:sz w:val="24"/>
          <w:szCs w:val="24"/>
        </w:rPr>
        <w:t xml:space="preserve"> oddziałów przedszkolnych/klas</w:t>
      </w:r>
      <w:r w:rsidRPr="00BD61B5">
        <w:rPr>
          <w:rFonts w:ascii="Times New Roman" w:hAnsi="Times New Roman" w:cs="Times New Roman"/>
          <w:sz w:val="24"/>
          <w:szCs w:val="24"/>
        </w:rPr>
        <w:t>:</w:t>
      </w:r>
    </w:p>
    <w:p w14:paraId="583FA3E0" w14:textId="77777777" w:rsidR="00E43A9B" w:rsidRPr="00734A92" w:rsidRDefault="00BD61B5" w:rsidP="00734A9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>określają mocne strony, predyspozycje, zainte</w:t>
      </w:r>
      <w:r w:rsidR="00E43A9B" w:rsidRPr="00734A92">
        <w:rPr>
          <w:rFonts w:ascii="Times New Roman" w:hAnsi="Times New Roman" w:cs="Times New Roman"/>
          <w:sz w:val="24"/>
          <w:szCs w:val="24"/>
        </w:rPr>
        <w:t>resowania i uzdolnienia uczniów,</w:t>
      </w:r>
    </w:p>
    <w:p w14:paraId="1C7EBA6B" w14:textId="77777777" w:rsidR="00BD61B5" w:rsidRPr="00E43A9B" w:rsidRDefault="00BD61B5" w:rsidP="00E43A9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eksponują w trakcie bieżącej pracy z uczniami związki realizowanych treści nauczania</w:t>
      </w:r>
      <w:r w:rsidR="00E43A9B" w:rsidRPr="00E43A9B">
        <w:rPr>
          <w:rFonts w:ascii="Times New Roman" w:hAnsi="Times New Roman" w:cs="Times New Roman"/>
          <w:sz w:val="24"/>
          <w:szCs w:val="24"/>
        </w:rPr>
        <w:t xml:space="preserve"> </w:t>
      </w:r>
      <w:r w:rsidRPr="00E43A9B">
        <w:rPr>
          <w:rFonts w:ascii="Times New Roman" w:hAnsi="Times New Roman" w:cs="Times New Roman"/>
          <w:sz w:val="24"/>
          <w:szCs w:val="24"/>
        </w:rPr>
        <w:t>z treściami programowymi orientacji z</w:t>
      </w:r>
      <w:r w:rsidR="00E43A9B" w:rsidRPr="00E43A9B">
        <w:rPr>
          <w:rFonts w:ascii="Times New Roman" w:hAnsi="Times New Roman" w:cs="Times New Roman"/>
          <w:sz w:val="24"/>
          <w:szCs w:val="24"/>
        </w:rPr>
        <w:t>awodowej i doradztwa zawodowego,</w:t>
      </w:r>
    </w:p>
    <w:p w14:paraId="44C25FE1" w14:textId="77777777" w:rsidR="00BD61B5" w:rsidRPr="00E43A9B" w:rsidRDefault="00BD61B5" w:rsidP="00E43A9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włączają do swoich planów wychowawczych zagadnienia z zakresu orientacji</w:t>
      </w:r>
      <w:r w:rsidR="00E43A9B" w:rsidRPr="00E43A9B">
        <w:rPr>
          <w:rFonts w:ascii="Times New Roman" w:hAnsi="Times New Roman" w:cs="Times New Roman"/>
          <w:sz w:val="24"/>
          <w:szCs w:val="24"/>
        </w:rPr>
        <w:t xml:space="preserve"> </w:t>
      </w:r>
      <w:r w:rsidRPr="00E43A9B">
        <w:rPr>
          <w:rFonts w:ascii="Times New Roman" w:hAnsi="Times New Roman" w:cs="Times New Roman"/>
          <w:sz w:val="24"/>
          <w:szCs w:val="24"/>
        </w:rPr>
        <w:t>z</w:t>
      </w:r>
      <w:r w:rsidR="00E43A9B" w:rsidRPr="00E43A9B">
        <w:rPr>
          <w:rFonts w:ascii="Times New Roman" w:hAnsi="Times New Roman" w:cs="Times New Roman"/>
          <w:sz w:val="24"/>
          <w:szCs w:val="24"/>
        </w:rPr>
        <w:t>awodowej i doradztwa zawodowego,</w:t>
      </w:r>
    </w:p>
    <w:p w14:paraId="6FE51FBD" w14:textId="77777777" w:rsidR="00E43A9B" w:rsidRPr="00734A92" w:rsidRDefault="00BD61B5" w:rsidP="00734A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 xml:space="preserve">realizują tematy związane z orientacją zawodową i doradztwem zawodowym </w:t>
      </w:r>
      <w:r w:rsidR="00E43A9B" w:rsidRPr="00734A92">
        <w:rPr>
          <w:rFonts w:ascii="Times New Roman" w:hAnsi="Times New Roman" w:cs="Times New Roman"/>
          <w:sz w:val="24"/>
          <w:szCs w:val="24"/>
        </w:rPr>
        <w:t>podczas zajęć z wychowawcą,</w:t>
      </w:r>
    </w:p>
    <w:p w14:paraId="43FF902B" w14:textId="77777777" w:rsidR="00E43A9B" w:rsidRDefault="00BD61B5" w:rsidP="00734A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wskazują uczniom specjalistów, którzy mogą udzielać wsparcia w planowaniu kariery</w:t>
      </w:r>
      <w:r w:rsidR="00E43A9B">
        <w:rPr>
          <w:rFonts w:ascii="Times New Roman" w:hAnsi="Times New Roman" w:cs="Times New Roman"/>
          <w:sz w:val="24"/>
          <w:szCs w:val="24"/>
        </w:rPr>
        <w:t xml:space="preserve"> zawodowej,</w:t>
      </w:r>
    </w:p>
    <w:p w14:paraId="3E4A9ADC" w14:textId="77777777" w:rsidR="00E43A9B" w:rsidRPr="00734A92" w:rsidRDefault="00BD61B5" w:rsidP="00734A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>współpracują z rodzicami w zakresie planowania ścieżki kariery edukacyjno-zawodowej</w:t>
      </w:r>
      <w:r w:rsidR="00E43A9B" w:rsidRPr="00734A92">
        <w:rPr>
          <w:rFonts w:ascii="Times New Roman" w:hAnsi="Times New Roman" w:cs="Times New Roman"/>
          <w:sz w:val="24"/>
          <w:szCs w:val="24"/>
        </w:rPr>
        <w:t xml:space="preserve"> ich dzieci,</w:t>
      </w:r>
    </w:p>
    <w:p w14:paraId="4F23D093" w14:textId="77777777" w:rsidR="00E43A9B" w:rsidRPr="00734A92" w:rsidRDefault="00BD61B5" w:rsidP="00734A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>współpracują z pedagogiem szkolnym</w:t>
      </w:r>
      <w:r w:rsidR="00E43A9B" w:rsidRPr="00734A92">
        <w:rPr>
          <w:rFonts w:ascii="Times New Roman" w:hAnsi="Times New Roman" w:cs="Times New Roman"/>
          <w:sz w:val="24"/>
          <w:szCs w:val="24"/>
        </w:rPr>
        <w:t>, psychologiem</w:t>
      </w:r>
      <w:r w:rsidRPr="00734A92">
        <w:rPr>
          <w:rFonts w:ascii="Times New Roman" w:hAnsi="Times New Roman" w:cs="Times New Roman"/>
          <w:sz w:val="24"/>
          <w:szCs w:val="24"/>
        </w:rPr>
        <w:t xml:space="preserve"> oraz innymi nauczycielami i specjalistami</w:t>
      </w:r>
      <w:r w:rsidR="00E43A9B" w:rsidRPr="00734A92">
        <w:rPr>
          <w:rFonts w:ascii="Times New Roman" w:hAnsi="Times New Roman" w:cs="Times New Roman"/>
          <w:sz w:val="24"/>
          <w:szCs w:val="24"/>
        </w:rPr>
        <w:t xml:space="preserve"> </w:t>
      </w:r>
      <w:r w:rsidR="00E80FD4">
        <w:rPr>
          <w:rFonts w:ascii="Times New Roman" w:hAnsi="Times New Roman" w:cs="Times New Roman"/>
          <w:sz w:val="24"/>
          <w:szCs w:val="24"/>
        </w:rPr>
        <w:t>w </w:t>
      </w:r>
      <w:r w:rsidRPr="00734A92">
        <w:rPr>
          <w:rFonts w:ascii="Times New Roman" w:hAnsi="Times New Roman" w:cs="Times New Roman"/>
          <w:sz w:val="24"/>
          <w:szCs w:val="24"/>
        </w:rPr>
        <w:t>zakresie realizacji działań związanych z doradztwem zawodowym.</w:t>
      </w:r>
    </w:p>
    <w:p w14:paraId="2C056B66" w14:textId="77777777" w:rsidR="00E43A9B" w:rsidRDefault="00BD61B5" w:rsidP="00E43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b/>
          <w:sz w:val="24"/>
          <w:szCs w:val="24"/>
        </w:rPr>
        <w:t>Nauczyciele</w:t>
      </w:r>
      <w:r w:rsidRPr="00BD61B5">
        <w:rPr>
          <w:rFonts w:ascii="Times New Roman" w:hAnsi="Times New Roman" w:cs="Times New Roman"/>
          <w:sz w:val="24"/>
          <w:szCs w:val="24"/>
        </w:rPr>
        <w:t xml:space="preserve"> (w tym nauczyciele edukacji przedszkolnej i wczesnoszkolnej):</w:t>
      </w:r>
    </w:p>
    <w:p w14:paraId="66F5F348" w14:textId="77777777" w:rsidR="00E43A9B" w:rsidRDefault="00BD61B5" w:rsidP="00E43A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określają mocne strony, predyspozycje, zainte</w:t>
      </w:r>
      <w:r w:rsidR="00E43A9B" w:rsidRPr="00E43A9B">
        <w:rPr>
          <w:rFonts w:ascii="Times New Roman" w:hAnsi="Times New Roman" w:cs="Times New Roman"/>
          <w:sz w:val="24"/>
          <w:szCs w:val="24"/>
        </w:rPr>
        <w:t>resowania i uzdolnienia uczniów,</w:t>
      </w:r>
    </w:p>
    <w:p w14:paraId="0482F916" w14:textId="77777777" w:rsidR="00E43A9B" w:rsidRDefault="00BD61B5" w:rsidP="00E43A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eksponują w trakcie bieżącej pracy z uczniami związki realizowanych treści nauczania</w:t>
      </w:r>
      <w:r w:rsidR="00E43A9B">
        <w:rPr>
          <w:rFonts w:ascii="Times New Roman" w:hAnsi="Times New Roman" w:cs="Times New Roman"/>
          <w:sz w:val="24"/>
          <w:szCs w:val="24"/>
        </w:rPr>
        <w:t xml:space="preserve"> </w:t>
      </w:r>
      <w:r w:rsidRPr="00E43A9B">
        <w:rPr>
          <w:rFonts w:ascii="Times New Roman" w:hAnsi="Times New Roman" w:cs="Times New Roman"/>
          <w:sz w:val="24"/>
          <w:szCs w:val="24"/>
        </w:rPr>
        <w:t>z treściami programowymi orientacji z</w:t>
      </w:r>
      <w:r w:rsidR="00E43A9B">
        <w:rPr>
          <w:rFonts w:ascii="Times New Roman" w:hAnsi="Times New Roman" w:cs="Times New Roman"/>
          <w:sz w:val="24"/>
          <w:szCs w:val="24"/>
        </w:rPr>
        <w:t>awodowej i doradztwa zawodowego,</w:t>
      </w:r>
    </w:p>
    <w:p w14:paraId="2F9A71FF" w14:textId="77777777" w:rsidR="00E43A9B" w:rsidRDefault="00BD61B5" w:rsidP="00E43A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lastRenderedPageBreak/>
        <w:t>współpracują z wychowawcami klas w zakresie realizowania zajęć orientacji</w:t>
      </w:r>
      <w:r w:rsidR="00E43A9B">
        <w:rPr>
          <w:rFonts w:ascii="Times New Roman" w:hAnsi="Times New Roman" w:cs="Times New Roman"/>
          <w:sz w:val="24"/>
          <w:szCs w:val="24"/>
        </w:rPr>
        <w:t xml:space="preserve"> </w:t>
      </w:r>
      <w:r w:rsidRPr="00E43A9B">
        <w:rPr>
          <w:rFonts w:ascii="Times New Roman" w:hAnsi="Times New Roman" w:cs="Times New Roman"/>
          <w:sz w:val="24"/>
          <w:szCs w:val="24"/>
        </w:rPr>
        <w:t>zawodowej i d</w:t>
      </w:r>
      <w:r w:rsidR="00E43A9B">
        <w:rPr>
          <w:rFonts w:ascii="Times New Roman" w:hAnsi="Times New Roman" w:cs="Times New Roman"/>
          <w:sz w:val="24"/>
          <w:szCs w:val="24"/>
        </w:rPr>
        <w:t>oradztwa zawodowego dla uczniów,</w:t>
      </w:r>
    </w:p>
    <w:p w14:paraId="53141588" w14:textId="77777777" w:rsidR="00BD61B5" w:rsidRPr="00E43A9B" w:rsidRDefault="00BD61B5" w:rsidP="00E43A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 xml:space="preserve"> przygotowują uczniów do udziału w konkursach np. zawodoznawcz</w:t>
      </w:r>
      <w:r w:rsidR="00E43A9B">
        <w:rPr>
          <w:rFonts w:ascii="Times New Roman" w:hAnsi="Times New Roman" w:cs="Times New Roman"/>
          <w:sz w:val="24"/>
          <w:szCs w:val="24"/>
        </w:rPr>
        <w:t>ych,</w:t>
      </w:r>
    </w:p>
    <w:p w14:paraId="448AF0B3" w14:textId="77777777" w:rsidR="00BD61B5" w:rsidRPr="00E43A9B" w:rsidRDefault="00BD61B5" w:rsidP="00E43A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prowadzą koła z</w:t>
      </w:r>
      <w:r w:rsidR="00E43A9B">
        <w:rPr>
          <w:rFonts w:ascii="Times New Roman" w:hAnsi="Times New Roman" w:cs="Times New Roman"/>
          <w:sz w:val="24"/>
          <w:szCs w:val="24"/>
        </w:rPr>
        <w:t>ainteresowań, zajęcia dodatkowe,</w:t>
      </w:r>
      <w:r w:rsidRPr="00E43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0EB41" w14:textId="77777777" w:rsidR="00BD61B5" w:rsidRPr="00E43A9B" w:rsidRDefault="00BD61B5" w:rsidP="00E43A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organizują w sali edukacji przedszkolnej i wczes</w:t>
      </w:r>
      <w:r w:rsidR="00E43A9B">
        <w:rPr>
          <w:rFonts w:ascii="Times New Roman" w:hAnsi="Times New Roman" w:cs="Times New Roman"/>
          <w:sz w:val="24"/>
          <w:szCs w:val="24"/>
        </w:rPr>
        <w:t>noszkolnej kąciki zawodoznawcze,</w:t>
      </w:r>
    </w:p>
    <w:p w14:paraId="528DE97D" w14:textId="77777777" w:rsidR="00E43A9B" w:rsidRDefault="00BD61B5" w:rsidP="00E43A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współpracują z pedagogiem szkolnym oraz innymi nauczycielami i specjalistami</w:t>
      </w:r>
      <w:r w:rsidR="00E43A9B">
        <w:rPr>
          <w:rFonts w:ascii="Times New Roman" w:hAnsi="Times New Roman" w:cs="Times New Roman"/>
          <w:sz w:val="24"/>
          <w:szCs w:val="24"/>
        </w:rPr>
        <w:t xml:space="preserve"> </w:t>
      </w:r>
      <w:r w:rsidRPr="00E43A9B">
        <w:rPr>
          <w:rFonts w:ascii="Times New Roman" w:hAnsi="Times New Roman" w:cs="Times New Roman"/>
          <w:sz w:val="24"/>
          <w:szCs w:val="24"/>
        </w:rPr>
        <w:t>w zakresie realizacji działań związanych z doradztwem zawodowym.</w:t>
      </w:r>
    </w:p>
    <w:p w14:paraId="29434830" w14:textId="77777777" w:rsidR="00BD61B5" w:rsidRPr="00E43A9B" w:rsidRDefault="00BD61B5" w:rsidP="00E43A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9B">
        <w:rPr>
          <w:rFonts w:ascii="Times New Roman" w:hAnsi="Times New Roman" w:cs="Times New Roman"/>
          <w:b/>
          <w:sz w:val="24"/>
          <w:szCs w:val="24"/>
        </w:rPr>
        <w:t>Wychowawca w świetlicy szkolnej:</w:t>
      </w:r>
    </w:p>
    <w:p w14:paraId="153522DF" w14:textId="77777777" w:rsidR="00BD61B5" w:rsidRPr="00C62839" w:rsidRDefault="00BD61B5" w:rsidP="00C6283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włącza w zajęcia realizowane w świetlicy szkolnej treści z zakresu orientacji</w:t>
      </w:r>
      <w:r w:rsidR="00C62839">
        <w:rPr>
          <w:rFonts w:ascii="Times New Roman" w:hAnsi="Times New Roman" w:cs="Times New Roman"/>
          <w:sz w:val="24"/>
          <w:szCs w:val="24"/>
        </w:rPr>
        <w:t xml:space="preserve"> </w:t>
      </w:r>
      <w:r w:rsidR="00E43A9B" w:rsidRPr="00C62839">
        <w:rPr>
          <w:rFonts w:ascii="Times New Roman" w:hAnsi="Times New Roman" w:cs="Times New Roman"/>
          <w:sz w:val="24"/>
          <w:szCs w:val="24"/>
        </w:rPr>
        <w:t>zawodowej,</w:t>
      </w:r>
    </w:p>
    <w:p w14:paraId="328778CA" w14:textId="77777777" w:rsidR="00BD61B5" w:rsidRPr="00E43A9B" w:rsidRDefault="00BD61B5" w:rsidP="00E43A9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B">
        <w:rPr>
          <w:rFonts w:ascii="Times New Roman" w:hAnsi="Times New Roman" w:cs="Times New Roman"/>
          <w:sz w:val="24"/>
          <w:szCs w:val="24"/>
        </w:rPr>
        <w:t>rozpoznaje i wspiera w rozwoju zdolności i uzdolnienia uczniów.</w:t>
      </w:r>
    </w:p>
    <w:p w14:paraId="1231A491" w14:textId="77777777" w:rsidR="00BD61B5" w:rsidRPr="00BD61B5" w:rsidRDefault="001E6AF3" w:rsidP="00E43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F3">
        <w:rPr>
          <w:rFonts w:ascii="Times New Roman" w:hAnsi="Times New Roman" w:cs="Times New Roman"/>
          <w:b/>
          <w:sz w:val="24"/>
          <w:szCs w:val="24"/>
        </w:rPr>
        <w:t>Nauczyciel - bibliotekarz</w:t>
      </w:r>
      <w:r w:rsidR="00BD61B5" w:rsidRPr="00BD61B5">
        <w:rPr>
          <w:rFonts w:ascii="Times New Roman" w:hAnsi="Times New Roman" w:cs="Times New Roman"/>
          <w:sz w:val="24"/>
          <w:szCs w:val="24"/>
        </w:rPr>
        <w:t>:</w:t>
      </w:r>
    </w:p>
    <w:p w14:paraId="15831795" w14:textId="77777777" w:rsidR="00BD61B5" w:rsidRPr="001E6AF3" w:rsidRDefault="00BD61B5" w:rsidP="001E6AF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F3">
        <w:rPr>
          <w:rFonts w:ascii="Times New Roman" w:hAnsi="Times New Roman" w:cs="Times New Roman"/>
          <w:sz w:val="24"/>
          <w:szCs w:val="24"/>
        </w:rPr>
        <w:t>współpracuje z pedagogiem szkolnym oraz innymi nauczycielami i specjalistami</w:t>
      </w:r>
      <w:r w:rsidR="001E6AF3">
        <w:rPr>
          <w:rFonts w:ascii="Times New Roman" w:hAnsi="Times New Roman" w:cs="Times New Roman"/>
          <w:sz w:val="24"/>
          <w:szCs w:val="24"/>
        </w:rPr>
        <w:t xml:space="preserve"> </w:t>
      </w:r>
      <w:r w:rsidRPr="001E6AF3">
        <w:rPr>
          <w:rFonts w:ascii="Times New Roman" w:hAnsi="Times New Roman" w:cs="Times New Roman"/>
          <w:sz w:val="24"/>
          <w:szCs w:val="24"/>
        </w:rPr>
        <w:t>w zakresie realizacji działań zw</w:t>
      </w:r>
      <w:r w:rsidR="001E6AF3">
        <w:rPr>
          <w:rFonts w:ascii="Times New Roman" w:hAnsi="Times New Roman" w:cs="Times New Roman"/>
          <w:sz w:val="24"/>
          <w:szCs w:val="24"/>
        </w:rPr>
        <w:t>iązanych z doradztwem zawodowym,</w:t>
      </w:r>
    </w:p>
    <w:p w14:paraId="612C7EDA" w14:textId="77777777" w:rsidR="001E6AF3" w:rsidRDefault="00BD61B5" w:rsidP="001E6AF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F3">
        <w:rPr>
          <w:rFonts w:ascii="Times New Roman" w:hAnsi="Times New Roman" w:cs="Times New Roman"/>
          <w:sz w:val="24"/>
          <w:szCs w:val="24"/>
        </w:rPr>
        <w:t>opracowuje, aktualizuje i udostępnia zasoby</w:t>
      </w:r>
      <w:r w:rsidR="001E6AF3">
        <w:rPr>
          <w:rFonts w:ascii="Times New Roman" w:hAnsi="Times New Roman" w:cs="Times New Roman"/>
          <w:sz w:val="24"/>
          <w:szCs w:val="24"/>
        </w:rPr>
        <w:t xml:space="preserve"> dotyczące doradztwa zawodowego,</w:t>
      </w:r>
    </w:p>
    <w:p w14:paraId="030B553B" w14:textId="77777777" w:rsidR="001E6AF3" w:rsidRDefault="00BD61B5" w:rsidP="00724B4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F3">
        <w:rPr>
          <w:rFonts w:ascii="Times New Roman" w:hAnsi="Times New Roman" w:cs="Times New Roman"/>
          <w:sz w:val="24"/>
          <w:szCs w:val="24"/>
        </w:rPr>
        <w:t>włącza się w organizowane przez szkołę i instytucje zewnętrzne wydarzenia z zakresu</w:t>
      </w:r>
      <w:r w:rsidR="001E6AF3">
        <w:rPr>
          <w:rFonts w:ascii="Times New Roman" w:hAnsi="Times New Roman" w:cs="Times New Roman"/>
          <w:sz w:val="24"/>
          <w:szCs w:val="24"/>
        </w:rPr>
        <w:t xml:space="preserve"> </w:t>
      </w:r>
      <w:r w:rsidRPr="001E6AF3">
        <w:rPr>
          <w:rFonts w:ascii="Times New Roman" w:hAnsi="Times New Roman" w:cs="Times New Roman"/>
          <w:sz w:val="24"/>
          <w:szCs w:val="24"/>
        </w:rPr>
        <w:t xml:space="preserve">doradztwa zawodowego. </w:t>
      </w:r>
    </w:p>
    <w:p w14:paraId="64D1585A" w14:textId="77777777" w:rsidR="00734A92" w:rsidRPr="00734A92" w:rsidRDefault="00734A92" w:rsidP="00734A9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375D12" w14:textId="77777777" w:rsidR="00734A92" w:rsidRPr="00844934" w:rsidRDefault="00734A92" w:rsidP="00734A92">
      <w:pPr>
        <w:widowControl w:val="0"/>
        <w:tabs>
          <w:tab w:val="left" w:pos="2745"/>
        </w:tabs>
        <w:suppressAutoHyphens/>
        <w:autoSpaceDN w:val="0"/>
        <w:spacing w:after="0" w:line="360" w:lineRule="auto"/>
        <w:textAlignment w:val="baseline"/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pl-PL" w:bidi="pl-PL"/>
        </w:rPr>
        <w:t>IV</w:t>
      </w:r>
      <w:r w:rsidRPr="00844934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pl-PL" w:bidi="pl-PL"/>
        </w:rPr>
        <w:t>.</w:t>
      </w:r>
      <w:r w:rsidRPr="00844934">
        <w:rPr>
          <w:rFonts w:ascii="TimesNewRoman" w:hAnsi="TimesNewRoman" w:cs="TimesNewRoman"/>
          <w:sz w:val="28"/>
          <w:szCs w:val="28"/>
        </w:rPr>
        <w:t xml:space="preserve"> </w:t>
      </w:r>
      <w:r w:rsidRPr="00844934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pl-PL" w:bidi="pl-PL"/>
        </w:rPr>
        <w:t>Podmioty, z którymi współpracuje</w:t>
      </w:r>
      <w:r w:rsidRPr="00554787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pl-PL" w:bidi="pl-PL"/>
        </w:rPr>
        <w:t xml:space="preserve"> </w:t>
      </w:r>
      <w:r w:rsidRPr="00844934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pl-PL" w:bidi="pl-PL"/>
        </w:rPr>
        <w:t>szkoła przy realizacji działań i ich zadania</w:t>
      </w:r>
    </w:p>
    <w:p w14:paraId="3CFA6D5B" w14:textId="77777777" w:rsidR="00734A92" w:rsidRDefault="00734A92" w:rsidP="00734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w ramach realizacji programu współpracuje z:</w:t>
      </w:r>
    </w:p>
    <w:p w14:paraId="6E421286" w14:textId="77777777" w:rsidR="00734A92" w:rsidRDefault="00734A92" w:rsidP="00734A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39">
        <w:rPr>
          <w:rFonts w:ascii="Times New Roman" w:hAnsi="Times New Roman" w:cs="Times New Roman"/>
          <w:b/>
          <w:bCs/>
          <w:sz w:val="24"/>
          <w:szCs w:val="24"/>
        </w:rPr>
        <w:t>Poradnią Psychologiczno – Pedagogiczną w Gliwica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44934">
        <w:rPr>
          <w:rFonts w:ascii="Times New Roman" w:hAnsi="Times New Roman" w:cs="Times New Roman"/>
          <w:sz w:val="24"/>
          <w:szCs w:val="24"/>
        </w:rPr>
        <w:t>dia</w:t>
      </w:r>
      <w:r w:rsidR="00E80FD4">
        <w:rPr>
          <w:rFonts w:ascii="Times New Roman" w:hAnsi="Times New Roman" w:cs="Times New Roman"/>
          <w:sz w:val="24"/>
          <w:szCs w:val="24"/>
        </w:rPr>
        <w:t>gnoza uzdolnień poznawczych i </w:t>
      </w:r>
      <w:r w:rsidRPr="00844934">
        <w:rPr>
          <w:rFonts w:ascii="Times New Roman" w:hAnsi="Times New Roman" w:cs="Times New Roman"/>
          <w:sz w:val="24"/>
          <w:szCs w:val="24"/>
        </w:rPr>
        <w:t>predyspozycji zawod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4934">
        <w:rPr>
          <w:rFonts w:ascii="Times New Roman" w:hAnsi="Times New Roman" w:cs="Times New Roman"/>
          <w:sz w:val="24"/>
          <w:szCs w:val="24"/>
        </w:rPr>
        <w:t>konsultacje indywidualne na terenie</w:t>
      </w:r>
      <w:r w:rsidR="00E80FD4">
        <w:rPr>
          <w:rFonts w:ascii="Times New Roman" w:hAnsi="Times New Roman" w:cs="Times New Roman"/>
          <w:sz w:val="24"/>
          <w:szCs w:val="24"/>
        </w:rPr>
        <w:t xml:space="preserve"> szkoły i poradni dla uczniów i </w:t>
      </w:r>
      <w:r w:rsidRPr="00844934">
        <w:rPr>
          <w:rFonts w:ascii="Times New Roman" w:hAnsi="Times New Roman" w:cs="Times New Roman"/>
          <w:sz w:val="24"/>
          <w:szCs w:val="24"/>
        </w:rPr>
        <w:t>rodzic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4934">
        <w:rPr>
          <w:rFonts w:ascii="Times New Roman" w:hAnsi="Times New Roman" w:cs="Times New Roman"/>
          <w:sz w:val="24"/>
          <w:szCs w:val="24"/>
        </w:rPr>
        <w:t>prowadzenie zajęć grupowych</w:t>
      </w:r>
      <w:r>
        <w:rPr>
          <w:rFonts w:ascii="Times New Roman" w:hAnsi="Times New Roman" w:cs="Times New Roman"/>
          <w:sz w:val="24"/>
          <w:szCs w:val="24"/>
        </w:rPr>
        <w:t>, warsztatów itp.;</w:t>
      </w:r>
    </w:p>
    <w:p w14:paraId="77CD900B" w14:textId="77777777" w:rsidR="00734A92" w:rsidRDefault="00734A92" w:rsidP="00734A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39">
        <w:rPr>
          <w:rFonts w:ascii="Times New Roman" w:hAnsi="Times New Roman" w:cs="Times New Roman"/>
          <w:b/>
          <w:bCs/>
          <w:sz w:val="24"/>
          <w:szCs w:val="24"/>
        </w:rPr>
        <w:t>Powiatowym Urzędem Pracy w Gliwicach (PUP)</w:t>
      </w:r>
      <w:r w:rsidRPr="00BE14FA">
        <w:rPr>
          <w:rFonts w:ascii="Times New Roman" w:hAnsi="Times New Roman" w:cs="Times New Roman"/>
          <w:sz w:val="24"/>
          <w:szCs w:val="24"/>
        </w:rPr>
        <w:t>: informowanie na stronie interneto</w:t>
      </w:r>
      <w:r w:rsidR="00E80FD4">
        <w:rPr>
          <w:rFonts w:ascii="Times New Roman" w:hAnsi="Times New Roman" w:cs="Times New Roman"/>
          <w:sz w:val="24"/>
          <w:szCs w:val="24"/>
        </w:rPr>
        <w:t>wej o </w:t>
      </w:r>
      <w:r w:rsidRPr="00BE14FA">
        <w:rPr>
          <w:rFonts w:ascii="Times New Roman" w:hAnsi="Times New Roman" w:cs="Times New Roman"/>
          <w:sz w:val="24"/>
          <w:szCs w:val="24"/>
        </w:rPr>
        <w:t xml:space="preserve">zmianach i trendach na lokalnym i krajowym rynku pracy; </w:t>
      </w:r>
      <w:r>
        <w:rPr>
          <w:rFonts w:ascii="Times New Roman" w:hAnsi="Times New Roman" w:cs="Times New Roman"/>
          <w:sz w:val="24"/>
          <w:szCs w:val="24"/>
        </w:rPr>
        <w:t xml:space="preserve">informowanie o formach aktywizacji zawodowej osób niepełnosprawnych; </w:t>
      </w:r>
      <w:r w:rsidRPr="00BE14FA">
        <w:rPr>
          <w:rFonts w:ascii="Times New Roman" w:hAnsi="Times New Roman" w:cs="Times New Roman"/>
          <w:sz w:val="24"/>
          <w:szCs w:val="24"/>
        </w:rPr>
        <w:t>przedstawianie prognozy zapotrzebowania wśród pracodawców na pracowników;  udostępnianie zasobów informacji edukacyjnych i zawodowych; udostępnianie publikacji m.in. na temat sytuacji na rynku pracy</w:t>
      </w:r>
      <w:r w:rsidR="00262627">
        <w:rPr>
          <w:rFonts w:ascii="Times New Roman" w:hAnsi="Times New Roman" w:cs="Times New Roman"/>
          <w:sz w:val="24"/>
          <w:szCs w:val="24"/>
        </w:rPr>
        <w:t>;</w:t>
      </w:r>
    </w:p>
    <w:p w14:paraId="241BEF75" w14:textId="77777777" w:rsidR="00EE213A" w:rsidRPr="00BE14FA" w:rsidRDefault="00EE213A" w:rsidP="00734A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iwickim Zakładem Aktywności Zawodowej (GZAZ)</w:t>
      </w:r>
      <w:r>
        <w:rPr>
          <w:rFonts w:ascii="Times New Roman" w:hAnsi="Times New Roman" w:cs="Times New Roman"/>
          <w:sz w:val="24"/>
          <w:szCs w:val="24"/>
        </w:rPr>
        <w:t>: przedstawianie oferty zawodowej dla osób niepełnosprawnych, udostępnianie publikacji, organizowanie zajęć otwartych</w:t>
      </w:r>
      <w:r w:rsidR="00262627">
        <w:rPr>
          <w:rFonts w:ascii="Times New Roman" w:hAnsi="Times New Roman" w:cs="Times New Roman"/>
          <w:sz w:val="24"/>
          <w:szCs w:val="24"/>
        </w:rPr>
        <w:t>;</w:t>
      </w:r>
    </w:p>
    <w:p w14:paraId="5EBE1FE9" w14:textId="77777777" w:rsidR="00734A92" w:rsidRDefault="00734A92" w:rsidP="00734A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39">
        <w:rPr>
          <w:rFonts w:ascii="Times New Roman" w:hAnsi="Times New Roman" w:cs="Times New Roman"/>
          <w:b/>
          <w:bCs/>
          <w:sz w:val="24"/>
          <w:szCs w:val="24"/>
        </w:rPr>
        <w:t>Szkołami ponadpodstawowymi (Centrum Kształcenia Zawodowego i Ustawicznego w Gliwicach, szkoły branżowe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844934">
        <w:rPr>
          <w:rFonts w:ascii="Times New Roman" w:hAnsi="Times New Roman" w:cs="Times New Roman"/>
          <w:sz w:val="24"/>
          <w:szCs w:val="24"/>
        </w:rPr>
        <w:t xml:space="preserve">udział młodzieży w </w:t>
      </w:r>
      <w:r>
        <w:rPr>
          <w:rFonts w:ascii="Times New Roman" w:hAnsi="Times New Roman" w:cs="Times New Roman"/>
          <w:sz w:val="24"/>
          <w:szCs w:val="24"/>
        </w:rPr>
        <w:t xml:space="preserve">dniach otwartych szkół, w targach </w:t>
      </w:r>
      <w:r w:rsidR="003D16DD">
        <w:rPr>
          <w:rFonts w:ascii="Times New Roman" w:hAnsi="Times New Roman" w:cs="Times New Roman"/>
          <w:sz w:val="24"/>
          <w:szCs w:val="24"/>
        </w:rPr>
        <w:t>edukacyjnych</w:t>
      </w:r>
      <w:r w:rsidRPr="00844934">
        <w:rPr>
          <w:rFonts w:ascii="Times New Roman" w:hAnsi="Times New Roman" w:cs="Times New Roman"/>
          <w:sz w:val="24"/>
          <w:szCs w:val="24"/>
        </w:rPr>
        <w:t>, lekcjach</w:t>
      </w:r>
      <w:r>
        <w:rPr>
          <w:rFonts w:ascii="Times New Roman" w:hAnsi="Times New Roman" w:cs="Times New Roman"/>
          <w:sz w:val="24"/>
          <w:szCs w:val="24"/>
        </w:rPr>
        <w:t xml:space="preserve"> otwartych</w:t>
      </w:r>
      <w:r w:rsidRPr="00844934">
        <w:rPr>
          <w:rFonts w:ascii="Times New Roman" w:hAnsi="Times New Roman" w:cs="Times New Roman"/>
          <w:sz w:val="24"/>
          <w:szCs w:val="24"/>
        </w:rPr>
        <w:t>, prelekcj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4934">
        <w:rPr>
          <w:rFonts w:ascii="Times New Roman" w:hAnsi="Times New Roman" w:cs="Times New Roman"/>
          <w:sz w:val="24"/>
          <w:szCs w:val="24"/>
        </w:rPr>
        <w:t>imprez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844934">
        <w:rPr>
          <w:rFonts w:ascii="Times New Roman" w:hAnsi="Times New Roman" w:cs="Times New Roman"/>
          <w:sz w:val="24"/>
          <w:szCs w:val="24"/>
        </w:rPr>
        <w:t xml:space="preserve"> o charakterze zawodoznawcz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4934">
        <w:rPr>
          <w:rFonts w:ascii="Times New Roman" w:hAnsi="Times New Roman" w:cs="Times New Roman"/>
          <w:sz w:val="24"/>
          <w:szCs w:val="24"/>
        </w:rPr>
        <w:t>udzielanie informacji na temat oferty edukacyjnej i zawodowej oraz 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934">
        <w:rPr>
          <w:rFonts w:ascii="Times New Roman" w:hAnsi="Times New Roman" w:cs="Times New Roman"/>
          <w:sz w:val="24"/>
          <w:szCs w:val="24"/>
        </w:rPr>
        <w:t>rekrutacj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DB27A1" w14:textId="228E3932" w:rsidR="00734A92" w:rsidRPr="00DB1D29" w:rsidRDefault="00665EB5" w:rsidP="00734A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C4">
        <w:rPr>
          <w:rFonts w:ascii="Times New Roman" w:hAnsi="Times New Roman" w:cs="Times New Roman"/>
          <w:b/>
          <w:bCs/>
          <w:sz w:val="24"/>
          <w:szCs w:val="24"/>
        </w:rPr>
        <w:t>Centrum 3.0 Gliwicki Ośrodek Działań Społecznych</w:t>
      </w:r>
      <w:r w:rsidR="000319C4" w:rsidRPr="000319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31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A92" w:rsidRPr="000319C4">
        <w:t xml:space="preserve"> </w:t>
      </w:r>
      <w:r w:rsidR="00734A92" w:rsidRPr="000319C4">
        <w:rPr>
          <w:rFonts w:ascii="Times New Roman" w:hAnsi="Times New Roman" w:cs="Times New Roman"/>
          <w:sz w:val="24"/>
          <w:szCs w:val="24"/>
        </w:rPr>
        <w:t xml:space="preserve">propagowanie </w:t>
      </w:r>
      <w:r w:rsidR="00734A92" w:rsidRPr="00DB1D29">
        <w:rPr>
          <w:rFonts w:ascii="Times New Roman" w:hAnsi="Times New Roman" w:cs="Times New Roman"/>
          <w:sz w:val="24"/>
          <w:szCs w:val="24"/>
        </w:rPr>
        <w:t>idei wolontariatu; umożliwianie uczniom doświadczania pracy; realizowanie wspólnych projektów edukac</w:t>
      </w:r>
      <w:r w:rsidR="00734A92">
        <w:rPr>
          <w:rFonts w:ascii="Times New Roman" w:hAnsi="Times New Roman" w:cs="Times New Roman"/>
          <w:sz w:val="24"/>
          <w:szCs w:val="24"/>
        </w:rPr>
        <w:t>yjnych;</w:t>
      </w:r>
    </w:p>
    <w:p w14:paraId="788C1A3C" w14:textId="77777777" w:rsidR="00734A92" w:rsidRDefault="00734A92" w:rsidP="00734A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rodkiem Rozwoju Edukacji (ORE)</w:t>
      </w:r>
      <w:r>
        <w:rPr>
          <w:rFonts w:ascii="Times New Roman" w:hAnsi="Times New Roman" w:cs="Times New Roman"/>
          <w:sz w:val="24"/>
          <w:szCs w:val="24"/>
        </w:rPr>
        <w:t>: materiały metodyczne, dydaktyczne, publikacje, prezentacje multimedialne;</w:t>
      </w:r>
    </w:p>
    <w:p w14:paraId="31D76C54" w14:textId="77777777" w:rsidR="00734A92" w:rsidRDefault="00734A92" w:rsidP="00734A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95">
        <w:rPr>
          <w:rFonts w:ascii="Times New Roman" w:hAnsi="Times New Roman" w:cs="Times New Roman"/>
          <w:b/>
          <w:bCs/>
          <w:sz w:val="24"/>
          <w:szCs w:val="24"/>
        </w:rPr>
        <w:t>Uczelniami wyższym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750"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16750">
        <w:rPr>
          <w:rFonts w:ascii="Times New Roman" w:hAnsi="Times New Roman" w:cs="Times New Roman"/>
          <w:sz w:val="24"/>
          <w:szCs w:val="24"/>
        </w:rPr>
        <w:t>arsztaty dla młodzieży z zakresu planowania kariery edukacyjn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6750">
        <w:rPr>
          <w:rFonts w:ascii="Times New Roman" w:hAnsi="Times New Roman" w:cs="Times New Roman"/>
          <w:sz w:val="24"/>
          <w:szCs w:val="24"/>
        </w:rPr>
        <w:t>zawod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63A829" w14:textId="4668E87E" w:rsidR="00734A92" w:rsidRDefault="00734A92" w:rsidP="00734A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95">
        <w:rPr>
          <w:rFonts w:ascii="Times New Roman" w:hAnsi="Times New Roman" w:cs="Times New Roman"/>
          <w:b/>
          <w:bCs/>
          <w:sz w:val="24"/>
          <w:szCs w:val="24"/>
        </w:rPr>
        <w:t>Pracodawc</w:t>
      </w:r>
      <w:r w:rsidR="00620795" w:rsidRPr="00620795"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Pr="00620795">
        <w:rPr>
          <w:rFonts w:ascii="Times New Roman" w:hAnsi="Times New Roman" w:cs="Times New Roman"/>
          <w:b/>
          <w:bCs/>
          <w:sz w:val="24"/>
          <w:szCs w:val="24"/>
        </w:rPr>
        <w:t>, przedsiębiorc</w:t>
      </w:r>
      <w:r w:rsidR="00620795" w:rsidRPr="00620795"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Pr="00620795">
        <w:rPr>
          <w:rFonts w:ascii="Times New Roman" w:hAnsi="Times New Roman" w:cs="Times New Roman"/>
          <w:b/>
          <w:bCs/>
          <w:sz w:val="24"/>
          <w:szCs w:val="24"/>
        </w:rPr>
        <w:t>, pracowni</w:t>
      </w:r>
      <w:r w:rsidR="00620795" w:rsidRPr="00620795">
        <w:rPr>
          <w:rFonts w:ascii="Times New Roman" w:hAnsi="Times New Roman" w:cs="Times New Roman"/>
          <w:b/>
          <w:bCs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>: s</w:t>
      </w:r>
      <w:r w:rsidRPr="00816750">
        <w:rPr>
          <w:rFonts w:ascii="Times New Roman" w:hAnsi="Times New Roman" w:cs="Times New Roman"/>
          <w:sz w:val="24"/>
          <w:szCs w:val="24"/>
        </w:rPr>
        <w:t>potkania z przedstawicielami różnych zawodów</w:t>
      </w:r>
      <w:r>
        <w:rPr>
          <w:rFonts w:ascii="Times New Roman" w:hAnsi="Times New Roman" w:cs="Times New Roman"/>
          <w:sz w:val="24"/>
          <w:szCs w:val="24"/>
        </w:rPr>
        <w:t>, w</w:t>
      </w:r>
      <w:r w:rsidRPr="00816750">
        <w:rPr>
          <w:rFonts w:ascii="Times New Roman" w:hAnsi="Times New Roman" w:cs="Times New Roman"/>
          <w:sz w:val="24"/>
          <w:szCs w:val="24"/>
        </w:rPr>
        <w:t>ycieczki do firm, instytucji</w:t>
      </w:r>
      <w:r w:rsidR="004F717A">
        <w:rPr>
          <w:rFonts w:ascii="Times New Roman" w:hAnsi="Times New Roman" w:cs="Times New Roman"/>
          <w:sz w:val="24"/>
          <w:szCs w:val="24"/>
        </w:rPr>
        <w:t>;</w:t>
      </w:r>
    </w:p>
    <w:p w14:paraId="7A36F7F8" w14:textId="77777777" w:rsidR="00734A92" w:rsidRDefault="00620795" w:rsidP="00734A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95">
        <w:rPr>
          <w:rFonts w:ascii="Times New Roman" w:hAnsi="Times New Roman" w:cs="Times New Roman"/>
          <w:b/>
          <w:bCs/>
          <w:sz w:val="24"/>
          <w:szCs w:val="24"/>
        </w:rPr>
        <w:t>Ośrodkami kultury</w:t>
      </w:r>
      <w:r w:rsidR="00734A92">
        <w:rPr>
          <w:rFonts w:ascii="Times New Roman" w:hAnsi="Times New Roman" w:cs="Times New Roman"/>
          <w:sz w:val="24"/>
          <w:szCs w:val="24"/>
        </w:rPr>
        <w:t xml:space="preserve">: filmy edukacyjne, przedstawienia teatralne, wystawy, spotkania autorskie. </w:t>
      </w:r>
    </w:p>
    <w:p w14:paraId="29D3E573" w14:textId="77777777" w:rsidR="00734A92" w:rsidRPr="00734A92" w:rsidRDefault="00734A92" w:rsidP="00734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2619" w14:textId="77777777" w:rsidR="000C4CAC" w:rsidRPr="00734A92" w:rsidRDefault="000C4CAC" w:rsidP="00734A9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A92">
        <w:rPr>
          <w:rFonts w:ascii="Times New Roman" w:hAnsi="Times New Roman" w:cs="Times New Roman"/>
          <w:b/>
          <w:bCs/>
          <w:sz w:val="28"/>
          <w:szCs w:val="28"/>
        </w:rPr>
        <w:t>Cele ogólne programu</w:t>
      </w:r>
    </w:p>
    <w:p w14:paraId="09C06534" w14:textId="77777777" w:rsidR="000C4CAC" w:rsidRDefault="000C4CAC" w:rsidP="000C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CAC">
        <w:rPr>
          <w:rFonts w:ascii="Times New Roman" w:hAnsi="Times New Roman" w:cs="Times New Roman"/>
          <w:sz w:val="24"/>
          <w:szCs w:val="24"/>
        </w:rPr>
        <w:t>Celem preorientacji zawod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CAC">
        <w:rPr>
          <w:rFonts w:ascii="Times New Roman" w:hAnsi="Times New Roman" w:cs="Times New Roman"/>
          <w:b/>
          <w:bCs/>
          <w:sz w:val="24"/>
          <w:szCs w:val="24"/>
        </w:rPr>
        <w:t>w przedszkolu</w:t>
      </w:r>
      <w:r w:rsidRPr="000C4CAC">
        <w:rPr>
          <w:rFonts w:ascii="Times New Roman" w:hAnsi="Times New Roman" w:cs="Times New Roman"/>
          <w:sz w:val="24"/>
          <w:szCs w:val="24"/>
        </w:rPr>
        <w:t xml:space="preserve"> jest wstępne zapoznanie dzieci z wybranymi zawodami najbliższymi ich otoczeniu, kształtowanie postawy pracy i motywacji do działania, pobudzanie i rozwijanie zainteresowań dzieci oraz stymulowanie ich prozawodowych marzeń.</w:t>
      </w:r>
    </w:p>
    <w:p w14:paraId="34F72062" w14:textId="77777777" w:rsidR="000C4CAC" w:rsidRPr="000C4CAC" w:rsidRDefault="000C4CAC" w:rsidP="000C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CAC">
        <w:rPr>
          <w:rFonts w:ascii="Times New Roman" w:hAnsi="Times New Roman" w:cs="Times New Roman"/>
          <w:sz w:val="24"/>
          <w:szCs w:val="24"/>
        </w:rPr>
        <w:t xml:space="preserve">Celem orientacji zawodowej </w:t>
      </w:r>
      <w:r w:rsidRPr="000C4CAC">
        <w:rPr>
          <w:rFonts w:ascii="Times New Roman" w:hAnsi="Times New Roman" w:cs="Times New Roman"/>
          <w:b/>
          <w:bCs/>
          <w:sz w:val="24"/>
          <w:szCs w:val="24"/>
        </w:rPr>
        <w:t>w klasach I –III</w:t>
      </w:r>
      <w:r w:rsidRPr="000C4CAC">
        <w:rPr>
          <w:rFonts w:ascii="Times New Roman" w:hAnsi="Times New Roman" w:cs="Times New Roman"/>
          <w:sz w:val="24"/>
          <w:szCs w:val="24"/>
        </w:rPr>
        <w:t xml:space="preserve"> jest wstępne zapoznanie uczniów z różnorodnością zawodów na rynku pracy, rozwijanie pozytywnej i proaktywnej postawy wobec pracy i edukacji oraz stwarzanie sytuacji edukacyjnych sprzyjających poznawaniu i rozwijaniu zainteresowań oraz pasji. </w:t>
      </w:r>
    </w:p>
    <w:p w14:paraId="07A214B0" w14:textId="77777777" w:rsidR="000C4CAC" w:rsidRPr="000C4CAC" w:rsidRDefault="000C4CAC" w:rsidP="000C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CAC">
        <w:rPr>
          <w:rFonts w:ascii="Times New Roman" w:hAnsi="Times New Roman" w:cs="Times New Roman"/>
          <w:sz w:val="24"/>
          <w:szCs w:val="24"/>
        </w:rPr>
        <w:t xml:space="preserve">Celem orientacji zawodowej </w:t>
      </w:r>
      <w:r w:rsidRPr="000C4CAC">
        <w:rPr>
          <w:rFonts w:ascii="Times New Roman" w:hAnsi="Times New Roman" w:cs="Times New Roman"/>
          <w:b/>
          <w:bCs/>
          <w:sz w:val="24"/>
          <w:szCs w:val="24"/>
        </w:rPr>
        <w:t>w klasach IV –VI</w:t>
      </w:r>
      <w:r w:rsidRPr="000C4CAC">
        <w:rPr>
          <w:rFonts w:ascii="Times New Roman" w:hAnsi="Times New Roman" w:cs="Times New Roman"/>
          <w:sz w:val="24"/>
          <w:szCs w:val="24"/>
        </w:rPr>
        <w:t xml:space="preserve"> jest poznawanie własnych zasobów, zapoznanie uczniów z wybranymi zawodami i rynkiem pracy, kształtowanie pozytywnej i pro aktywnej postawy uczniów wobec pracy i edukacji oraz stwarzanie sytuacji edukacyjnych i wychowawczych sprzyjających poznawaniu i rozwijaniu zdolności, zainteresowań oraz pasji. </w:t>
      </w:r>
    </w:p>
    <w:p w14:paraId="7000698B" w14:textId="77777777" w:rsidR="000C4CAC" w:rsidRDefault="000C4CAC" w:rsidP="000C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CAC">
        <w:rPr>
          <w:rFonts w:ascii="Times New Roman" w:hAnsi="Times New Roman" w:cs="Times New Roman"/>
          <w:sz w:val="24"/>
          <w:szCs w:val="24"/>
        </w:rPr>
        <w:t xml:space="preserve">Celem doradztwa zawodowego w klasach </w:t>
      </w:r>
      <w:r w:rsidRPr="000C4CAC">
        <w:rPr>
          <w:rFonts w:ascii="Times New Roman" w:hAnsi="Times New Roman" w:cs="Times New Roman"/>
          <w:b/>
          <w:bCs/>
          <w:sz w:val="24"/>
          <w:szCs w:val="24"/>
        </w:rPr>
        <w:t>VII –VIII</w:t>
      </w:r>
      <w:r w:rsidRPr="000C4CAC">
        <w:rPr>
          <w:rFonts w:ascii="Times New Roman" w:hAnsi="Times New Roman" w:cs="Times New Roman"/>
          <w:sz w:val="24"/>
          <w:szCs w:val="24"/>
        </w:rPr>
        <w:t xml:space="preserve"> szkoły podstawowej jest przygotowanie uczniów do odpowiedzialnego planowania kariery i podejmowania przy wsparciu d</w:t>
      </w:r>
      <w:r w:rsidR="00E80FD4">
        <w:rPr>
          <w:rFonts w:ascii="Times New Roman" w:hAnsi="Times New Roman" w:cs="Times New Roman"/>
          <w:sz w:val="24"/>
          <w:szCs w:val="24"/>
        </w:rPr>
        <w:t>oradczym decyzji edukacyjnych i </w:t>
      </w:r>
      <w:r w:rsidRPr="000C4CAC">
        <w:rPr>
          <w:rFonts w:ascii="Times New Roman" w:hAnsi="Times New Roman" w:cs="Times New Roman"/>
          <w:sz w:val="24"/>
          <w:szCs w:val="24"/>
        </w:rPr>
        <w:t>zawodowych uwzględniających znajomość własnych zasobów oraz in</w:t>
      </w:r>
      <w:r w:rsidR="00E80FD4">
        <w:rPr>
          <w:rFonts w:ascii="Times New Roman" w:hAnsi="Times New Roman" w:cs="Times New Roman"/>
          <w:sz w:val="24"/>
          <w:szCs w:val="24"/>
        </w:rPr>
        <w:t>formacje na temat rynku pracy i </w:t>
      </w:r>
      <w:r w:rsidRPr="000C4CAC">
        <w:rPr>
          <w:rFonts w:ascii="Times New Roman" w:hAnsi="Times New Roman" w:cs="Times New Roman"/>
          <w:sz w:val="24"/>
          <w:szCs w:val="24"/>
        </w:rPr>
        <w:t>systemu edukacji.</w:t>
      </w:r>
    </w:p>
    <w:p w14:paraId="5ADDEFE2" w14:textId="77777777" w:rsidR="000C4CAC" w:rsidRPr="00A31CD8" w:rsidRDefault="000C4CAC" w:rsidP="000C4C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CD8">
        <w:rPr>
          <w:rFonts w:ascii="Times New Roman" w:hAnsi="Times New Roman" w:cs="Times New Roman"/>
          <w:b/>
          <w:bCs/>
          <w:sz w:val="24"/>
          <w:szCs w:val="24"/>
        </w:rPr>
        <w:t>Cele ogólne:</w:t>
      </w:r>
    </w:p>
    <w:p w14:paraId="0F488AA5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rzygotowanie dzieci i uczniów do podjęcia decyzji i trafnego wyboru drogi dalszego kształcenia i</w:t>
      </w:r>
      <w:r w:rsidRPr="00554787">
        <w:rPr>
          <w:rFonts w:ascii="Times New Roman" w:eastAsia="Arial" w:hAnsi="Times New Roman" w:cs="Times New Roman"/>
          <w:spacing w:val="-17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zawodu.</w:t>
      </w:r>
    </w:p>
    <w:p w14:paraId="6CFB91BD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Uświadomienie uczniom konieczności świadomego i rozważnego wyboru dalszej drogi kształcenia i</w:t>
      </w:r>
      <w:r w:rsidRPr="00554787">
        <w:rPr>
          <w:rFonts w:ascii="Times New Roman" w:eastAsia="Arial" w:hAnsi="Times New Roman" w:cs="Times New Roman"/>
          <w:spacing w:val="-17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zawodu.</w:t>
      </w:r>
    </w:p>
    <w:p w14:paraId="0A12E98A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ind w:right="127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rzygotowanie dzieci i uczniów do radzenia  sobie w sytuacjach  trudnych: bezrobocia, problemów ze  zdrowiem,  wdrożenia do nowych warunków pracy i elastyczności zawodowej.</w:t>
      </w:r>
    </w:p>
    <w:p w14:paraId="1295F993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Kształtowanie umiejętności rozpoznawania zainteresowań dziecka i ucznia oraz stymulowanie jego wszechstronnego</w:t>
      </w:r>
      <w:r w:rsidRPr="00554787">
        <w:rPr>
          <w:rFonts w:ascii="Times New Roman" w:eastAsia="Arial" w:hAnsi="Times New Roman" w:cs="Times New Roman"/>
          <w:spacing w:val="-29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rozwoju.</w:t>
      </w:r>
    </w:p>
    <w:p w14:paraId="1E9436D9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ind w:right="117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Kształtowanie umiejętności planowania dalszego </w:t>
      </w:r>
      <w:r w:rsidR="00E80FD4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rozwoju edukacyjno–zawodowego i 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kontynuacji nauki w szkołach ponadpodstawowych.</w:t>
      </w:r>
    </w:p>
    <w:p w14:paraId="3708F062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ind w:right="121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Wyzwalanie własnej aktywności dziecka i ucznia w kierunku samopoznania, odkrywanie własnych zainteresowań, uzdolnień, rozpoznawanie swojego usposobienia i temperamentu pod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lastRenderedPageBreak/>
        <w:t>kątem predyspozycji do wykonywania różnych</w:t>
      </w:r>
      <w:r w:rsidRPr="00554787">
        <w:rPr>
          <w:rFonts w:ascii="Times New Roman" w:eastAsia="Arial" w:hAnsi="Times New Roman" w:cs="Times New Roman"/>
          <w:spacing w:val="-34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zawodów.</w:t>
      </w:r>
    </w:p>
    <w:p w14:paraId="6CFAB95D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ind w:right="115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Wyposażenie dzieci i uczniów w wiedzę o interesujących ich zawodach, o czynnościach </w:t>
      </w:r>
      <w:r w:rsidR="0026262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br/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i warunkach pracy dla konkretnego zawodu.</w:t>
      </w:r>
    </w:p>
    <w:p w14:paraId="69A615DA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ind w:right="127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Kształtowanie umiejętności określania swoich celów życiowych, mocnych słabych stron, sprawnego komunikowania, autoprezentacji.</w:t>
      </w:r>
    </w:p>
    <w:p w14:paraId="23A129C8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ind w:right="116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Wzmacnianie poczucia wartości przez wyłonienie pozytywnych stron osobowości, rozwijanie świadomości mobilności zawodowej i  pobudzanie aktywności  </w:t>
      </w:r>
      <w:r w:rsidR="00E80FD4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do poszukiwania alternatywnych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rozwiązań  w różnych  sytuacjach  zawodowych i</w:t>
      </w:r>
      <w:r w:rsidRPr="00554787">
        <w:rPr>
          <w:rFonts w:ascii="Times New Roman" w:eastAsia="Arial" w:hAnsi="Times New Roman" w:cs="Times New Roman"/>
          <w:spacing w:val="3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życiowych.</w:t>
      </w:r>
    </w:p>
    <w:p w14:paraId="78CCB279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ind w:right="116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Rozwijanie umiejętności pracy zespołowej oraz kształtowanie właściwych relacji</w:t>
      </w:r>
      <w:r w:rsidRPr="00554787">
        <w:rPr>
          <w:rFonts w:ascii="Times New Roman" w:eastAsia="Arial" w:hAnsi="Times New Roman" w:cs="Times New Roman"/>
          <w:spacing w:val="-9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społecznych.</w:t>
      </w:r>
    </w:p>
    <w:p w14:paraId="5FE7BD79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oznawanie zawodów</w:t>
      </w:r>
      <w:r w:rsidRPr="00554787">
        <w:rPr>
          <w:rFonts w:ascii="Times New Roman" w:eastAsia="Arial" w:hAnsi="Times New Roman" w:cs="Times New Roman"/>
          <w:spacing w:val="-6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rzyszłości.</w:t>
      </w:r>
    </w:p>
    <w:p w14:paraId="585CABFD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rowadzenie indywidualnego i grupowego doradztwa zawodowego na terenie</w:t>
      </w:r>
      <w:r w:rsidRPr="00554787">
        <w:rPr>
          <w:rFonts w:ascii="Times New Roman" w:eastAsia="Arial" w:hAnsi="Times New Roman" w:cs="Times New Roman"/>
          <w:spacing w:val="-13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szkoły.</w:t>
      </w:r>
    </w:p>
    <w:p w14:paraId="763EEB5D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Zapoznanie</w:t>
      </w:r>
      <w:r w:rsidRPr="00554787">
        <w:rPr>
          <w:rFonts w:ascii="Times New Roman" w:eastAsia="Arial" w:hAnsi="Times New Roman" w:cs="Times New Roman"/>
          <w:spacing w:val="-5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uczniów</w:t>
      </w:r>
      <w:r w:rsidRPr="00554787">
        <w:rPr>
          <w:rFonts w:ascii="Times New Roman" w:eastAsia="Arial" w:hAnsi="Times New Roman" w:cs="Times New Roman"/>
          <w:spacing w:val="-10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ze</w:t>
      </w:r>
      <w:r w:rsidRPr="00554787">
        <w:rPr>
          <w:rFonts w:ascii="Times New Roman" w:eastAsia="Arial" w:hAnsi="Times New Roman" w:cs="Times New Roman"/>
          <w:spacing w:val="-3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strukturą</w:t>
      </w:r>
      <w:r w:rsidRPr="00554787">
        <w:rPr>
          <w:rFonts w:ascii="Times New Roman" w:eastAsia="Arial" w:hAnsi="Times New Roman" w:cs="Times New Roman"/>
          <w:spacing w:val="-4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szkolnictwa,</w:t>
      </w:r>
      <w:r w:rsidRPr="00554787">
        <w:rPr>
          <w:rFonts w:ascii="Times New Roman" w:eastAsia="Arial" w:hAnsi="Times New Roman" w:cs="Times New Roman"/>
          <w:spacing w:val="-4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wskazanie</w:t>
      </w:r>
      <w:r w:rsidRPr="00554787">
        <w:rPr>
          <w:rFonts w:ascii="Times New Roman" w:eastAsia="Arial" w:hAnsi="Times New Roman" w:cs="Times New Roman"/>
          <w:spacing w:val="-4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dróg</w:t>
      </w:r>
      <w:r w:rsidRPr="00554787">
        <w:rPr>
          <w:rFonts w:ascii="Times New Roman" w:eastAsia="Arial" w:hAnsi="Times New Roman" w:cs="Times New Roman"/>
          <w:spacing w:val="-5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dalszego</w:t>
      </w:r>
      <w:r w:rsidRPr="00554787">
        <w:rPr>
          <w:rFonts w:ascii="Times New Roman" w:eastAsia="Arial" w:hAnsi="Times New Roman" w:cs="Times New Roman"/>
          <w:spacing w:val="-4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kształcenia,</w:t>
      </w:r>
      <w:r w:rsidRPr="00554787">
        <w:rPr>
          <w:rFonts w:ascii="Times New Roman" w:eastAsia="Arial" w:hAnsi="Times New Roman" w:cs="Times New Roman"/>
          <w:spacing w:val="-4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rzedstawienie</w:t>
      </w:r>
      <w:r w:rsidRPr="00554787">
        <w:rPr>
          <w:rFonts w:ascii="Times New Roman" w:eastAsia="Arial" w:hAnsi="Times New Roman" w:cs="Times New Roman"/>
          <w:spacing w:val="-4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warunków</w:t>
      </w:r>
      <w:r w:rsidRPr="00554787">
        <w:rPr>
          <w:rFonts w:ascii="Times New Roman" w:eastAsia="Arial" w:hAnsi="Times New Roman" w:cs="Times New Roman"/>
          <w:spacing w:val="-10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rzyjęć</w:t>
      </w:r>
      <w:r w:rsidRPr="00554787">
        <w:rPr>
          <w:rFonts w:ascii="Times New Roman" w:eastAsia="Arial" w:hAnsi="Times New Roman" w:cs="Times New Roman"/>
          <w:spacing w:val="-4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do konkretnej</w:t>
      </w:r>
      <w:r w:rsidRPr="00554787">
        <w:rPr>
          <w:rFonts w:ascii="Times New Roman" w:eastAsia="Arial" w:hAnsi="Times New Roman" w:cs="Times New Roman"/>
          <w:spacing w:val="-6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szkoły.</w:t>
      </w:r>
    </w:p>
    <w:p w14:paraId="66D8428C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ind w:right="122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rzygot</w:t>
      </w:r>
      <w:r w:rsidR="00E80FD4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owanie rodziców do efektywnego  wspierania dzieci w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odej</w:t>
      </w:r>
      <w:r w:rsidR="00E80FD4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mowaniu przez nich decyzji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edukacyjnych i</w:t>
      </w:r>
      <w:r w:rsidRPr="00554787">
        <w:rPr>
          <w:rFonts w:ascii="Times New Roman" w:eastAsia="Arial" w:hAnsi="Times New Roman" w:cs="Times New Roman"/>
          <w:spacing w:val="3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zawodowych.</w:t>
      </w:r>
    </w:p>
    <w:p w14:paraId="117DE721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omoc nauczycielom w realizacji tematów związanych z wyborem zawodu w ramach lekcji</w:t>
      </w:r>
      <w:r w:rsidRPr="00554787">
        <w:rPr>
          <w:rFonts w:ascii="Times New Roman" w:eastAsia="Arial" w:hAnsi="Times New Roman" w:cs="Times New Roman"/>
          <w:spacing w:val="-35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wychowawczych.</w:t>
      </w:r>
    </w:p>
    <w:p w14:paraId="2618908A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Współpraca z instytucjami wspierającymi WSDZ: Poradnia Psychologiczno</w:t>
      </w:r>
      <w:r w:rsidR="001D5D81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 -</w:t>
      </w:r>
      <w:r w:rsidR="00DD514F"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edagogiczna,</w:t>
      </w:r>
      <w:r w:rsidR="001D5D81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owiatowy Urząd</w:t>
      </w:r>
      <w:r w:rsidRPr="00554787">
        <w:rPr>
          <w:rFonts w:ascii="Times New Roman" w:eastAsia="Arial" w:hAnsi="Times New Roman" w:cs="Times New Roman"/>
          <w:spacing w:val="-13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Pracy itp.</w:t>
      </w:r>
    </w:p>
    <w:p w14:paraId="176DD6C7" w14:textId="77777777" w:rsidR="006A7BB5" w:rsidRPr="00554787" w:rsidRDefault="006A7BB5" w:rsidP="006A7BB5">
      <w:pPr>
        <w:pStyle w:val="Akapitzlist"/>
        <w:widowControl w:val="0"/>
        <w:numPr>
          <w:ilvl w:val="0"/>
          <w:numId w:val="9"/>
        </w:numPr>
        <w:tabs>
          <w:tab w:val="left" w:pos="2745"/>
        </w:tabs>
        <w:suppressAutoHyphens/>
        <w:autoSpaceDN w:val="0"/>
        <w:spacing w:after="0" w:line="36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</w:pP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Wskazywanie źródeł informacji z zakresu doradztwa</w:t>
      </w:r>
      <w:r w:rsidRPr="00554787">
        <w:rPr>
          <w:rFonts w:ascii="Times New Roman" w:eastAsia="Arial" w:hAnsi="Times New Roman" w:cs="Times New Roman"/>
          <w:spacing w:val="-7"/>
          <w:kern w:val="3"/>
          <w:sz w:val="24"/>
          <w:szCs w:val="24"/>
          <w:lang w:eastAsia="pl-PL" w:bidi="pl-PL"/>
        </w:rPr>
        <w:t xml:space="preserve"> </w:t>
      </w:r>
      <w:r w:rsidRPr="00554787">
        <w:rPr>
          <w:rFonts w:ascii="Times New Roman" w:eastAsia="Arial" w:hAnsi="Times New Roman" w:cs="Times New Roman"/>
          <w:kern w:val="3"/>
          <w:sz w:val="24"/>
          <w:szCs w:val="24"/>
          <w:lang w:eastAsia="pl-PL" w:bidi="pl-PL"/>
        </w:rPr>
        <w:t>zawodowego.</w:t>
      </w:r>
    </w:p>
    <w:p w14:paraId="6BD53F32" w14:textId="77777777" w:rsidR="00124862" w:rsidRDefault="00124862" w:rsidP="00124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65620" w14:textId="77777777" w:rsidR="00AB51A8" w:rsidRPr="00AB51A8" w:rsidRDefault="00502654" w:rsidP="00CD1C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65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34A9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026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862" w:rsidRPr="00502654">
        <w:rPr>
          <w:rFonts w:ascii="Times New Roman" w:hAnsi="Times New Roman" w:cs="Times New Roman"/>
          <w:b/>
          <w:bCs/>
          <w:sz w:val="28"/>
          <w:szCs w:val="28"/>
        </w:rPr>
        <w:t>Treści programowe</w:t>
      </w:r>
    </w:p>
    <w:p w14:paraId="1582F84C" w14:textId="77777777" w:rsidR="00124862" w:rsidRPr="00734A92" w:rsidRDefault="00066B83" w:rsidP="00066B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7733292"/>
      <w:r w:rsidRPr="00734A92">
        <w:rPr>
          <w:rFonts w:ascii="Times New Roman" w:hAnsi="Times New Roman" w:cs="Times New Roman"/>
          <w:b/>
          <w:bCs/>
          <w:sz w:val="28"/>
          <w:szCs w:val="28"/>
          <w:u w:val="single"/>
        </w:rPr>
        <w:t>Przedszkole</w:t>
      </w:r>
    </w:p>
    <w:bookmarkEnd w:id="0"/>
    <w:p w14:paraId="5C7C3A06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4A38">
        <w:rPr>
          <w:rFonts w:ascii="Times New Roman" w:hAnsi="Times New Roman" w:cs="Times New Roman"/>
          <w:b/>
          <w:bCs/>
          <w:sz w:val="24"/>
          <w:szCs w:val="24"/>
        </w:rPr>
        <w:t>1. Poznanie siebie</w:t>
      </w:r>
    </w:p>
    <w:p w14:paraId="24CADDC9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Dziecko:</w:t>
      </w:r>
    </w:p>
    <w:p w14:paraId="15AB2730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1.1 określa, co lubi robić;</w:t>
      </w:r>
    </w:p>
    <w:p w14:paraId="620B14A2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1.2 podaje przykłady różnych zainteresowań;</w:t>
      </w:r>
    </w:p>
    <w:p w14:paraId="5E236D88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1.3 określa, co robi dobrze;</w:t>
      </w:r>
    </w:p>
    <w:p w14:paraId="102DDCB7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1.4 podejmuje działania i opisuje, co z nich wyniknęło dla niego i dla innych.</w:t>
      </w:r>
    </w:p>
    <w:p w14:paraId="4A7917F2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4A38">
        <w:rPr>
          <w:rFonts w:ascii="Times New Roman" w:hAnsi="Times New Roman" w:cs="Times New Roman"/>
          <w:b/>
          <w:bCs/>
          <w:sz w:val="24"/>
          <w:szCs w:val="24"/>
        </w:rPr>
        <w:t>2. Świat zawodów i rynek pracy</w:t>
      </w:r>
    </w:p>
    <w:p w14:paraId="229872FC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Dziecko:</w:t>
      </w:r>
    </w:p>
    <w:p w14:paraId="4D7FFFBE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2.1 odgrywa różne role zawodowe w zabawie;</w:t>
      </w:r>
    </w:p>
    <w:p w14:paraId="4282FFD4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2.2 podaje nazwy zawodów wykonywanych przez osoby w jego najbliższym otoczeniu i nazwy tych zawodów, które</w:t>
      </w:r>
      <w:r w:rsidR="0021764B">
        <w:rPr>
          <w:rFonts w:ascii="Times New Roman" w:hAnsi="Times New Roman" w:cs="Times New Roman"/>
          <w:sz w:val="24"/>
          <w:szCs w:val="24"/>
        </w:rPr>
        <w:t xml:space="preserve"> </w:t>
      </w:r>
      <w:r w:rsidRPr="00A04A38">
        <w:rPr>
          <w:rFonts w:ascii="Times New Roman" w:hAnsi="Times New Roman" w:cs="Times New Roman"/>
          <w:sz w:val="24"/>
          <w:szCs w:val="24"/>
        </w:rPr>
        <w:t>wzbudziły jego zainteresowanie, oraz identyfikuje i opisuje czynności zawodowe wykonywane przez te osoby;</w:t>
      </w:r>
    </w:p>
    <w:p w14:paraId="369D3FC2" w14:textId="77777777" w:rsidR="00A04A38" w:rsidRPr="00A04A38" w:rsidRDefault="00A04A38" w:rsidP="002176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lastRenderedPageBreak/>
        <w:t xml:space="preserve">2.3 wskazuje zawody zaangażowane w powstawanie produktów codziennego użytku oraz w zdarzenia, </w:t>
      </w:r>
      <w:r w:rsidR="0021764B">
        <w:rPr>
          <w:rFonts w:ascii="Times New Roman" w:hAnsi="Times New Roman" w:cs="Times New Roman"/>
          <w:sz w:val="24"/>
          <w:szCs w:val="24"/>
        </w:rPr>
        <w:br/>
      </w:r>
      <w:r w:rsidRPr="00A04A38">
        <w:rPr>
          <w:rFonts w:ascii="Times New Roman" w:hAnsi="Times New Roman" w:cs="Times New Roman"/>
          <w:sz w:val="24"/>
          <w:szCs w:val="24"/>
        </w:rPr>
        <w:t>w których dziecko</w:t>
      </w:r>
      <w:r w:rsidR="0021764B">
        <w:rPr>
          <w:rFonts w:ascii="Times New Roman" w:hAnsi="Times New Roman" w:cs="Times New Roman"/>
          <w:sz w:val="24"/>
          <w:szCs w:val="24"/>
        </w:rPr>
        <w:t xml:space="preserve"> </w:t>
      </w:r>
      <w:r w:rsidRPr="00A04A38">
        <w:rPr>
          <w:rFonts w:ascii="Times New Roman" w:hAnsi="Times New Roman" w:cs="Times New Roman"/>
          <w:sz w:val="24"/>
          <w:szCs w:val="24"/>
        </w:rPr>
        <w:t>uczestniczy, takie jak wyjście na zakupy, koncert, pocztę;</w:t>
      </w:r>
    </w:p>
    <w:p w14:paraId="49A3C3DA" w14:textId="77777777" w:rsidR="00A04A38" w:rsidRPr="00A04A38" w:rsidRDefault="00A04A38" w:rsidP="002176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 xml:space="preserve">2.4 podejmuje próby posługiwania się przyborami i narzędziami zgodnie z ich przeznaczeniem oraz </w:t>
      </w:r>
      <w:r w:rsidR="0021764B">
        <w:rPr>
          <w:rFonts w:ascii="Times New Roman" w:hAnsi="Times New Roman" w:cs="Times New Roman"/>
          <w:sz w:val="24"/>
          <w:szCs w:val="24"/>
        </w:rPr>
        <w:br/>
      </w:r>
      <w:r w:rsidRPr="00A04A38">
        <w:rPr>
          <w:rFonts w:ascii="Times New Roman" w:hAnsi="Times New Roman" w:cs="Times New Roman"/>
          <w:sz w:val="24"/>
          <w:szCs w:val="24"/>
        </w:rPr>
        <w:t>w</w:t>
      </w:r>
      <w:r w:rsidR="0021764B">
        <w:rPr>
          <w:rFonts w:ascii="Times New Roman" w:hAnsi="Times New Roman" w:cs="Times New Roman"/>
          <w:sz w:val="24"/>
          <w:szCs w:val="24"/>
        </w:rPr>
        <w:t xml:space="preserve"> </w:t>
      </w:r>
      <w:r w:rsidRPr="00A04A38">
        <w:rPr>
          <w:rFonts w:ascii="Times New Roman" w:hAnsi="Times New Roman" w:cs="Times New Roman"/>
          <w:sz w:val="24"/>
          <w:szCs w:val="24"/>
        </w:rPr>
        <w:t>sposób twórczy</w:t>
      </w:r>
      <w:r w:rsidR="0021764B">
        <w:rPr>
          <w:rFonts w:ascii="Times New Roman" w:hAnsi="Times New Roman" w:cs="Times New Roman"/>
          <w:sz w:val="24"/>
          <w:szCs w:val="24"/>
        </w:rPr>
        <w:t xml:space="preserve"> </w:t>
      </w:r>
      <w:r w:rsidRPr="00A04A38">
        <w:rPr>
          <w:rFonts w:ascii="Times New Roman" w:hAnsi="Times New Roman" w:cs="Times New Roman"/>
          <w:sz w:val="24"/>
          <w:szCs w:val="24"/>
        </w:rPr>
        <w:t>i niekonwencjonalny;</w:t>
      </w:r>
    </w:p>
    <w:p w14:paraId="2A9D5BE3" w14:textId="77777777" w:rsidR="00A04A38" w:rsidRPr="00A04A38" w:rsidRDefault="00A04A38" w:rsidP="002176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2.5 opowiada o sobie w grupie rówieśniczej.</w:t>
      </w:r>
    </w:p>
    <w:p w14:paraId="71DAD733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4A38">
        <w:rPr>
          <w:rFonts w:ascii="Times New Roman" w:hAnsi="Times New Roman" w:cs="Times New Roman"/>
          <w:b/>
          <w:bCs/>
          <w:sz w:val="24"/>
          <w:szCs w:val="24"/>
        </w:rPr>
        <w:t>3. Rynek edukacyjny i uczenie się przez całe życie</w:t>
      </w:r>
    </w:p>
    <w:p w14:paraId="737EA128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Dziecko:</w:t>
      </w:r>
    </w:p>
    <w:p w14:paraId="5BF96F72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3.1 nazywa etapy edukacji (bez konieczności zachowania kolejności chronologicznej);</w:t>
      </w:r>
    </w:p>
    <w:p w14:paraId="0B354242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3.2 nazywa czynności, których lubi się uczyć.</w:t>
      </w:r>
    </w:p>
    <w:p w14:paraId="153B894A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4A38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</w:p>
    <w:p w14:paraId="280E8EE9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Dziecko:</w:t>
      </w:r>
    </w:p>
    <w:p w14:paraId="518D4EDE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4.1 opowiada, kim chciałoby zostać;</w:t>
      </w:r>
    </w:p>
    <w:p w14:paraId="35178CC4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4.2 na miarę swoich możliwości planuje własne działania lub działania grupy rówieśniczej przez wskazanie pojedynczych</w:t>
      </w:r>
      <w:r w:rsidR="0021764B">
        <w:rPr>
          <w:rFonts w:ascii="Times New Roman" w:hAnsi="Times New Roman" w:cs="Times New Roman"/>
          <w:sz w:val="24"/>
          <w:szCs w:val="24"/>
        </w:rPr>
        <w:t xml:space="preserve"> </w:t>
      </w:r>
      <w:r w:rsidRPr="00A04A38">
        <w:rPr>
          <w:rFonts w:ascii="Times New Roman" w:hAnsi="Times New Roman" w:cs="Times New Roman"/>
          <w:sz w:val="24"/>
          <w:szCs w:val="24"/>
        </w:rPr>
        <w:t>czynności i zadań niezbędnych do realizacji celu;</w:t>
      </w:r>
    </w:p>
    <w:p w14:paraId="6380072E" w14:textId="77777777" w:rsidR="00AB51A8" w:rsidRDefault="00A04A38" w:rsidP="00A04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4.3 podejmuje próby decydowania w ważnych dla niego sprawach, indywidualnie i w ramach działań grupy rówieśni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0"/>
        <w:gridCol w:w="3091"/>
        <w:gridCol w:w="1532"/>
        <w:gridCol w:w="1949"/>
        <w:gridCol w:w="1912"/>
      </w:tblGrid>
      <w:tr w:rsidR="00F3392B" w:rsidRPr="00F3392B" w14:paraId="352629BF" w14:textId="77777777" w:rsidTr="00B26F0A">
        <w:tc>
          <w:tcPr>
            <w:tcW w:w="1710" w:type="dxa"/>
            <w:shd w:val="clear" w:color="auto" w:fill="BDD6EE" w:themeFill="accent5" w:themeFillTint="66"/>
          </w:tcPr>
          <w:p w14:paraId="41A05098" w14:textId="77777777" w:rsidR="00F3392B" w:rsidRPr="00F3392B" w:rsidRDefault="00F3392B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81163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 działań</w:t>
            </w:r>
          </w:p>
        </w:tc>
        <w:tc>
          <w:tcPr>
            <w:tcW w:w="3091" w:type="dxa"/>
            <w:shd w:val="clear" w:color="auto" w:fill="BDD6EE" w:themeFill="accent5" w:themeFillTint="66"/>
          </w:tcPr>
          <w:p w14:paraId="3E40ABBD" w14:textId="77777777" w:rsidR="00F3392B" w:rsidRPr="00F3392B" w:rsidRDefault="00F3392B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, metody i formy realizacji</w:t>
            </w:r>
          </w:p>
        </w:tc>
        <w:tc>
          <w:tcPr>
            <w:tcW w:w="1532" w:type="dxa"/>
            <w:shd w:val="clear" w:color="auto" w:fill="BDD6EE" w:themeFill="accent5" w:themeFillTint="66"/>
          </w:tcPr>
          <w:p w14:paraId="5209474D" w14:textId="77777777" w:rsidR="00F3392B" w:rsidRPr="00F3392B" w:rsidRDefault="00F3392B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 realizacji</w:t>
            </w:r>
          </w:p>
        </w:tc>
        <w:tc>
          <w:tcPr>
            <w:tcW w:w="1949" w:type="dxa"/>
            <w:shd w:val="clear" w:color="auto" w:fill="BDD6EE" w:themeFill="accent5" w:themeFillTint="66"/>
          </w:tcPr>
          <w:p w14:paraId="4901466A" w14:textId="77777777" w:rsidR="00F3392B" w:rsidRPr="00F3392B" w:rsidRDefault="00F3392B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912" w:type="dxa"/>
            <w:shd w:val="clear" w:color="auto" w:fill="BDD6EE" w:themeFill="accent5" w:themeFillTint="66"/>
          </w:tcPr>
          <w:p w14:paraId="50F72A7F" w14:textId="77777777" w:rsidR="00F3392B" w:rsidRPr="00F3392B" w:rsidRDefault="00F3392B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y, z którymi szkoła współpracuje</w:t>
            </w:r>
          </w:p>
        </w:tc>
      </w:tr>
      <w:tr w:rsidR="00DC6A41" w14:paraId="15E249FF" w14:textId="77777777" w:rsidTr="00DC6A41">
        <w:tc>
          <w:tcPr>
            <w:tcW w:w="1710" w:type="dxa"/>
            <w:vMerge w:val="restart"/>
          </w:tcPr>
          <w:p w14:paraId="141C5589" w14:textId="77777777" w:rsidR="00DC6A41" w:rsidRPr="00DC6A41" w:rsidRDefault="00DC6A41" w:rsidP="00F33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nie siebie</w:t>
            </w:r>
          </w:p>
        </w:tc>
        <w:tc>
          <w:tcPr>
            <w:tcW w:w="3091" w:type="dxa"/>
          </w:tcPr>
          <w:p w14:paraId="1E0A37BF" w14:textId="77777777" w:rsidR="00DC6A41" w:rsidRDefault="00DC6A41" w:rsidP="00031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1. </w:t>
            </w:r>
            <w:r w:rsidRPr="0021764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>Kto Ty jesteś? Polak mały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– gry i zabawy – zachęcanie dzieci do opisywania swoich zainteresowań; rozmowy kierowane</w:t>
            </w:r>
          </w:p>
        </w:tc>
        <w:tc>
          <w:tcPr>
            <w:tcW w:w="1532" w:type="dxa"/>
          </w:tcPr>
          <w:p w14:paraId="09095F1A" w14:textId="24E6E304" w:rsidR="00DC6A41" w:rsidRDefault="00C25F5C" w:rsidP="00F3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1949" w:type="dxa"/>
          </w:tcPr>
          <w:p w14:paraId="47920B36" w14:textId="77777777" w:rsidR="00DC6A41" w:rsidRPr="0091237A" w:rsidRDefault="00DC6A41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wychowawca, wychowawcy świetlicy</w:t>
            </w:r>
          </w:p>
          <w:p w14:paraId="48C4FB3F" w14:textId="77777777" w:rsidR="00DC6A41" w:rsidRDefault="00DC6A41" w:rsidP="00F3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12" w:type="dxa"/>
          </w:tcPr>
          <w:p w14:paraId="47E7778D" w14:textId="77777777" w:rsidR="00DC6A41" w:rsidRPr="00DC6A41" w:rsidRDefault="00DC6A41" w:rsidP="00F3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1">
              <w:rPr>
                <w:rFonts w:ascii="Times New Roman" w:hAnsi="Times New Roman" w:cs="Times New Roman"/>
                <w:sz w:val="24"/>
                <w:szCs w:val="24"/>
              </w:rPr>
              <w:t>Ośrodki kultury</w:t>
            </w:r>
          </w:p>
        </w:tc>
      </w:tr>
      <w:tr w:rsidR="00DC6A41" w14:paraId="0A773A44" w14:textId="77777777" w:rsidTr="00DC6A41">
        <w:tc>
          <w:tcPr>
            <w:tcW w:w="1710" w:type="dxa"/>
            <w:vMerge/>
          </w:tcPr>
          <w:p w14:paraId="253D7316" w14:textId="77777777" w:rsidR="00DC6A41" w:rsidRPr="00DC6A41" w:rsidRDefault="00DC6A41" w:rsidP="00F33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4174D65A" w14:textId="77777777" w:rsidR="00DC6A41" w:rsidRDefault="00DC6A41" w:rsidP="00031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2. </w:t>
            </w:r>
            <w:r w:rsidRPr="0021764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>Od przedszkola do Opola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– zajęcia plastyczne, muzyczne, urządzenie kącika zainteresowań, prezentacj</w:t>
            </w:r>
            <w:r w:rsidR="002176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a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swoich zdolności (wystawy prac, występy)</w:t>
            </w:r>
          </w:p>
        </w:tc>
        <w:tc>
          <w:tcPr>
            <w:tcW w:w="1532" w:type="dxa"/>
          </w:tcPr>
          <w:p w14:paraId="3A501FD9" w14:textId="29FBF124" w:rsidR="00DC6A41" w:rsidRPr="00DC6A41" w:rsidRDefault="00C25F5C" w:rsidP="00F3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21/2022</w:t>
            </w:r>
          </w:p>
        </w:tc>
        <w:tc>
          <w:tcPr>
            <w:tcW w:w="1949" w:type="dxa"/>
          </w:tcPr>
          <w:p w14:paraId="2EE2A9EA" w14:textId="77777777" w:rsidR="00DC6A41" w:rsidRPr="0091237A" w:rsidRDefault="00DC6A41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wychowawca, wychowawcy świetlicy</w:t>
            </w:r>
          </w:p>
          <w:p w14:paraId="489D46EE" w14:textId="77777777" w:rsidR="00DC6A41" w:rsidRDefault="00DC6A41" w:rsidP="00F3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12" w:type="dxa"/>
          </w:tcPr>
          <w:p w14:paraId="54B6F8E5" w14:textId="77777777" w:rsidR="00DC6A41" w:rsidRPr="00DC6A41" w:rsidRDefault="00DC6A41" w:rsidP="00F3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1">
              <w:rPr>
                <w:rFonts w:ascii="Times New Roman" w:hAnsi="Times New Roman" w:cs="Times New Roman"/>
                <w:sz w:val="24"/>
                <w:szCs w:val="24"/>
              </w:rPr>
              <w:t>Ośrodki kultury</w:t>
            </w:r>
          </w:p>
        </w:tc>
      </w:tr>
      <w:tr w:rsidR="00DC6A41" w14:paraId="260A5BF6" w14:textId="77777777" w:rsidTr="00DC6A41">
        <w:tc>
          <w:tcPr>
            <w:tcW w:w="1710" w:type="dxa"/>
            <w:vMerge/>
          </w:tcPr>
          <w:p w14:paraId="1B030AB6" w14:textId="77777777" w:rsidR="00DC6A41" w:rsidRPr="00DC6A41" w:rsidRDefault="00DC6A41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5EBEB0F2" w14:textId="77777777" w:rsidR="00DC6A41" w:rsidRPr="0091237A" w:rsidRDefault="00DC6A41" w:rsidP="00031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3.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Syste</w:t>
            </w:r>
            <w:r w:rsidR="00801F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matyczne przekazywanie wiedzy o 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dziecku, jego umiejętnościach, zdolnościach, zainteresowaniach</w:t>
            </w:r>
          </w:p>
        </w:tc>
        <w:tc>
          <w:tcPr>
            <w:tcW w:w="1532" w:type="dxa"/>
          </w:tcPr>
          <w:p w14:paraId="54972308" w14:textId="77777777" w:rsidR="00DC6A41" w:rsidRPr="0091237A" w:rsidRDefault="00DC6A41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zebrania z rodzicami</w:t>
            </w:r>
          </w:p>
          <w:p w14:paraId="4527D20E" w14:textId="6404752C" w:rsidR="00DC6A41" w:rsidRPr="0091237A" w:rsidRDefault="00C25F5C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w roku szkolnym 2021/2022</w:t>
            </w:r>
          </w:p>
        </w:tc>
        <w:tc>
          <w:tcPr>
            <w:tcW w:w="1949" w:type="dxa"/>
          </w:tcPr>
          <w:p w14:paraId="23B24F5C" w14:textId="77777777" w:rsidR="00DC6A41" w:rsidRPr="0091237A" w:rsidRDefault="00DC6A41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wychowawca,</w:t>
            </w:r>
          </w:p>
          <w:p w14:paraId="0A9B41F5" w14:textId="77777777" w:rsidR="00DC6A41" w:rsidRPr="0091237A" w:rsidRDefault="00DC6A41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wychowawcy świetlicy</w:t>
            </w:r>
          </w:p>
          <w:p w14:paraId="013E1D10" w14:textId="77777777" w:rsidR="00DC6A41" w:rsidRPr="0091237A" w:rsidRDefault="00DC6A41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12" w:type="dxa"/>
          </w:tcPr>
          <w:p w14:paraId="46EDA61C" w14:textId="77777777" w:rsidR="00DC6A41" w:rsidRPr="00DC6A41" w:rsidRDefault="00DC6A41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E7" w14:paraId="061FC784" w14:textId="77777777" w:rsidTr="00DC6A41">
        <w:tc>
          <w:tcPr>
            <w:tcW w:w="1710" w:type="dxa"/>
            <w:vMerge w:val="restart"/>
          </w:tcPr>
          <w:p w14:paraId="3FBEF046" w14:textId="77777777" w:rsidR="005278E7" w:rsidRPr="0091237A" w:rsidRDefault="005278E7" w:rsidP="00DC6A41">
            <w:pPr>
              <w:widowControl w:val="0"/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 w:bidi="hi-IN"/>
              </w:rPr>
              <w:t>Świat zawodów i rynek pracy</w:t>
            </w:r>
          </w:p>
          <w:p w14:paraId="3C8472E7" w14:textId="77777777" w:rsidR="005278E7" w:rsidRPr="0091237A" w:rsidRDefault="005278E7" w:rsidP="00DC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  <w:tc>
          <w:tcPr>
            <w:tcW w:w="3091" w:type="dxa"/>
          </w:tcPr>
          <w:p w14:paraId="4038CE5A" w14:textId="2AD25797" w:rsidR="005278E7" w:rsidRPr="004F717A" w:rsidRDefault="005278E7" w:rsidP="00DC6A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4F717A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1. </w:t>
            </w:r>
            <w:r w:rsidRPr="004F71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 w:bidi="hi-IN"/>
              </w:rPr>
              <w:t>Zawody w czasie pandemii COVID-19 – co się zmieniło, o czym warto wiedzieć?</w:t>
            </w:r>
          </w:p>
        </w:tc>
        <w:tc>
          <w:tcPr>
            <w:tcW w:w="1532" w:type="dxa"/>
          </w:tcPr>
          <w:p w14:paraId="5E5122A4" w14:textId="7A4F0723" w:rsidR="005278E7" w:rsidRPr="004F717A" w:rsidRDefault="00C25F5C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4F71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wrzesień-październik 2021</w:t>
            </w:r>
          </w:p>
        </w:tc>
        <w:tc>
          <w:tcPr>
            <w:tcW w:w="1949" w:type="dxa"/>
          </w:tcPr>
          <w:p w14:paraId="69AAE683" w14:textId="244F74CF" w:rsidR="005278E7" w:rsidRPr="004F717A" w:rsidRDefault="005278E7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 w:rsidRPr="004F717A"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  <w:t>pedagog szkolny, wychowawca</w:t>
            </w:r>
          </w:p>
        </w:tc>
        <w:tc>
          <w:tcPr>
            <w:tcW w:w="1912" w:type="dxa"/>
          </w:tcPr>
          <w:p w14:paraId="5C5A0FDF" w14:textId="77777777" w:rsidR="005278E7" w:rsidRPr="005278E7" w:rsidRDefault="005278E7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FF0000"/>
                <w:kern w:val="3"/>
                <w:sz w:val="24"/>
                <w:szCs w:val="24"/>
                <w:lang w:eastAsia="pl-PL" w:bidi="pl-PL"/>
              </w:rPr>
            </w:pPr>
          </w:p>
        </w:tc>
      </w:tr>
      <w:tr w:rsidR="005278E7" w14:paraId="424ED2F9" w14:textId="77777777" w:rsidTr="00DC6A41">
        <w:tc>
          <w:tcPr>
            <w:tcW w:w="1710" w:type="dxa"/>
            <w:vMerge/>
          </w:tcPr>
          <w:p w14:paraId="4484FD9A" w14:textId="77777777" w:rsidR="005278E7" w:rsidRPr="00DC6A41" w:rsidRDefault="005278E7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3D01C434" w14:textId="424722B7" w:rsidR="005278E7" w:rsidRPr="0091237A" w:rsidRDefault="005278E7" w:rsidP="00DC6A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2</w:t>
            </w:r>
            <w:r w:rsidRPr="00A1080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>. Zgadnij o kim mowa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zagadki, 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ćwiczenia dramowe, zajęcia zabawowe, praca w grupach, odtw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rzanie ról i scenek związanych 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z zawodami</w:t>
            </w:r>
          </w:p>
        </w:tc>
        <w:tc>
          <w:tcPr>
            <w:tcW w:w="1532" w:type="dxa"/>
          </w:tcPr>
          <w:p w14:paraId="07D0CEC5" w14:textId="2D113413" w:rsidR="005278E7" w:rsidRPr="0091237A" w:rsidRDefault="005278E7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październik-grudzień 20</w:t>
            </w:r>
            <w:r w:rsidR="00C25F5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21</w:t>
            </w:r>
          </w:p>
          <w:p w14:paraId="709900CE" w14:textId="77777777" w:rsidR="005278E7" w:rsidRPr="0091237A" w:rsidRDefault="005278E7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  <w:p w14:paraId="38C0C33E" w14:textId="77777777" w:rsidR="005278E7" w:rsidRPr="0091237A" w:rsidRDefault="005278E7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1949" w:type="dxa"/>
          </w:tcPr>
          <w:p w14:paraId="560EE449" w14:textId="77777777" w:rsidR="005278E7" w:rsidRPr="0091237A" w:rsidRDefault="005278E7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  <w:t>wychowawca</w:t>
            </w:r>
          </w:p>
        </w:tc>
        <w:tc>
          <w:tcPr>
            <w:tcW w:w="1912" w:type="dxa"/>
            <w:vMerge w:val="restart"/>
          </w:tcPr>
          <w:p w14:paraId="1458984B" w14:textId="77777777" w:rsidR="005278E7" w:rsidRPr="0091237A" w:rsidRDefault="005278E7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rodzice, Straż Miejska, Straż Pożarna, Policja, pielęgniarka, kucharka przedszkolna</w:t>
            </w:r>
          </w:p>
          <w:p w14:paraId="25D72B92" w14:textId="77777777" w:rsidR="005278E7" w:rsidRPr="0091237A" w:rsidRDefault="005278E7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 xml:space="preserve">pracodawcy, </w:t>
            </w: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lastRenderedPageBreak/>
              <w:t>przedsiębiorcy</w:t>
            </w:r>
          </w:p>
          <w:p w14:paraId="4AAF4DF7" w14:textId="77777777" w:rsidR="005278E7" w:rsidRPr="0091237A" w:rsidRDefault="005278E7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278E7" w14:paraId="36AE6926" w14:textId="77777777" w:rsidTr="00DC6A41">
        <w:tc>
          <w:tcPr>
            <w:tcW w:w="1710" w:type="dxa"/>
            <w:vMerge/>
          </w:tcPr>
          <w:p w14:paraId="650076EB" w14:textId="77777777" w:rsidR="005278E7" w:rsidRPr="00DC6A41" w:rsidRDefault="005278E7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5DDEF4C1" w14:textId="2D0E1BD8" w:rsidR="005278E7" w:rsidRPr="0091237A" w:rsidRDefault="004F717A" w:rsidP="00DC6A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3</w:t>
            </w:r>
            <w:r w:rsidR="005278E7"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. </w:t>
            </w:r>
            <w:r w:rsidR="005278E7" w:rsidRPr="00A1080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 xml:space="preserve">ABC zawodów. Wiem, kto </w:t>
            </w:r>
            <w:r w:rsidR="005278E7" w:rsidRPr="00A1080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lastRenderedPageBreak/>
              <w:t>pracuje w moim przedszkolu</w:t>
            </w:r>
            <w:r w:rsidR="005278E7"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– cykl spotkań z przedstawicielami różnych zawodów</w:t>
            </w:r>
          </w:p>
        </w:tc>
        <w:tc>
          <w:tcPr>
            <w:tcW w:w="1532" w:type="dxa"/>
          </w:tcPr>
          <w:p w14:paraId="4D6072B8" w14:textId="54C54313" w:rsidR="005278E7" w:rsidRPr="0091237A" w:rsidRDefault="00C25F5C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lastRenderedPageBreak/>
              <w:t xml:space="preserve">styczeń-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lastRenderedPageBreak/>
              <w:t>czerwiec 2022</w:t>
            </w:r>
          </w:p>
          <w:p w14:paraId="081DD82F" w14:textId="77777777" w:rsidR="005278E7" w:rsidRPr="0091237A" w:rsidRDefault="005278E7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</w:tcPr>
          <w:p w14:paraId="7BFB46A8" w14:textId="77777777" w:rsidR="005278E7" w:rsidRPr="0091237A" w:rsidRDefault="005278E7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  <w:lastRenderedPageBreak/>
              <w:t>wychowawca</w:t>
            </w:r>
          </w:p>
        </w:tc>
        <w:tc>
          <w:tcPr>
            <w:tcW w:w="1912" w:type="dxa"/>
            <w:vMerge/>
          </w:tcPr>
          <w:p w14:paraId="71D29516" w14:textId="77777777" w:rsidR="005278E7" w:rsidRPr="00DC6A41" w:rsidRDefault="005278E7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7A" w14:paraId="22CF0C24" w14:textId="77777777" w:rsidTr="00DC6A41">
        <w:tc>
          <w:tcPr>
            <w:tcW w:w="1710" w:type="dxa"/>
            <w:vMerge/>
          </w:tcPr>
          <w:p w14:paraId="5EF73824" w14:textId="77777777" w:rsidR="004F717A" w:rsidRPr="00DC6A41" w:rsidRDefault="004F717A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4D319771" w14:textId="3E70495A" w:rsidR="004F717A" w:rsidRPr="000319C4" w:rsidRDefault="004F717A" w:rsidP="00DC6A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0319C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4. </w:t>
            </w:r>
            <w:r w:rsidRPr="000319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 w:bidi="hi-IN"/>
              </w:rPr>
              <w:t>Jak wygląda praca w sklepie, a jak w restauracji?</w:t>
            </w:r>
            <w:r w:rsidRPr="000319C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– gry komputerowe symulujące wykonywanie konkretnych zawodów</w:t>
            </w:r>
          </w:p>
        </w:tc>
        <w:tc>
          <w:tcPr>
            <w:tcW w:w="1532" w:type="dxa"/>
          </w:tcPr>
          <w:p w14:paraId="028BA624" w14:textId="1BBA0E21" w:rsidR="004F717A" w:rsidRDefault="004F717A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luty 2022</w:t>
            </w:r>
          </w:p>
        </w:tc>
        <w:tc>
          <w:tcPr>
            <w:tcW w:w="1949" w:type="dxa"/>
          </w:tcPr>
          <w:p w14:paraId="42716F9F" w14:textId="0A4C0709" w:rsidR="004F717A" w:rsidRPr="0091237A" w:rsidRDefault="004F717A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  <w:t>wychowawca, wychowawca świetlicy</w:t>
            </w:r>
          </w:p>
        </w:tc>
        <w:tc>
          <w:tcPr>
            <w:tcW w:w="1912" w:type="dxa"/>
            <w:vMerge/>
          </w:tcPr>
          <w:p w14:paraId="14D3F79D" w14:textId="77777777" w:rsidR="004F717A" w:rsidRPr="00DC6A41" w:rsidRDefault="004F717A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E7" w14:paraId="36116A6B" w14:textId="77777777" w:rsidTr="00DC6A41">
        <w:trPr>
          <w:trHeight w:val="1776"/>
        </w:trPr>
        <w:tc>
          <w:tcPr>
            <w:tcW w:w="1710" w:type="dxa"/>
            <w:vMerge/>
          </w:tcPr>
          <w:p w14:paraId="5C04AFE5" w14:textId="77777777" w:rsidR="005278E7" w:rsidRPr="00DC6A41" w:rsidRDefault="005278E7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3ADCBCE8" w14:textId="248B1825" w:rsidR="005278E7" w:rsidRPr="0091237A" w:rsidRDefault="004F717A" w:rsidP="00DC6A41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Linux Libertine G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5</w:t>
            </w:r>
            <w:r w:rsidR="005278E7"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. </w:t>
            </w:r>
            <w:r w:rsidR="005278E7" w:rsidRPr="00A1080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>W marcu jak w garncu</w:t>
            </w:r>
            <w:r w:rsidR="005278E7"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– wycieczki do miejsc związanych z używaniem/produkcją przedmiotów dnia codziennego</w:t>
            </w:r>
          </w:p>
        </w:tc>
        <w:tc>
          <w:tcPr>
            <w:tcW w:w="1532" w:type="dxa"/>
          </w:tcPr>
          <w:p w14:paraId="4147EC85" w14:textId="29971D29" w:rsidR="005278E7" w:rsidRPr="0091237A" w:rsidRDefault="00C25F5C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marzec-maj 2022</w:t>
            </w:r>
          </w:p>
          <w:p w14:paraId="7F4974CB" w14:textId="77777777" w:rsidR="005278E7" w:rsidRPr="0091237A" w:rsidRDefault="005278E7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</w:tcPr>
          <w:p w14:paraId="40127EB7" w14:textId="77777777" w:rsidR="005278E7" w:rsidRPr="0091237A" w:rsidRDefault="005278E7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wychowawca,</w:t>
            </w:r>
          </w:p>
          <w:p w14:paraId="20940CC5" w14:textId="77777777" w:rsidR="005278E7" w:rsidRPr="0091237A" w:rsidRDefault="005278E7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wychowawcy świetlicy, pedagog szkolny</w:t>
            </w:r>
          </w:p>
          <w:p w14:paraId="6ABAB6AF" w14:textId="77777777" w:rsidR="005278E7" w:rsidRPr="0091237A" w:rsidRDefault="005278E7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12" w:type="dxa"/>
            <w:vMerge/>
          </w:tcPr>
          <w:p w14:paraId="17FF3E9A" w14:textId="77777777" w:rsidR="005278E7" w:rsidRPr="00DC6A41" w:rsidRDefault="005278E7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41" w14:paraId="5B3AF91B" w14:textId="77777777" w:rsidTr="00DC6A41">
        <w:tc>
          <w:tcPr>
            <w:tcW w:w="1710" w:type="dxa"/>
          </w:tcPr>
          <w:p w14:paraId="552C67DB" w14:textId="77777777" w:rsidR="00DC6A41" w:rsidRPr="00DC6A41" w:rsidRDefault="00DC6A41" w:rsidP="00DC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3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 w:bidi="hi-IN"/>
              </w:rPr>
              <w:t>Rynek edukacyjny i uczenie się przez całe życie</w:t>
            </w:r>
          </w:p>
        </w:tc>
        <w:tc>
          <w:tcPr>
            <w:tcW w:w="3091" w:type="dxa"/>
          </w:tcPr>
          <w:p w14:paraId="2399265C" w14:textId="77777777" w:rsidR="00DC6A41" w:rsidRPr="0091237A" w:rsidRDefault="00DC6A41" w:rsidP="00DC6A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1. </w:t>
            </w:r>
            <w:r w:rsidRPr="00A1080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>Podróż w świat edukacji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– omówienie „przystanków” –  etapów edukacyjnych z wykorzystaniem technik plastycznych</w:t>
            </w:r>
          </w:p>
        </w:tc>
        <w:tc>
          <w:tcPr>
            <w:tcW w:w="1532" w:type="dxa"/>
          </w:tcPr>
          <w:p w14:paraId="45615D2E" w14:textId="361268FF" w:rsidR="00DC6A41" w:rsidRPr="0091237A" w:rsidRDefault="00C25F5C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949" w:type="dxa"/>
          </w:tcPr>
          <w:p w14:paraId="43408BAC" w14:textId="77777777" w:rsidR="00DC6A41" w:rsidRPr="0091237A" w:rsidRDefault="00A10805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p</w:t>
            </w:r>
            <w:r w:rsidR="00DC6A41"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edagog szkolny,</w:t>
            </w:r>
          </w:p>
          <w:p w14:paraId="1E3B16C9" w14:textId="77777777" w:rsidR="00DC6A41" w:rsidRPr="0091237A" w:rsidRDefault="00DC6A41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wychowawca</w:t>
            </w:r>
          </w:p>
          <w:p w14:paraId="5BE5D391" w14:textId="77777777" w:rsidR="00DC6A41" w:rsidRPr="0091237A" w:rsidRDefault="00DC6A41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12" w:type="dxa"/>
          </w:tcPr>
          <w:p w14:paraId="1AF24482" w14:textId="77777777" w:rsidR="00DC6A41" w:rsidRPr="0091237A" w:rsidRDefault="00DC6A41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  <w:t>szkoły podstawowe</w:t>
            </w:r>
          </w:p>
        </w:tc>
      </w:tr>
      <w:tr w:rsidR="002F3EA0" w14:paraId="53A53947" w14:textId="77777777" w:rsidTr="00DC6A41">
        <w:tc>
          <w:tcPr>
            <w:tcW w:w="1710" w:type="dxa"/>
            <w:vMerge w:val="restart"/>
          </w:tcPr>
          <w:p w14:paraId="00735E66" w14:textId="77777777" w:rsidR="002F3EA0" w:rsidRPr="0091237A" w:rsidRDefault="002F3EA0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 w:bidi="hi-IN"/>
              </w:rPr>
              <w:t>Planowanie własnego rozwoju i podejmowanie decyzji edukacyjno-zawodowych</w:t>
            </w:r>
          </w:p>
        </w:tc>
        <w:tc>
          <w:tcPr>
            <w:tcW w:w="3091" w:type="dxa"/>
          </w:tcPr>
          <w:p w14:paraId="64F91D82" w14:textId="77777777" w:rsidR="002F3EA0" w:rsidRPr="0091237A" w:rsidRDefault="002F3EA0" w:rsidP="00DC6A41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Linux Libertine G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1. </w:t>
            </w:r>
            <w:r w:rsidRPr="00A1080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>Dzisiaj Jaś, jutro Jan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– ćwiczenia dramowe, odgrywanie scenek „Kim chciałbym zostać?”, pantonima, praca zespołowa</w:t>
            </w:r>
          </w:p>
          <w:p w14:paraId="43EDF5BF" w14:textId="77777777" w:rsidR="002F3EA0" w:rsidRPr="0091237A" w:rsidRDefault="002F3EA0" w:rsidP="00DC6A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532" w:type="dxa"/>
          </w:tcPr>
          <w:p w14:paraId="1AF96672" w14:textId="1D1D5072" w:rsidR="002F3EA0" w:rsidRPr="0091237A" w:rsidRDefault="00C25F5C" w:rsidP="00DC6A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949" w:type="dxa"/>
          </w:tcPr>
          <w:p w14:paraId="6CDBF6E2" w14:textId="77777777" w:rsidR="002F3EA0" w:rsidRPr="0091237A" w:rsidRDefault="002F3EA0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  <w:t>wychowawca</w:t>
            </w:r>
          </w:p>
        </w:tc>
        <w:tc>
          <w:tcPr>
            <w:tcW w:w="1912" w:type="dxa"/>
            <w:vMerge w:val="restart"/>
          </w:tcPr>
          <w:p w14:paraId="4D9B2347" w14:textId="77777777" w:rsidR="002F3EA0" w:rsidRPr="0091237A" w:rsidRDefault="002F3EA0" w:rsidP="00DC6A4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  <w:t>Przedstawiciele różnych zawodów, poradnia psychologiczno-pedagogiczna</w:t>
            </w:r>
          </w:p>
        </w:tc>
      </w:tr>
      <w:tr w:rsidR="002F3EA0" w14:paraId="22875DEE" w14:textId="77777777" w:rsidTr="00DC6A41">
        <w:tc>
          <w:tcPr>
            <w:tcW w:w="1710" w:type="dxa"/>
            <w:vMerge/>
          </w:tcPr>
          <w:p w14:paraId="04933482" w14:textId="77777777" w:rsidR="002F3EA0" w:rsidRPr="00DC6A41" w:rsidRDefault="002F3EA0" w:rsidP="002F3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1E521F4B" w14:textId="77777777" w:rsidR="002F3EA0" w:rsidRPr="0091237A" w:rsidRDefault="002F3EA0" w:rsidP="002F3E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2. </w:t>
            </w:r>
            <w:r w:rsidRPr="00A1080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>Brawo Ja!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– trening umiejętności społecznych motywujących dzieci do planowania własnych działań</w:t>
            </w:r>
          </w:p>
        </w:tc>
        <w:tc>
          <w:tcPr>
            <w:tcW w:w="1532" w:type="dxa"/>
          </w:tcPr>
          <w:p w14:paraId="4F873F56" w14:textId="7CE51CB8" w:rsidR="002F3EA0" w:rsidRPr="0091237A" w:rsidRDefault="00C25F5C" w:rsidP="002F3EA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styczeń-marzec 2022</w:t>
            </w:r>
          </w:p>
        </w:tc>
        <w:tc>
          <w:tcPr>
            <w:tcW w:w="1949" w:type="dxa"/>
          </w:tcPr>
          <w:p w14:paraId="12959DD6" w14:textId="77777777" w:rsidR="002F3EA0" w:rsidRPr="0091237A" w:rsidRDefault="00A10805" w:rsidP="002F3EA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p</w:t>
            </w:r>
            <w:r w:rsidR="002F3EA0"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edagog szkolny, psycholog</w:t>
            </w:r>
          </w:p>
          <w:p w14:paraId="10D4DB2F" w14:textId="77777777" w:rsidR="002F3EA0" w:rsidRPr="0091237A" w:rsidRDefault="002F3EA0" w:rsidP="002F3E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nux Libertine G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12" w:type="dxa"/>
            <w:vMerge/>
          </w:tcPr>
          <w:p w14:paraId="50E955A4" w14:textId="77777777" w:rsidR="002F3EA0" w:rsidRPr="00DC6A41" w:rsidRDefault="002F3EA0" w:rsidP="002F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0" w14:paraId="021F00AC" w14:textId="77777777" w:rsidTr="00DC6A41">
        <w:tc>
          <w:tcPr>
            <w:tcW w:w="1710" w:type="dxa"/>
            <w:vMerge/>
          </w:tcPr>
          <w:p w14:paraId="3E2B35C6" w14:textId="77777777" w:rsidR="002F3EA0" w:rsidRPr="00DC6A41" w:rsidRDefault="002F3EA0" w:rsidP="002F3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1ABABD41" w14:textId="722524B2" w:rsidR="002F3EA0" w:rsidRPr="0091237A" w:rsidRDefault="002F3EA0" w:rsidP="002F3E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3. </w:t>
            </w:r>
            <w:r w:rsidRPr="00A1080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>Dzień inny niż wszystkie, czyli co tu robić? w co się bawić?</w:t>
            </w:r>
            <w:r w:rsidR="00A1080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zh-CN" w:bidi="hi-IN"/>
              </w:rPr>
              <w:t xml:space="preserve"> </w:t>
            </w:r>
            <w:r w:rsidR="00A108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-</w:t>
            </w:r>
            <w:r w:rsidRPr="00A108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</w:t>
            </w:r>
            <w:r w:rsidRPr="00912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burza mózgów, rozmowy kierowane, ćwiczenia praktyczne, praca w grupach</w:t>
            </w:r>
            <w:r w:rsidR="00A108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.</w:t>
            </w:r>
            <w:r w:rsidR="004F71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\</w:t>
            </w:r>
          </w:p>
        </w:tc>
        <w:tc>
          <w:tcPr>
            <w:tcW w:w="1532" w:type="dxa"/>
          </w:tcPr>
          <w:p w14:paraId="08FB35AB" w14:textId="1A40A1B9" w:rsidR="002F3EA0" w:rsidRPr="0091237A" w:rsidRDefault="002F3EA0" w:rsidP="002F3EA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rok</w:t>
            </w:r>
            <w:r w:rsidR="00C25F5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 xml:space="preserve"> szkolny 2021/2022</w:t>
            </w:r>
          </w:p>
        </w:tc>
        <w:tc>
          <w:tcPr>
            <w:tcW w:w="1949" w:type="dxa"/>
          </w:tcPr>
          <w:p w14:paraId="28468670" w14:textId="77777777" w:rsidR="002F3EA0" w:rsidRPr="0091237A" w:rsidRDefault="002F3EA0" w:rsidP="002F3EA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pl-PL" w:bidi="pl-PL"/>
              </w:rPr>
              <w:t>wychowawca, wychowawcy świetlicy</w:t>
            </w:r>
          </w:p>
        </w:tc>
        <w:tc>
          <w:tcPr>
            <w:tcW w:w="1912" w:type="dxa"/>
          </w:tcPr>
          <w:p w14:paraId="34A03BB3" w14:textId="77777777" w:rsidR="002F3EA0" w:rsidRPr="00DC6A41" w:rsidRDefault="002F3EA0" w:rsidP="002F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A697443" w14:textId="77777777" w:rsidR="00A04A38" w:rsidRPr="00A04A38" w:rsidRDefault="00A04A38" w:rsidP="00A04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9E2DDF" w14:textId="77777777" w:rsidR="00124862" w:rsidRPr="0091237A" w:rsidRDefault="00124862" w:rsidP="00124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</w:p>
    <w:p w14:paraId="61529468" w14:textId="77777777" w:rsidR="00AB51A8" w:rsidRPr="00734A92" w:rsidRDefault="00066B83" w:rsidP="002F3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17733416"/>
      <w:r w:rsidRPr="00734A92">
        <w:rPr>
          <w:rFonts w:ascii="Times New Roman" w:hAnsi="Times New Roman" w:cs="Times New Roman"/>
          <w:b/>
          <w:bCs/>
          <w:sz w:val="28"/>
          <w:szCs w:val="28"/>
          <w:u w:val="single"/>
        </w:rPr>
        <w:t>Klasy I-III</w:t>
      </w:r>
    </w:p>
    <w:p w14:paraId="3814562A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38">
        <w:rPr>
          <w:rFonts w:ascii="Times New Roman" w:hAnsi="Times New Roman" w:cs="Times New Roman"/>
          <w:b/>
          <w:bCs/>
          <w:sz w:val="24"/>
          <w:szCs w:val="24"/>
        </w:rPr>
        <w:t>1. Poznanie siebie</w:t>
      </w:r>
    </w:p>
    <w:p w14:paraId="7F3A50D0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Uczeń:</w:t>
      </w:r>
    </w:p>
    <w:p w14:paraId="7B3B274E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1.1 opisuje swoje zainteresowania i określa, w jaki sposób może je rozwijać;</w:t>
      </w:r>
    </w:p>
    <w:p w14:paraId="275FE355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1.2 prezentuje swoje zainteresowania wobec innych osób;</w:t>
      </w:r>
    </w:p>
    <w:p w14:paraId="24A1016F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1.3 podaje przykłady różnorodnych zainteresowań ludzi;</w:t>
      </w:r>
    </w:p>
    <w:p w14:paraId="4FC0B2B9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1.4 podaje przykłady swoich mocnych stron w różnych obszarach;</w:t>
      </w:r>
    </w:p>
    <w:p w14:paraId="2E955446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1.5 podejmuje działania w sytuacjach zadaniowych i opisuje, co z nich wyniknęło dla niego i dla innych.</w:t>
      </w:r>
    </w:p>
    <w:p w14:paraId="31CEDEF1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38">
        <w:rPr>
          <w:rFonts w:ascii="Times New Roman" w:hAnsi="Times New Roman" w:cs="Times New Roman"/>
          <w:b/>
          <w:bCs/>
          <w:sz w:val="24"/>
          <w:szCs w:val="24"/>
        </w:rPr>
        <w:t>2. Świat zawodów i rynek pracy</w:t>
      </w:r>
    </w:p>
    <w:p w14:paraId="684B9166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Uczeń:</w:t>
      </w:r>
    </w:p>
    <w:p w14:paraId="3615EBB1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lastRenderedPageBreak/>
        <w:t>2.1 odgrywa różne role zawodowe w zabawie;</w:t>
      </w:r>
    </w:p>
    <w:p w14:paraId="01FFC5E3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2.2 podaje nazwy zawodów wykonywanych przez osoby w bliższym i dalszym otoczeniu oraz opisuje podstawową specyfikę</w:t>
      </w:r>
      <w:r w:rsidR="0072420A">
        <w:rPr>
          <w:rFonts w:ascii="Times New Roman" w:hAnsi="Times New Roman" w:cs="Times New Roman"/>
          <w:sz w:val="24"/>
          <w:szCs w:val="24"/>
        </w:rPr>
        <w:t xml:space="preserve"> </w:t>
      </w:r>
      <w:r w:rsidRPr="00A04A38">
        <w:rPr>
          <w:rFonts w:ascii="Times New Roman" w:hAnsi="Times New Roman" w:cs="Times New Roman"/>
          <w:sz w:val="24"/>
          <w:szCs w:val="24"/>
        </w:rPr>
        <w:t>pracy w wybranych zawodach;</w:t>
      </w:r>
    </w:p>
    <w:p w14:paraId="4C574E1C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2.3 opisuje, czym jest praca, i omawia jej znaczenie w życiu człowieka na wybranych przykładach;</w:t>
      </w:r>
    </w:p>
    <w:p w14:paraId="4C5C6E4D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2.4 omawia znaczenie zaangażowania różnych zawodów w kształt otoczenia, w którym funkcjonuje;</w:t>
      </w:r>
    </w:p>
    <w:p w14:paraId="1100608F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2.5 opisuje rolę zdolności i zainteresowań w wykonywaniu danego zawodu;</w:t>
      </w:r>
    </w:p>
    <w:p w14:paraId="56850698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2.6 posługuje się przyborami i narzędziami zgodnie z ich przeznaczeniem oraz w sposób twórczy i niekonwencjonalny.</w:t>
      </w:r>
    </w:p>
    <w:p w14:paraId="485ADB59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38">
        <w:rPr>
          <w:rFonts w:ascii="Times New Roman" w:hAnsi="Times New Roman" w:cs="Times New Roman"/>
          <w:b/>
          <w:bCs/>
          <w:sz w:val="24"/>
          <w:szCs w:val="24"/>
        </w:rPr>
        <w:t>3. Rynek edukacyjny i uczenie się przez całe życie</w:t>
      </w:r>
    </w:p>
    <w:p w14:paraId="609DAEE9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Uczeń:</w:t>
      </w:r>
    </w:p>
    <w:p w14:paraId="1C4C08B9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3.1 uzasadnia potrzebę uczenia się i zdobywania nowych umiejętności;</w:t>
      </w:r>
    </w:p>
    <w:p w14:paraId="2BF76026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3.2 wskazuje treści, których lubi się uczyć;</w:t>
      </w:r>
    </w:p>
    <w:p w14:paraId="4C305B75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3.3 wymienia różne źródła wiedzy i podejmuje próby korzystania z nich.</w:t>
      </w:r>
    </w:p>
    <w:p w14:paraId="7631868B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38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</w:p>
    <w:p w14:paraId="65038A0A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Uczeń:</w:t>
      </w:r>
    </w:p>
    <w:p w14:paraId="53D39219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4.1 opowiada, kim chciałby zostać i co chciałby robić;</w:t>
      </w:r>
    </w:p>
    <w:p w14:paraId="7698BB92" w14:textId="77777777" w:rsidR="00A04A38" w:rsidRPr="00A04A38" w:rsidRDefault="00A04A38" w:rsidP="00A04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4.2 planuje swoje działania lub działania grupy, wskazując na podstawowe czynności i zadania niezbędne do realizacji celu;</w:t>
      </w:r>
    </w:p>
    <w:p w14:paraId="5C60BEDB" w14:textId="77777777" w:rsidR="00A04A38" w:rsidRDefault="00A04A38" w:rsidP="00A04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8">
        <w:rPr>
          <w:rFonts w:ascii="Times New Roman" w:hAnsi="Times New Roman" w:cs="Times New Roman"/>
          <w:sz w:val="24"/>
          <w:szCs w:val="24"/>
        </w:rPr>
        <w:t>4.3 próbuje samodzielnie podejmować decyzje w sprawach związanych bezpośrednio z jego osobą.</w:t>
      </w:r>
    </w:p>
    <w:p w14:paraId="0686CA47" w14:textId="77777777" w:rsidR="0091237A" w:rsidRPr="00A04A38" w:rsidRDefault="0091237A" w:rsidP="00A04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2374"/>
        <w:gridCol w:w="1176"/>
        <w:gridCol w:w="1445"/>
        <w:gridCol w:w="1764"/>
        <w:gridCol w:w="1824"/>
      </w:tblGrid>
      <w:tr w:rsidR="00805124" w:rsidRPr="00F3392B" w14:paraId="5BB04E9C" w14:textId="77777777" w:rsidTr="00561E1D">
        <w:tc>
          <w:tcPr>
            <w:tcW w:w="1710" w:type="dxa"/>
            <w:tcBorders>
              <w:top w:val="nil"/>
            </w:tcBorders>
            <w:shd w:val="clear" w:color="auto" w:fill="BDD6EE" w:themeFill="accent5" w:themeFillTint="66"/>
          </w:tcPr>
          <w:bookmarkEnd w:id="2"/>
          <w:p w14:paraId="7C0ABCC9" w14:textId="77777777" w:rsidR="00805124" w:rsidRPr="00F3392B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 działań</w:t>
            </w:r>
          </w:p>
        </w:tc>
        <w:tc>
          <w:tcPr>
            <w:tcW w:w="2434" w:type="dxa"/>
            <w:tcBorders>
              <w:top w:val="nil"/>
            </w:tcBorders>
            <w:shd w:val="clear" w:color="auto" w:fill="BDD6EE" w:themeFill="accent5" w:themeFillTint="66"/>
          </w:tcPr>
          <w:p w14:paraId="42F977A9" w14:textId="77777777" w:rsidR="00805124" w:rsidRPr="00F3392B" w:rsidRDefault="00805124" w:rsidP="008D2A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, metody i formy realizacji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BDD6EE" w:themeFill="accent5" w:themeFillTint="66"/>
          </w:tcPr>
          <w:p w14:paraId="777065FC" w14:textId="77777777" w:rsidR="00805124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ziały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BDD6EE" w:themeFill="accent5" w:themeFillTint="66"/>
          </w:tcPr>
          <w:p w14:paraId="2E055B5A" w14:textId="77777777" w:rsidR="00805124" w:rsidRPr="00F3392B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 realizacji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BDD6EE" w:themeFill="accent5" w:themeFillTint="66"/>
          </w:tcPr>
          <w:p w14:paraId="1E8E4744" w14:textId="77777777" w:rsidR="00805124" w:rsidRPr="00F3392B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828" w:type="dxa"/>
            <w:tcBorders>
              <w:top w:val="nil"/>
            </w:tcBorders>
            <w:shd w:val="clear" w:color="auto" w:fill="BDD6EE" w:themeFill="accent5" w:themeFillTint="66"/>
          </w:tcPr>
          <w:p w14:paraId="5350BEB0" w14:textId="77777777" w:rsidR="00805124" w:rsidRPr="00F3392B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y, z którymi szkoła współpracuje</w:t>
            </w:r>
          </w:p>
        </w:tc>
      </w:tr>
      <w:tr w:rsidR="005C6A6D" w:rsidRPr="002F3EA0" w14:paraId="6ABB848B" w14:textId="77777777" w:rsidTr="00561E1D">
        <w:tc>
          <w:tcPr>
            <w:tcW w:w="1710" w:type="dxa"/>
            <w:vMerge w:val="restart"/>
            <w:tcBorders>
              <w:bottom w:val="single" w:sz="4" w:space="0" w:color="auto"/>
            </w:tcBorders>
          </w:tcPr>
          <w:p w14:paraId="15C4AD5C" w14:textId="77777777" w:rsidR="005C6A6D" w:rsidRPr="002F3EA0" w:rsidRDefault="005C6A6D" w:rsidP="005C6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nie siebie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353B7179" w14:textId="77777777" w:rsidR="005C6A6D" w:rsidRPr="0091237A" w:rsidRDefault="005C6A6D" w:rsidP="005C6A6D">
            <w:pPr>
              <w:widowControl w:val="0"/>
              <w:numPr>
                <w:ilvl w:val="0"/>
                <w:numId w:val="14"/>
              </w:numPr>
              <w:tabs>
                <w:tab w:val="left" w:pos="11"/>
              </w:tabs>
              <w:suppressAutoHyphens/>
              <w:autoSpaceDN w:val="0"/>
              <w:spacing w:after="0" w:line="240" w:lineRule="auto"/>
              <w:ind w:left="1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1</w:t>
            </w:r>
            <w:r w:rsidRPr="0072420A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.</w:t>
            </w:r>
            <w:r w:rsidRPr="00724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pl-PL" w:bidi="pl-PL"/>
              </w:rPr>
              <w:t xml:space="preserve"> Poznajmy się</w:t>
            </w:r>
            <w:r w:rsidRPr="0091237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 - gry i symulacje - zachęcanie uczniów do opisywania swoich zainteresowań, prezentowania ich w grupie; integracja zespołu klasowego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447CFAA2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09A8043A" w14:textId="31B706AA" w:rsidR="005C6A6D" w:rsidRPr="0091237A" w:rsidRDefault="00886E55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rzesień- listopad 2021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0DB6E3B7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</w:t>
            </w:r>
          </w:p>
          <w:p w14:paraId="3C4A9143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y świetlicy, pedagog, psycholog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3B39082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5C6A6D" w:rsidRPr="002F3EA0" w14:paraId="05BF57DD" w14:textId="77777777" w:rsidTr="00561E1D"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36D8C6FA" w14:textId="77777777" w:rsidR="005C6A6D" w:rsidRPr="002F3EA0" w:rsidRDefault="005C6A6D" w:rsidP="005C6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35562FAD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2. </w:t>
            </w:r>
            <w:r w:rsidRPr="0072420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Mały artysta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- zajęcia plastyczne, organizacja kącika „Nasze prace” -umożliwienie uczniom prezentacji swoich zdolności (wystawy prac, występy)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466FC4EE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48E2CA6F" w14:textId="0BA9E92F" w:rsidR="005C6A6D" w:rsidRPr="0091237A" w:rsidRDefault="00886E55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</w:t>
            </w:r>
            <w:r w:rsidR="0037471C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2022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3F7CD459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</w:t>
            </w:r>
          </w:p>
          <w:p w14:paraId="32EB33DF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y świetlicy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431CE2D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5C6A6D" w:rsidRPr="002F3EA0" w14:paraId="54041C68" w14:textId="77777777" w:rsidTr="00561E1D"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189A5FA7" w14:textId="77777777" w:rsidR="005C6A6D" w:rsidRPr="002F3EA0" w:rsidRDefault="005C6A6D" w:rsidP="005C6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75543D24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3. </w:t>
            </w:r>
            <w:r w:rsidRPr="0072420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Sprawne ręce mogą więcej, czyli jak zrobić coś z niczego?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– metody 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lastRenderedPageBreak/>
              <w:t>aktywizujące z elementami arteterapii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3BBA861D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lastRenderedPageBreak/>
              <w:t>I-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7DB7E012" w14:textId="4D4B1EDF" w:rsidR="005C6A6D" w:rsidRPr="0091237A" w:rsidRDefault="00886E55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121C1511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 wychowawcy świetlicy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60F0D6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5C6A6D" w:rsidRPr="002F3EA0" w14:paraId="69B0B4E8" w14:textId="77777777" w:rsidTr="00561E1D">
        <w:tc>
          <w:tcPr>
            <w:tcW w:w="1710" w:type="dxa"/>
            <w:vMerge/>
            <w:tcBorders>
              <w:bottom w:val="nil"/>
            </w:tcBorders>
          </w:tcPr>
          <w:p w14:paraId="3CC29361" w14:textId="77777777" w:rsidR="005C6A6D" w:rsidRPr="002F3EA0" w:rsidRDefault="005C6A6D" w:rsidP="005C6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0F9CC2AA" w14:textId="4F6377D9" w:rsidR="005C6A6D" w:rsidRPr="0091237A" w:rsidRDefault="004F717A" w:rsidP="005C6A6D">
            <w:pPr>
              <w:widowControl w:val="0"/>
              <w:numPr>
                <w:ilvl w:val="0"/>
                <w:numId w:val="14"/>
              </w:numPr>
              <w:suppressLineNumbers/>
              <w:tabs>
                <w:tab w:val="left" w:pos="11"/>
              </w:tabs>
              <w:suppressAutoHyphens/>
              <w:autoSpaceDN w:val="0"/>
              <w:spacing w:after="0" w:line="240" w:lineRule="auto"/>
              <w:ind w:left="11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4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. </w:t>
            </w:r>
            <w:r w:rsidR="005C6A6D" w:rsidRPr="0072420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To, co kocham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- zapoznawanie uczniów z zainteresowaniami innych ludzi, prezentacja zawodów, rozmowy kierowane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0BE49FBF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5CD10766" w14:textId="42AAF931" w:rsidR="005C6A6D" w:rsidRPr="0091237A" w:rsidRDefault="00886E55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/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5A15C9EA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</w:t>
            </w:r>
          </w:p>
          <w:p w14:paraId="10F00B80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y świetlicy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3F5D9C8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dzice</w:t>
            </w:r>
          </w:p>
        </w:tc>
      </w:tr>
      <w:tr w:rsidR="005C6A6D" w:rsidRPr="002F3EA0" w14:paraId="1892F11C" w14:textId="77777777" w:rsidTr="00561E1D">
        <w:tc>
          <w:tcPr>
            <w:tcW w:w="1710" w:type="dxa"/>
            <w:vMerge/>
            <w:tcBorders>
              <w:top w:val="nil"/>
              <w:bottom w:val="nil"/>
            </w:tcBorders>
          </w:tcPr>
          <w:p w14:paraId="3B190DA9" w14:textId="77777777" w:rsidR="005C6A6D" w:rsidRPr="002F3EA0" w:rsidRDefault="005C6A6D" w:rsidP="005C6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B2DDD04" w14:textId="4307D2FA" w:rsidR="005C6A6D" w:rsidRPr="0091237A" w:rsidRDefault="004F717A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5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. </w:t>
            </w:r>
            <w:r w:rsidR="005C6A6D" w:rsidRPr="0072420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Moje mocne strony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</w:t>
            </w:r>
            <w:r w:rsidR="0072420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-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rojekt - cykliczne spotkania wspierające uczniów w poznawaniu swoich zalet i mocnych stron; burze mózgów, przekład</w:t>
            </w:r>
            <w:r w:rsidR="0072420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interesmiotyczny, </w:t>
            </w:r>
            <w:r w:rsidR="005C6A6D" w:rsidRPr="0072420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Dzień klasowych talentów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3984CD60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36C7BD6F" w14:textId="3493BEAE" w:rsidR="005C6A6D" w:rsidRPr="0091237A" w:rsidRDefault="00886E55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styczeń-czerwiec 2022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27BB11D5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</w:t>
            </w:r>
          </w:p>
          <w:p w14:paraId="4EA7EF4C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y świetlicy, pedagog, psycholog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940510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oradnia psychologiczno-pedagogiczna</w:t>
            </w:r>
          </w:p>
        </w:tc>
      </w:tr>
      <w:tr w:rsidR="005C6A6D" w:rsidRPr="002F3EA0" w14:paraId="61DCB37A" w14:textId="77777777" w:rsidTr="00561E1D"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8387EC9" w14:textId="77777777" w:rsidR="005C6A6D" w:rsidRPr="002F3EA0" w:rsidRDefault="005C6A6D" w:rsidP="005C6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A64C708" w14:textId="3EE75932" w:rsidR="005C6A6D" w:rsidRPr="0091237A" w:rsidRDefault="00561E1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6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. Systematyczne przekazywanie wiedzy o </w:t>
            </w:r>
            <w:r w:rsidR="00F5079B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dziecku, jego umiejętnościach, </w:t>
            </w:r>
            <w:r w:rsidR="005C6A6D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zdolnościach, zainteresowaniach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5734217F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zebrania z rodzicami klas 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05F5E9B2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terminarz zebrań z rodzicami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4612FC00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 pedagog szkolny, psycholog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15A5787" w14:textId="77777777" w:rsidR="005C6A6D" w:rsidRPr="0091237A" w:rsidRDefault="005C6A6D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CE7E10" w:rsidRPr="002F3EA0" w14:paraId="52280E96" w14:textId="77777777" w:rsidTr="00561E1D">
        <w:tc>
          <w:tcPr>
            <w:tcW w:w="1710" w:type="dxa"/>
            <w:vMerge w:val="restart"/>
            <w:tcBorders>
              <w:left w:val="single" w:sz="1" w:space="0" w:color="000000"/>
              <w:bottom w:val="single" w:sz="4" w:space="0" w:color="auto"/>
            </w:tcBorders>
          </w:tcPr>
          <w:p w14:paraId="29BD4787" w14:textId="12B898C0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 w:bidi="pl-PL"/>
              </w:rPr>
              <w:t>Świat zawodów i rynek pracy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5D6DD863" w14:textId="7E1476F9" w:rsidR="00CE7E10" w:rsidRPr="004F717A" w:rsidRDefault="00CE7E10" w:rsidP="00F5079B">
            <w:pPr>
              <w:suppressAutoHyphens/>
              <w:autoSpaceDN w:val="0"/>
              <w:spacing w:line="240" w:lineRule="auto"/>
              <w:ind w:left="1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4F717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 w:bidi="pl-PL"/>
              </w:rPr>
              <w:t xml:space="preserve">1. </w:t>
            </w:r>
            <w:r w:rsidR="005278E7" w:rsidRPr="004F717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pl-PL" w:bidi="pl-PL"/>
              </w:rPr>
              <w:t>Bezpieczeństwo</w:t>
            </w:r>
            <w:r w:rsidR="00F5079B" w:rsidRPr="004F717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pl-PL" w:bidi="pl-PL"/>
              </w:rPr>
              <w:t xml:space="preserve"> pracy w okresie pandemii </w:t>
            </w:r>
            <w:r w:rsidR="00F5079B" w:rsidRPr="004F717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 w:bidi="pl-PL"/>
              </w:rPr>
              <w:t>–</w:t>
            </w:r>
            <w:r w:rsidR="00031D48" w:rsidRPr="004F717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 w:bidi="pl-PL"/>
              </w:rPr>
              <w:t xml:space="preserve"> rozmowy kierowane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5A133FB4" w14:textId="528301DD" w:rsidR="00CE7E10" w:rsidRPr="004F71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4F71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2F7FD241" w14:textId="2B82D142" w:rsidR="00CE7E10" w:rsidRPr="004F717A" w:rsidRDefault="00031D48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4F71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wrzesień-październik </w:t>
            </w:r>
            <w:r w:rsidR="00CE7E10" w:rsidRPr="004F71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2</w:t>
            </w:r>
            <w:r w:rsidR="00886E55" w:rsidRPr="004F71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021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55B1D6BD" w14:textId="0D024A29" w:rsidR="00CE7E10" w:rsidRPr="004F71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4F71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edagog szkolny, wychowawca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87E34F" w14:textId="77777777" w:rsidR="00CE7E10" w:rsidRPr="00F5079B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pl-PL" w:bidi="pl-PL"/>
              </w:rPr>
            </w:pPr>
          </w:p>
        </w:tc>
      </w:tr>
      <w:tr w:rsidR="00CE7E10" w:rsidRPr="002F3EA0" w14:paraId="12432201" w14:textId="77777777" w:rsidTr="00561E1D">
        <w:tc>
          <w:tcPr>
            <w:tcW w:w="171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6ADE3C90" w14:textId="3ECB2789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 w:bidi="pl-PL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6AC65A12" w14:textId="5CDA27D5" w:rsidR="00CE7E10" w:rsidRPr="0091237A" w:rsidRDefault="00CE7E10" w:rsidP="005C6A6D">
            <w:pPr>
              <w:suppressAutoHyphens/>
              <w:autoSpaceDN w:val="0"/>
              <w:spacing w:line="240" w:lineRule="auto"/>
              <w:ind w:left="11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2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. </w:t>
            </w:r>
            <w:r w:rsidRPr="0072420A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Na scenie życia zawodowego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 – ćwiczenia dramowe, zabawy tematyczne, odtwarzanie ról i scenek związanych z zawodami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567A44D2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2BAF15DD" w14:textId="7D66AB2D" w:rsidR="00CE7E10" w:rsidRPr="0091237A" w:rsidRDefault="00886E55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  <w:p w14:paraId="76E69680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072896D4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2EECE7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CE7E10" w:rsidRPr="002F3EA0" w14:paraId="7AB1AD3C" w14:textId="77777777" w:rsidTr="00561E1D">
        <w:tc>
          <w:tcPr>
            <w:tcW w:w="171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347C29CD" w14:textId="77777777" w:rsidR="00CE7E10" w:rsidRPr="0091237A" w:rsidRDefault="00CE7E10" w:rsidP="005C6A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1A5C621C" w14:textId="32451C81" w:rsidR="00CE7E10" w:rsidRPr="0091237A" w:rsidRDefault="00CE7E10" w:rsidP="005C6A6D">
            <w:pPr>
              <w:widowControl w:val="0"/>
              <w:numPr>
                <w:ilvl w:val="0"/>
                <w:numId w:val="14"/>
              </w:numPr>
              <w:tabs>
                <w:tab w:val="left" w:pos="11"/>
              </w:tabs>
              <w:suppressAutoHyphens/>
              <w:autoSpaceDN w:val="0"/>
              <w:spacing w:after="0" w:line="240" w:lineRule="auto"/>
              <w:ind w:left="11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3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. </w:t>
            </w:r>
            <w:r w:rsidRPr="0072420A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Miasteczko zawodów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- cykl spotkań z przedstawicielami zawodów; rozmowy kierowane, ćwiczenia praktycznego działania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652C8E55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795D3BA0" w14:textId="3BE75379" w:rsidR="00CE7E10" w:rsidRPr="0091237A" w:rsidRDefault="00886E55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  <w:p w14:paraId="08C566C9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1804D1AA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 pedagog szkolny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BEC136B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dzice, Policja, Straż Miejska, Straż Pożarna</w:t>
            </w:r>
          </w:p>
        </w:tc>
      </w:tr>
      <w:tr w:rsidR="00CE7E10" w:rsidRPr="002F3EA0" w14:paraId="10969506" w14:textId="77777777" w:rsidTr="00561E1D">
        <w:tc>
          <w:tcPr>
            <w:tcW w:w="171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0D4FCDF0" w14:textId="77777777" w:rsidR="00CE7E10" w:rsidRPr="0091237A" w:rsidRDefault="00CE7E10" w:rsidP="005C6A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499C1C78" w14:textId="1BC43DC9" w:rsidR="00CE7E10" w:rsidRPr="0091237A" w:rsidRDefault="00CE7E10" w:rsidP="005C6A6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.</w:t>
            </w:r>
            <w:r w:rsidRPr="0072420A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Tablica zawodów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 - centrum informacji edukacyjno-zawodowej, gazetka tematyczna (elementy projektu)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04FD0ED9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7B2F59D8" w14:textId="03E1A596" w:rsidR="00CE7E10" w:rsidRPr="0091237A" w:rsidRDefault="00886E55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</w:t>
            </w:r>
            <w:r w:rsidR="00733666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/2022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6296AA74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</w:t>
            </w:r>
          </w:p>
          <w:p w14:paraId="49160F10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y świetlicy, pedagog szkolny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4CBA5E" w14:textId="77777777" w:rsidR="00CE7E10" w:rsidRPr="0091237A" w:rsidRDefault="00CE7E10" w:rsidP="005C6A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AA20BD" w:rsidRPr="002F3EA0" w14:paraId="471C7A80" w14:textId="77777777" w:rsidTr="00561E1D">
        <w:tc>
          <w:tcPr>
            <w:tcW w:w="1710" w:type="dxa"/>
            <w:vMerge w:val="restart"/>
            <w:tcBorders>
              <w:bottom w:val="single" w:sz="4" w:space="0" w:color="auto"/>
            </w:tcBorders>
          </w:tcPr>
          <w:p w14:paraId="7BDFB7CE" w14:textId="77777777" w:rsidR="00AA20BD" w:rsidRPr="002F3EA0" w:rsidRDefault="00AA20BD" w:rsidP="00DA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37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 w:bidi="pl-PL"/>
              </w:rPr>
              <w:lastRenderedPageBreak/>
              <w:t>Rynek edukacyjny i uczenie się przez całe życie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509B559E" w14:textId="77777777" w:rsidR="00AA20BD" w:rsidRPr="0091237A" w:rsidRDefault="00AA20BD" w:rsidP="00DA2DFC">
            <w:pPr>
              <w:suppressAutoHyphens/>
              <w:autoSpaceDN w:val="0"/>
              <w:spacing w:line="240" w:lineRule="auto"/>
              <w:ind w:left="11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1. </w:t>
            </w:r>
            <w:r w:rsidRPr="0072420A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Kto Ty jesteś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?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-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pogadanki - rozwijanie umiejętności dokonywania samooceny w kontekście ulubionych zajęć/przedmiotów, prace plastyczne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72306AEF" w14:textId="77777777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4683392D" w14:textId="5CC48370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333551FC" w14:textId="77777777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</w:t>
            </w:r>
          </w:p>
          <w:p w14:paraId="1F96F3D6" w14:textId="77777777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edagog szkolny, psycholog</w:t>
            </w:r>
          </w:p>
          <w:p w14:paraId="7D15108F" w14:textId="77777777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C294A84" w14:textId="77777777" w:rsidR="00AA20BD" w:rsidRPr="002F3EA0" w:rsidRDefault="00AA20BD" w:rsidP="00DA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20BD" w:rsidRPr="002F3EA0" w14:paraId="08DADF99" w14:textId="77777777" w:rsidTr="00561E1D"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2A946475" w14:textId="77777777" w:rsidR="00AA20BD" w:rsidRPr="002F3EA0" w:rsidRDefault="00AA20BD" w:rsidP="00DA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19DE9BD2" w14:textId="77777777" w:rsidR="00AA20BD" w:rsidRPr="0091237A" w:rsidRDefault="00AA20BD" w:rsidP="00DA2DFC">
            <w:pPr>
              <w:widowControl w:val="0"/>
              <w:numPr>
                <w:ilvl w:val="0"/>
                <w:numId w:val="14"/>
              </w:numPr>
              <w:tabs>
                <w:tab w:val="left" w:pos="11"/>
              </w:tabs>
              <w:suppressAutoHyphens/>
              <w:autoSpaceDN w:val="0"/>
              <w:spacing w:after="0" w:line="240" w:lineRule="auto"/>
              <w:ind w:left="11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2. </w:t>
            </w:r>
            <w:r w:rsidRPr="009E33E5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Być jak Sherlock Holmes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 - poszukiwani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e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 źródeł wiedzy, historyjki obrazkowe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, pogadanki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0C0C8D6D" w14:textId="77777777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I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589A42AC" w14:textId="5ED0AAB5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30FCA38A" w14:textId="77777777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 pedagog szkolny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671AC3EA" w14:textId="77777777" w:rsidR="00AA20BD" w:rsidRPr="002F3EA0" w:rsidRDefault="00AA20BD" w:rsidP="00DA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20BD" w:rsidRPr="002F3EA0" w14:paraId="055258CB" w14:textId="77777777" w:rsidTr="00561E1D"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2A50B5A5" w14:textId="77777777" w:rsidR="00AA20BD" w:rsidRPr="002F3EA0" w:rsidRDefault="00AA20BD" w:rsidP="00DA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4" w:space="0" w:color="auto"/>
            </w:tcBorders>
          </w:tcPr>
          <w:p w14:paraId="75553DD9" w14:textId="041BFB9E" w:rsidR="00AA20BD" w:rsidRPr="000319C4" w:rsidRDefault="00AA20BD" w:rsidP="00DA2DFC">
            <w:pPr>
              <w:widowControl w:val="0"/>
              <w:numPr>
                <w:ilvl w:val="0"/>
                <w:numId w:val="14"/>
              </w:numPr>
              <w:tabs>
                <w:tab w:val="left" w:pos="11"/>
              </w:tabs>
              <w:suppressAutoHyphens/>
              <w:autoSpaceDN w:val="0"/>
              <w:spacing w:after="0" w:line="240" w:lineRule="auto"/>
              <w:ind w:left="1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319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 w:bidi="pl-PL"/>
              </w:rPr>
              <w:t xml:space="preserve">3. </w:t>
            </w:r>
            <w:r w:rsidRPr="000319C4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pl-PL" w:bidi="pl-PL"/>
              </w:rPr>
              <w:t xml:space="preserve">Urządzenia biurowe - </w:t>
            </w:r>
            <w:r w:rsidRPr="000319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 w:bidi="pl-PL"/>
              </w:rPr>
              <w:t>korzystanie z podstawowych urządzeń technicznych i technologii informacyjno-komunikacyjnych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6232B5E6" w14:textId="721FC8FA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</w:tcBorders>
          </w:tcPr>
          <w:p w14:paraId="4E79335D" w14:textId="486E0F10" w:rsidR="00AA20BD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</w:tcBorders>
          </w:tcPr>
          <w:p w14:paraId="1AB44576" w14:textId="4144B68C" w:rsidR="00AA20BD" w:rsidRPr="0091237A" w:rsidRDefault="00AA20BD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0D98F12" w14:textId="77777777" w:rsidR="00AA20BD" w:rsidRPr="002F3EA0" w:rsidRDefault="00AA20BD" w:rsidP="00DA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17A" w:rsidRPr="002F3EA0" w14:paraId="2A8335AE" w14:textId="77777777" w:rsidTr="004F717A">
        <w:tc>
          <w:tcPr>
            <w:tcW w:w="1710" w:type="dxa"/>
            <w:vMerge w:val="restart"/>
          </w:tcPr>
          <w:p w14:paraId="4FC0A029" w14:textId="77777777" w:rsidR="004F717A" w:rsidRPr="002F3EA0" w:rsidRDefault="004F717A" w:rsidP="00DA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37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 w:bidi="pl-PL"/>
              </w:rPr>
              <w:t>Planowanie własnego rozwoju i podejmowanie decyzji edukacyjno-zawodowych</w:t>
            </w:r>
          </w:p>
        </w:tc>
        <w:tc>
          <w:tcPr>
            <w:tcW w:w="2434" w:type="dxa"/>
            <w:tcBorders>
              <w:left w:val="single" w:sz="1" w:space="0" w:color="000000"/>
            </w:tcBorders>
          </w:tcPr>
          <w:p w14:paraId="2BCD2BD9" w14:textId="77777777" w:rsidR="004F717A" w:rsidRPr="0091237A" w:rsidRDefault="004F717A" w:rsidP="00DA2DFC">
            <w:pPr>
              <w:suppressAutoHyphens/>
              <w:autoSpaceDN w:val="0"/>
              <w:spacing w:line="240" w:lineRule="auto"/>
              <w:ind w:left="11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1. </w:t>
            </w:r>
            <w:r w:rsidRPr="009E33E5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Kim chcę zostać w przyszłości?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 – ćwiczenia dramowe, odgrywanie scenek, zabawy tematyczne, zabawy ruchowe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, pantonima</w:t>
            </w: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 xml:space="preserve"> </w:t>
            </w:r>
          </w:p>
        </w:tc>
        <w:tc>
          <w:tcPr>
            <w:tcW w:w="1176" w:type="dxa"/>
            <w:tcBorders>
              <w:left w:val="single" w:sz="1" w:space="0" w:color="000000"/>
            </w:tcBorders>
          </w:tcPr>
          <w:p w14:paraId="7917ED55" w14:textId="77777777" w:rsidR="004F717A" w:rsidRPr="0091237A" w:rsidRDefault="004F717A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-III</w:t>
            </w:r>
          </w:p>
        </w:tc>
        <w:tc>
          <w:tcPr>
            <w:tcW w:w="1469" w:type="dxa"/>
            <w:tcBorders>
              <w:left w:val="single" w:sz="1" w:space="0" w:color="000000"/>
            </w:tcBorders>
          </w:tcPr>
          <w:p w14:paraId="25F8DD5A" w14:textId="3CC62BDB" w:rsidR="004F717A" w:rsidRPr="0091237A" w:rsidRDefault="004F717A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803" w:type="dxa"/>
            <w:tcBorders>
              <w:left w:val="single" w:sz="1" w:space="0" w:color="000000"/>
            </w:tcBorders>
          </w:tcPr>
          <w:p w14:paraId="575088C1" w14:textId="77777777" w:rsidR="004F717A" w:rsidRPr="0091237A" w:rsidRDefault="004F717A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</w:t>
            </w:r>
          </w:p>
        </w:tc>
        <w:tc>
          <w:tcPr>
            <w:tcW w:w="1828" w:type="dxa"/>
            <w:tcBorders>
              <w:left w:val="single" w:sz="1" w:space="0" w:color="000000"/>
              <w:right w:val="single" w:sz="1" w:space="0" w:color="000000"/>
            </w:tcBorders>
          </w:tcPr>
          <w:p w14:paraId="479B43C2" w14:textId="77777777" w:rsidR="004F717A" w:rsidRPr="0091237A" w:rsidRDefault="004F717A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4F717A" w:rsidRPr="002F3EA0" w14:paraId="0048F0AF" w14:textId="77777777" w:rsidTr="00CE7E10">
        <w:tc>
          <w:tcPr>
            <w:tcW w:w="1710" w:type="dxa"/>
            <w:vMerge/>
          </w:tcPr>
          <w:p w14:paraId="57E8D424" w14:textId="77777777" w:rsidR="004F717A" w:rsidRPr="0091237A" w:rsidRDefault="004F717A" w:rsidP="00DA2D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 w:bidi="pl-PL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</w:tcBorders>
          </w:tcPr>
          <w:p w14:paraId="1A1F47CB" w14:textId="1DA40DF5" w:rsidR="004F717A" w:rsidRPr="000319C4" w:rsidRDefault="004F717A" w:rsidP="004F717A">
            <w:pPr>
              <w:suppressAutoHyphens/>
              <w:autoSpaceDN w:val="0"/>
              <w:spacing w:line="240" w:lineRule="auto"/>
              <w:ind w:left="11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pl-PL" w:bidi="pl-PL"/>
              </w:rPr>
            </w:pPr>
            <w:r w:rsidRPr="000319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 w:bidi="pl-PL"/>
              </w:rPr>
              <w:t xml:space="preserve">2. </w:t>
            </w:r>
            <w:r w:rsidRPr="000319C4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pl-PL" w:bidi="pl-PL"/>
              </w:rPr>
              <w:t>Jakie zawody mnie interesują? –</w:t>
            </w:r>
            <w:r w:rsidRPr="000319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 w:bidi="pl-PL"/>
              </w:rPr>
              <w:t>wyszukiwanie informacji na temat zawodów w zasobach Internetu</w:t>
            </w:r>
            <w:r w:rsidRPr="000319C4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pl-PL" w:bidi="pl-PL"/>
              </w:rPr>
              <w:t xml:space="preserve">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3D11E61A" w14:textId="5F1940DD" w:rsidR="004F717A" w:rsidRPr="0091237A" w:rsidRDefault="004F717A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</w:t>
            </w:r>
            <w:r w:rsidR="00C06399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-III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</w:tcPr>
          <w:p w14:paraId="72B5457D" w14:textId="39CF0E2E" w:rsidR="004F717A" w:rsidRDefault="004F717A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styczeń-czerwiec 2022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1" w:space="0" w:color="000000"/>
            </w:tcBorders>
          </w:tcPr>
          <w:p w14:paraId="2F37C8A5" w14:textId="09461BB4" w:rsidR="004F717A" w:rsidRPr="0091237A" w:rsidRDefault="004F717A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91BB7" w14:textId="77777777" w:rsidR="004F717A" w:rsidRPr="0091237A" w:rsidRDefault="004F717A" w:rsidP="00DA2D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</w:tbl>
    <w:p w14:paraId="06AF23A4" w14:textId="77777777" w:rsidR="00AB51A8" w:rsidRPr="00AB51A8" w:rsidRDefault="00AB51A8" w:rsidP="00AB51A8">
      <w:pPr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bCs/>
          <w:kern w:val="3"/>
          <w:sz w:val="24"/>
          <w:szCs w:val="24"/>
          <w:lang w:eastAsia="pl-PL" w:bidi="pl-PL"/>
        </w:rPr>
      </w:pPr>
    </w:p>
    <w:p w14:paraId="07F6EC60" w14:textId="77777777" w:rsidR="00AB51A8" w:rsidRPr="00734A92" w:rsidRDefault="00066B83" w:rsidP="00066B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17733562"/>
      <w:r w:rsidRPr="00734A92">
        <w:rPr>
          <w:rFonts w:ascii="Times New Roman" w:hAnsi="Times New Roman" w:cs="Times New Roman"/>
          <w:b/>
          <w:bCs/>
          <w:sz w:val="28"/>
          <w:szCs w:val="28"/>
          <w:u w:val="single"/>
        </w:rPr>
        <w:t>Klasy</w:t>
      </w:r>
      <w:r w:rsidR="00AB51A8" w:rsidRPr="00734A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V-VI</w:t>
      </w:r>
    </w:p>
    <w:p w14:paraId="26D6CF48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C9">
        <w:rPr>
          <w:rFonts w:ascii="Times New Roman" w:hAnsi="Times New Roman" w:cs="Times New Roman"/>
          <w:b/>
          <w:bCs/>
          <w:sz w:val="24"/>
          <w:szCs w:val="24"/>
        </w:rPr>
        <w:t>1. Poznawanie własnych zasobów</w:t>
      </w:r>
    </w:p>
    <w:p w14:paraId="19DABDAC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Uczeń:</w:t>
      </w:r>
    </w:p>
    <w:p w14:paraId="77AB3205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1 określa własne zainteresowania i uzdolnienia oraz kompetencje;</w:t>
      </w:r>
    </w:p>
    <w:p w14:paraId="7DAACF0B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2 wskazuje swoje mocne strony oraz możliwości ich wykorzystania w różnych dziedzinach życia;</w:t>
      </w:r>
    </w:p>
    <w:p w14:paraId="1CD5C21F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3 podejmuje działania w sytuacjach zadaniowych i ocenia swoje działania, formułując wnioski na przyszłość;</w:t>
      </w:r>
    </w:p>
    <w:p w14:paraId="4F84F31B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4 prezentuje swoje zainteresowania i uzdolnienia wobec innych osób z zamiarem zaciekawienia odbiorców.</w:t>
      </w:r>
    </w:p>
    <w:p w14:paraId="3A6F3677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C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Świat zawodów i rynek pracy</w:t>
      </w:r>
    </w:p>
    <w:p w14:paraId="57893D09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Uczeń:</w:t>
      </w:r>
    </w:p>
    <w:p w14:paraId="46F758E3" w14:textId="77777777" w:rsidR="00112DC9" w:rsidRPr="00112DC9" w:rsidRDefault="00112DC9" w:rsidP="003356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1 wymienia różne grupy zawodów i podaje przykłady zawodów charakterystycznych dla poszczególnych grup, opisuje</w:t>
      </w:r>
      <w:r w:rsidR="003356A2">
        <w:rPr>
          <w:rFonts w:ascii="Times New Roman" w:hAnsi="Times New Roman" w:cs="Times New Roman"/>
          <w:sz w:val="24"/>
          <w:szCs w:val="24"/>
        </w:rPr>
        <w:t xml:space="preserve"> </w:t>
      </w:r>
      <w:r w:rsidRPr="00112DC9">
        <w:rPr>
          <w:rFonts w:ascii="Times New Roman" w:hAnsi="Times New Roman" w:cs="Times New Roman"/>
          <w:sz w:val="24"/>
          <w:szCs w:val="24"/>
        </w:rPr>
        <w:t>różne ścieżki ich uzyskiwania oraz podstawową specyfikę pracy w zawodach;</w:t>
      </w:r>
    </w:p>
    <w:p w14:paraId="1A19D568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2 opisuje, czym jest praca i jakie ma znaczenie w życiu człowieka;</w:t>
      </w:r>
    </w:p>
    <w:p w14:paraId="6C1CC18F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3 podaje czynniki wpływające na wybory zawodowe;</w:t>
      </w:r>
    </w:p>
    <w:p w14:paraId="263A6F6E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4 posługuje się przyborami i narzędziami zgodnie z ich przeznaczeniem oraz w sposób twórczy i niekonwencjonalny;</w:t>
      </w:r>
    </w:p>
    <w:p w14:paraId="2AD198C4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5 wyjaśnia rolę pieniądza we współczesnym świecie i jego związek z pracą.</w:t>
      </w:r>
    </w:p>
    <w:p w14:paraId="45DE6DD2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C9">
        <w:rPr>
          <w:rFonts w:ascii="Times New Roman" w:hAnsi="Times New Roman" w:cs="Times New Roman"/>
          <w:b/>
          <w:bCs/>
          <w:sz w:val="24"/>
          <w:szCs w:val="24"/>
        </w:rPr>
        <w:t>3. Rynek edukacyjny i uczenie się przez całe życie</w:t>
      </w:r>
    </w:p>
    <w:p w14:paraId="0127EA3C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Uczeń:</w:t>
      </w:r>
    </w:p>
    <w:p w14:paraId="7351A436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3.1 wskazuje różne sposoby zdobywania wiedzy, korzystając ze znanych mu przykładów, oraz omawia swój indywidualny</w:t>
      </w:r>
      <w:r w:rsidR="003356A2">
        <w:rPr>
          <w:rFonts w:ascii="Times New Roman" w:hAnsi="Times New Roman" w:cs="Times New Roman"/>
          <w:sz w:val="24"/>
          <w:szCs w:val="24"/>
        </w:rPr>
        <w:t xml:space="preserve"> </w:t>
      </w:r>
      <w:r w:rsidRPr="00112DC9">
        <w:rPr>
          <w:rFonts w:ascii="Times New Roman" w:hAnsi="Times New Roman" w:cs="Times New Roman"/>
          <w:sz w:val="24"/>
          <w:szCs w:val="24"/>
        </w:rPr>
        <w:t>sposób nauki;</w:t>
      </w:r>
    </w:p>
    <w:p w14:paraId="1E159019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3.2 wskazuje przedmioty szkolne, których lubi się uczyć;</w:t>
      </w:r>
    </w:p>
    <w:p w14:paraId="3C45E46D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3.3 samodzielnie dociera do informacji i korzysta z różnych źródeł wiedzy.</w:t>
      </w:r>
    </w:p>
    <w:p w14:paraId="6058FF2A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C9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</w:p>
    <w:p w14:paraId="5141D8BB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Uczeń:</w:t>
      </w:r>
    </w:p>
    <w:p w14:paraId="66245C0B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4.1 opowiada o swoich planach edukacyjno-zawodowych;</w:t>
      </w:r>
    </w:p>
    <w:p w14:paraId="1BEBF13C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4.2 planuje swoje działania lub działania grupy, wskazując szczegółowe czynności i zadania niezbędne do realizacji celu;</w:t>
      </w:r>
    </w:p>
    <w:p w14:paraId="4592391A" w14:textId="77777777" w:rsidR="00A20A4C" w:rsidRPr="00A20A4C" w:rsidRDefault="00112DC9" w:rsidP="00112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4.3 próbuje samodzielnie podejmować decyzje w sprawach związany</w:t>
      </w:r>
      <w:r w:rsidR="0037471C">
        <w:rPr>
          <w:rFonts w:ascii="Times New Roman" w:hAnsi="Times New Roman" w:cs="Times New Roman"/>
          <w:sz w:val="24"/>
          <w:szCs w:val="24"/>
        </w:rPr>
        <w:t>ch bezpośrednio lub pośrednio z </w:t>
      </w:r>
      <w:r w:rsidRPr="00112DC9">
        <w:rPr>
          <w:rFonts w:ascii="Times New Roman" w:hAnsi="Times New Roman" w:cs="Times New Roman"/>
          <w:sz w:val="24"/>
          <w:szCs w:val="24"/>
        </w:rPr>
        <w:t>jego osob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1"/>
        <w:gridCol w:w="2038"/>
        <w:gridCol w:w="1176"/>
        <w:gridCol w:w="1439"/>
        <w:gridCol w:w="2057"/>
        <w:gridCol w:w="1803"/>
      </w:tblGrid>
      <w:tr w:rsidR="00805124" w:rsidRPr="00F3392B" w14:paraId="4DF02753" w14:textId="77777777" w:rsidTr="00561E1D">
        <w:tc>
          <w:tcPr>
            <w:tcW w:w="1710" w:type="dxa"/>
            <w:tcBorders>
              <w:top w:val="nil"/>
            </w:tcBorders>
            <w:shd w:val="clear" w:color="auto" w:fill="BDD6EE" w:themeFill="accent5" w:themeFillTint="66"/>
          </w:tcPr>
          <w:p w14:paraId="15A57E07" w14:textId="77777777" w:rsidR="00805124" w:rsidRPr="00F3392B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7814565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 działań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BDD6EE" w:themeFill="accent5" w:themeFillTint="66"/>
          </w:tcPr>
          <w:p w14:paraId="08E09562" w14:textId="77777777" w:rsidR="00805124" w:rsidRPr="00F3392B" w:rsidRDefault="00805124" w:rsidP="008D2A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, metody i formy realizacji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BDD6EE" w:themeFill="accent5" w:themeFillTint="66"/>
          </w:tcPr>
          <w:p w14:paraId="2ACF84FA" w14:textId="77777777" w:rsidR="00805124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ziały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BDD6EE" w:themeFill="accent5" w:themeFillTint="66"/>
          </w:tcPr>
          <w:p w14:paraId="762D4362" w14:textId="77777777" w:rsidR="00805124" w:rsidRPr="00F3392B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 realizacji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BDD6EE" w:themeFill="accent5" w:themeFillTint="66"/>
          </w:tcPr>
          <w:p w14:paraId="417EFB44" w14:textId="77777777" w:rsidR="00805124" w:rsidRPr="00F3392B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BDD6EE" w:themeFill="accent5" w:themeFillTint="66"/>
          </w:tcPr>
          <w:p w14:paraId="3F7A3280" w14:textId="77777777" w:rsidR="00805124" w:rsidRPr="00F3392B" w:rsidRDefault="00805124" w:rsidP="00F339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y, z którymi szkoła współpracuje</w:t>
            </w:r>
          </w:p>
        </w:tc>
      </w:tr>
      <w:tr w:rsidR="00924A7C" w14:paraId="5EACDBD8" w14:textId="77777777" w:rsidTr="00561E1D">
        <w:tc>
          <w:tcPr>
            <w:tcW w:w="1710" w:type="dxa"/>
            <w:vMerge w:val="restart"/>
            <w:tcBorders>
              <w:left w:val="single" w:sz="1" w:space="0" w:color="000000"/>
              <w:bottom w:val="single" w:sz="4" w:space="0" w:color="auto"/>
            </w:tcBorders>
          </w:tcPr>
          <w:p w14:paraId="1121784B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  <w:b/>
              </w:rPr>
            </w:pPr>
            <w:r w:rsidRPr="0091237A">
              <w:rPr>
                <w:rFonts w:cs="Times New Roman"/>
                <w:b/>
              </w:rPr>
              <w:t>Poznawanie własnych zasobów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4C108041" w14:textId="77777777" w:rsidR="00924A7C" w:rsidRPr="0091237A" w:rsidRDefault="00924A7C" w:rsidP="00924A7C">
            <w:pPr>
              <w:pStyle w:val="Default"/>
              <w:spacing w:after="200"/>
              <w:rPr>
                <w:rFonts w:ascii="Times New Roman" w:hAnsi="Times New Roman" w:cs="Times New Roman"/>
              </w:rPr>
            </w:pPr>
            <w:r w:rsidRPr="0091237A">
              <w:rPr>
                <w:rFonts w:ascii="Times New Roman" w:eastAsia="Calibri" w:hAnsi="Times New Roman" w:cs="Times New Roman"/>
              </w:rPr>
              <w:t xml:space="preserve">1. </w:t>
            </w:r>
            <w:r w:rsidRPr="003356A2">
              <w:rPr>
                <w:rFonts w:ascii="Times New Roman" w:eastAsia="Calibri" w:hAnsi="Times New Roman" w:cs="Times New Roman"/>
                <w:i/>
                <w:iCs/>
              </w:rPr>
              <w:t>Ja, czyli kto?</w:t>
            </w:r>
            <w:r w:rsidRPr="0091237A">
              <w:rPr>
                <w:rFonts w:ascii="Times New Roman" w:eastAsia="Calibri" w:hAnsi="Times New Roman" w:cs="Times New Roman"/>
              </w:rPr>
              <w:t xml:space="preserve">- zajęcia warsztatowe dotyczące </w:t>
            </w:r>
            <w:r w:rsidRPr="0091237A">
              <w:rPr>
                <w:rFonts w:ascii="Times New Roman" w:hAnsi="Times New Roman" w:cs="Times New Roman"/>
              </w:rPr>
              <w:t>określania własnych zainteresowań  i uzdolnień oraz kompetencji, karty samooceny, pogadanki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3015217E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35B2BD7C" w14:textId="16C17268" w:rsidR="00924A7C" w:rsidRPr="0091237A" w:rsidRDefault="00733666" w:rsidP="00924A7C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zesień- grudzień 2021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251C084E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wychowawca, pedagog, psycholog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774C09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</w:p>
        </w:tc>
      </w:tr>
      <w:tr w:rsidR="00924A7C" w14:paraId="546FA3A1" w14:textId="77777777" w:rsidTr="00561E1D">
        <w:tc>
          <w:tcPr>
            <w:tcW w:w="171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287AE0DC" w14:textId="77777777" w:rsidR="00924A7C" w:rsidRPr="0091237A" w:rsidRDefault="00924A7C" w:rsidP="0092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0D112746" w14:textId="77777777" w:rsidR="00924A7C" w:rsidRPr="0091237A" w:rsidRDefault="00924A7C" w:rsidP="00924A7C">
            <w:pPr>
              <w:pStyle w:val="Default"/>
              <w:spacing w:after="200"/>
              <w:rPr>
                <w:rFonts w:ascii="Times New Roman" w:hAnsi="Times New Roman" w:cs="Times New Roman"/>
              </w:rPr>
            </w:pPr>
            <w:r w:rsidRPr="0091237A">
              <w:rPr>
                <w:rFonts w:ascii="Times New Roman" w:hAnsi="Times New Roman" w:cs="Times New Roman"/>
              </w:rPr>
              <w:t>2. Poradnictwo indywidualne - testy predyspozycji zawodowych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661C699E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6B0CAD49" w14:textId="0B0D4F52" w:rsidR="00924A7C" w:rsidRPr="0091237A" w:rsidRDefault="0037471C" w:rsidP="00924A7C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szkol</w:t>
            </w:r>
            <w:r w:rsidR="00733666">
              <w:rPr>
                <w:rFonts w:cs="Times New Roman"/>
              </w:rPr>
              <w:t>ny 2021/2022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6060B005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wychowawca, pedagog, psycholog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84D9C3C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</w:p>
        </w:tc>
      </w:tr>
      <w:tr w:rsidR="00924A7C" w14:paraId="46843540" w14:textId="77777777" w:rsidTr="00561E1D">
        <w:tc>
          <w:tcPr>
            <w:tcW w:w="171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9E53ED0" w14:textId="77777777" w:rsidR="00924A7C" w:rsidRPr="0091237A" w:rsidRDefault="00924A7C" w:rsidP="0092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4AA79DE9" w14:textId="77777777" w:rsidR="00924A7C" w:rsidRPr="0091237A" w:rsidRDefault="00924A7C" w:rsidP="00924A7C">
            <w:pPr>
              <w:pStyle w:val="Default"/>
              <w:spacing w:after="200"/>
              <w:rPr>
                <w:rFonts w:ascii="Times New Roman" w:eastAsia="Calibri" w:hAnsi="Times New Roman" w:cs="Times New Roman"/>
              </w:rPr>
            </w:pPr>
            <w:r w:rsidRPr="0091237A">
              <w:rPr>
                <w:rFonts w:ascii="Times New Roman" w:hAnsi="Times New Roman" w:cs="Times New Roman"/>
              </w:rPr>
              <w:t>3. Z</w:t>
            </w:r>
            <w:r w:rsidRPr="0091237A">
              <w:rPr>
                <w:rFonts w:ascii="Times New Roman" w:eastAsia="Calibri" w:hAnsi="Times New Roman" w:cs="Times New Roman"/>
              </w:rPr>
              <w:t xml:space="preserve">ajęcia związane z planowaniem przyszłości </w:t>
            </w:r>
            <w:r w:rsidRPr="0091237A">
              <w:rPr>
                <w:rFonts w:ascii="Times New Roman" w:eastAsia="Calibri" w:hAnsi="Times New Roman" w:cs="Times New Roman"/>
              </w:rPr>
              <w:lastRenderedPageBreak/>
              <w:t>w ramach lekcji wychowawczych (plan działań wychowawcy klasowego)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1B61C026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lastRenderedPageBreak/>
              <w:t>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101536BE" w14:textId="49E607DE" w:rsidR="00924A7C" w:rsidRPr="0091237A" w:rsidRDefault="00733666" w:rsidP="00924A7C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szkolny 2021/2022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18E1CEB3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wychowawca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9C35AEE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 xml:space="preserve">Urząd Pracy, przedstawiciele zawodów, </w:t>
            </w:r>
            <w:r w:rsidRPr="0091237A">
              <w:rPr>
                <w:rFonts w:cs="Times New Roman"/>
              </w:rPr>
              <w:lastRenderedPageBreak/>
              <w:t>pracodawcy</w:t>
            </w:r>
          </w:p>
        </w:tc>
      </w:tr>
      <w:tr w:rsidR="00924A7C" w14:paraId="502EEFCC" w14:textId="77777777" w:rsidTr="00561E1D">
        <w:tc>
          <w:tcPr>
            <w:tcW w:w="1710" w:type="dxa"/>
            <w:vMerge/>
            <w:tcBorders>
              <w:left w:val="single" w:sz="2" w:space="0" w:color="000000"/>
              <w:bottom w:val="nil"/>
            </w:tcBorders>
          </w:tcPr>
          <w:p w14:paraId="58FBBB74" w14:textId="77777777" w:rsidR="00924A7C" w:rsidRPr="0091237A" w:rsidRDefault="00924A7C" w:rsidP="0092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4C533DDC" w14:textId="77777777" w:rsidR="00924A7C" w:rsidRPr="0091237A" w:rsidRDefault="00924A7C" w:rsidP="00924A7C">
            <w:pPr>
              <w:pStyle w:val="Default"/>
              <w:spacing w:after="200"/>
              <w:rPr>
                <w:rFonts w:ascii="Times New Roman" w:eastAsia="Calibri" w:hAnsi="Times New Roman" w:cs="Times New Roman"/>
              </w:rPr>
            </w:pPr>
            <w:r w:rsidRPr="0091237A">
              <w:rPr>
                <w:rFonts w:ascii="Times New Roman" w:eastAsia="Calibri" w:hAnsi="Times New Roman" w:cs="Times New Roman"/>
              </w:rPr>
              <w:t>4. Systematyczne przekazywanie wiedzy o dziecku, jego umiejętnościach, zdolnościach, zainteresowaniach, predyspozycjach zawodowych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30791044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zebrania z rodzicami klas 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2F71D766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terminarz zebrań z rodzicami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3D611D9A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wychowawca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B9639A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</w:p>
        </w:tc>
      </w:tr>
      <w:tr w:rsidR="00924A7C" w14:paraId="7270185E" w14:textId="77777777" w:rsidTr="00561E1D">
        <w:tc>
          <w:tcPr>
            <w:tcW w:w="1710" w:type="dxa"/>
            <w:tcBorders>
              <w:top w:val="nil"/>
              <w:left w:val="single" w:sz="2" w:space="0" w:color="000000"/>
              <w:bottom w:val="single" w:sz="4" w:space="0" w:color="auto"/>
            </w:tcBorders>
          </w:tcPr>
          <w:p w14:paraId="33B251AE" w14:textId="77777777" w:rsidR="00924A7C" w:rsidRPr="0091237A" w:rsidRDefault="00924A7C" w:rsidP="0092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AF4619E" w14:textId="77777777" w:rsidR="00924A7C" w:rsidRPr="0091237A" w:rsidRDefault="00924A7C" w:rsidP="00924A7C">
            <w:pPr>
              <w:pStyle w:val="Default"/>
              <w:spacing w:after="200"/>
              <w:rPr>
                <w:rStyle w:val="Domylnaczcionkaakapitu1"/>
                <w:rFonts w:ascii="Times New Roman" w:hAnsi="Times New Roman" w:cs="Times New Roman"/>
              </w:rPr>
            </w:pPr>
            <w:r w:rsidRPr="0091237A">
              <w:rPr>
                <w:rFonts w:ascii="Times New Roman" w:eastAsia="Calibri" w:hAnsi="Times New Roman" w:cs="Times New Roman"/>
              </w:rPr>
              <w:t>5. R</w:t>
            </w:r>
            <w:r w:rsidRPr="0091237A">
              <w:rPr>
                <w:rStyle w:val="Domylnaczcionkaakapitu1"/>
                <w:rFonts w:ascii="Times New Roman" w:hAnsi="Times New Roman" w:cs="Times New Roman"/>
              </w:rPr>
              <w:t>ozmowy z  rodzicami nt. rozpoznawania planów edukacyjnych i zawodowych uczniów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6C51C955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18A5A10A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terminarz zebrań z rodzicami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251FCA7C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pedagog szkolny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FA7C652" w14:textId="77777777" w:rsidR="00924A7C" w:rsidRPr="0091237A" w:rsidRDefault="00924A7C" w:rsidP="00924A7C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</w:p>
        </w:tc>
      </w:tr>
      <w:tr w:rsidR="00C62568" w14:paraId="323FA357" w14:textId="77777777" w:rsidTr="00561E1D">
        <w:tc>
          <w:tcPr>
            <w:tcW w:w="1710" w:type="dxa"/>
            <w:vMerge w:val="restart"/>
            <w:tcBorders>
              <w:left w:val="single" w:sz="1" w:space="0" w:color="000000"/>
              <w:bottom w:val="single" w:sz="4" w:space="0" w:color="auto"/>
            </w:tcBorders>
          </w:tcPr>
          <w:p w14:paraId="4F8E3D1E" w14:textId="32AEC0C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  <w:b/>
              </w:rPr>
            </w:pPr>
            <w:r w:rsidRPr="0091237A">
              <w:rPr>
                <w:rFonts w:cs="Times New Roman"/>
                <w:b/>
              </w:rPr>
              <w:t>Świat zawodów i rynek pracy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1ECB8F4D" w14:textId="505EDD2B" w:rsidR="00C62568" w:rsidRPr="00AA20BD" w:rsidRDefault="000812E0" w:rsidP="00031D48">
            <w:pPr>
              <w:pStyle w:val="Default"/>
              <w:spacing w:after="200"/>
              <w:rPr>
                <w:rFonts w:ascii="Times New Roman" w:eastAsia="Calibri" w:hAnsi="Times New Roman" w:cs="Times New Roman"/>
                <w:color w:val="auto"/>
              </w:rPr>
            </w:pPr>
            <w:r w:rsidRPr="00AA20BD">
              <w:rPr>
                <w:rFonts w:ascii="Times New Roman" w:eastAsia="Calibri" w:hAnsi="Times New Roman" w:cs="Times New Roman"/>
                <w:color w:val="auto"/>
              </w:rPr>
              <w:t xml:space="preserve">1. </w:t>
            </w:r>
            <w:r w:rsidRPr="00AA20BD">
              <w:rPr>
                <w:rFonts w:ascii="Times New Roman" w:eastAsia="Calibri" w:hAnsi="Times New Roman" w:cs="Times New Roman"/>
                <w:i/>
                <w:color w:val="auto"/>
              </w:rPr>
              <w:t>Choroba, epidemia, pandemia a</w:t>
            </w:r>
            <w:r w:rsidR="00F5079B" w:rsidRPr="00AA20BD">
              <w:rPr>
                <w:rFonts w:ascii="Times New Roman" w:eastAsia="Calibri" w:hAnsi="Times New Roman" w:cs="Times New Roman"/>
                <w:i/>
                <w:color w:val="auto"/>
              </w:rPr>
              <w:t xml:space="preserve"> rynek pracy</w:t>
            </w:r>
            <w:r w:rsidR="00F5079B" w:rsidRPr="00AA20BD">
              <w:rPr>
                <w:rFonts w:ascii="Times New Roman" w:eastAsia="Calibri" w:hAnsi="Times New Roman" w:cs="Times New Roman"/>
                <w:color w:val="auto"/>
              </w:rPr>
              <w:t xml:space="preserve"> - pogadanka na temat bezpieczeństwa i higieny pracy oraz wprowadzonych </w:t>
            </w:r>
            <w:r w:rsidR="00031D48" w:rsidRPr="00AA20BD">
              <w:rPr>
                <w:rFonts w:ascii="Times New Roman" w:eastAsia="Calibri" w:hAnsi="Times New Roman" w:cs="Times New Roman"/>
                <w:color w:val="auto"/>
              </w:rPr>
              <w:t>restrykcjach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024549EE" w14:textId="63CF007B" w:rsidR="00C62568" w:rsidRPr="00AA20BD" w:rsidRDefault="00CE7E10" w:rsidP="00924A7C">
            <w:pPr>
              <w:pStyle w:val="Zawartotabeli"/>
              <w:jc w:val="center"/>
              <w:rPr>
                <w:rFonts w:cs="Times New Roman"/>
              </w:rPr>
            </w:pPr>
            <w:r w:rsidRPr="00AA20BD">
              <w:rPr>
                <w:rFonts w:cs="Times New Roman"/>
              </w:rPr>
              <w:t>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3731D17B" w14:textId="26E9646B" w:rsidR="00C62568" w:rsidRPr="00AA20BD" w:rsidRDefault="00F5079B" w:rsidP="00924A7C">
            <w:pPr>
              <w:pStyle w:val="Zawartotabeli"/>
              <w:jc w:val="center"/>
              <w:rPr>
                <w:rFonts w:cs="Times New Roman"/>
              </w:rPr>
            </w:pPr>
            <w:r w:rsidRPr="00AA20BD">
              <w:rPr>
                <w:rFonts w:cs="Times New Roman"/>
              </w:rPr>
              <w:t xml:space="preserve">wrzesień-październik </w:t>
            </w:r>
            <w:r w:rsidR="00733666" w:rsidRPr="00AA20BD">
              <w:rPr>
                <w:rFonts w:cs="Times New Roman"/>
              </w:rPr>
              <w:t>2021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0D3E20FF" w14:textId="55117851" w:rsidR="00C62568" w:rsidRPr="00AA20BD" w:rsidRDefault="00CE7E10" w:rsidP="00924A7C">
            <w:pPr>
              <w:pStyle w:val="Zawartotabeli"/>
              <w:jc w:val="center"/>
              <w:rPr>
                <w:rFonts w:cs="Times New Roman"/>
              </w:rPr>
            </w:pPr>
            <w:r w:rsidRPr="00AA20BD">
              <w:rPr>
                <w:rFonts w:cs="Times New Roman"/>
              </w:rPr>
              <w:t>pedagog szkolny, wychowawca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384A1CB" w14:textId="77777777" w:rsidR="00C62568" w:rsidRPr="00CE7E10" w:rsidRDefault="00C62568" w:rsidP="00924A7C">
            <w:pPr>
              <w:pStyle w:val="Zawartotabeli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</w:tr>
      <w:tr w:rsidR="00C62568" w14:paraId="562DBA2C" w14:textId="77777777" w:rsidTr="00561E1D">
        <w:tc>
          <w:tcPr>
            <w:tcW w:w="171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163D385" w14:textId="0547E87D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  <w:b/>
              </w:rPr>
            </w:pP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7DB67B71" w14:textId="4198A4AA" w:rsidR="00C62568" w:rsidRPr="0091237A" w:rsidRDefault="00AA20BD" w:rsidP="00924A7C">
            <w:pPr>
              <w:pStyle w:val="Default"/>
              <w:spacing w:after="200"/>
              <w:rPr>
                <w:rStyle w:val="Domylnaczcionkaakapitu1"/>
                <w:rFonts w:ascii="Times New Roman" w:hAnsi="Times New Roman" w:cs="Times New Roman"/>
              </w:rPr>
            </w:pPr>
            <w:r>
              <w:rPr>
                <w:rStyle w:val="Domylnaczcionkaakapitu1"/>
                <w:rFonts w:ascii="Times New Roman" w:hAnsi="Times New Roman" w:cs="Times New Roman"/>
              </w:rPr>
              <w:t>2</w:t>
            </w:r>
            <w:r w:rsidR="00C62568" w:rsidRPr="0091237A">
              <w:rPr>
                <w:rStyle w:val="Domylnaczcionkaakapitu1"/>
                <w:rFonts w:ascii="Times New Roman" w:hAnsi="Times New Roman" w:cs="Times New Roman"/>
              </w:rPr>
              <w:t xml:space="preserve">. </w:t>
            </w:r>
            <w:r w:rsidR="00C62568" w:rsidRPr="003356A2">
              <w:rPr>
                <w:rStyle w:val="Domylnaczcionkaakapitu1"/>
                <w:rFonts w:ascii="Times New Roman" w:hAnsi="Times New Roman" w:cs="Times New Roman"/>
                <w:i/>
                <w:iCs/>
              </w:rPr>
              <w:t>Zawód w praktyce</w:t>
            </w:r>
            <w:r w:rsidR="00C62568" w:rsidRPr="0091237A">
              <w:rPr>
                <w:rStyle w:val="Domylnaczcionkaakapitu1"/>
                <w:rFonts w:ascii="Times New Roman" w:hAnsi="Times New Roman" w:cs="Times New Roman"/>
              </w:rPr>
              <w:t xml:space="preserve"> -  wizyty zawodoznawcze w zakładach  pracy – poznawanie określonych grup zawodowych; pogadanki, ćwiczenia praktycznego działania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5CAA8DFE" w14:textId="7777777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16163180" w14:textId="1612BBC0" w:rsidR="00C62568" w:rsidRPr="0091237A" w:rsidRDefault="00733666" w:rsidP="00924A7C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yczeń- czerwiec 2022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6C75C860" w14:textId="7777777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wychowawca, pedagog szkolny, nauczyciele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D94F2A6" w14:textId="7777777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przedsiębiorcy, pracodawcy, zakłady pracy</w:t>
            </w:r>
            <w:r>
              <w:rPr>
                <w:rFonts w:cs="Times New Roman"/>
              </w:rPr>
              <w:t>,</w:t>
            </w:r>
            <w:r>
              <w:t xml:space="preserve"> GZAZ</w:t>
            </w:r>
          </w:p>
        </w:tc>
      </w:tr>
      <w:tr w:rsidR="00C62568" w14:paraId="7B736D95" w14:textId="77777777" w:rsidTr="00561E1D">
        <w:tc>
          <w:tcPr>
            <w:tcW w:w="171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334C0B2B" w14:textId="77777777" w:rsidR="00C62568" w:rsidRDefault="00C62568" w:rsidP="009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07553AA7" w14:textId="00449C36" w:rsidR="00C62568" w:rsidRPr="0091237A" w:rsidRDefault="00AA20BD" w:rsidP="00924A7C">
            <w:pPr>
              <w:pStyle w:val="Default"/>
              <w:spacing w:after="200"/>
              <w:rPr>
                <w:rStyle w:val="Domylnaczcionkaakapitu1"/>
                <w:rFonts w:ascii="Times New Roman" w:hAnsi="Times New Roman" w:cs="Times New Roman"/>
              </w:rPr>
            </w:pPr>
            <w:r>
              <w:rPr>
                <w:rStyle w:val="Domylnaczcionkaakapitu1"/>
                <w:rFonts w:ascii="Times New Roman" w:hAnsi="Times New Roman" w:cs="Times New Roman"/>
              </w:rPr>
              <w:t>3</w:t>
            </w:r>
            <w:r w:rsidR="00C62568" w:rsidRPr="0091237A">
              <w:rPr>
                <w:rStyle w:val="Domylnaczcionkaakapitu1"/>
                <w:rFonts w:ascii="Times New Roman" w:hAnsi="Times New Roman" w:cs="Times New Roman"/>
              </w:rPr>
              <w:t xml:space="preserve">. </w:t>
            </w:r>
            <w:r w:rsidR="00C62568" w:rsidRPr="003356A2">
              <w:rPr>
                <w:rStyle w:val="Domylnaczcionkaakapitu1"/>
                <w:rFonts w:ascii="Times New Roman" w:hAnsi="Times New Roman" w:cs="Times New Roman"/>
                <w:i/>
                <w:iCs/>
              </w:rPr>
              <w:t>Bob Budowniczy</w:t>
            </w:r>
            <w:r w:rsidR="00C62568" w:rsidRPr="0091237A">
              <w:rPr>
                <w:rStyle w:val="Domylnaczcionkaakapitu1"/>
                <w:rFonts w:ascii="Times New Roman" w:hAnsi="Times New Roman" w:cs="Times New Roman"/>
              </w:rPr>
              <w:t xml:space="preserve"> - zajęcia warsztatowe - posługiwanie się  przyborami i narzędziami w sposób twórczy i odtwórczy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6BB7DDD3" w14:textId="7777777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07C5DA99" w14:textId="050BBB4E" w:rsidR="00C62568" w:rsidRPr="0091237A" w:rsidRDefault="00733666" w:rsidP="00924A7C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yczeń-maj 2022</w:t>
            </w:r>
          </w:p>
          <w:p w14:paraId="4C5FC545" w14:textId="7777777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111FCFEC" w14:textId="7777777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wychowawca, nauczyciele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C783AC6" w14:textId="77777777" w:rsidR="00C62568" w:rsidRPr="0091237A" w:rsidRDefault="00C62568" w:rsidP="009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A">
              <w:rPr>
                <w:rFonts w:ascii="Times New Roman" w:hAnsi="Times New Roman" w:cs="Times New Roman"/>
                <w:sz w:val="24"/>
                <w:szCs w:val="24"/>
              </w:rPr>
              <w:t>Centrum Kształcenia Zawodowego i Ustawiczn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ZAZ</w:t>
            </w:r>
          </w:p>
        </w:tc>
      </w:tr>
      <w:tr w:rsidR="00C62568" w14:paraId="4AAE62C4" w14:textId="77777777" w:rsidTr="00561E1D">
        <w:tc>
          <w:tcPr>
            <w:tcW w:w="171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63FDB0D" w14:textId="77777777" w:rsidR="00C62568" w:rsidRDefault="00C62568" w:rsidP="009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2AC3472F" w14:textId="470479D3" w:rsidR="00C62568" w:rsidRPr="0091237A" w:rsidRDefault="00AA20BD" w:rsidP="00924A7C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</w:rPr>
            </w:pPr>
            <w:r>
              <w:rPr>
                <w:rStyle w:val="Domylnaczcionkaakapitu1"/>
                <w:rFonts w:ascii="Times New Roman" w:hAnsi="Times New Roman" w:cs="Times New Roman"/>
              </w:rPr>
              <w:t>4</w:t>
            </w:r>
            <w:r w:rsidR="00C62568" w:rsidRPr="0091237A">
              <w:rPr>
                <w:rStyle w:val="Domylnaczcionkaakapitu1"/>
                <w:rFonts w:ascii="Times New Roman" w:hAnsi="Times New Roman" w:cs="Times New Roman"/>
              </w:rPr>
              <w:t xml:space="preserve">. </w:t>
            </w:r>
            <w:r w:rsidR="00C62568" w:rsidRPr="003356A2">
              <w:rPr>
                <w:rStyle w:val="Domylnaczcionkaakapitu1"/>
                <w:rFonts w:ascii="Times New Roman" w:hAnsi="Times New Roman" w:cs="Times New Roman"/>
                <w:i/>
                <w:iCs/>
              </w:rPr>
              <w:t>Żyć, by pracować czy pracować, by żyć?</w:t>
            </w:r>
            <w:r w:rsidR="00C62568" w:rsidRPr="0091237A">
              <w:rPr>
                <w:rStyle w:val="Domylnaczcionkaakapitu1"/>
                <w:rFonts w:ascii="Times New Roman" w:hAnsi="Times New Roman" w:cs="Times New Roman"/>
              </w:rPr>
              <w:t>- z</w:t>
            </w:r>
            <w:r w:rsidR="00C62568" w:rsidRPr="0091237A">
              <w:rPr>
                <w:rStyle w:val="Domylnaczcionkaakapitu1"/>
                <w:rFonts w:ascii="Times New Roman" w:eastAsia="Calibri" w:hAnsi="Times New Roman" w:cs="Times New Roman"/>
              </w:rPr>
              <w:t xml:space="preserve">ajęcia </w:t>
            </w:r>
            <w:r w:rsidR="00C62568" w:rsidRPr="0091237A">
              <w:rPr>
                <w:rStyle w:val="Domylnaczcionkaakapitu1"/>
                <w:rFonts w:ascii="Times New Roman" w:eastAsia="Calibri" w:hAnsi="Times New Roman" w:cs="Times New Roman"/>
              </w:rPr>
              <w:lastRenderedPageBreak/>
              <w:t>związane ze znaczeniem pracy w życiu człowieka  w ramach lekcji wychowawczych; filmy edukacyjne, artykuły prasowe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208E982A" w14:textId="7777777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lastRenderedPageBreak/>
              <w:t>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19703EAE" w14:textId="2434A4C2" w:rsidR="00C62568" w:rsidRPr="0091237A" w:rsidRDefault="00733666" w:rsidP="00924A7C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szkolny 2021/2022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02214E44" w14:textId="7777777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wychowawca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C42AE5" w14:textId="77777777" w:rsidR="00C62568" w:rsidRPr="0091237A" w:rsidRDefault="00C62568" w:rsidP="00924A7C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</w:p>
        </w:tc>
      </w:tr>
      <w:tr w:rsidR="000202D6" w14:paraId="08637C18" w14:textId="77777777" w:rsidTr="00561E1D">
        <w:tc>
          <w:tcPr>
            <w:tcW w:w="1710" w:type="dxa"/>
            <w:vMerge w:val="restart"/>
            <w:tcBorders>
              <w:bottom w:val="single" w:sz="4" w:space="0" w:color="auto"/>
            </w:tcBorders>
          </w:tcPr>
          <w:p w14:paraId="1F0FE64D" w14:textId="77777777" w:rsidR="000202D6" w:rsidRDefault="000202D6" w:rsidP="000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37A">
              <w:rPr>
                <w:rFonts w:ascii="Times New Roman" w:hAnsi="Times New Roman" w:cs="Times New Roman"/>
                <w:b/>
                <w:sz w:val="24"/>
                <w:szCs w:val="24"/>
              </w:rPr>
              <w:t>Rynek edukacyjny i uczenie się przez całe życie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4002DD6E" w14:textId="77777777" w:rsidR="000202D6" w:rsidRPr="0091237A" w:rsidRDefault="000202D6" w:rsidP="000202D6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</w:rPr>
            </w:pPr>
            <w:r w:rsidRPr="0091237A">
              <w:rPr>
                <w:rStyle w:val="Domylnaczcionkaakapitu1"/>
                <w:rFonts w:ascii="Times New Roman" w:eastAsia="Calibri" w:hAnsi="Times New Roman" w:cs="Times New Roman"/>
              </w:rPr>
              <w:t>1. Rozmowa doradcza dot. indywidualnego sposobu nauki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48F5AD69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140A76EE" w14:textId="56687F3B" w:rsidR="000202D6" w:rsidRPr="0091237A" w:rsidRDefault="00C06399" w:rsidP="000202D6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zesień 2021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70813D82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pedagog szkolny, psycholog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9219525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poradnia psychologiczno-pedagogiczna</w:t>
            </w:r>
          </w:p>
        </w:tc>
      </w:tr>
      <w:tr w:rsidR="00AA20BD" w14:paraId="35C922BA" w14:textId="77777777" w:rsidTr="00561E1D"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067024CD" w14:textId="77777777" w:rsidR="00AA20BD" w:rsidRDefault="00AA20BD" w:rsidP="000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174081C0" w14:textId="25846F7D" w:rsidR="00AA20BD" w:rsidRPr="000319C4" w:rsidRDefault="00AA20BD" w:rsidP="000202D6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  <w:color w:val="auto"/>
              </w:rPr>
            </w:pPr>
            <w:r w:rsidRPr="000319C4">
              <w:rPr>
                <w:rStyle w:val="Domylnaczcionkaakapitu1"/>
                <w:rFonts w:ascii="Times New Roman" w:eastAsia="Calibri" w:hAnsi="Times New Roman" w:cs="Times New Roman"/>
                <w:color w:val="auto"/>
              </w:rPr>
              <w:t xml:space="preserve">2. </w:t>
            </w:r>
            <w:r w:rsidR="00665EB5" w:rsidRPr="000319C4">
              <w:rPr>
                <w:rStyle w:val="Domylnaczcionkaakapitu1"/>
                <w:rFonts w:ascii="Times New Roman" w:eastAsia="Calibri" w:hAnsi="Times New Roman" w:cs="Times New Roman"/>
                <w:i/>
                <w:color w:val="auto"/>
              </w:rPr>
              <w:t xml:space="preserve">W jaki sposób komunikować się na odległość? – </w:t>
            </w:r>
            <w:r w:rsidR="00665EB5" w:rsidRPr="000319C4">
              <w:rPr>
                <w:rStyle w:val="Domylnaczcionkaakapitu1"/>
                <w:rFonts w:ascii="Times New Roman" w:eastAsia="Calibri" w:hAnsi="Times New Roman" w:cs="Times New Roman"/>
                <w:color w:val="auto"/>
              </w:rPr>
              <w:t>poczta internetowa; sms, portale społecznościowe; kultura w sieci.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20BE5BD9" w14:textId="73201037" w:rsidR="00AA20BD" w:rsidRPr="0091237A" w:rsidRDefault="00AA20BD" w:rsidP="000202D6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41D6570B" w14:textId="274C6D3B" w:rsidR="00AA20BD" w:rsidRDefault="00AA20BD" w:rsidP="0037471C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ździernik 2021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56D61836" w14:textId="3A073598" w:rsidR="00AA20BD" w:rsidRPr="0091237A" w:rsidRDefault="00AA20BD" w:rsidP="000202D6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chowawca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6BB9F0" w14:textId="77777777" w:rsidR="00AA20BD" w:rsidRPr="0091237A" w:rsidRDefault="00AA20BD" w:rsidP="000202D6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</w:p>
        </w:tc>
      </w:tr>
      <w:tr w:rsidR="000202D6" w14:paraId="12D76324" w14:textId="77777777" w:rsidTr="00561E1D"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6B9C5B6A" w14:textId="77777777" w:rsidR="000202D6" w:rsidRDefault="000202D6" w:rsidP="000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686BE246" w14:textId="17B49F3D" w:rsidR="000202D6" w:rsidRPr="0091237A" w:rsidRDefault="00AA20BD" w:rsidP="000202D6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</w:rPr>
            </w:pPr>
            <w:r>
              <w:rPr>
                <w:rStyle w:val="Domylnaczcionkaakapitu1"/>
                <w:rFonts w:ascii="Times New Roman" w:eastAsia="Calibri" w:hAnsi="Times New Roman" w:cs="Times New Roman"/>
              </w:rPr>
              <w:t>3</w:t>
            </w:r>
            <w:r w:rsidR="000202D6" w:rsidRPr="0091237A">
              <w:rPr>
                <w:rStyle w:val="Domylnaczcionkaakapitu1"/>
                <w:rFonts w:ascii="Times New Roman" w:eastAsia="Calibri" w:hAnsi="Times New Roman" w:cs="Times New Roman"/>
              </w:rPr>
              <w:t xml:space="preserve">. </w:t>
            </w:r>
            <w:r w:rsidR="000202D6" w:rsidRPr="003356A2">
              <w:rPr>
                <w:rStyle w:val="Domylnaczcionkaakapitu1"/>
                <w:rFonts w:ascii="Times New Roman" w:eastAsia="Calibri" w:hAnsi="Times New Roman" w:cs="Times New Roman"/>
                <w:i/>
                <w:iCs/>
              </w:rPr>
              <w:t>W świecie informacji</w:t>
            </w:r>
            <w:r w:rsidR="000202D6" w:rsidRPr="0091237A">
              <w:rPr>
                <w:rStyle w:val="Domylnaczcionkaakapitu1"/>
                <w:rFonts w:ascii="Times New Roman" w:eastAsia="Calibri" w:hAnsi="Times New Roman" w:cs="Times New Roman"/>
              </w:rPr>
              <w:t xml:space="preserve"> - pogadanki dot. pozyskiwania wiedzy z różnych źródeł, burze mózgów, przekład intersemiotyczny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0DD47F82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IV-VI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2C2C5D2B" w14:textId="5DD086DF" w:rsidR="000202D6" w:rsidRPr="0091237A" w:rsidRDefault="00733666" w:rsidP="0037471C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szkolny 2021/2022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3CFF0447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pedagog szkolny, psycholog</w:t>
            </w: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E53E07A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</w:p>
        </w:tc>
      </w:tr>
      <w:tr w:rsidR="000202D6" w14:paraId="4CF3B685" w14:textId="77777777" w:rsidTr="00C62568">
        <w:tc>
          <w:tcPr>
            <w:tcW w:w="1710" w:type="dxa"/>
            <w:vMerge w:val="restart"/>
          </w:tcPr>
          <w:p w14:paraId="6C03261B" w14:textId="77777777" w:rsidR="000202D6" w:rsidRDefault="000202D6" w:rsidP="000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37A">
              <w:rPr>
                <w:rFonts w:ascii="Times New Roman" w:hAnsi="Times New Roman" w:cs="Times New Roman"/>
                <w:b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</w:tcBorders>
          </w:tcPr>
          <w:p w14:paraId="4FD9C554" w14:textId="77777777" w:rsidR="000202D6" w:rsidRPr="0091237A" w:rsidRDefault="000202D6" w:rsidP="000202D6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</w:rPr>
            </w:pPr>
            <w:r w:rsidRPr="0091237A">
              <w:rPr>
                <w:rStyle w:val="Domylnaczcionkaakapitu1"/>
                <w:rFonts w:ascii="Times New Roman" w:eastAsia="Calibri" w:hAnsi="Times New Roman" w:cs="Times New Roman"/>
              </w:rPr>
              <w:t xml:space="preserve">1. </w:t>
            </w:r>
            <w:r w:rsidRPr="003356A2">
              <w:rPr>
                <w:rStyle w:val="Domylnaczcionkaakapitu1"/>
                <w:rFonts w:ascii="Times New Roman" w:eastAsia="Calibri" w:hAnsi="Times New Roman" w:cs="Times New Roman"/>
                <w:i/>
                <w:iCs/>
              </w:rPr>
              <w:t>Mam tę moc</w:t>
            </w:r>
            <w:r w:rsidRPr="0091237A">
              <w:rPr>
                <w:rStyle w:val="Domylnaczcionkaakapitu1"/>
                <w:rFonts w:ascii="Times New Roman" w:eastAsia="Calibri" w:hAnsi="Times New Roman" w:cs="Times New Roman"/>
              </w:rPr>
              <w:t>- zajęcia grupowe dot. planów edukacyjno-zawodowych, burze mózgów, scenki dramowe</w:t>
            </w:r>
            <w:r w:rsidR="003356A2">
              <w:rPr>
                <w:rStyle w:val="Domylnaczcionkaakapitu1"/>
                <w:rFonts w:ascii="Times New Roman" w:eastAsia="Calibri" w:hAnsi="Times New Roman" w:cs="Times New Roman"/>
              </w:rPr>
              <w:t>, analiza treści artykułów prasowych</w:t>
            </w:r>
          </w:p>
          <w:p w14:paraId="70741A87" w14:textId="77777777" w:rsidR="000202D6" w:rsidRPr="0091237A" w:rsidRDefault="000202D6" w:rsidP="000202D6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312AA647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V-VI</w:t>
            </w:r>
          </w:p>
          <w:p w14:paraId="4C39C7BC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5FB05E3F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0C1C86C2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3D6A7B39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3905FCC5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35BEDAD9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1452" w:type="dxa"/>
            <w:tcBorders>
              <w:left w:val="single" w:sz="1" w:space="0" w:color="000000"/>
              <w:bottom w:val="single" w:sz="4" w:space="0" w:color="auto"/>
            </w:tcBorders>
          </w:tcPr>
          <w:p w14:paraId="75DE8308" w14:textId="69408222" w:rsidR="000202D6" w:rsidRPr="0091237A" w:rsidRDefault="00733666" w:rsidP="000202D6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wiecień-czerwiec 2022</w:t>
            </w:r>
          </w:p>
          <w:p w14:paraId="7455BFB1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18A7D7D3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7A0F6A21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3C6761D5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</w:tcPr>
          <w:p w14:paraId="65210D4E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pedagog szkolny</w:t>
            </w:r>
          </w:p>
          <w:p w14:paraId="40085CE0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1BDFDAAA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75D464B3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  <w:p w14:paraId="70282906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18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FBAD113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Urząd Pracy</w:t>
            </w:r>
          </w:p>
        </w:tc>
      </w:tr>
      <w:tr w:rsidR="000202D6" w14:paraId="47DB025B" w14:textId="77777777" w:rsidTr="00C62568">
        <w:tc>
          <w:tcPr>
            <w:tcW w:w="1710" w:type="dxa"/>
            <w:vMerge/>
          </w:tcPr>
          <w:p w14:paraId="3CADE661" w14:textId="77777777" w:rsidR="000202D6" w:rsidRDefault="000202D6" w:rsidP="0002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6BFDD0" w14:textId="77777777" w:rsidR="000202D6" w:rsidRPr="0091237A" w:rsidRDefault="000202D6" w:rsidP="000202D6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  <w:highlight w:val="yellow"/>
              </w:rPr>
            </w:pPr>
            <w:r w:rsidRPr="0091237A">
              <w:rPr>
                <w:rStyle w:val="Domylnaczcionkaakapitu1"/>
                <w:rFonts w:ascii="Times New Roman" w:eastAsia="Calibri" w:hAnsi="Times New Roman" w:cs="Times New Roman"/>
              </w:rPr>
              <w:t xml:space="preserve">2. </w:t>
            </w:r>
            <w:r w:rsidRPr="00273E91">
              <w:rPr>
                <w:rStyle w:val="Domylnaczcionkaakapitu1"/>
                <w:rFonts w:ascii="Times New Roman" w:eastAsia="Calibri" w:hAnsi="Times New Roman" w:cs="Times New Roman"/>
                <w:i/>
                <w:iCs/>
              </w:rPr>
              <w:t>Czym jest wolontariat?</w:t>
            </w:r>
            <w:r w:rsidRPr="0091237A">
              <w:rPr>
                <w:rStyle w:val="Domylnaczcionkaakapitu1"/>
                <w:rFonts w:ascii="Times New Roman" w:eastAsia="Calibri" w:hAnsi="Times New Roman" w:cs="Times New Roman"/>
              </w:rPr>
              <w:t xml:space="preserve"> – spotkani</w:t>
            </w:r>
            <w:r w:rsidR="00273E91">
              <w:rPr>
                <w:rStyle w:val="Domylnaczcionkaakapitu1"/>
                <w:rFonts w:ascii="Times New Roman" w:eastAsia="Calibri" w:hAnsi="Times New Roman" w:cs="Times New Roman"/>
              </w:rPr>
              <w:t>a</w:t>
            </w:r>
            <w:r w:rsidRPr="0091237A">
              <w:rPr>
                <w:rStyle w:val="Domylnaczcionkaakapitu1"/>
                <w:rFonts w:ascii="Times New Roman" w:eastAsia="Calibri" w:hAnsi="Times New Roman" w:cs="Times New Roman"/>
              </w:rPr>
              <w:t xml:space="preserve"> z przedstawicielami GCOP, udział w zajęciach warsztatowych, </w:t>
            </w:r>
            <w:r w:rsidR="00273E91">
              <w:rPr>
                <w:rStyle w:val="Domylnaczcionkaakapitu1"/>
                <w:rFonts w:ascii="Times New Roman" w:eastAsia="Calibri" w:hAnsi="Times New Roman" w:cs="Times New Roman"/>
              </w:rPr>
              <w:t>pogadanki, ćwiczenia praktycz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F507F4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  <w:highlight w:val="yellow"/>
              </w:rPr>
            </w:pPr>
            <w:r w:rsidRPr="0091237A">
              <w:rPr>
                <w:rFonts w:cs="Times New Roman"/>
              </w:rPr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3EEAFC" w14:textId="38FECBFF" w:rsidR="000202D6" w:rsidRPr="0091237A" w:rsidRDefault="00733666" w:rsidP="000202D6">
            <w:pPr>
              <w:pStyle w:val="Zawartotabeli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rok szkolny 2021/20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C9D376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  <w:highlight w:val="yellow"/>
              </w:rPr>
            </w:pPr>
            <w:r w:rsidRPr="0091237A">
              <w:rPr>
                <w:rFonts w:cs="Times New Roman"/>
              </w:rPr>
              <w:t>opiekunowie SU, pedagog szkolny, wychowawc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C230E8" w14:textId="77777777" w:rsidR="000202D6" w:rsidRPr="0091237A" w:rsidRDefault="000202D6" w:rsidP="000202D6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GCOP</w:t>
            </w:r>
          </w:p>
        </w:tc>
      </w:tr>
      <w:bookmarkEnd w:id="4"/>
    </w:tbl>
    <w:p w14:paraId="37F6413D" w14:textId="77777777" w:rsidR="00112DC9" w:rsidRDefault="00112DC9" w:rsidP="00112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D319560" w14:textId="77777777" w:rsidR="00AB51A8" w:rsidRPr="00734A92" w:rsidRDefault="00066B83" w:rsidP="00066B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4A92">
        <w:rPr>
          <w:rFonts w:ascii="Times New Roman" w:hAnsi="Times New Roman" w:cs="Times New Roman"/>
          <w:b/>
          <w:bCs/>
          <w:sz w:val="28"/>
          <w:szCs w:val="28"/>
          <w:u w:val="single"/>
        </w:rPr>
        <w:t>Klasy</w:t>
      </w:r>
      <w:r w:rsidR="00AB51A8" w:rsidRPr="00734A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II – VIII</w:t>
      </w:r>
    </w:p>
    <w:p w14:paraId="723C8A5E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C9">
        <w:rPr>
          <w:rFonts w:ascii="Times New Roman" w:hAnsi="Times New Roman" w:cs="Times New Roman"/>
          <w:b/>
          <w:bCs/>
          <w:sz w:val="24"/>
          <w:szCs w:val="24"/>
        </w:rPr>
        <w:t>1. Poznawanie własnych zasobów</w:t>
      </w:r>
    </w:p>
    <w:p w14:paraId="17953A27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Uczeń:</w:t>
      </w:r>
    </w:p>
    <w:p w14:paraId="52E4A356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lastRenderedPageBreak/>
        <w:t>1.1 określa wpływ stanu zdrowia na wykonywanie zadań zawodowych;</w:t>
      </w:r>
    </w:p>
    <w:p w14:paraId="285B0AC9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2 rozpoznaje własne zasoby (zainteresowania, zdolności, uzdolnienia, kompetencje, predyspozycje zawodowe);</w:t>
      </w:r>
    </w:p>
    <w:p w14:paraId="47B9941D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3 dokonuje syntezy przydatnych w planowaniu ścieżki edukacyjno-zawodowej informacji o sobie wynikających z autoanalizy,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 w:rsidRPr="00112DC9">
        <w:rPr>
          <w:rFonts w:ascii="Times New Roman" w:hAnsi="Times New Roman" w:cs="Times New Roman"/>
          <w:sz w:val="24"/>
          <w:szCs w:val="24"/>
        </w:rPr>
        <w:t>ocen innych osób oraz innych źródeł;</w:t>
      </w:r>
    </w:p>
    <w:p w14:paraId="3574073C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4 rozpoznaje własne ograniczenia jako wyzwania w odniesieniu do planów edukacyjno-zawodowych;</w:t>
      </w:r>
    </w:p>
    <w:p w14:paraId="3F465573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5 rozpoznaje swoje możliwości i ograniczenia w zakresie wykonywania zadań zawodowych i uwzględnia je w planowaniu</w:t>
      </w:r>
      <w:r w:rsidR="002B5740">
        <w:rPr>
          <w:rFonts w:ascii="Times New Roman" w:hAnsi="Times New Roman" w:cs="Times New Roman"/>
          <w:sz w:val="24"/>
          <w:szCs w:val="24"/>
        </w:rPr>
        <w:t xml:space="preserve"> </w:t>
      </w:r>
      <w:r w:rsidRPr="00112DC9">
        <w:rPr>
          <w:rFonts w:ascii="Times New Roman" w:hAnsi="Times New Roman" w:cs="Times New Roman"/>
          <w:sz w:val="24"/>
          <w:szCs w:val="24"/>
        </w:rPr>
        <w:t>ścieżki edukacyjno-zawodowej;</w:t>
      </w:r>
    </w:p>
    <w:p w14:paraId="0848EFA7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6 określa aspiracje i potrzeby w zakresie własnego rozwoju i możliwe sposoby ich realizacji;</w:t>
      </w:r>
    </w:p>
    <w:p w14:paraId="711E8918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1.7 określa własną hierarchię wartości i potrzeb.</w:t>
      </w:r>
    </w:p>
    <w:p w14:paraId="3B7E5D19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C9">
        <w:rPr>
          <w:rFonts w:ascii="Times New Roman" w:hAnsi="Times New Roman" w:cs="Times New Roman"/>
          <w:b/>
          <w:bCs/>
          <w:sz w:val="24"/>
          <w:szCs w:val="24"/>
        </w:rPr>
        <w:t>2. Świat zawodów i rynek pracy</w:t>
      </w:r>
    </w:p>
    <w:p w14:paraId="79C659D3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Uczeń:</w:t>
      </w:r>
    </w:p>
    <w:p w14:paraId="4970FA60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1 wyszukuje i analizuje informacje na temat zawodów oraz charakteryzuje wybrane zawody, uwzględniając kwalifikacje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 w:rsidRPr="00112DC9">
        <w:rPr>
          <w:rFonts w:ascii="Times New Roman" w:hAnsi="Times New Roman" w:cs="Times New Roman"/>
          <w:sz w:val="24"/>
          <w:szCs w:val="24"/>
        </w:rPr>
        <w:t>wyodrębnione w zawodach oraz możliwości ich uzyskiwania;</w:t>
      </w:r>
    </w:p>
    <w:p w14:paraId="0E41FF22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2 porównuje własne zasoby i preferencje z wymaganiami rynku pracy i oczekiwaniami pracodawców;</w:t>
      </w:r>
    </w:p>
    <w:p w14:paraId="14E56F0E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3 wyjaśnia zjawiska i trendy zachodzące na współczesnym rynku pracy, z uwzględnieniem regionalnego i lokalnego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 w:rsidRPr="00112DC9">
        <w:rPr>
          <w:rFonts w:ascii="Times New Roman" w:hAnsi="Times New Roman" w:cs="Times New Roman"/>
          <w:sz w:val="24"/>
          <w:szCs w:val="24"/>
        </w:rPr>
        <w:t>rynku pracy;</w:t>
      </w:r>
    </w:p>
    <w:p w14:paraId="40E22C4D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4 uzasadnia znaczenie pracy w życiu człowieka;</w:t>
      </w:r>
    </w:p>
    <w:p w14:paraId="3FCA5300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5 analizuje znaczenie i możliwości doświadczania pracy;</w:t>
      </w:r>
    </w:p>
    <w:p w14:paraId="4FDEF659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6 wskazuje wartości związane z pracą i etyką zawodową;</w:t>
      </w:r>
    </w:p>
    <w:p w14:paraId="379D9BE2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7 dokonuje autoprezentacji;</w:t>
      </w:r>
    </w:p>
    <w:p w14:paraId="347207FE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2.8 charakteryzuje instytucje wspomagające planowanie ścieżki edukacyjno-zawodowej, w tym instytucje rynku pracy.</w:t>
      </w:r>
    </w:p>
    <w:p w14:paraId="15A95B6A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C9">
        <w:rPr>
          <w:rFonts w:ascii="Times New Roman" w:hAnsi="Times New Roman" w:cs="Times New Roman"/>
          <w:b/>
          <w:bCs/>
          <w:sz w:val="24"/>
          <w:szCs w:val="24"/>
        </w:rPr>
        <w:t>3. Rynek edukacyjny i uczenie się przez całe życie</w:t>
      </w:r>
    </w:p>
    <w:p w14:paraId="1D24B791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Uczeń:</w:t>
      </w:r>
    </w:p>
    <w:p w14:paraId="24A30926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3.1 analizuje oferty szkół ponadpodstawowych i szkół wyższych pod względem możliwości dalszego kształcenia, korzystając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 w:rsidRPr="00112DC9">
        <w:rPr>
          <w:rFonts w:ascii="Times New Roman" w:hAnsi="Times New Roman" w:cs="Times New Roman"/>
          <w:sz w:val="24"/>
          <w:szCs w:val="24"/>
        </w:rPr>
        <w:t>z dostępnych źródeł informacji;</w:t>
      </w:r>
    </w:p>
    <w:p w14:paraId="1DA2B79F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3.2 analizuje kryteria rekrutacyjne do szkół ponadpodstawowych w kontekście rozpoznania własnych zasobów;</w:t>
      </w:r>
    </w:p>
    <w:p w14:paraId="066B06D0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3.3 charakteryzuje strukturę systemu edukacji formalnej oraz możliwości edukacji pozaformalnej i nieformalnej;</w:t>
      </w:r>
    </w:p>
    <w:p w14:paraId="52F107F1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3.4 określa znaczenie uczenia się przez całe życie.</w:t>
      </w:r>
    </w:p>
    <w:p w14:paraId="03CA931A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C9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</w:p>
    <w:p w14:paraId="0D7A0B2A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Uczeń:</w:t>
      </w:r>
    </w:p>
    <w:p w14:paraId="1E0AFF02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4.1 dokonuje wyboru dalszej ścieżki edukacyjno-zawodowej samodzielnie lub przy wsparciu doradczym;</w:t>
      </w:r>
    </w:p>
    <w:p w14:paraId="26E5C4C6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4.2 określa cele i plany edukacyjno-zawodowe, uwzględniając własne zasoby;</w:t>
      </w:r>
    </w:p>
    <w:p w14:paraId="57BA99A0" w14:textId="77777777" w:rsidR="00112DC9" w:rsidRPr="00112DC9" w:rsidRDefault="00112DC9" w:rsidP="00112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lastRenderedPageBreak/>
        <w:t>4.3 identyfikuje osoby i instytucje wspomagające planowanie ścieżki edukacyjno-zawodowej i wyjaśnia, w jakich sytuacjach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 w:rsidRPr="00112DC9">
        <w:rPr>
          <w:rFonts w:ascii="Times New Roman" w:hAnsi="Times New Roman" w:cs="Times New Roman"/>
          <w:sz w:val="24"/>
          <w:szCs w:val="24"/>
        </w:rPr>
        <w:t>korzystać z ich pomocy;</w:t>
      </w:r>
    </w:p>
    <w:p w14:paraId="2CA463B8" w14:textId="77777777" w:rsidR="00112DC9" w:rsidRDefault="00112DC9" w:rsidP="00112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9">
        <w:rPr>
          <w:rFonts w:ascii="Times New Roman" w:hAnsi="Times New Roman" w:cs="Times New Roman"/>
          <w:sz w:val="24"/>
          <w:szCs w:val="24"/>
        </w:rPr>
        <w:t>4.4 planuje ścieżkę edukacyjno-zawodową, uwzględniając konsekwencje podjętych wyborów.</w:t>
      </w:r>
    </w:p>
    <w:p w14:paraId="39926675" w14:textId="77777777" w:rsidR="009445EF" w:rsidRDefault="009445EF" w:rsidP="00112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715D76" w14:textId="77777777" w:rsidR="00F84376" w:rsidRPr="00112DC9" w:rsidRDefault="00F84376" w:rsidP="00112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2243"/>
        <w:gridCol w:w="1176"/>
        <w:gridCol w:w="1343"/>
        <w:gridCol w:w="1764"/>
        <w:gridCol w:w="2063"/>
      </w:tblGrid>
      <w:tr w:rsidR="00B26F0A" w:rsidRPr="00F3392B" w14:paraId="057B5402" w14:textId="77777777" w:rsidTr="008E0AAD">
        <w:tc>
          <w:tcPr>
            <w:tcW w:w="1710" w:type="dxa"/>
            <w:shd w:val="clear" w:color="auto" w:fill="BDD6EE" w:themeFill="accent5" w:themeFillTint="66"/>
          </w:tcPr>
          <w:p w14:paraId="581B523B" w14:textId="77777777" w:rsidR="00B26F0A" w:rsidRPr="00F3392B" w:rsidRDefault="00B26F0A" w:rsidP="008D2A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781160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 działań</w:t>
            </w:r>
          </w:p>
        </w:tc>
        <w:tc>
          <w:tcPr>
            <w:tcW w:w="2243" w:type="dxa"/>
            <w:shd w:val="clear" w:color="auto" w:fill="BDD6EE" w:themeFill="accent5" w:themeFillTint="66"/>
          </w:tcPr>
          <w:p w14:paraId="2B2E7D86" w14:textId="77777777" w:rsidR="00B26F0A" w:rsidRPr="00F3392B" w:rsidRDefault="00B26F0A" w:rsidP="008D2A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, metody i formy realizacji</w:t>
            </w:r>
          </w:p>
        </w:tc>
        <w:tc>
          <w:tcPr>
            <w:tcW w:w="1176" w:type="dxa"/>
            <w:shd w:val="clear" w:color="auto" w:fill="BDD6EE" w:themeFill="accent5" w:themeFillTint="66"/>
          </w:tcPr>
          <w:p w14:paraId="31923A39" w14:textId="77777777" w:rsidR="00B26F0A" w:rsidRDefault="00B26F0A" w:rsidP="008D2A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ziały</w:t>
            </w:r>
          </w:p>
        </w:tc>
        <w:tc>
          <w:tcPr>
            <w:tcW w:w="1347" w:type="dxa"/>
            <w:shd w:val="clear" w:color="auto" w:fill="BDD6EE" w:themeFill="accent5" w:themeFillTint="66"/>
          </w:tcPr>
          <w:p w14:paraId="51D06D8E" w14:textId="77777777" w:rsidR="00B26F0A" w:rsidRPr="00F3392B" w:rsidRDefault="00B26F0A" w:rsidP="008D2A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 realizacji</w:t>
            </w:r>
          </w:p>
        </w:tc>
        <w:tc>
          <w:tcPr>
            <w:tcW w:w="1881" w:type="dxa"/>
            <w:shd w:val="clear" w:color="auto" w:fill="BDD6EE" w:themeFill="accent5" w:themeFillTint="66"/>
          </w:tcPr>
          <w:p w14:paraId="4407BA0D" w14:textId="77777777" w:rsidR="00B26F0A" w:rsidRPr="00F3392B" w:rsidRDefault="00B26F0A" w:rsidP="008D2A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2063" w:type="dxa"/>
            <w:shd w:val="clear" w:color="auto" w:fill="BDD6EE" w:themeFill="accent5" w:themeFillTint="66"/>
          </w:tcPr>
          <w:p w14:paraId="777959EA" w14:textId="77777777" w:rsidR="00B26F0A" w:rsidRPr="00F3392B" w:rsidRDefault="00B26F0A" w:rsidP="008D2A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y, z którymi szkoła współpracuje</w:t>
            </w:r>
          </w:p>
        </w:tc>
      </w:tr>
      <w:tr w:rsidR="00561E1D" w14:paraId="717B7B83" w14:textId="77777777" w:rsidTr="008E0AAD">
        <w:tc>
          <w:tcPr>
            <w:tcW w:w="1710" w:type="dxa"/>
            <w:vMerge w:val="restart"/>
            <w:tcBorders>
              <w:left w:val="single" w:sz="1" w:space="0" w:color="000000"/>
            </w:tcBorders>
          </w:tcPr>
          <w:p w14:paraId="675276B7" w14:textId="77777777" w:rsidR="00561E1D" w:rsidRPr="0091237A" w:rsidRDefault="00561E1D" w:rsidP="00B26F0A">
            <w:pPr>
              <w:pStyle w:val="Zawartotabeli"/>
              <w:jc w:val="center"/>
              <w:rPr>
                <w:rFonts w:cs="Times New Roman"/>
                <w:b/>
              </w:rPr>
            </w:pPr>
            <w:r w:rsidRPr="0091237A">
              <w:rPr>
                <w:rFonts w:cs="Times New Roman"/>
                <w:b/>
              </w:rPr>
              <w:t>Poznawanie własnych zasobów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61A127D7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1. </w:t>
            </w:r>
            <w:r w:rsidRPr="00F84376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W zdrowym ciele, zdrowy duch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- zajęcia warsztatowe dot. samooceny stanu zdrowia psychicznego i fizycznego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7E824961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-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67460C1E" w14:textId="743A4230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rzesień- grudzień 2021</w:t>
            </w:r>
          </w:p>
          <w:p w14:paraId="054BBABC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45477DFC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 pielęgniarka szkolna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91585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 w:bidi="pl-PL"/>
              </w:rPr>
            </w:pPr>
          </w:p>
        </w:tc>
      </w:tr>
      <w:tr w:rsidR="00561E1D" w14:paraId="58E9E6D4" w14:textId="77777777" w:rsidTr="008E0AAD">
        <w:tc>
          <w:tcPr>
            <w:tcW w:w="1710" w:type="dxa"/>
            <w:vMerge/>
            <w:tcBorders>
              <w:left w:val="single" w:sz="1" w:space="0" w:color="000000"/>
            </w:tcBorders>
          </w:tcPr>
          <w:p w14:paraId="293E3585" w14:textId="77777777" w:rsidR="00561E1D" w:rsidRPr="0091237A" w:rsidRDefault="00561E1D" w:rsidP="00B26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5297FC91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2. Konsultacje indywidualne dot. zainteresowań, zdolności, uzdolnień, kompetencji, predyspozycji zawodowych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2BC12AEE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-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2C98C7A6" w14:textId="47F094C0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7C300750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edagog szkolny, psycholog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58A5D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oradnia psychologiczno-pedagogiczna</w:t>
            </w:r>
          </w:p>
        </w:tc>
      </w:tr>
      <w:tr w:rsidR="00561E1D" w14:paraId="00F16633" w14:textId="77777777" w:rsidTr="008E0AAD">
        <w:tc>
          <w:tcPr>
            <w:tcW w:w="1710" w:type="dxa"/>
            <w:vMerge/>
            <w:tcBorders>
              <w:left w:val="single" w:sz="1" w:space="0" w:color="000000"/>
            </w:tcBorders>
          </w:tcPr>
          <w:p w14:paraId="20493313" w14:textId="77777777" w:rsidR="00561E1D" w:rsidRPr="0091237A" w:rsidRDefault="00561E1D" w:rsidP="00B26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3339347F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3. Rozmowy doradcze dot. możliwości i ograniczeń w zakresie wykonywania zadań zawodowych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349FC8C0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-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70E534B4" w14:textId="06DA128A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2423DE1F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edagog, psycholog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D0123" w14:textId="77777777" w:rsidR="00561E1D" w:rsidRPr="0091237A" w:rsidRDefault="00561E1D" w:rsidP="00B26F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 w:bidi="pl-PL"/>
              </w:rPr>
              <w:t>rodzice</w:t>
            </w:r>
          </w:p>
        </w:tc>
      </w:tr>
      <w:tr w:rsidR="00561E1D" w14:paraId="5098E259" w14:textId="77777777" w:rsidTr="00926DFD">
        <w:tc>
          <w:tcPr>
            <w:tcW w:w="1710" w:type="dxa"/>
            <w:vMerge/>
            <w:tcBorders>
              <w:left w:val="single" w:sz="1" w:space="0" w:color="000000"/>
            </w:tcBorders>
          </w:tcPr>
          <w:p w14:paraId="47EA54C5" w14:textId="77777777" w:rsidR="00561E1D" w:rsidRPr="0091237A" w:rsidRDefault="00561E1D" w:rsidP="0070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03C2E3C9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4. </w:t>
            </w:r>
            <w:r w:rsidRPr="00F84376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Moja hierarchia wartości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- projekt  realizowany w ramach godzin z wychowawcą, burze mózgów, elementy dyskusji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66A94945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076CBF33" w14:textId="2C2399CE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71EFC6EA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EF27A" w14:textId="77777777" w:rsidR="00561E1D" w:rsidRPr="0091237A" w:rsidRDefault="00561E1D" w:rsidP="00702A97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</w:p>
        </w:tc>
      </w:tr>
      <w:tr w:rsidR="00561E1D" w14:paraId="3A93F710" w14:textId="77777777" w:rsidTr="008E0AAD">
        <w:tc>
          <w:tcPr>
            <w:tcW w:w="1710" w:type="dxa"/>
            <w:vMerge/>
            <w:tcBorders>
              <w:left w:val="single" w:sz="1" w:space="0" w:color="000000"/>
            </w:tcBorders>
          </w:tcPr>
          <w:p w14:paraId="14305ABC" w14:textId="77777777" w:rsidR="00561E1D" w:rsidRPr="0091237A" w:rsidRDefault="00561E1D" w:rsidP="0070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1E158F14" w14:textId="77777777" w:rsidR="00561E1D" w:rsidRPr="0091237A" w:rsidRDefault="00561E1D" w:rsidP="00702A9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5. Systematyczne przekazywanie wiedzy o dziecku, jego umiejętnościach, zdolnościach, zainteresowaniach, predyspozycjach zawodowych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3C1EAF42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zebrania z rodzicami klas VII-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00364B46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terminarz zebrań z rodzicami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3DF27D2B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B211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 w:bidi="pl-PL"/>
              </w:rPr>
              <w:t>rodzice</w:t>
            </w:r>
          </w:p>
        </w:tc>
      </w:tr>
      <w:tr w:rsidR="00561E1D" w14:paraId="5BA2CA57" w14:textId="77777777" w:rsidTr="002C1914">
        <w:tc>
          <w:tcPr>
            <w:tcW w:w="1710" w:type="dxa"/>
            <w:vMerge/>
            <w:tcBorders>
              <w:left w:val="single" w:sz="1" w:space="0" w:color="000000"/>
            </w:tcBorders>
          </w:tcPr>
          <w:p w14:paraId="597A0630" w14:textId="77777777" w:rsidR="00561E1D" w:rsidRPr="0091237A" w:rsidRDefault="00561E1D" w:rsidP="0070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394C566D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6. Spotkanie dotyczące oferty szkół ponadpodstawowych 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lastRenderedPageBreak/>
              <w:t>i zasad rekrutacji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409C5828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lastRenderedPageBreak/>
              <w:t>VIII i ich rodzice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48EED816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terminarz zebrań z rodzicami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0DE4B0DE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edagog szkolny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1E534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szkoły ponadpodstawowe</w:t>
            </w:r>
          </w:p>
        </w:tc>
      </w:tr>
      <w:tr w:rsidR="00561E1D" w14:paraId="227A4F35" w14:textId="77777777" w:rsidTr="008E0AAD">
        <w:tc>
          <w:tcPr>
            <w:tcW w:w="17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1F8474F" w14:textId="77777777" w:rsidR="00561E1D" w:rsidRPr="0091237A" w:rsidRDefault="00561E1D" w:rsidP="0070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2CD4642A" w14:textId="7FF588C3" w:rsidR="00561E1D" w:rsidRPr="000319C4" w:rsidRDefault="00561E1D" w:rsidP="00702A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0319C4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7. </w:t>
            </w:r>
            <w:r w:rsidRPr="000319C4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 w:bidi="pl-PL"/>
              </w:rPr>
              <w:t xml:space="preserve">Moja pierwsza wakacyjna praca - </w:t>
            </w:r>
            <w:r w:rsidRPr="000319C4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redagowanie wpisu na bloga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6B135728" w14:textId="2CD1C087" w:rsidR="00561E1D" w:rsidRPr="00561E1D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-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60037757" w14:textId="05D3B93D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listopad 2021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00062E55" w14:textId="2676037F" w:rsidR="00561E1D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C31AC" w14:textId="77777777" w:rsidR="00561E1D" w:rsidRPr="0091237A" w:rsidRDefault="00561E1D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4977F3" w14:paraId="7007F6D3" w14:textId="77777777" w:rsidTr="008E0AAD">
        <w:tc>
          <w:tcPr>
            <w:tcW w:w="1710" w:type="dxa"/>
            <w:vMerge w:val="restart"/>
            <w:tcBorders>
              <w:left w:val="single" w:sz="1" w:space="0" w:color="000000"/>
            </w:tcBorders>
          </w:tcPr>
          <w:p w14:paraId="7AD9BD93" w14:textId="77777777" w:rsidR="004977F3" w:rsidRDefault="004977F3" w:rsidP="008E3E76">
            <w:pPr>
              <w:pStyle w:val="Zawartotabeli"/>
              <w:jc w:val="center"/>
              <w:rPr>
                <w:rFonts w:cs="Times New Roman"/>
                <w:b/>
              </w:rPr>
            </w:pPr>
            <w:r w:rsidRPr="0091237A">
              <w:rPr>
                <w:rFonts w:cs="Times New Roman"/>
                <w:b/>
              </w:rPr>
              <w:t>Świat zawodów i rynek pracy</w:t>
            </w:r>
          </w:p>
          <w:p w14:paraId="0E4AABE3" w14:textId="77777777" w:rsidR="004977F3" w:rsidRDefault="004977F3" w:rsidP="008E3E76">
            <w:pPr>
              <w:pStyle w:val="Zawartotabeli"/>
              <w:jc w:val="center"/>
              <w:rPr>
                <w:rFonts w:cs="Times New Roman"/>
                <w:b/>
              </w:rPr>
            </w:pPr>
          </w:p>
          <w:p w14:paraId="61B0E420" w14:textId="77777777" w:rsidR="004977F3" w:rsidRDefault="004977F3" w:rsidP="008E3E76">
            <w:pPr>
              <w:pStyle w:val="Zawartotabeli"/>
              <w:jc w:val="center"/>
              <w:rPr>
                <w:rFonts w:cs="Times New Roman"/>
                <w:b/>
              </w:rPr>
            </w:pPr>
          </w:p>
          <w:p w14:paraId="38484D51" w14:textId="77777777" w:rsidR="004977F3" w:rsidRPr="0091237A" w:rsidRDefault="004977F3" w:rsidP="008E3E76">
            <w:pPr>
              <w:pStyle w:val="Zawartotabeli"/>
              <w:jc w:val="center"/>
              <w:rPr>
                <w:rFonts w:cs="Times New Roman"/>
                <w:b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48CAE7F4" w14:textId="573A49C4" w:rsidR="004977F3" w:rsidRPr="004B3DF4" w:rsidRDefault="004977F3" w:rsidP="00702A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4B3DF4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1. </w:t>
            </w:r>
            <w:r w:rsidRPr="004B3DF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Jak przetrwać pandemię i nie zbankrutować?</w:t>
            </w:r>
            <w:r w:rsidRPr="004B3DF4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-rynek pracy w okresie pandemii COVID 19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2B315914" w14:textId="0BA12C95" w:rsidR="004977F3" w:rsidRPr="004B3DF4" w:rsidRDefault="004977F3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4B3DF4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-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1F331B26" w14:textId="69C0291C" w:rsidR="004977F3" w:rsidRPr="004B3DF4" w:rsidRDefault="004977F3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4B3DF4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rzesień-październik 2021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06A55434" w14:textId="72ACC20D" w:rsidR="004977F3" w:rsidRPr="004B3DF4" w:rsidRDefault="004977F3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4B3DF4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edagog szkolny, wychowawca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C08BD" w14:textId="77777777" w:rsidR="004977F3" w:rsidRPr="004B3DF4" w:rsidRDefault="004977F3" w:rsidP="00702A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4977F3" w14:paraId="6FA385C2" w14:textId="77777777" w:rsidTr="008E0AAD">
        <w:tc>
          <w:tcPr>
            <w:tcW w:w="1710" w:type="dxa"/>
            <w:vMerge/>
            <w:tcBorders>
              <w:left w:val="single" w:sz="1" w:space="0" w:color="000000"/>
            </w:tcBorders>
          </w:tcPr>
          <w:p w14:paraId="0F394C44" w14:textId="5FE43FD2" w:rsidR="004977F3" w:rsidRPr="0091237A" w:rsidRDefault="004977F3" w:rsidP="008E3E76">
            <w:pPr>
              <w:pStyle w:val="Zawartotabeli"/>
              <w:jc w:val="center"/>
              <w:rPr>
                <w:rFonts w:cs="Times New Roman"/>
                <w:b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242F8C52" w14:textId="65866DC1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2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. </w:t>
            </w:r>
            <w:r w:rsidRPr="00F84376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Świat wokół nas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- wizyty studyjne celem porównania własnych zasobów i preferencji z wymaganiami rynku pracy i oczekiwaniami pracodawców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4F26E16E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-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21A32948" w14:textId="130B2A3A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styczeń-maj 2022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0B736D5A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 nauczyciele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6C007" w14:textId="77777777" w:rsidR="004977F3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racodawcy, przedsiębiorcy, zakłady pracy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,</w:t>
            </w:r>
          </w:p>
          <w:p w14:paraId="5D71BE6F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GZAZ, Centrum Kształcenia Zawodowego i Ustawicznego</w:t>
            </w:r>
          </w:p>
        </w:tc>
      </w:tr>
      <w:tr w:rsidR="004977F3" w14:paraId="70E57A49" w14:textId="77777777" w:rsidTr="008E0AAD">
        <w:tc>
          <w:tcPr>
            <w:tcW w:w="1710" w:type="dxa"/>
            <w:vMerge/>
            <w:tcBorders>
              <w:left w:val="single" w:sz="1" w:space="0" w:color="000000"/>
            </w:tcBorders>
          </w:tcPr>
          <w:p w14:paraId="6F4F50B8" w14:textId="77777777" w:rsidR="004977F3" w:rsidRDefault="004977F3" w:rsidP="008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50D89CC0" w14:textId="6625796D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3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. </w:t>
            </w:r>
            <w:r w:rsidRPr="00F84376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Pierwsze wrażenie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- trening umiejętności społecznych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,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zajęcia z autoprezentacji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21025FF9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-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73288E59" w14:textId="1FBE9761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listopad-grudzień 2021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75E9E3B1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edagog szkolny psycholog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0E4C7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oradnia psychologiczno-pedagogiczna</w:t>
            </w:r>
          </w:p>
        </w:tc>
      </w:tr>
      <w:tr w:rsidR="004977F3" w14:paraId="13877E32" w14:textId="77777777" w:rsidTr="008E0AAD">
        <w:tc>
          <w:tcPr>
            <w:tcW w:w="1710" w:type="dxa"/>
            <w:vMerge/>
            <w:tcBorders>
              <w:left w:val="single" w:sz="1" w:space="0" w:color="000000"/>
            </w:tcBorders>
          </w:tcPr>
          <w:p w14:paraId="2E91341D" w14:textId="77777777" w:rsidR="004977F3" w:rsidRDefault="004977F3" w:rsidP="008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1388FE1A" w14:textId="6F3345B1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4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. </w:t>
            </w:r>
            <w:r w:rsidRPr="00D8405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Fair play - etyka zawodu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 xml:space="preserve">: </w:t>
            </w: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spotkania z przedstawicielami zawodów; rozmowy kierowane,ćwiczenia praktycznego działania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0988DC74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-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627DF9AC" w14:textId="38171318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15E029C8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F9F84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dzice, cechy rzemiosł różnych i przedsiębiorczości, izby rzemieślnicze</w:t>
            </w:r>
          </w:p>
        </w:tc>
      </w:tr>
      <w:tr w:rsidR="004977F3" w14:paraId="69B754FC" w14:textId="77777777" w:rsidTr="008E0AAD">
        <w:tc>
          <w:tcPr>
            <w:tcW w:w="1710" w:type="dxa"/>
            <w:vMerge/>
            <w:tcBorders>
              <w:left w:val="single" w:sz="1" w:space="0" w:color="000000"/>
            </w:tcBorders>
          </w:tcPr>
          <w:p w14:paraId="63FDFB68" w14:textId="77777777" w:rsidR="004977F3" w:rsidRDefault="004977F3" w:rsidP="008E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21A2BF71" w14:textId="58D2B378" w:rsidR="004977F3" w:rsidRPr="000319C4" w:rsidRDefault="004977F3" w:rsidP="006415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0319C4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5. </w:t>
            </w:r>
            <w:r w:rsidRPr="000319C4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 w:bidi="pl-PL"/>
              </w:rPr>
              <w:t xml:space="preserve">Internetowe meetingi w międzynarodowej firmie – </w:t>
            </w:r>
            <w:r w:rsidR="00641589" w:rsidRPr="000319C4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oznanie aplikacji umożliwiających komunikowanie się pracowników w firmach międzynarodowych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7B9712C9" w14:textId="55E6548A" w:rsidR="004977F3" w:rsidRPr="0091237A" w:rsidRDefault="00641589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6DB8A6D2" w14:textId="53E019E9" w:rsidR="004977F3" w:rsidRDefault="00641589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grudzień 2022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5FE4C597" w14:textId="0FA53C1A" w:rsidR="004977F3" w:rsidRPr="0091237A" w:rsidRDefault="00641589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D2312" w14:textId="77777777" w:rsidR="004977F3" w:rsidRPr="0091237A" w:rsidRDefault="004977F3" w:rsidP="008E3E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9C2683" w14:paraId="445D87B3" w14:textId="77777777" w:rsidTr="008E0AAD">
        <w:tc>
          <w:tcPr>
            <w:tcW w:w="1710" w:type="dxa"/>
            <w:vMerge w:val="restart"/>
          </w:tcPr>
          <w:p w14:paraId="50010593" w14:textId="77777777" w:rsidR="009C2683" w:rsidRDefault="009C2683" w:rsidP="009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37A">
              <w:rPr>
                <w:rFonts w:ascii="Times New Roman" w:hAnsi="Times New Roman" w:cs="Times New Roman"/>
                <w:b/>
                <w:sz w:val="24"/>
                <w:szCs w:val="24"/>
              </w:rPr>
              <w:t>Rynek edukacyjny i uczenie się przez całe życie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523FC832" w14:textId="795E6F5F" w:rsidR="009C2683" w:rsidRPr="0091237A" w:rsidRDefault="004B3DF4" w:rsidP="009639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1</w:t>
            </w:r>
            <w:r w:rsidR="009C2683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. </w:t>
            </w:r>
            <w:r w:rsidR="009C2683" w:rsidRPr="00D8405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l-PL" w:bidi="pl-PL"/>
              </w:rPr>
              <w:t>I co dalej?</w:t>
            </w:r>
            <w:r w:rsidR="009C2683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- zajęcia grupowe</w:t>
            </w:r>
            <w:r w:rsidR="00D84050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,</w:t>
            </w:r>
            <w:r w:rsidR="009C2683"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analiza ofert szkół ponadpodstawowych pod względem możliwości dalszego kształcenia 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73F0004D" w14:textId="77777777" w:rsidR="009C2683" w:rsidRPr="0091237A" w:rsidRDefault="009C2683" w:rsidP="0096398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VIII i ich rodzice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59487784" w14:textId="63D2E852" w:rsidR="009C2683" w:rsidRPr="0091237A" w:rsidRDefault="00733666" w:rsidP="0096398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</w:t>
            </w:r>
            <w:r w:rsidR="0037471C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/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22</w:t>
            </w:r>
          </w:p>
          <w:p w14:paraId="4C1DF25F" w14:textId="77777777" w:rsidR="009C2683" w:rsidRPr="0091237A" w:rsidRDefault="009C2683" w:rsidP="0096398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terminarz zebrań z rodzicami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33E8042C" w14:textId="77777777" w:rsidR="009C2683" w:rsidRPr="0091237A" w:rsidRDefault="009C2683" w:rsidP="0096398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</w:t>
            </w:r>
          </w:p>
          <w:p w14:paraId="66F4E7C5" w14:textId="77777777" w:rsidR="009C2683" w:rsidRPr="0091237A" w:rsidRDefault="009C2683" w:rsidP="0096398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pedagog szkolny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5DF6" w14:textId="77777777" w:rsidR="009C2683" w:rsidRPr="0091237A" w:rsidRDefault="009C2683" w:rsidP="0096398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szkoły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branżowe</w:t>
            </w:r>
          </w:p>
        </w:tc>
      </w:tr>
      <w:tr w:rsidR="009C2683" w14:paraId="0CC84619" w14:textId="77777777" w:rsidTr="008E0AAD">
        <w:tc>
          <w:tcPr>
            <w:tcW w:w="1710" w:type="dxa"/>
            <w:vMerge/>
          </w:tcPr>
          <w:p w14:paraId="532BB5FE" w14:textId="77777777" w:rsidR="009C2683" w:rsidRDefault="009C2683" w:rsidP="009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4EF1B48E" w14:textId="77777777" w:rsidR="009C2683" w:rsidRPr="0091237A" w:rsidRDefault="009C2683" w:rsidP="0096398A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</w:rPr>
            </w:pPr>
            <w:r w:rsidRPr="0091237A">
              <w:rPr>
                <w:rFonts w:ascii="Times New Roman" w:eastAsia="Arial Unicode MS" w:hAnsi="Times New Roman" w:cs="Times New Roman"/>
                <w:lang w:eastAsia="pl-PL" w:bidi="pl-PL"/>
              </w:rPr>
              <w:t xml:space="preserve">2. Zajęcia grupowe - zapoznanie z zasadami rekrutacji do poszczególnych </w:t>
            </w:r>
            <w:r w:rsidRPr="0091237A">
              <w:rPr>
                <w:rFonts w:ascii="Times New Roman" w:eastAsia="Arial Unicode MS" w:hAnsi="Times New Roman" w:cs="Times New Roman"/>
                <w:lang w:eastAsia="pl-PL" w:bidi="pl-PL"/>
              </w:rPr>
              <w:lastRenderedPageBreak/>
              <w:t>szkół ponadpodstawowych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29A878EA" w14:textId="77777777" w:rsidR="009C2683" w:rsidRPr="0091237A" w:rsidRDefault="009C2683" w:rsidP="0096398A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lastRenderedPageBreak/>
              <w:t>VIII i ich rodzice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3F336DDE" w14:textId="617C9AB1" w:rsidR="009C2683" w:rsidRPr="0091237A" w:rsidRDefault="00733666" w:rsidP="0096398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rok szkolny 2021/2022</w:t>
            </w:r>
          </w:p>
          <w:p w14:paraId="330AB4B7" w14:textId="77777777" w:rsidR="009C2683" w:rsidRPr="0091237A" w:rsidRDefault="009C2683" w:rsidP="0096398A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terminarz zebrań z rodzicami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3CC3ACDE" w14:textId="77777777" w:rsidR="009C2683" w:rsidRPr="0091237A" w:rsidRDefault="009C2683" w:rsidP="0096398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91237A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wychowawca,</w:t>
            </w:r>
          </w:p>
          <w:p w14:paraId="39CB9911" w14:textId="77777777" w:rsidR="009C2683" w:rsidRPr="0091237A" w:rsidRDefault="009C2683" w:rsidP="0096398A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pedagog szkolny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BE18A" w14:textId="77777777" w:rsidR="009C2683" w:rsidRPr="0091237A" w:rsidRDefault="009C2683" w:rsidP="0096398A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  <w:r w:rsidRPr="0091237A">
              <w:rPr>
                <w:rFonts w:cs="Times New Roman"/>
              </w:rPr>
              <w:t>szkoły ponadpodstawowe, kuratorium oświaty, organ prowadzący</w:t>
            </w:r>
          </w:p>
        </w:tc>
      </w:tr>
      <w:tr w:rsidR="009C2683" w14:paraId="3582CB1D" w14:textId="77777777" w:rsidTr="008E0AAD">
        <w:tc>
          <w:tcPr>
            <w:tcW w:w="1710" w:type="dxa"/>
            <w:vMerge/>
          </w:tcPr>
          <w:p w14:paraId="7A35F430" w14:textId="77777777" w:rsidR="009C2683" w:rsidRDefault="009C2683" w:rsidP="009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</w:tcPr>
          <w:p w14:paraId="02E5BDBE" w14:textId="77777777" w:rsidR="009C2683" w:rsidRPr="0091237A" w:rsidRDefault="009C2683" w:rsidP="0096398A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</w:rPr>
            </w:pPr>
            <w:r w:rsidRPr="0091237A">
              <w:rPr>
                <w:rFonts w:ascii="Times New Roman" w:eastAsia="Calibri" w:hAnsi="Times New Roman" w:cs="Times New Roman"/>
                <w:bCs/>
                <w:kern w:val="3"/>
                <w:lang w:eastAsia="pl-PL" w:bidi="pl-PL"/>
              </w:rPr>
              <w:t>3. Udział uczniów w dniach otwartych; pogadanki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</w:tcBorders>
          </w:tcPr>
          <w:p w14:paraId="42ACCF81" w14:textId="77777777" w:rsidR="009C2683" w:rsidRPr="0091237A" w:rsidRDefault="009C2683" w:rsidP="0096398A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VIII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14:paraId="7AA16B84" w14:textId="34096402" w:rsidR="009C2683" w:rsidRPr="0091237A" w:rsidRDefault="00733666" w:rsidP="0096398A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szkolny 2021/2022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14:paraId="1DA6AE20" w14:textId="77777777" w:rsidR="009C2683" w:rsidRPr="0091237A" w:rsidRDefault="009C2683" w:rsidP="0096398A">
            <w:pPr>
              <w:pStyle w:val="Zawartotabeli"/>
              <w:jc w:val="center"/>
              <w:rPr>
                <w:rFonts w:cs="Times New Roman"/>
              </w:rPr>
            </w:pPr>
            <w:r w:rsidRPr="0091237A">
              <w:rPr>
                <w:rFonts w:cs="Times New Roman"/>
              </w:rPr>
              <w:t>pedagog szkolny, wychowawca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CF2E" w14:textId="77777777" w:rsidR="009C2683" w:rsidRPr="009C2683" w:rsidRDefault="009C2683" w:rsidP="0096398A">
            <w:pPr>
              <w:pStyle w:val="Zawartotabeli"/>
              <w:jc w:val="center"/>
              <w:rPr>
                <w:rFonts w:cs="Times New Roman"/>
              </w:rPr>
            </w:pPr>
            <w:r w:rsidRPr="009C2683">
              <w:rPr>
                <w:rFonts w:cs="Times New Roman"/>
              </w:rPr>
              <w:t>szkoły ponadpodstawowe</w:t>
            </w:r>
          </w:p>
        </w:tc>
      </w:tr>
      <w:tr w:rsidR="009C2683" w14:paraId="0B2F5ECF" w14:textId="77777777" w:rsidTr="008E0AAD">
        <w:tc>
          <w:tcPr>
            <w:tcW w:w="1710" w:type="dxa"/>
            <w:vMerge w:val="restart"/>
          </w:tcPr>
          <w:p w14:paraId="75B6E23C" w14:textId="77777777" w:rsidR="0096398A" w:rsidRDefault="0096398A" w:rsidP="009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37A">
              <w:rPr>
                <w:rFonts w:ascii="Times New Roman" w:hAnsi="Times New Roman" w:cs="Times New Roman"/>
                <w:b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4" w:space="0" w:color="auto"/>
            </w:tcBorders>
          </w:tcPr>
          <w:p w14:paraId="04121BAD" w14:textId="77777777" w:rsidR="0096398A" w:rsidRPr="0091237A" w:rsidRDefault="009C2683" w:rsidP="0096398A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</w:rPr>
            </w:pPr>
            <w:r w:rsidRPr="0091237A">
              <w:rPr>
                <w:rFonts w:ascii="Times New Roman" w:eastAsia="Calibri" w:hAnsi="Times New Roman" w:cs="Times New Roman"/>
                <w:bCs/>
                <w:kern w:val="3"/>
                <w:lang w:eastAsia="pl-PL" w:bidi="pl-PL"/>
              </w:rPr>
              <w:t>1. Konsultacje indywidualne - motywowanie uczniów do udziału w konkursach przedmiotowych, zawodach sportowych celem planowania dalszej ścieżki edukacyjnej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4" w:space="0" w:color="auto"/>
            </w:tcBorders>
          </w:tcPr>
          <w:p w14:paraId="45BC6356" w14:textId="77777777" w:rsidR="0096398A" w:rsidRPr="0091237A" w:rsidRDefault="0096398A" w:rsidP="0096398A">
            <w:pPr>
              <w:pStyle w:val="Zawartotabeli"/>
              <w:jc w:val="center"/>
              <w:rPr>
                <w:rFonts w:cs="Times New Roman"/>
              </w:rPr>
            </w:pPr>
          </w:p>
          <w:p w14:paraId="673BA984" w14:textId="77777777" w:rsidR="0096398A" w:rsidRPr="0091237A" w:rsidRDefault="009C2683" w:rsidP="0096398A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I-VIII</w:t>
            </w:r>
          </w:p>
          <w:p w14:paraId="76E30D88" w14:textId="77777777" w:rsidR="0096398A" w:rsidRPr="0091237A" w:rsidRDefault="0096398A" w:rsidP="0096398A">
            <w:pPr>
              <w:pStyle w:val="Zawartotabeli"/>
              <w:jc w:val="center"/>
              <w:rPr>
                <w:rFonts w:cs="Times New Roman"/>
              </w:rPr>
            </w:pPr>
          </w:p>
          <w:p w14:paraId="7F8B1FC6" w14:textId="77777777" w:rsidR="0096398A" w:rsidRPr="0091237A" w:rsidRDefault="0096398A" w:rsidP="0096398A">
            <w:pPr>
              <w:pStyle w:val="Zawartotabeli"/>
              <w:jc w:val="center"/>
              <w:rPr>
                <w:rFonts w:cs="Times New Roman"/>
              </w:rPr>
            </w:pPr>
          </w:p>
          <w:p w14:paraId="174EFB6C" w14:textId="77777777" w:rsidR="0096398A" w:rsidRPr="0091237A" w:rsidRDefault="0096398A" w:rsidP="0096398A">
            <w:pPr>
              <w:pStyle w:val="Zawartotabeli"/>
              <w:jc w:val="center"/>
              <w:rPr>
                <w:rFonts w:cs="Times New Roman"/>
              </w:rPr>
            </w:pPr>
          </w:p>
          <w:p w14:paraId="4C1027E3" w14:textId="77777777" w:rsidR="0096398A" w:rsidRPr="0091237A" w:rsidRDefault="0096398A" w:rsidP="0096398A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1347" w:type="dxa"/>
            <w:tcBorders>
              <w:left w:val="single" w:sz="1" w:space="0" w:color="000000"/>
              <w:bottom w:val="single" w:sz="4" w:space="0" w:color="auto"/>
            </w:tcBorders>
          </w:tcPr>
          <w:p w14:paraId="22D71E83" w14:textId="39D574C9" w:rsidR="0096398A" w:rsidRPr="0091237A" w:rsidRDefault="00733666" w:rsidP="009C2683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szkolny 2021/2022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4" w:space="0" w:color="auto"/>
            </w:tcBorders>
          </w:tcPr>
          <w:p w14:paraId="31BA4269" w14:textId="77777777" w:rsidR="0096398A" w:rsidRPr="0091237A" w:rsidRDefault="009C2683" w:rsidP="009C2683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dagog szkolny</w:t>
            </w:r>
            <w:r w:rsidR="00811BC8">
              <w:rPr>
                <w:rFonts w:cs="Times New Roman"/>
              </w:rPr>
              <w:t>, wychowawca, nauczyciele</w:t>
            </w:r>
          </w:p>
          <w:p w14:paraId="5192802C" w14:textId="77777777" w:rsidR="0096398A" w:rsidRPr="0091237A" w:rsidRDefault="0096398A" w:rsidP="0096398A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0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C4C0381" w14:textId="77777777" w:rsidR="0096398A" w:rsidRPr="0091237A" w:rsidRDefault="0096398A" w:rsidP="0096398A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9C2683" w14:paraId="39003AB9" w14:textId="77777777" w:rsidTr="008E0AAD">
        <w:tc>
          <w:tcPr>
            <w:tcW w:w="1710" w:type="dxa"/>
            <w:vMerge/>
          </w:tcPr>
          <w:p w14:paraId="3354D0E4" w14:textId="77777777" w:rsidR="0096398A" w:rsidRDefault="0096398A" w:rsidP="009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DE7C50" w14:textId="77777777" w:rsidR="0096398A" w:rsidRPr="0091237A" w:rsidRDefault="006770CF" w:rsidP="0096398A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  <w:highlight w:val="yellow"/>
              </w:rPr>
            </w:pPr>
            <w:r w:rsidRPr="0091237A">
              <w:rPr>
                <w:rFonts w:ascii="Times New Roman" w:eastAsia="Calibri" w:hAnsi="Times New Roman" w:cs="Times New Roman"/>
                <w:bCs/>
                <w:kern w:val="3"/>
                <w:lang w:eastAsia="pl-PL" w:bidi="pl-PL"/>
              </w:rPr>
              <w:t xml:space="preserve">2. </w:t>
            </w:r>
            <w:r w:rsidRPr="00D84050">
              <w:rPr>
                <w:rFonts w:ascii="Times New Roman" w:eastAsia="Calibri" w:hAnsi="Times New Roman" w:cs="Times New Roman"/>
                <w:bCs/>
                <w:i/>
                <w:iCs/>
                <w:kern w:val="3"/>
                <w:lang w:eastAsia="pl-PL" w:bidi="pl-PL"/>
              </w:rPr>
              <w:t>Być kowalem własnego losu</w:t>
            </w:r>
            <w:r w:rsidRPr="0091237A">
              <w:rPr>
                <w:rFonts w:ascii="Times New Roman" w:eastAsia="Calibri" w:hAnsi="Times New Roman" w:cs="Times New Roman"/>
                <w:bCs/>
                <w:kern w:val="3"/>
                <w:lang w:eastAsia="pl-PL" w:bidi="pl-PL"/>
              </w:rPr>
              <w:t xml:space="preserve"> - rozmowy doradcze dot. </w:t>
            </w:r>
            <w:r w:rsidRPr="0091237A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>celów i planów edukacyjno-zawodowy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53FFD4" w14:textId="77777777" w:rsidR="0096398A" w:rsidRPr="006770CF" w:rsidRDefault="006770CF" w:rsidP="0096398A">
            <w:pPr>
              <w:pStyle w:val="Zawartotabeli"/>
              <w:jc w:val="center"/>
              <w:rPr>
                <w:rFonts w:cs="Times New Roman"/>
              </w:rPr>
            </w:pPr>
            <w:r w:rsidRPr="006770CF">
              <w:rPr>
                <w:rFonts w:cs="Times New Roman"/>
              </w:rPr>
              <w:t>VII - V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8A17AB" w14:textId="70902539" w:rsidR="0096398A" w:rsidRPr="006770CF" w:rsidRDefault="00733666" w:rsidP="0096398A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szkolny 2021/202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BAE90A" w14:textId="77777777" w:rsidR="0096398A" w:rsidRPr="006770CF" w:rsidRDefault="006770CF" w:rsidP="0096398A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dagog szkolny, wychowawca, psycholo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8B1060" w14:textId="77777777" w:rsidR="0096398A" w:rsidRPr="006770CF" w:rsidRDefault="006770CF" w:rsidP="0096398A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radnia psychologiczno - pedagogiczna</w:t>
            </w:r>
          </w:p>
        </w:tc>
      </w:tr>
      <w:tr w:rsidR="006770CF" w14:paraId="380B305C" w14:textId="77777777" w:rsidTr="008E0AAD">
        <w:tc>
          <w:tcPr>
            <w:tcW w:w="1710" w:type="dxa"/>
          </w:tcPr>
          <w:p w14:paraId="58D98AD2" w14:textId="77777777" w:rsidR="006770CF" w:rsidRDefault="006770CF" w:rsidP="009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AF7C4C" w14:textId="77777777" w:rsidR="006770CF" w:rsidRPr="0091237A" w:rsidRDefault="006770CF" w:rsidP="0096398A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  <w:highlight w:val="yellow"/>
              </w:rPr>
            </w:pPr>
            <w:r w:rsidRPr="0091237A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 xml:space="preserve">3. </w:t>
            </w:r>
            <w:r w:rsidRPr="00D84050">
              <w:rPr>
                <w:rFonts w:ascii="Times New Roman" w:eastAsia="Times New Roman" w:hAnsi="Times New Roman" w:cs="Times New Roman"/>
                <w:bCs/>
                <w:i/>
                <w:iCs/>
                <w:kern w:val="3"/>
                <w:lang w:eastAsia="pl-PL" w:bidi="pl-PL"/>
              </w:rPr>
              <w:t>Wespół w zespół</w:t>
            </w:r>
            <w:r w:rsidRPr="0091237A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 xml:space="preserve"> - pogadanka dot. instytucji wspierających w wyborze ścieżki edukacyjno-zawodowej prowadzona w ramach 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>zajęć</w:t>
            </w:r>
            <w:r w:rsidRPr="0091237A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 xml:space="preserve"> z wychowawc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403990" w14:textId="77777777" w:rsidR="006770CF" w:rsidRPr="0091237A" w:rsidRDefault="006770CF" w:rsidP="0096398A">
            <w:pPr>
              <w:pStyle w:val="Zawartotabeli"/>
              <w:jc w:val="center"/>
              <w:rPr>
                <w:rFonts w:cs="Times New Roman"/>
                <w:highlight w:val="yellow"/>
              </w:rPr>
            </w:pPr>
            <w:r w:rsidRPr="006770CF">
              <w:rPr>
                <w:rFonts w:cs="Times New Roman"/>
              </w:rPr>
              <w:t>VII-V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ED2DDE" w14:textId="17022B76" w:rsidR="006770CF" w:rsidRPr="0091237A" w:rsidRDefault="00733666" w:rsidP="0096398A">
            <w:pPr>
              <w:pStyle w:val="Zawartotabeli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wrzesień-grudzień 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56E58" w14:textId="77777777" w:rsidR="006770CF" w:rsidRPr="0091237A" w:rsidRDefault="006770CF" w:rsidP="0096398A">
            <w:pPr>
              <w:pStyle w:val="Zawartotabeli"/>
              <w:jc w:val="center"/>
              <w:rPr>
                <w:rFonts w:cs="Times New Roman"/>
                <w:highlight w:val="yellow"/>
              </w:rPr>
            </w:pPr>
            <w:r w:rsidRPr="006770CF">
              <w:rPr>
                <w:rFonts w:cs="Times New Roman"/>
              </w:rPr>
              <w:t>wychowawc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6717DC" w14:textId="77777777" w:rsidR="006770CF" w:rsidRPr="0091237A" w:rsidRDefault="006770CF" w:rsidP="0096398A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6770CF" w14:paraId="151B72CA" w14:textId="77777777" w:rsidTr="008E0AAD">
        <w:tc>
          <w:tcPr>
            <w:tcW w:w="1710" w:type="dxa"/>
          </w:tcPr>
          <w:p w14:paraId="204B004E" w14:textId="77777777" w:rsidR="006770CF" w:rsidRDefault="006770CF" w:rsidP="0096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5783BA" w14:textId="77777777" w:rsidR="006770CF" w:rsidRPr="0091237A" w:rsidRDefault="006770CF" w:rsidP="0096398A">
            <w:pPr>
              <w:pStyle w:val="Default"/>
              <w:spacing w:after="200"/>
              <w:rPr>
                <w:rStyle w:val="Domylnaczcionkaakapitu1"/>
                <w:rFonts w:ascii="Times New Roman" w:eastAsia="Calibri" w:hAnsi="Times New Roman" w:cs="Times New Roman"/>
                <w:highlight w:val="yellow"/>
              </w:rPr>
            </w:pPr>
            <w:r w:rsidRPr="0091237A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 xml:space="preserve">4. </w:t>
            </w:r>
            <w:r w:rsidRPr="00D84050">
              <w:rPr>
                <w:rFonts w:ascii="Times New Roman" w:eastAsia="Times New Roman" w:hAnsi="Times New Roman" w:cs="Times New Roman"/>
                <w:bCs/>
                <w:i/>
                <w:iCs/>
                <w:kern w:val="3"/>
                <w:lang w:eastAsia="pl-PL" w:bidi="pl-PL"/>
              </w:rPr>
              <w:t>Wolontariat to jest to</w:t>
            </w:r>
            <w:r w:rsidRPr="0091237A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>- udział w inicjatywach prospołecznych, akcjach charytatywnych, spotkani</w:t>
            </w:r>
            <w:r w:rsidR="00D84050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>a</w:t>
            </w:r>
            <w:r w:rsidRPr="0091237A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 xml:space="preserve"> z pracownikami GCOP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657D24" w14:textId="77777777" w:rsidR="006770CF" w:rsidRPr="006770CF" w:rsidRDefault="006770CF" w:rsidP="0096398A">
            <w:pPr>
              <w:pStyle w:val="Zawartotabeli"/>
              <w:jc w:val="center"/>
              <w:rPr>
                <w:rFonts w:cs="Times New Roman"/>
              </w:rPr>
            </w:pPr>
            <w:r w:rsidRPr="006770CF">
              <w:rPr>
                <w:rFonts w:cs="Times New Roman"/>
              </w:rPr>
              <w:t>VII-V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7EB09B" w14:textId="280A763C" w:rsidR="006770CF" w:rsidRPr="006770CF" w:rsidRDefault="00733666" w:rsidP="0096398A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szkolny 2021/202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A250A" w14:textId="77777777" w:rsidR="006770CF" w:rsidRPr="006770CF" w:rsidRDefault="006770CF" w:rsidP="0096398A">
            <w:pPr>
              <w:pStyle w:val="Zawartotabeli"/>
              <w:jc w:val="center"/>
              <w:rPr>
                <w:rFonts w:cs="Times New Roman"/>
              </w:rPr>
            </w:pPr>
            <w:r w:rsidRPr="006770CF">
              <w:rPr>
                <w:rFonts w:cs="Times New Roman"/>
              </w:rPr>
              <w:t xml:space="preserve">opiekunowie SU, pedagog szkolny, wychowawca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BDEB3" w14:textId="77777777" w:rsidR="006770CF" w:rsidRPr="0091237A" w:rsidRDefault="006770CF" w:rsidP="0096398A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COP, lokalne instytucje</w:t>
            </w:r>
          </w:p>
        </w:tc>
      </w:tr>
    </w:tbl>
    <w:p w14:paraId="590F694D" w14:textId="77777777" w:rsidR="00AB51A8" w:rsidRPr="0091237A" w:rsidRDefault="00AB51A8" w:rsidP="005026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bookmarkEnd w:id="5"/>
    <w:p w14:paraId="3F479879" w14:textId="77777777" w:rsidR="00502654" w:rsidRDefault="00502654" w:rsidP="00502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65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etody i formy pracy</w:t>
      </w:r>
    </w:p>
    <w:p w14:paraId="38B12A35" w14:textId="77777777" w:rsidR="00502654" w:rsidRPr="00502654" w:rsidRDefault="00502654" w:rsidP="005026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54">
        <w:rPr>
          <w:rFonts w:ascii="Times New Roman" w:hAnsi="Times New Roman" w:cs="Times New Roman"/>
          <w:sz w:val="24"/>
          <w:szCs w:val="24"/>
        </w:rPr>
        <w:t xml:space="preserve">W trakcie realizacji </w:t>
      </w:r>
      <w:r>
        <w:rPr>
          <w:rFonts w:ascii="Times New Roman" w:hAnsi="Times New Roman" w:cs="Times New Roman"/>
          <w:sz w:val="24"/>
          <w:szCs w:val="24"/>
        </w:rPr>
        <w:t xml:space="preserve">programu będą wykorzystywane różnorodne metody i formy pracy, a ich dobór będzie uzależniony przede wszystkim od potrzeb i możliwości adresatów programu. </w:t>
      </w:r>
    </w:p>
    <w:p w14:paraId="7FACFB55" w14:textId="77777777" w:rsidR="00124862" w:rsidRPr="00502654" w:rsidRDefault="00502654" w:rsidP="0050265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zh-CN" w:bidi="hi-IN"/>
        </w:rPr>
      </w:pPr>
      <w:r w:rsidRPr="00A31C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zh-CN" w:bidi="hi-IN"/>
        </w:rPr>
        <w:t>Metody</w:t>
      </w:r>
      <w:r w:rsidR="0096078F" w:rsidRPr="00A31C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zh-CN" w:bidi="hi-IN"/>
        </w:rPr>
        <w:t xml:space="preserve"> i formy</w:t>
      </w:r>
      <w:r w:rsidRPr="00A31C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zh-CN" w:bidi="hi-IN"/>
        </w:rPr>
        <w:t xml:space="preserve"> wykorzystywane w pracy z </w:t>
      </w:r>
      <w:r w:rsidR="00DD1AE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zh-CN" w:bidi="hi-IN"/>
        </w:rPr>
        <w:t xml:space="preserve">dziećmi/ </w:t>
      </w:r>
      <w:r w:rsidRPr="00A31C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zh-CN" w:bidi="hi-IN"/>
        </w:rPr>
        <w:t>uczniami</w:t>
      </w: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zh-CN" w:bidi="hi-IN"/>
        </w:rPr>
        <w:t>:</w:t>
      </w:r>
    </w:p>
    <w:p w14:paraId="2A32E20B" w14:textId="44D8D6D6" w:rsidR="00502654" w:rsidRPr="00502654" w:rsidRDefault="00502654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z</w:t>
      </w: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ajęcia warsztatowe</w:t>
      </w:r>
      <w:r w:rsidR="00DD1A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 ćwiczenia praktycznego działania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7D1684B4" w14:textId="68E9F744" w:rsidR="00502654" w:rsidRPr="00502654" w:rsidRDefault="00502654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studium</w:t>
      </w: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przypadku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63EDDCE2" w14:textId="77777777" w:rsidR="00502654" w:rsidRPr="00502654" w:rsidRDefault="00502654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r</w:t>
      </w: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ozmowy</w:t>
      </w:r>
      <w:r w:rsidR="00DD1A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kierowane,</w:t>
      </w: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doradcz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 pogadanki, elementy dyskusji</w:t>
      </w:r>
      <w:r w:rsidR="0096078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373FAEBB" w14:textId="4DB6AEAD" w:rsidR="00502654" w:rsidRPr="00502654" w:rsidRDefault="00502654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</w:t>
      </w:r>
      <w:r w:rsidR="0096078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m</w:t>
      </w: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etody testowe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211F139A" w14:textId="74580201" w:rsidR="00502654" w:rsidRPr="00502654" w:rsidRDefault="00502654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</w:t>
      </w:r>
      <w:r w:rsidR="0096078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b</w:t>
      </w: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urz</w:t>
      </w:r>
      <w:r w:rsidR="0096078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e</w:t>
      </w: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mózgów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403FC25A" w14:textId="6F51D46D" w:rsidR="00502654" w:rsidRPr="00502654" w:rsidRDefault="00502654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lastRenderedPageBreak/>
        <w:t xml:space="preserve"> </w:t>
      </w:r>
      <w:r w:rsidR="0096078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m</w:t>
      </w: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ini wykład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690FD481" w14:textId="314F4160" w:rsidR="00502654" w:rsidRPr="00502654" w:rsidRDefault="0096078F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przekład intersemiotyczny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1F584297" w14:textId="488BC961" w:rsidR="00502654" w:rsidRPr="00502654" w:rsidRDefault="0096078F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w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ycieczki zawodoznawcze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17FF59A6" w14:textId="35B96F59" w:rsidR="00502654" w:rsidRPr="00502654" w:rsidRDefault="0096078F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k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onkursy plastyczne dotyczące planowania kariery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3A1EF106" w14:textId="25F16C65" w:rsidR="00502654" w:rsidRPr="00502654" w:rsidRDefault="0096078F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s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potkania z przedstawicielami szkół ponadpodstawowych , </w:t>
      </w:r>
      <w:r w:rsidR="009F1B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z 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przedstawicielami różnych zawodów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5011441A" w14:textId="39D827F9" w:rsidR="00502654" w:rsidRPr="00502654" w:rsidRDefault="0096078F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u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dział w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t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arga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e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dukacyjny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s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zkół,</w:t>
      </w:r>
      <w:r w:rsidR="009F1B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dniach otwartych, lekcjach pokazowych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416E79E1" w14:textId="02C75973" w:rsidR="00502654" w:rsidRPr="00502654" w:rsidRDefault="0096078F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s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potkania z absolwe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ntami szkoły – losy absolwentów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 kariera zawodowa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46467DD0" w14:textId="34BF412F" w:rsidR="00502654" w:rsidRPr="00502654" w:rsidRDefault="00502654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prelekcje, konkursy</w:t>
      </w:r>
      <w:r w:rsidR="007336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,</w:t>
      </w:r>
    </w:p>
    <w:p w14:paraId="19555C92" w14:textId="77777777" w:rsidR="00502654" w:rsidRPr="00502654" w:rsidRDefault="0096078F" w:rsidP="00502654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g</w:t>
      </w:r>
      <w:r w:rsidR="00502654" w:rsidRPr="0050265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ry i zabawy</w:t>
      </w:r>
      <w:r w:rsidR="00DD1A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(muzyczne, ruchowe, plastyczne itp.)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 w:bidi="hi-IN"/>
        </w:rPr>
        <w:t>.</w:t>
      </w:r>
    </w:p>
    <w:p w14:paraId="7ACD15DE" w14:textId="77777777" w:rsidR="00AB710D" w:rsidRPr="00AB710D" w:rsidRDefault="00AB710D" w:rsidP="00AB710D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A31CD8">
        <w:rPr>
          <w:rFonts w:ascii="Times New Roman" w:hAnsi="Times New Roman" w:cs="Times New Roman"/>
          <w:b/>
          <w:bCs/>
          <w:u w:val="single"/>
        </w:rPr>
        <w:t>Formy adresowane do rodziców</w:t>
      </w:r>
      <w:r w:rsidRPr="00AB710D">
        <w:rPr>
          <w:rFonts w:ascii="Times New Roman" w:hAnsi="Times New Roman" w:cs="Times New Roman"/>
          <w:u w:val="single"/>
        </w:rPr>
        <w:t xml:space="preserve">: </w:t>
      </w:r>
    </w:p>
    <w:p w14:paraId="28CCD4C5" w14:textId="62DA4551" w:rsidR="00AB710D" w:rsidRPr="00AB710D" w:rsidRDefault="00A31CD8" w:rsidP="00AB710D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B710D" w:rsidRPr="00AB710D">
        <w:rPr>
          <w:rFonts w:ascii="Times New Roman" w:hAnsi="Times New Roman" w:cs="Times New Roman"/>
        </w:rPr>
        <w:t>apoznanie rodziców z programem doradztwa zawodowe</w:t>
      </w:r>
      <w:r w:rsidR="00733666">
        <w:rPr>
          <w:rFonts w:ascii="Times New Roman" w:hAnsi="Times New Roman" w:cs="Times New Roman"/>
        </w:rPr>
        <w:t>go w szkole, pogadanki</w:t>
      </w:r>
      <w:r w:rsidR="00AB710D" w:rsidRPr="00AB710D">
        <w:rPr>
          <w:rFonts w:ascii="Times New Roman" w:hAnsi="Times New Roman" w:cs="Times New Roman"/>
        </w:rPr>
        <w:t>, prelekcje</w:t>
      </w:r>
      <w:r>
        <w:rPr>
          <w:rFonts w:ascii="Times New Roman" w:hAnsi="Times New Roman" w:cs="Times New Roman"/>
        </w:rPr>
        <w:t>,</w:t>
      </w:r>
      <w:r w:rsidR="00AB710D" w:rsidRPr="00AB710D">
        <w:rPr>
          <w:rFonts w:ascii="Times New Roman" w:hAnsi="Times New Roman" w:cs="Times New Roman"/>
        </w:rPr>
        <w:t xml:space="preserve"> </w:t>
      </w:r>
    </w:p>
    <w:p w14:paraId="550B4B6D" w14:textId="77777777" w:rsidR="00AB710D" w:rsidRPr="00AB710D" w:rsidRDefault="00A31CD8" w:rsidP="00AB710D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B710D" w:rsidRPr="00AB710D">
        <w:rPr>
          <w:rFonts w:ascii="Times New Roman" w:hAnsi="Times New Roman" w:cs="Times New Roman"/>
        </w:rPr>
        <w:t>dostępnianie informatorów szkół ponadpodstawowych i literatury z zakresu doradztwa zawodowego</w:t>
      </w:r>
      <w:r w:rsidR="00B7178D">
        <w:rPr>
          <w:rFonts w:ascii="Times New Roman" w:hAnsi="Times New Roman" w:cs="Times New Roman"/>
        </w:rPr>
        <w:t>,</w:t>
      </w:r>
    </w:p>
    <w:p w14:paraId="2D5987D7" w14:textId="77777777" w:rsidR="00AB710D" w:rsidRPr="00AB710D" w:rsidRDefault="00A31CD8" w:rsidP="00AB710D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B710D" w:rsidRPr="00AB710D">
        <w:rPr>
          <w:rFonts w:ascii="Times New Roman" w:hAnsi="Times New Roman" w:cs="Times New Roman"/>
        </w:rPr>
        <w:t>ndywidualne rozmowy z pedagogiem, doradcą zawodowym , psychologiem, wychowawcą</w:t>
      </w:r>
      <w:r>
        <w:rPr>
          <w:rFonts w:ascii="Times New Roman" w:hAnsi="Times New Roman" w:cs="Times New Roman"/>
        </w:rPr>
        <w:t>,</w:t>
      </w:r>
    </w:p>
    <w:p w14:paraId="5EBD0484" w14:textId="77777777" w:rsidR="00AB710D" w:rsidRPr="00AB710D" w:rsidRDefault="00A31CD8" w:rsidP="00AB710D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B710D" w:rsidRPr="00AB710D">
        <w:rPr>
          <w:rFonts w:ascii="Times New Roman" w:hAnsi="Times New Roman" w:cs="Times New Roman"/>
        </w:rPr>
        <w:t>ykorzystanie doświadczeń rodziców w zakresie mobilności zawodowej</w:t>
      </w:r>
      <w:r>
        <w:rPr>
          <w:rFonts w:ascii="Times New Roman" w:hAnsi="Times New Roman" w:cs="Times New Roman"/>
        </w:rPr>
        <w:t>,</w:t>
      </w:r>
      <w:r w:rsidR="00AB710D" w:rsidRPr="00AB710D">
        <w:rPr>
          <w:rFonts w:ascii="Times New Roman" w:hAnsi="Times New Roman" w:cs="Times New Roman"/>
        </w:rPr>
        <w:t xml:space="preserve"> </w:t>
      </w:r>
    </w:p>
    <w:p w14:paraId="14632BC0" w14:textId="77777777" w:rsidR="00AB710D" w:rsidRPr="00AB710D" w:rsidRDefault="00A31CD8" w:rsidP="00AB710D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B710D" w:rsidRPr="00AB710D">
        <w:rPr>
          <w:rFonts w:ascii="Times New Roman" w:hAnsi="Times New Roman" w:cs="Times New Roman"/>
        </w:rPr>
        <w:t>rganizacja prelekcji, pogadanek na zebraniach rodziców z doradc</w:t>
      </w:r>
      <w:r w:rsidR="00AB710D">
        <w:rPr>
          <w:rFonts w:ascii="Times New Roman" w:hAnsi="Times New Roman" w:cs="Times New Roman"/>
        </w:rPr>
        <w:t>ą</w:t>
      </w:r>
      <w:r w:rsidR="00AB710D" w:rsidRPr="00AB710D">
        <w:rPr>
          <w:rFonts w:ascii="Times New Roman" w:hAnsi="Times New Roman" w:cs="Times New Roman"/>
        </w:rPr>
        <w:t xml:space="preserve"> zawodowym</w:t>
      </w:r>
      <w:r>
        <w:rPr>
          <w:rFonts w:ascii="Times New Roman" w:hAnsi="Times New Roman" w:cs="Times New Roman"/>
        </w:rPr>
        <w:t>,</w:t>
      </w:r>
      <w:r w:rsidR="00AB710D" w:rsidRPr="00AB710D">
        <w:rPr>
          <w:rFonts w:ascii="Times New Roman" w:hAnsi="Times New Roman" w:cs="Times New Roman"/>
        </w:rPr>
        <w:t xml:space="preserve"> </w:t>
      </w:r>
    </w:p>
    <w:p w14:paraId="3B921887" w14:textId="77777777" w:rsidR="00AB710D" w:rsidRDefault="00A31CD8" w:rsidP="00AB710D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B710D" w:rsidRPr="00AB710D">
        <w:rPr>
          <w:rFonts w:ascii="Times New Roman" w:hAnsi="Times New Roman" w:cs="Times New Roman"/>
        </w:rPr>
        <w:t xml:space="preserve">rzekazywanie na bieżąco informacji dotyczących kierunków kształcenia zawodowego w szkołach </w:t>
      </w:r>
      <w:r w:rsidR="00AB710D">
        <w:rPr>
          <w:rFonts w:ascii="Times New Roman" w:hAnsi="Times New Roman" w:cs="Times New Roman"/>
        </w:rPr>
        <w:t>branżowych, warunków</w:t>
      </w:r>
      <w:r w:rsidR="00AB710D" w:rsidRPr="00AB710D">
        <w:rPr>
          <w:rFonts w:ascii="Times New Roman" w:hAnsi="Times New Roman" w:cs="Times New Roman"/>
        </w:rPr>
        <w:t xml:space="preserve"> rekrutacji do szkół, zawodów przyszłości, targów edukacyjnych</w:t>
      </w:r>
      <w:r w:rsidR="00AB710D">
        <w:rPr>
          <w:rFonts w:ascii="Times New Roman" w:hAnsi="Times New Roman" w:cs="Times New Roman"/>
        </w:rPr>
        <w:t xml:space="preserve"> itp. </w:t>
      </w:r>
    </w:p>
    <w:p w14:paraId="6EC3BA39" w14:textId="77777777" w:rsidR="0083368D" w:rsidRPr="0083368D" w:rsidRDefault="0083368D" w:rsidP="0083368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31CD8">
        <w:rPr>
          <w:rFonts w:ascii="Times New Roman" w:hAnsi="Times New Roman" w:cs="Times New Roman"/>
          <w:b/>
          <w:bCs/>
          <w:u w:val="single"/>
        </w:rPr>
        <w:t>Formy adresowane do nauczycieli, wychowawców, specjalistów</w:t>
      </w:r>
      <w:r w:rsidRPr="0083368D">
        <w:rPr>
          <w:rFonts w:ascii="Times New Roman" w:hAnsi="Times New Roman" w:cs="Times New Roman"/>
        </w:rPr>
        <w:t>:</w:t>
      </w:r>
    </w:p>
    <w:p w14:paraId="65CC0BF9" w14:textId="77777777" w:rsidR="0083368D" w:rsidRPr="0083368D" w:rsidRDefault="0083368D" w:rsidP="0083368D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3368D">
        <w:rPr>
          <w:rFonts w:ascii="Times New Roman" w:hAnsi="Times New Roman" w:cs="Times New Roman"/>
        </w:rPr>
        <w:t>umożliwienie udziału w szkoleniach i kursach z zakresu doradztwa zawodowego</w:t>
      </w:r>
      <w:r w:rsidR="00A31CD8">
        <w:rPr>
          <w:rFonts w:ascii="Times New Roman" w:hAnsi="Times New Roman" w:cs="Times New Roman"/>
        </w:rPr>
        <w:t>,</w:t>
      </w:r>
    </w:p>
    <w:p w14:paraId="5FF4459E" w14:textId="77777777" w:rsidR="0083368D" w:rsidRPr="0083368D" w:rsidRDefault="0083368D" w:rsidP="0083368D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3368D">
        <w:rPr>
          <w:rFonts w:ascii="Times New Roman" w:hAnsi="Times New Roman" w:cs="Times New Roman"/>
        </w:rPr>
        <w:t>udostępnianie zasobów z obszaru doradztwa zawodowego</w:t>
      </w:r>
      <w:r w:rsidR="00A31CD8">
        <w:rPr>
          <w:rFonts w:ascii="Times New Roman" w:hAnsi="Times New Roman" w:cs="Times New Roman"/>
        </w:rPr>
        <w:t>,</w:t>
      </w:r>
    </w:p>
    <w:p w14:paraId="391FA966" w14:textId="77777777" w:rsidR="0083368D" w:rsidRPr="00AB710D" w:rsidRDefault="0083368D" w:rsidP="0083368D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3368D">
        <w:rPr>
          <w:rFonts w:ascii="Times New Roman" w:hAnsi="Times New Roman" w:cs="Times New Roman"/>
        </w:rPr>
        <w:t>wspieranie w realizacji zadań doradztwa zawodowego.</w:t>
      </w:r>
    </w:p>
    <w:p w14:paraId="0EB27038" w14:textId="77777777" w:rsidR="00AB710D" w:rsidRPr="00AB710D" w:rsidRDefault="00AB710D" w:rsidP="00AB710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6E87D6BA" w14:textId="77777777" w:rsidR="00AB710D" w:rsidRPr="00402012" w:rsidRDefault="00402012" w:rsidP="00AB710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zh-CN" w:bidi="hi-IN"/>
        </w:rPr>
      </w:pPr>
      <w:r w:rsidRPr="0040201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zh-CN" w:bidi="hi-IN"/>
        </w:rPr>
        <w:t>VII. Efekty działań</w:t>
      </w:r>
    </w:p>
    <w:p w14:paraId="6C459B39" w14:textId="77777777" w:rsidR="00C15793" w:rsidRDefault="00C15793" w:rsidP="00AB710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Po systematycznej realizacji działań zawartych w programie </w:t>
      </w:r>
      <w:r w:rsidR="002B5740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dziecko/uczeń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:</w:t>
      </w:r>
    </w:p>
    <w:p w14:paraId="4560CB13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umie współpracować w grupie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</w:p>
    <w:p w14:paraId="2D5B6B00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p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otrafi samodzielnie zaplanować własną drogę kariery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2724A356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z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na swoje predyspozycje zawodowe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439AE6E5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p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otrafi rozwijać zainteresowania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2898B210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z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na kwalifikacje i kompetencje na rynku pracy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04F3E59C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r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ozumie zależność wyboru zawodu od zainteresowań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1BBC4453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z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na zawody , wartość pracy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2095F5E7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z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na swoje zainteresowania, zdolności, umiejętności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340758EA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z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na ofertę edukacyjną szkół ponadpodstawowych i dokonuje świadomego, trafnego wyboru zawodu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</w:p>
    <w:p w14:paraId="18EAD31D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lastRenderedPageBreak/>
        <w:t>p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otrafi współpracować w grupie jest przygotowany do roli pracownika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, 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03B1CBAB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p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otrafi przyjmować różne role społeczne i zawodowe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56DF0136" w14:textId="77777777" w:rsidR="00C15793" w:rsidRP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r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ozumie konieczność ustawicznego kształcenia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,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</w:p>
    <w:p w14:paraId="443E6742" w14:textId="77777777" w:rsidR="00C15793" w:rsidRDefault="00C15793" w:rsidP="00C157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r</w:t>
      </w: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ozwija kompetencje kluczowe</w:t>
      </w:r>
      <w:r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>.</w:t>
      </w:r>
    </w:p>
    <w:p w14:paraId="290C255F" w14:textId="77777777" w:rsidR="00B55F5E" w:rsidRDefault="00C15793" w:rsidP="00B55F5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793">
        <w:rPr>
          <w:rFonts w:ascii="Times New Roman" w:eastAsia="Linux Libertine G" w:hAnsi="Times New Roman" w:cs="Times New Roman"/>
          <w:sz w:val="24"/>
          <w:szCs w:val="24"/>
          <w:lang w:eastAsia="zh-CN" w:bidi="hi-IN"/>
        </w:rPr>
        <w:t xml:space="preserve"> </w:t>
      </w:r>
      <w:r w:rsidRPr="00C15793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jednak pamiętać, że uczniowie niepełnospra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15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lektua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C15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sto posiadają dodatkowe deficyty rozwojowe oraz cierpią na różne schorzenia somatyczne. Z tych też powodów ich osiągnięcia nie będą jednakowe, będą one uzależnione od możliwości każdego ucznia i jego potencjału edukacyjnego. </w:t>
      </w:r>
    </w:p>
    <w:p w14:paraId="5202718C" w14:textId="77777777" w:rsidR="00B55F5E" w:rsidRPr="00B55F5E" w:rsidRDefault="00C15793" w:rsidP="00B55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55F5E" w:rsidRPr="00B55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ywane rezultaty w odniesieniu do rodziców:</w:t>
      </w:r>
    </w:p>
    <w:p w14:paraId="42CADF00" w14:textId="77777777" w:rsidR="00B55F5E" w:rsidRPr="002B747B" w:rsidRDefault="002B747B" w:rsidP="002B747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 wspieranie</w:t>
      </w:r>
      <w:r w:rsidR="00B55F5E" w:rsidRPr="002B7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i w ich wyborach edukacyjnych,</w:t>
      </w:r>
    </w:p>
    <w:p w14:paraId="7BD9E65A" w14:textId="77777777" w:rsidR="00B55F5E" w:rsidRPr="002B747B" w:rsidRDefault="002B747B" w:rsidP="002B747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</w:t>
      </w:r>
      <w:r w:rsidR="00B55F5E" w:rsidRPr="002B7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ch infor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o możliwościach kształcenia.</w:t>
      </w:r>
    </w:p>
    <w:p w14:paraId="7167055A" w14:textId="77777777" w:rsidR="00B55F5E" w:rsidRPr="002B747B" w:rsidRDefault="00B55F5E" w:rsidP="00B55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74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ywane rezultaty w odniesieniu do szkoły:</w:t>
      </w:r>
    </w:p>
    <w:p w14:paraId="184534E0" w14:textId="77777777" w:rsidR="00B55F5E" w:rsidRPr="002B747B" w:rsidRDefault="00B55F5E" w:rsidP="002B747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47B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</w:t>
      </w:r>
      <w:r w:rsidR="002B747B">
        <w:rPr>
          <w:rFonts w:ascii="Times New Roman" w:eastAsia="Times New Roman" w:hAnsi="Times New Roman" w:cs="Times New Roman"/>
          <w:sz w:val="24"/>
          <w:szCs w:val="24"/>
          <w:lang w:eastAsia="pl-PL"/>
        </w:rPr>
        <w:t>enie rangi doradztwa zawodowego,</w:t>
      </w:r>
    </w:p>
    <w:p w14:paraId="320A2D7F" w14:textId="77777777" w:rsidR="002B747B" w:rsidRPr="007C3412" w:rsidRDefault="00B55F5E" w:rsidP="002B747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4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ucznia do pełnienia ról społecznych.</w:t>
      </w:r>
    </w:p>
    <w:p w14:paraId="4B803CD9" w14:textId="77777777" w:rsidR="007C3412" w:rsidRDefault="007C3412" w:rsidP="00C1579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1AB3743" w14:textId="77777777" w:rsidR="00C15793" w:rsidRDefault="00C15793" w:rsidP="00C1579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157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III. Ewaluacja programu</w:t>
      </w:r>
    </w:p>
    <w:p w14:paraId="7073C46D" w14:textId="77777777" w:rsidR="00C15793" w:rsidRPr="00C15793" w:rsidRDefault="00C15793" w:rsidP="00C157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5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a w edukacji jest systematycznym zbieraniem informacji o warunkach, przebiegu </w:t>
      </w:r>
      <w:r w:rsidRPr="00C157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ynikach działań dydaktyczno - wychowawczych w celu ulepszenia tych działań lub podjęcia decyzji </w:t>
      </w:r>
      <w:r w:rsidR="0037471C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C15793">
        <w:rPr>
          <w:rFonts w:ascii="Times New Roman" w:eastAsia="Times New Roman" w:hAnsi="Times New Roman" w:cs="Times New Roman"/>
          <w:sz w:val="24"/>
          <w:szCs w:val="24"/>
          <w:lang w:eastAsia="pl-PL"/>
        </w:rPr>
        <w:t>ich prowadzeniu</w:t>
      </w:r>
      <w:r w:rsidRPr="00C157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443878E" w14:textId="77777777" w:rsidR="00C15793" w:rsidRPr="00C15793" w:rsidRDefault="00C15793" w:rsidP="00C15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waluacja niniejszego programu będzie miała za zadanie dostarczyć rzetelnych informacji i odpowiedzieć na następujące pytania:</w:t>
      </w:r>
    </w:p>
    <w:p w14:paraId="4DB41319" w14:textId="77777777" w:rsidR="00C15793" w:rsidRPr="00C15793" w:rsidRDefault="00C15793" w:rsidP="00C15793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y program jest dostosowany do możliwości </w:t>
      </w:r>
      <w:r w:rsidR="00325F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eci/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niów niepełnospraw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telektua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?</w:t>
      </w:r>
    </w:p>
    <w:p w14:paraId="104D8EFC" w14:textId="77777777" w:rsidR="00C15793" w:rsidRPr="00C15793" w:rsidRDefault="00C15793" w:rsidP="00C15793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zy cele i założenia programu zostały osiągnięte?</w:t>
      </w:r>
    </w:p>
    <w:p w14:paraId="0A73186A" w14:textId="77777777" w:rsidR="00C15793" w:rsidRPr="00C15793" w:rsidRDefault="00C15793" w:rsidP="00C15793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akie czynniki sprzyjały realizacji programu, a jakie ją utrudniały?</w:t>
      </w:r>
    </w:p>
    <w:p w14:paraId="7C7C5D31" w14:textId="77777777" w:rsidR="00C15793" w:rsidRPr="00C15793" w:rsidRDefault="00C15793" w:rsidP="00C15793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akie działania należy podjąć, żeby udoskonalić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ewnątrzszkolny system doradztwa zawodowego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?</w:t>
      </w:r>
    </w:p>
    <w:p w14:paraId="4A1013F7" w14:textId="77777777" w:rsidR="00C15793" w:rsidRPr="00C15793" w:rsidRDefault="00C15793" w:rsidP="00C15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iniejszym progra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prowadzone zostaną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wa rodzaje ewaluacji, a mianowicie:</w:t>
      </w:r>
    </w:p>
    <w:p w14:paraId="65DACB9C" w14:textId="77777777" w:rsidR="003D1BAF" w:rsidRDefault="00C15793" w:rsidP="001F69E0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57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ewaluację kształtującą inaczej formatywną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polegać ona będzie na bieżącej analizie realizacji programu; informacji zwrotnych dostarczą </w:t>
      </w:r>
      <w:r w:rsidRP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utaj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obserwacje bezpośrednie i uczestniczące, aktywność </w:t>
      </w:r>
      <w:r w:rsidR="00CF0C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eci/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niów i ich zaangażowanie w wykonywanie zadań, </w:t>
      </w:r>
      <w:r w:rsidRP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tywność i zaangażowanie rodziców</w:t>
      </w:r>
      <w:r w:rsidR="00734A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uczycieli</w:t>
      </w:r>
      <w:r w:rsidRP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; 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twory prac </w:t>
      </w:r>
      <w:r w:rsidR="00CF0C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ecięcych/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niowskich, rozmowy z</w:t>
      </w:r>
      <w:r w:rsidR="00CF0C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ziećmi/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niami, </w:t>
      </w:r>
      <w:r w:rsidRP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odzicami, 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mi</w:t>
      </w:r>
      <w:r w:rsidR="003D1BAF" w:rsidRP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15C21A8F" w14:textId="77777777" w:rsidR="00C15793" w:rsidRPr="00C15793" w:rsidRDefault="00C15793" w:rsidP="001F69E0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57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ewaluację sumującą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która </w:t>
      </w:r>
      <w:r w:rsidR="003D1BAF" w:rsidRP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będzie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ię po zakończeniu realizacji programu i będzie miała formę szczegółowej analizy osiągnięć </w:t>
      </w:r>
      <w:r w:rsidR="00CF0C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eci/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niów</w:t>
      </w:r>
      <w:r w:rsidR="003D1BAF" w:rsidRP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; </w:t>
      </w:r>
      <w:r w:rsid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rzystane t</w:t>
      </w:r>
      <w:r w:rsidR="003747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taj zostaną różnorodne ankiety</w:t>
      </w:r>
      <w:r w:rsidR="00F653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747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 </w:t>
      </w:r>
      <w:r w:rsid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westionariusze skierowane</w:t>
      </w:r>
      <w:r w:rsidR="00734A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</w:t>
      </w:r>
      <w:r w:rsidR="003D1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niów, nauczycieli i rodziców</w:t>
      </w: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52818F3A" w14:textId="3C2CEE18" w:rsidR="00124862" w:rsidRDefault="00C15793" w:rsidP="0037471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57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Wyniki ewaluacji przyczynią się do ewentualnej modyfikacji </w:t>
      </w:r>
      <w:r w:rsidR="007C341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ałań w zakresie wewnątrzszkolneg</w:t>
      </w:r>
      <w:r w:rsidR="003747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systemu doradztwa zawodowego.</w:t>
      </w:r>
    </w:p>
    <w:p w14:paraId="22B6EEC7" w14:textId="5EF31CE3" w:rsidR="00192B1B" w:rsidRDefault="00192B1B" w:rsidP="0037471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971D5E" w14:textId="18C01C40" w:rsidR="00192B1B" w:rsidRDefault="00192B1B" w:rsidP="00192B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TWIERDZONO NA KONFERENCJI RADY PEDAGOGICZNEJ DNIA 31 SIERPNIA 2021 ROKU – UCHWAŁA 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VIII/2021/2022</w:t>
      </w:r>
    </w:p>
    <w:p w14:paraId="2FA80D14" w14:textId="77777777" w:rsidR="00192B1B" w:rsidRPr="0037471C" w:rsidRDefault="00192B1B" w:rsidP="0037471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sectPr w:rsidR="00192B1B" w:rsidRPr="0037471C" w:rsidSect="00CD1C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EBB1" w14:textId="77777777" w:rsidR="00CE1AA8" w:rsidRDefault="00CE1AA8" w:rsidP="0037471C">
      <w:pPr>
        <w:spacing w:after="0" w:line="240" w:lineRule="auto"/>
      </w:pPr>
      <w:r>
        <w:separator/>
      </w:r>
    </w:p>
  </w:endnote>
  <w:endnote w:type="continuationSeparator" w:id="0">
    <w:p w14:paraId="1E2A6D18" w14:textId="77777777" w:rsidR="00CE1AA8" w:rsidRDefault="00CE1AA8" w:rsidP="0037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Linux Libertine G">
    <w:altName w:val="Cambria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0AFF" w14:textId="77777777" w:rsidR="00CE1AA8" w:rsidRDefault="00CE1AA8" w:rsidP="0037471C">
      <w:pPr>
        <w:spacing w:after="0" w:line="240" w:lineRule="auto"/>
      </w:pPr>
      <w:r>
        <w:separator/>
      </w:r>
    </w:p>
  </w:footnote>
  <w:footnote w:type="continuationSeparator" w:id="0">
    <w:p w14:paraId="3CC7C304" w14:textId="77777777" w:rsidR="00CE1AA8" w:rsidRDefault="00CE1AA8" w:rsidP="0037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F5FB6"/>
    <w:multiLevelType w:val="hybridMultilevel"/>
    <w:tmpl w:val="AD9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3C43"/>
    <w:multiLevelType w:val="hybridMultilevel"/>
    <w:tmpl w:val="29945F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6341C9"/>
    <w:multiLevelType w:val="hybridMultilevel"/>
    <w:tmpl w:val="DF72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2E0E"/>
    <w:multiLevelType w:val="hybridMultilevel"/>
    <w:tmpl w:val="EB16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1ED"/>
    <w:multiLevelType w:val="hybridMultilevel"/>
    <w:tmpl w:val="76E2441E"/>
    <w:lvl w:ilvl="0" w:tplc="3D1A84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6117"/>
    <w:multiLevelType w:val="hybridMultilevel"/>
    <w:tmpl w:val="F4422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6711"/>
    <w:multiLevelType w:val="hybridMultilevel"/>
    <w:tmpl w:val="886C3594"/>
    <w:lvl w:ilvl="0" w:tplc="96E2FDD2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2B47"/>
    <w:multiLevelType w:val="hybridMultilevel"/>
    <w:tmpl w:val="E7A8B3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086EEA"/>
    <w:multiLevelType w:val="multilevel"/>
    <w:tmpl w:val="E7EE4D02"/>
    <w:styleLink w:val="WWNum3"/>
    <w:lvl w:ilvl="0">
      <w:start w:val="1"/>
      <w:numFmt w:val="decimal"/>
      <w:lvlText w:val="%1."/>
      <w:lvlJc w:val="left"/>
      <w:pPr>
        <w:ind w:left="1187" w:hanging="361"/>
      </w:pPr>
      <w:rPr>
        <w:b/>
        <w:bCs/>
        <w:w w:val="99"/>
        <w:lang w:val="pl-PL" w:eastAsia="pl-PL" w:bidi="pl-PL"/>
      </w:rPr>
    </w:lvl>
    <w:lvl w:ilvl="1">
      <w:numFmt w:val="bullet"/>
      <w:lvlText w:val="•"/>
      <w:lvlJc w:val="left"/>
      <w:pPr>
        <w:ind w:left="2485" w:hanging="361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3791" w:hanging="361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5097" w:hanging="361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6403" w:hanging="36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7709" w:hanging="36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9015" w:hanging="36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10320" w:hanging="36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11626" w:hanging="361"/>
      </w:pPr>
      <w:rPr>
        <w:lang w:val="pl-PL" w:eastAsia="pl-PL" w:bidi="pl-PL"/>
      </w:rPr>
    </w:lvl>
  </w:abstractNum>
  <w:abstractNum w:abstractNumId="10" w15:restartNumberingAfterBreak="0">
    <w:nsid w:val="25850713"/>
    <w:multiLevelType w:val="hybridMultilevel"/>
    <w:tmpl w:val="21B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2165"/>
    <w:multiLevelType w:val="hybridMultilevel"/>
    <w:tmpl w:val="C186B6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23F38"/>
    <w:multiLevelType w:val="multilevel"/>
    <w:tmpl w:val="E7EE4D02"/>
    <w:numStyleLink w:val="WWNum3"/>
  </w:abstractNum>
  <w:abstractNum w:abstractNumId="13" w15:restartNumberingAfterBreak="0">
    <w:nsid w:val="2CE04730"/>
    <w:multiLevelType w:val="hybridMultilevel"/>
    <w:tmpl w:val="A91AF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65CD5"/>
    <w:multiLevelType w:val="hybridMultilevel"/>
    <w:tmpl w:val="3ED4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7CBD"/>
    <w:multiLevelType w:val="hybridMultilevel"/>
    <w:tmpl w:val="8530F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3BE6"/>
    <w:multiLevelType w:val="hybridMultilevel"/>
    <w:tmpl w:val="6E76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378E"/>
    <w:multiLevelType w:val="hybridMultilevel"/>
    <w:tmpl w:val="C248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66B03"/>
    <w:multiLevelType w:val="hybridMultilevel"/>
    <w:tmpl w:val="7904F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ECF"/>
    <w:multiLevelType w:val="hybridMultilevel"/>
    <w:tmpl w:val="D97E7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0477F"/>
    <w:multiLevelType w:val="hybridMultilevel"/>
    <w:tmpl w:val="33EC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8D3"/>
    <w:multiLevelType w:val="hybridMultilevel"/>
    <w:tmpl w:val="6C08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5844"/>
    <w:multiLevelType w:val="hybridMultilevel"/>
    <w:tmpl w:val="D248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057AE"/>
    <w:multiLevelType w:val="hybridMultilevel"/>
    <w:tmpl w:val="EFE8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94BAC"/>
    <w:multiLevelType w:val="hybridMultilevel"/>
    <w:tmpl w:val="3630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C1FD5"/>
    <w:multiLevelType w:val="hybridMultilevel"/>
    <w:tmpl w:val="4574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68E7"/>
    <w:multiLevelType w:val="hybridMultilevel"/>
    <w:tmpl w:val="8550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16539"/>
    <w:multiLevelType w:val="hybridMultilevel"/>
    <w:tmpl w:val="9BA4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304DA"/>
    <w:multiLevelType w:val="hybridMultilevel"/>
    <w:tmpl w:val="3C866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AAA5BEA"/>
    <w:multiLevelType w:val="hybridMultilevel"/>
    <w:tmpl w:val="69369BCE"/>
    <w:lvl w:ilvl="0" w:tplc="3F1C9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0C98"/>
    <w:multiLevelType w:val="hybridMultilevel"/>
    <w:tmpl w:val="A768C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B5FD2"/>
    <w:multiLevelType w:val="hybridMultilevel"/>
    <w:tmpl w:val="519E8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907E86"/>
    <w:multiLevelType w:val="hybridMultilevel"/>
    <w:tmpl w:val="38B26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8"/>
  </w:num>
  <w:num w:numId="5">
    <w:abstractNumId w:val="18"/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ind w:left="1187" w:hanging="361"/>
        </w:pPr>
        <w:rPr>
          <w:b/>
          <w:bCs/>
          <w:w w:val="99"/>
          <w:sz w:val="22"/>
          <w:szCs w:val="22"/>
          <w:lang w:val="pl-PL" w:eastAsia="pl-PL" w:bidi="pl-PL"/>
        </w:rPr>
      </w:lvl>
    </w:lvlOverride>
  </w:num>
  <w:num w:numId="7">
    <w:abstractNumId w:val="9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32"/>
  </w:num>
  <w:num w:numId="11">
    <w:abstractNumId w:val="14"/>
  </w:num>
  <w:num w:numId="12">
    <w:abstractNumId w:val="13"/>
  </w:num>
  <w:num w:numId="13">
    <w:abstractNumId w:val="25"/>
  </w:num>
  <w:num w:numId="14">
    <w:abstractNumId w:val="0"/>
  </w:num>
  <w:num w:numId="15">
    <w:abstractNumId w:val="19"/>
  </w:num>
  <w:num w:numId="16">
    <w:abstractNumId w:val="24"/>
  </w:num>
  <w:num w:numId="17">
    <w:abstractNumId w:val="16"/>
  </w:num>
  <w:num w:numId="18">
    <w:abstractNumId w:val="26"/>
  </w:num>
  <w:num w:numId="19">
    <w:abstractNumId w:val="28"/>
  </w:num>
  <w:num w:numId="20">
    <w:abstractNumId w:val="31"/>
  </w:num>
  <w:num w:numId="21">
    <w:abstractNumId w:val="11"/>
  </w:num>
  <w:num w:numId="22">
    <w:abstractNumId w:val="9"/>
  </w:num>
  <w:num w:numId="23">
    <w:abstractNumId w:val="21"/>
  </w:num>
  <w:num w:numId="24">
    <w:abstractNumId w:val="23"/>
  </w:num>
  <w:num w:numId="25">
    <w:abstractNumId w:val="17"/>
  </w:num>
  <w:num w:numId="26">
    <w:abstractNumId w:val="2"/>
  </w:num>
  <w:num w:numId="27">
    <w:abstractNumId w:val="27"/>
  </w:num>
  <w:num w:numId="28">
    <w:abstractNumId w:val="20"/>
  </w:num>
  <w:num w:numId="29">
    <w:abstractNumId w:val="3"/>
  </w:num>
  <w:num w:numId="30">
    <w:abstractNumId w:val="6"/>
  </w:num>
  <w:num w:numId="31">
    <w:abstractNumId w:val="10"/>
  </w:num>
  <w:num w:numId="32">
    <w:abstractNumId w:val="30"/>
  </w:num>
  <w:num w:numId="33">
    <w:abstractNumId w:val="1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A3"/>
    <w:rsid w:val="000202D6"/>
    <w:rsid w:val="00027D25"/>
    <w:rsid w:val="000319C4"/>
    <w:rsid w:val="00031D48"/>
    <w:rsid w:val="00046D51"/>
    <w:rsid w:val="00066B83"/>
    <w:rsid w:val="000812E0"/>
    <w:rsid w:val="00082539"/>
    <w:rsid w:val="00094E90"/>
    <w:rsid w:val="000A44EB"/>
    <w:rsid w:val="000C4CAC"/>
    <w:rsid w:val="000E26C1"/>
    <w:rsid w:val="00102A57"/>
    <w:rsid w:val="00112DC9"/>
    <w:rsid w:val="00124862"/>
    <w:rsid w:val="00131CB2"/>
    <w:rsid w:val="00153327"/>
    <w:rsid w:val="00171F9E"/>
    <w:rsid w:val="00183D64"/>
    <w:rsid w:val="001902F8"/>
    <w:rsid w:val="00192B1B"/>
    <w:rsid w:val="001B50A4"/>
    <w:rsid w:val="001D2CE4"/>
    <w:rsid w:val="001D5D81"/>
    <w:rsid w:val="001E6AF3"/>
    <w:rsid w:val="001F69E0"/>
    <w:rsid w:val="0021764B"/>
    <w:rsid w:val="002177B1"/>
    <w:rsid w:val="00225A93"/>
    <w:rsid w:val="00233AFF"/>
    <w:rsid w:val="00262627"/>
    <w:rsid w:val="00266A1A"/>
    <w:rsid w:val="00270C45"/>
    <w:rsid w:val="00273E91"/>
    <w:rsid w:val="002A55D3"/>
    <w:rsid w:val="002B2199"/>
    <w:rsid w:val="002B5740"/>
    <w:rsid w:val="002B747B"/>
    <w:rsid w:val="002E3FC6"/>
    <w:rsid w:val="002E5FA6"/>
    <w:rsid w:val="002E6AF2"/>
    <w:rsid w:val="002F3EA0"/>
    <w:rsid w:val="00325F4C"/>
    <w:rsid w:val="003271B7"/>
    <w:rsid w:val="003279F7"/>
    <w:rsid w:val="0033033A"/>
    <w:rsid w:val="003356A2"/>
    <w:rsid w:val="003453F9"/>
    <w:rsid w:val="0037471C"/>
    <w:rsid w:val="003B06FC"/>
    <w:rsid w:val="003B341C"/>
    <w:rsid w:val="003B3BEE"/>
    <w:rsid w:val="003C4CFA"/>
    <w:rsid w:val="003D16DD"/>
    <w:rsid w:val="003D1BAF"/>
    <w:rsid w:val="00402012"/>
    <w:rsid w:val="00436DE4"/>
    <w:rsid w:val="00494255"/>
    <w:rsid w:val="004977F3"/>
    <w:rsid w:val="004A7892"/>
    <w:rsid w:val="004B3DF4"/>
    <w:rsid w:val="004D61D4"/>
    <w:rsid w:val="004E1BC6"/>
    <w:rsid w:val="004E4FA9"/>
    <w:rsid w:val="004F717A"/>
    <w:rsid w:val="00502654"/>
    <w:rsid w:val="005278E7"/>
    <w:rsid w:val="00554787"/>
    <w:rsid w:val="00561E1D"/>
    <w:rsid w:val="00575C0C"/>
    <w:rsid w:val="005B2A0E"/>
    <w:rsid w:val="005C6A6D"/>
    <w:rsid w:val="005E5F3A"/>
    <w:rsid w:val="005E691D"/>
    <w:rsid w:val="005F110A"/>
    <w:rsid w:val="00607935"/>
    <w:rsid w:val="00620795"/>
    <w:rsid w:val="00641589"/>
    <w:rsid w:val="00665EB5"/>
    <w:rsid w:val="006770CF"/>
    <w:rsid w:val="006877E8"/>
    <w:rsid w:val="00687AFD"/>
    <w:rsid w:val="00692C41"/>
    <w:rsid w:val="006A7BB5"/>
    <w:rsid w:val="006D45E3"/>
    <w:rsid w:val="00702A97"/>
    <w:rsid w:val="007145BE"/>
    <w:rsid w:val="0072420A"/>
    <w:rsid w:val="00724B41"/>
    <w:rsid w:val="00733666"/>
    <w:rsid w:val="00734A92"/>
    <w:rsid w:val="0074521C"/>
    <w:rsid w:val="00761769"/>
    <w:rsid w:val="007B4222"/>
    <w:rsid w:val="007C3412"/>
    <w:rsid w:val="007D0A28"/>
    <w:rsid w:val="007E1442"/>
    <w:rsid w:val="00801FFD"/>
    <w:rsid w:val="00805124"/>
    <w:rsid w:val="00811BC8"/>
    <w:rsid w:val="00816750"/>
    <w:rsid w:val="00823794"/>
    <w:rsid w:val="0083368D"/>
    <w:rsid w:val="00844934"/>
    <w:rsid w:val="00844E17"/>
    <w:rsid w:val="008503BA"/>
    <w:rsid w:val="00886E55"/>
    <w:rsid w:val="008A3E30"/>
    <w:rsid w:val="008D2A57"/>
    <w:rsid w:val="008E0AAD"/>
    <w:rsid w:val="008E3E76"/>
    <w:rsid w:val="0091237A"/>
    <w:rsid w:val="00915A05"/>
    <w:rsid w:val="00923338"/>
    <w:rsid w:val="00924A7C"/>
    <w:rsid w:val="00940E32"/>
    <w:rsid w:val="009445EF"/>
    <w:rsid w:val="0096078F"/>
    <w:rsid w:val="0096398A"/>
    <w:rsid w:val="009845B0"/>
    <w:rsid w:val="00997803"/>
    <w:rsid w:val="009B5A55"/>
    <w:rsid w:val="009B7639"/>
    <w:rsid w:val="009C2683"/>
    <w:rsid w:val="009C7645"/>
    <w:rsid w:val="009E33E5"/>
    <w:rsid w:val="009F1B72"/>
    <w:rsid w:val="00A04A38"/>
    <w:rsid w:val="00A10805"/>
    <w:rsid w:val="00A17561"/>
    <w:rsid w:val="00A20A4C"/>
    <w:rsid w:val="00A31CD8"/>
    <w:rsid w:val="00A47636"/>
    <w:rsid w:val="00A803AD"/>
    <w:rsid w:val="00AA20BD"/>
    <w:rsid w:val="00AB51A8"/>
    <w:rsid w:val="00AB710D"/>
    <w:rsid w:val="00B2039D"/>
    <w:rsid w:val="00B26F0A"/>
    <w:rsid w:val="00B32D6E"/>
    <w:rsid w:val="00B55F5E"/>
    <w:rsid w:val="00B651F1"/>
    <w:rsid w:val="00B7178D"/>
    <w:rsid w:val="00BC0EB1"/>
    <w:rsid w:val="00BC2CF7"/>
    <w:rsid w:val="00BC51E1"/>
    <w:rsid w:val="00BD61B5"/>
    <w:rsid w:val="00BD7CD0"/>
    <w:rsid w:val="00BE1416"/>
    <w:rsid w:val="00BE14FA"/>
    <w:rsid w:val="00C06399"/>
    <w:rsid w:val="00C1182A"/>
    <w:rsid w:val="00C15793"/>
    <w:rsid w:val="00C25F5C"/>
    <w:rsid w:val="00C62568"/>
    <w:rsid w:val="00C62839"/>
    <w:rsid w:val="00C915E9"/>
    <w:rsid w:val="00C97B36"/>
    <w:rsid w:val="00CA36F6"/>
    <w:rsid w:val="00CD1CD0"/>
    <w:rsid w:val="00CE1AA8"/>
    <w:rsid w:val="00CE7E10"/>
    <w:rsid w:val="00CF0C03"/>
    <w:rsid w:val="00CF10D7"/>
    <w:rsid w:val="00CF5FAA"/>
    <w:rsid w:val="00D17249"/>
    <w:rsid w:val="00D27945"/>
    <w:rsid w:val="00D4146D"/>
    <w:rsid w:val="00D530E5"/>
    <w:rsid w:val="00D55BEF"/>
    <w:rsid w:val="00D61B8E"/>
    <w:rsid w:val="00D84050"/>
    <w:rsid w:val="00DA2DFC"/>
    <w:rsid w:val="00DB1D29"/>
    <w:rsid w:val="00DB3416"/>
    <w:rsid w:val="00DC6A41"/>
    <w:rsid w:val="00DD1AE9"/>
    <w:rsid w:val="00DD514F"/>
    <w:rsid w:val="00DE6278"/>
    <w:rsid w:val="00DE6B26"/>
    <w:rsid w:val="00E16FEA"/>
    <w:rsid w:val="00E43A9B"/>
    <w:rsid w:val="00E52C90"/>
    <w:rsid w:val="00E70DBB"/>
    <w:rsid w:val="00E80FD4"/>
    <w:rsid w:val="00EE213A"/>
    <w:rsid w:val="00EE4CA3"/>
    <w:rsid w:val="00F1571D"/>
    <w:rsid w:val="00F24310"/>
    <w:rsid w:val="00F3392B"/>
    <w:rsid w:val="00F5079B"/>
    <w:rsid w:val="00F64072"/>
    <w:rsid w:val="00F6537B"/>
    <w:rsid w:val="00F8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76B6"/>
  <w15:docId w15:val="{D449DFF2-EB27-4E4F-99A6-E254C99B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C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CA3"/>
    <w:pPr>
      <w:ind w:left="720"/>
      <w:contextualSpacing/>
    </w:pPr>
  </w:style>
  <w:style w:type="paragraph" w:customStyle="1" w:styleId="Default">
    <w:name w:val="Default"/>
    <w:rsid w:val="00724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WWNum3">
    <w:name w:val="WWNum3"/>
    <w:basedOn w:val="Bezlisty"/>
    <w:rsid w:val="006A7BB5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12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51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character" w:customStyle="1" w:styleId="Domylnaczcionkaakapitu1">
    <w:name w:val="Domyślna czcionka akapitu1"/>
    <w:rsid w:val="00AB51A8"/>
  </w:style>
  <w:style w:type="paragraph" w:customStyle="1" w:styleId="Zawartotabeli">
    <w:name w:val="Zawartość tabeli"/>
    <w:basedOn w:val="Normalny"/>
    <w:rsid w:val="00AB51A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7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9A69-932E-4990-9639-15AE1B82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002</Words>
  <Characters>3601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ia Tarczyńska</cp:lastModifiedBy>
  <cp:revision>4</cp:revision>
  <cp:lastPrinted>2019-08-29T12:40:00Z</cp:lastPrinted>
  <dcterms:created xsi:type="dcterms:W3CDTF">2021-08-26T11:59:00Z</dcterms:created>
  <dcterms:modified xsi:type="dcterms:W3CDTF">2021-08-29T15:42:00Z</dcterms:modified>
</cp:coreProperties>
</file>